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064D2" w14:textId="77777777" w:rsidR="001A7E2A" w:rsidRPr="00826F6E" w:rsidRDefault="001A7E2A" w:rsidP="00F4205C">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F6E">
        <w:rPr>
          <w:b/>
          <w:u w:val="single"/>
        </w:rPr>
        <w:t>ZAMAWIAJĄCY:</w:t>
      </w:r>
      <w:r w:rsidRPr="00F20ECD">
        <w:rPr>
          <w:noProof/>
        </w:rPr>
        <w:t xml:space="preserve"> </w:t>
      </w:r>
    </w:p>
    <w:p w14:paraId="0A28A515" w14:textId="77777777" w:rsidR="001A7E2A" w:rsidRPr="00826F6E" w:rsidRDefault="001A7E2A" w:rsidP="00F4205C">
      <w:pPr>
        <w:rPr>
          <w:b/>
        </w:rPr>
      </w:pPr>
      <w:r w:rsidRPr="00826F6E">
        <w:rPr>
          <w:b/>
        </w:rPr>
        <w:t xml:space="preserve">GMINA BOCHNIA </w:t>
      </w:r>
    </w:p>
    <w:p w14:paraId="5451D378" w14:textId="77777777" w:rsidR="001A7E2A" w:rsidRDefault="001A7E2A" w:rsidP="00F4205C">
      <w:pPr>
        <w:rPr>
          <w:b/>
        </w:rPr>
      </w:pPr>
      <w:r w:rsidRPr="00826F6E">
        <w:rPr>
          <w:b/>
        </w:rPr>
        <w:t xml:space="preserve">UL. KAZIMIERZA WIELKIEGO 26 </w:t>
      </w:r>
    </w:p>
    <w:p w14:paraId="622A8F50" w14:textId="77777777" w:rsidR="001A7E2A" w:rsidRPr="00826F6E" w:rsidRDefault="001A7E2A" w:rsidP="00F4205C">
      <w:pPr>
        <w:rPr>
          <w:b/>
        </w:rPr>
      </w:pPr>
      <w:r w:rsidRPr="00826F6E">
        <w:rPr>
          <w:b/>
        </w:rPr>
        <w:t>32-700 BOCHNIA</w:t>
      </w:r>
    </w:p>
    <w:p w14:paraId="15C8DF69" w14:textId="77777777" w:rsidR="001A7E2A" w:rsidRPr="00826F6E" w:rsidRDefault="001A7E2A" w:rsidP="00F4205C">
      <w:pPr>
        <w:rPr>
          <w:b/>
        </w:rPr>
      </w:pPr>
    </w:p>
    <w:p w14:paraId="562F6F79" w14:textId="77777777" w:rsidR="001A7E2A" w:rsidRPr="00826F6E" w:rsidRDefault="001A7E2A" w:rsidP="00F4205C">
      <w:pPr>
        <w:rPr>
          <w:b/>
        </w:rPr>
      </w:pPr>
    </w:p>
    <w:p w14:paraId="74D454DD" w14:textId="77777777" w:rsidR="001A7E2A" w:rsidRDefault="001A7E2A" w:rsidP="00F4205C">
      <w:pPr>
        <w:rPr>
          <w:b/>
          <w:sz w:val="32"/>
        </w:rPr>
      </w:pPr>
    </w:p>
    <w:p w14:paraId="10C88F4F" w14:textId="77777777" w:rsidR="001A7E2A" w:rsidRDefault="001A7E2A" w:rsidP="00F4205C">
      <w:pPr>
        <w:rPr>
          <w:b/>
          <w:sz w:val="32"/>
        </w:rPr>
      </w:pPr>
    </w:p>
    <w:p w14:paraId="792E8843" w14:textId="77777777" w:rsidR="001A7E2A" w:rsidRDefault="001A7E2A" w:rsidP="00F4205C">
      <w:pPr>
        <w:rPr>
          <w:b/>
          <w:sz w:val="32"/>
        </w:rPr>
      </w:pPr>
    </w:p>
    <w:p w14:paraId="092E65E2" w14:textId="77777777" w:rsidR="001A7E2A" w:rsidRPr="00826F6E" w:rsidRDefault="001A7E2A" w:rsidP="002115B5">
      <w:pPr>
        <w:jc w:val="center"/>
        <w:rPr>
          <w:b/>
          <w:sz w:val="32"/>
        </w:rPr>
      </w:pPr>
      <w:r w:rsidRPr="00826F6E">
        <w:rPr>
          <w:b/>
          <w:sz w:val="32"/>
        </w:rPr>
        <w:t>SPECYFIKACJA WARUNKÓW ZAMÓWIENIA</w:t>
      </w:r>
    </w:p>
    <w:p w14:paraId="5407462C" w14:textId="77777777" w:rsidR="001A7E2A" w:rsidRPr="00826F6E" w:rsidRDefault="001A7E2A" w:rsidP="00F4205C"/>
    <w:p w14:paraId="361BF33B" w14:textId="77777777" w:rsidR="001A7E2A" w:rsidRPr="00826F6E" w:rsidRDefault="001A7E2A" w:rsidP="00F4205C"/>
    <w:p w14:paraId="694EF1D4" w14:textId="77777777" w:rsidR="001A7E2A" w:rsidRPr="00826F6E" w:rsidRDefault="001A7E2A" w:rsidP="002115B5">
      <w:pPr>
        <w:jc w:val="center"/>
      </w:pPr>
    </w:p>
    <w:p w14:paraId="23127E94" w14:textId="628694E3" w:rsidR="007E7285" w:rsidRPr="00B52DB7" w:rsidRDefault="001A7E2A" w:rsidP="002115B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w:t>
      </w:r>
      <w:r w:rsidRPr="00B52DB7">
        <w:t xml:space="preserve">publicznych </w:t>
      </w:r>
      <w:r w:rsidR="001D026A" w:rsidRPr="00B52DB7">
        <w:t>(</w:t>
      </w:r>
      <w:r w:rsidR="0092249C" w:rsidRPr="0092249C">
        <w:t>Dz.U.2024.1320 t.j. z dnia 2024.08.30</w:t>
      </w:r>
      <w:r w:rsidR="0092249C">
        <w:t>)</w:t>
      </w:r>
    </w:p>
    <w:p w14:paraId="14A0323A" w14:textId="178EA7B2" w:rsidR="001A7E2A" w:rsidRPr="00B52DB7" w:rsidRDefault="001A7E2A" w:rsidP="002115B5">
      <w:pPr>
        <w:jc w:val="center"/>
      </w:pPr>
      <w:r w:rsidRPr="00B52DB7">
        <w:t>– dalej ustawy PZP</w:t>
      </w:r>
    </w:p>
    <w:p w14:paraId="4330CA66" w14:textId="60F66751" w:rsidR="00F4205C" w:rsidRPr="00B52DB7" w:rsidRDefault="00F4205C" w:rsidP="002115B5">
      <w:pPr>
        <w:spacing w:before="240"/>
        <w:jc w:val="center"/>
        <w:rPr>
          <w:b/>
        </w:rPr>
      </w:pPr>
      <w:r w:rsidRPr="00B52DB7">
        <w:rPr>
          <w:b/>
        </w:rPr>
        <w:t>na dostaw</w:t>
      </w:r>
      <w:r w:rsidR="007D3BDA">
        <w:rPr>
          <w:b/>
        </w:rPr>
        <w:t>ę</w:t>
      </w:r>
    </w:p>
    <w:p w14:paraId="41D180FF" w14:textId="77777777" w:rsidR="00F4205C" w:rsidRPr="00B52DB7" w:rsidRDefault="00F4205C" w:rsidP="00F4205C">
      <w:pPr>
        <w:spacing w:before="240"/>
        <w:rPr>
          <w:b/>
        </w:rPr>
      </w:pPr>
    </w:p>
    <w:p w14:paraId="6550C5D5" w14:textId="58F2BACE" w:rsidR="001A7E2A" w:rsidRPr="00B52DB7" w:rsidRDefault="007D3BDA" w:rsidP="007D3BDA">
      <w:pPr>
        <w:jc w:val="center"/>
      </w:pPr>
      <w:r>
        <w:rPr>
          <w:sz w:val="24"/>
          <w:szCs w:val="24"/>
        </w:rPr>
        <w:t xml:space="preserve">dwóch agregatów prądotwórczych mobilnych na przyczepie </w:t>
      </w:r>
      <w:r w:rsidRPr="007D3BDA">
        <w:rPr>
          <w:sz w:val="24"/>
          <w:szCs w:val="24"/>
        </w:rPr>
        <w:t>w</w:t>
      </w:r>
      <w:r w:rsidR="004212F8">
        <w:rPr>
          <w:sz w:val="24"/>
          <w:szCs w:val="24"/>
        </w:rPr>
        <w:t xml:space="preserve"> </w:t>
      </w:r>
      <w:r w:rsidRPr="007D3BDA">
        <w:rPr>
          <w:sz w:val="24"/>
          <w:szCs w:val="24"/>
        </w:rPr>
        <w:t>ramach zadania pn</w:t>
      </w:r>
      <w:r w:rsidRPr="004212F8">
        <w:rPr>
          <w:sz w:val="24"/>
          <w:szCs w:val="24"/>
        </w:rPr>
        <w:t>.:</w:t>
      </w:r>
      <w:r w:rsidRPr="004212F8">
        <w:rPr>
          <w:b/>
          <w:bCs/>
          <w:sz w:val="24"/>
          <w:szCs w:val="24"/>
        </w:rPr>
        <w:t xml:space="preserve"> „Zakup </w:t>
      </w:r>
      <w:r w:rsidR="004212F8" w:rsidRPr="004212F8">
        <w:rPr>
          <w:b/>
          <w:bCs/>
          <w:sz w:val="24"/>
          <w:szCs w:val="24"/>
        </w:rPr>
        <w:t>dwóch agregatów prądotwórczych mobilnych na przyczepie</w:t>
      </w:r>
      <w:r w:rsidRPr="004212F8">
        <w:rPr>
          <w:b/>
          <w:bCs/>
          <w:sz w:val="24"/>
          <w:szCs w:val="24"/>
        </w:rPr>
        <w:t>”</w:t>
      </w:r>
      <w:r w:rsidRPr="007D3BDA">
        <w:rPr>
          <w:sz w:val="24"/>
          <w:szCs w:val="24"/>
        </w:rPr>
        <w:t xml:space="preserve"> – finansowanego ze środków budżetu państwa w ramach</w:t>
      </w:r>
      <w:r w:rsidR="004212F8">
        <w:rPr>
          <w:sz w:val="24"/>
          <w:szCs w:val="24"/>
        </w:rPr>
        <w:t xml:space="preserve"> </w:t>
      </w:r>
      <w:r w:rsidRPr="007D3BDA">
        <w:rPr>
          <w:sz w:val="24"/>
          <w:szCs w:val="24"/>
        </w:rPr>
        <w:t>Programu Ochrony Ludności i Obrony Cywilnej.</w:t>
      </w:r>
      <w:r>
        <w:rPr>
          <w:sz w:val="24"/>
          <w:szCs w:val="24"/>
        </w:rPr>
        <w:t xml:space="preserve"> </w:t>
      </w:r>
    </w:p>
    <w:p w14:paraId="6B87FF38" w14:textId="77777777" w:rsidR="00CB28CD" w:rsidRPr="00B52DB7" w:rsidRDefault="00CB28CD" w:rsidP="00F4205C"/>
    <w:p w14:paraId="5B570419" w14:textId="77777777" w:rsidR="00CB28CD" w:rsidRPr="00B52DB7" w:rsidRDefault="00CB28CD" w:rsidP="00F4205C"/>
    <w:p w14:paraId="4C048AE4" w14:textId="523A7FE4" w:rsidR="001A7E2A" w:rsidRPr="00EA5469" w:rsidRDefault="001A7E2A" w:rsidP="002115B5">
      <w:pPr>
        <w:jc w:val="center"/>
        <w:rPr>
          <w:b/>
          <w:bCs/>
          <w:color w:val="FF9900"/>
        </w:rPr>
      </w:pPr>
      <w:r w:rsidRPr="00EA5469">
        <w:rPr>
          <w:b/>
          <w:bCs/>
        </w:rPr>
        <w:t>Nr postępowania: IFS.271.</w:t>
      </w:r>
      <w:r w:rsidR="007D3BDA" w:rsidRPr="00EA5469">
        <w:rPr>
          <w:b/>
          <w:bCs/>
        </w:rPr>
        <w:t>2</w:t>
      </w:r>
      <w:r w:rsidR="00622300">
        <w:rPr>
          <w:b/>
          <w:bCs/>
        </w:rPr>
        <w:t>3</w:t>
      </w:r>
      <w:r w:rsidRPr="00EA5469">
        <w:rPr>
          <w:b/>
          <w:bCs/>
        </w:rPr>
        <w:t>.202</w:t>
      </w:r>
      <w:r w:rsidR="002115B5" w:rsidRPr="00EA5469">
        <w:rPr>
          <w:b/>
          <w:bCs/>
        </w:rPr>
        <w:t>5</w:t>
      </w:r>
    </w:p>
    <w:p w14:paraId="65512012" w14:textId="77777777" w:rsidR="001A7E2A" w:rsidRDefault="001A7E2A" w:rsidP="00F4205C"/>
    <w:p w14:paraId="6C0F5000" w14:textId="77777777" w:rsidR="00A9451A" w:rsidRDefault="00A9451A" w:rsidP="00F4205C"/>
    <w:p w14:paraId="1A95C325" w14:textId="77777777" w:rsidR="00EA5469" w:rsidRDefault="00EA5469" w:rsidP="00EA5469">
      <w:r>
        <w:t>Przedmiotowe zamówienie jest finansowane dotacją udzieloną z budżetu państwa w ramach</w:t>
      </w:r>
    </w:p>
    <w:p w14:paraId="227D0A96" w14:textId="7E6C293F" w:rsidR="00A9451A" w:rsidRPr="00826F6E" w:rsidRDefault="00EA5469" w:rsidP="00EA5469">
      <w:pPr>
        <w:jc w:val="center"/>
      </w:pPr>
      <w:r>
        <w:t>Programu Ochrony Ludności i Obrony Cywilne</w:t>
      </w:r>
    </w:p>
    <w:p w14:paraId="69BC84B3" w14:textId="77777777" w:rsidR="001A7E2A" w:rsidRDefault="001A7E2A" w:rsidP="00F4205C"/>
    <w:p w14:paraId="0D3F7E05" w14:textId="77777777" w:rsidR="00A9451A" w:rsidRDefault="00A9451A" w:rsidP="00F4205C"/>
    <w:p w14:paraId="57D22AFB" w14:textId="77777777" w:rsidR="00A9451A" w:rsidRPr="00826F6E" w:rsidRDefault="00A9451A" w:rsidP="00F4205C"/>
    <w:p w14:paraId="003BBF71" w14:textId="2EE1E178" w:rsidR="001A7E2A" w:rsidRDefault="00B4039C" w:rsidP="00F4205C">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F4205C">
      <w:pPr>
        <w:widowControl w:val="0"/>
        <w:autoSpaceDE w:val="0"/>
        <w:autoSpaceDN w:val="0"/>
        <w:adjustRightInd w:val="0"/>
        <w:ind w:left="6372" w:firstLine="708"/>
      </w:pPr>
      <w:r>
        <w:t xml:space="preserve">  </w:t>
      </w:r>
    </w:p>
    <w:p w14:paraId="320BD643" w14:textId="77777777" w:rsidR="00A9451A" w:rsidRDefault="00A9451A" w:rsidP="00F4205C">
      <w:pPr>
        <w:widowControl w:val="0"/>
        <w:autoSpaceDE w:val="0"/>
        <w:autoSpaceDN w:val="0"/>
        <w:adjustRightInd w:val="0"/>
        <w:ind w:left="6372" w:firstLine="708"/>
      </w:pPr>
    </w:p>
    <w:p w14:paraId="26448493" w14:textId="5FB13AA7" w:rsidR="001A7E2A" w:rsidRPr="00CC4805" w:rsidRDefault="001A7E2A" w:rsidP="00F4205C">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F4205C">
      <w:pPr>
        <w:widowControl w:val="0"/>
        <w:autoSpaceDE w:val="0"/>
        <w:autoSpaceDN w:val="0"/>
        <w:adjustRightInd w:val="0"/>
        <w:rPr>
          <w:b/>
        </w:rPr>
      </w:pPr>
    </w:p>
    <w:p w14:paraId="3BFA63B6" w14:textId="3CE36F33" w:rsidR="001A7E2A" w:rsidRPr="006E64C2" w:rsidRDefault="001A7E2A" w:rsidP="00F4205C">
      <w:pPr>
        <w:widowControl w:val="0"/>
        <w:autoSpaceDE w:val="0"/>
        <w:autoSpaceDN w:val="0"/>
        <w:adjustRightInd w:val="0"/>
        <w:ind w:left="5664" w:firstLine="708"/>
        <w:rPr>
          <w:b/>
        </w:rPr>
      </w:pPr>
      <w:r w:rsidRPr="006E64C2">
        <w:rPr>
          <w:b/>
        </w:rPr>
        <w:t xml:space="preserve">mgr </w:t>
      </w:r>
      <w:r w:rsidR="009A64FA">
        <w:rPr>
          <w:b/>
        </w:rPr>
        <w:t>Marek Bzdek</w:t>
      </w:r>
      <w:r w:rsidRPr="006E64C2">
        <w:rPr>
          <w:b/>
        </w:rPr>
        <w:t xml:space="preserve"> </w:t>
      </w:r>
    </w:p>
    <w:p w14:paraId="0FD014DD" w14:textId="77777777" w:rsidR="001A7E2A" w:rsidRDefault="001A7E2A" w:rsidP="00F4205C">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F4205C">
      <w:pPr>
        <w:widowControl w:val="0"/>
        <w:autoSpaceDE w:val="0"/>
        <w:autoSpaceDN w:val="0"/>
        <w:adjustRightInd w:val="0"/>
        <w:ind w:left="5664"/>
      </w:pPr>
      <w:r>
        <w:t xml:space="preserve">      Kierownik Zamawiającego</w:t>
      </w:r>
    </w:p>
    <w:p w14:paraId="3B40DF4D" w14:textId="77777777" w:rsidR="001A7E2A" w:rsidRDefault="001A7E2A" w:rsidP="00F4205C">
      <w:pPr>
        <w:widowControl w:val="0"/>
        <w:autoSpaceDE w:val="0"/>
        <w:autoSpaceDN w:val="0"/>
        <w:adjustRightInd w:val="0"/>
        <w:ind w:right="458"/>
        <w:rPr>
          <w:spacing w:val="1"/>
        </w:rPr>
      </w:pPr>
      <w:r>
        <w:rPr>
          <w:spacing w:val="1"/>
        </w:rPr>
        <w:tab/>
      </w:r>
      <w:r>
        <w:rPr>
          <w:spacing w:val="1"/>
        </w:rPr>
        <w:tab/>
      </w:r>
    </w:p>
    <w:p w14:paraId="42C350B5" w14:textId="77777777" w:rsidR="001A7E2A" w:rsidRPr="00826F6E" w:rsidRDefault="001A7E2A" w:rsidP="00F4205C">
      <w:pPr>
        <w:widowControl w:val="0"/>
        <w:autoSpaceDE w:val="0"/>
        <w:autoSpaceDN w:val="0"/>
        <w:adjustRightInd w:val="0"/>
        <w:ind w:right="458"/>
        <w:rPr>
          <w:spacing w:val="1"/>
        </w:rPr>
      </w:pPr>
    </w:p>
    <w:p w14:paraId="59FC1162" w14:textId="05F0B7DD" w:rsidR="001A7E2A" w:rsidRDefault="001A7E2A" w:rsidP="00F4205C">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0B7343">
        <w:rPr>
          <w:spacing w:val="1"/>
        </w:rPr>
        <w:t xml:space="preserve"> </w:t>
      </w:r>
      <w:r w:rsidR="002B4FBA">
        <w:rPr>
          <w:spacing w:val="1"/>
        </w:rPr>
        <w:t xml:space="preserve"> </w:t>
      </w:r>
      <w:r w:rsidR="004D7EF3">
        <w:rPr>
          <w:spacing w:val="1"/>
        </w:rPr>
        <w:t xml:space="preserve">   </w:t>
      </w:r>
      <w:r>
        <w:rPr>
          <w:spacing w:val="1"/>
        </w:rPr>
        <w:t xml:space="preserve"> </w:t>
      </w:r>
      <w:r w:rsidRPr="00B52DB7">
        <w:rPr>
          <w:spacing w:val="1"/>
        </w:rPr>
        <w:t>Dnia,</w:t>
      </w:r>
      <w:r w:rsidR="000B42D2" w:rsidRPr="00B52DB7">
        <w:rPr>
          <w:spacing w:val="1"/>
        </w:rPr>
        <w:t xml:space="preserve"> </w:t>
      </w:r>
      <w:r w:rsidR="00B845E0">
        <w:rPr>
          <w:spacing w:val="1"/>
        </w:rPr>
        <w:t>25</w:t>
      </w:r>
      <w:r w:rsidR="000C19A3">
        <w:rPr>
          <w:spacing w:val="1"/>
        </w:rPr>
        <w:t xml:space="preserve"> </w:t>
      </w:r>
      <w:r w:rsidR="004212F8">
        <w:rPr>
          <w:spacing w:val="1"/>
        </w:rPr>
        <w:t>listopada</w:t>
      </w:r>
      <w:r w:rsidR="00B52DB7" w:rsidRPr="00B52DB7">
        <w:rPr>
          <w:spacing w:val="1"/>
        </w:rPr>
        <w:t xml:space="preserve"> 202</w:t>
      </w:r>
      <w:r w:rsidR="002115B5">
        <w:rPr>
          <w:spacing w:val="1"/>
        </w:rPr>
        <w:t>5</w:t>
      </w:r>
      <w:r w:rsidR="00B52DB7" w:rsidRPr="00B52DB7">
        <w:rPr>
          <w:spacing w:val="1"/>
        </w:rPr>
        <w:t xml:space="preserve"> r.</w:t>
      </w:r>
      <w:r w:rsidR="00CC4805">
        <w:rPr>
          <w:spacing w:val="1"/>
        </w:rPr>
        <w:t xml:space="preserve"> </w:t>
      </w:r>
    </w:p>
    <w:p w14:paraId="3633D071" w14:textId="77777777" w:rsidR="001A7E2A" w:rsidRPr="00826F6E" w:rsidRDefault="001A7E2A" w:rsidP="00F4205C">
      <w:pPr>
        <w:widowControl w:val="0"/>
        <w:autoSpaceDE w:val="0"/>
        <w:autoSpaceDN w:val="0"/>
        <w:adjustRightInd w:val="0"/>
        <w:ind w:right="458"/>
      </w:pPr>
    </w:p>
    <w:p w14:paraId="7CD051D8" w14:textId="77777777" w:rsidR="001A7E2A" w:rsidRDefault="001A7E2A" w:rsidP="00F4205C">
      <w:pPr>
        <w:widowControl w:val="0"/>
        <w:autoSpaceDE w:val="0"/>
        <w:autoSpaceDN w:val="0"/>
        <w:adjustRightInd w:val="0"/>
        <w:ind w:right="458"/>
      </w:pPr>
    </w:p>
    <w:p w14:paraId="5EE0C0A8" w14:textId="3D26D3C6" w:rsidR="001A7E2A" w:rsidRPr="002E1C9D" w:rsidRDefault="001A7E2A" w:rsidP="00F4205C">
      <w:pPr>
        <w:widowControl w:val="0"/>
        <w:autoSpaceDE w:val="0"/>
        <w:autoSpaceDN w:val="0"/>
        <w:adjustRightInd w:val="0"/>
        <w:ind w:right="458"/>
        <w:rPr>
          <w:sz w:val="20"/>
          <w:szCs w:val="20"/>
        </w:rPr>
      </w:pPr>
      <w:r w:rsidRPr="002E1C9D">
        <w:rPr>
          <w:sz w:val="20"/>
          <w:szCs w:val="20"/>
        </w:rPr>
        <w:t>Sporządził</w:t>
      </w:r>
      <w:r w:rsidR="005D6558" w:rsidRPr="002E1C9D">
        <w:rPr>
          <w:sz w:val="20"/>
          <w:szCs w:val="20"/>
        </w:rPr>
        <w:t>a</w:t>
      </w:r>
      <w:r w:rsidRPr="002E1C9D">
        <w:rPr>
          <w:sz w:val="20"/>
          <w:szCs w:val="20"/>
        </w:rPr>
        <w:t>:</w:t>
      </w:r>
    </w:p>
    <w:p w14:paraId="6F4BCA2A" w14:textId="58397EAE" w:rsidR="001A7E2A" w:rsidRPr="002E1C9D" w:rsidRDefault="002115B5" w:rsidP="00F4205C">
      <w:pPr>
        <w:widowControl w:val="0"/>
        <w:autoSpaceDE w:val="0"/>
        <w:autoSpaceDN w:val="0"/>
        <w:adjustRightInd w:val="0"/>
        <w:ind w:right="458"/>
        <w:rPr>
          <w:sz w:val="20"/>
          <w:szCs w:val="20"/>
        </w:rPr>
      </w:pPr>
      <w:r>
        <w:rPr>
          <w:sz w:val="20"/>
          <w:szCs w:val="20"/>
        </w:rPr>
        <w:t xml:space="preserve">Kinga Papież </w:t>
      </w:r>
    </w:p>
    <w:p w14:paraId="470703A3" w14:textId="77777777" w:rsidR="00B53DA4" w:rsidRDefault="00B53DA4" w:rsidP="00F4205C">
      <w:pPr>
        <w:widowControl w:val="0"/>
        <w:autoSpaceDE w:val="0"/>
        <w:autoSpaceDN w:val="0"/>
        <w:adjustRightInd w:val="0"/>
        <w:ind w:right="458"/>
        <w:rPr>
          <w:spacing w:val="1"/>
          <w:highlight w:val="lightGray"/>
        </w:rPr>
      </w:pPr>
    </w:p>
    <w:p w14:paraId="73236F82" w14:textId="77777777" w:rsidR="00B53DA4" w:rsidRDefault="00B53DA4" w:rsidP="00F4205C">
      <w:pPr>
        <w:widowControl w:val="0"/>
        <w:autoSpaceDE w:val="0"/>
        <w:autoSpaceDN w:val="0"/>
        <w:adjustRightInd w:val="0"/>
        <w:ind w:right="458"/>
        <w:rPr>
          <w:spacing w:val="1"/>
          <w:highlight w:val="lightGray"/>
        </w:rPr>
      </w:pPr>
    </w:p>
    <w:p w14:paraId="2DC73BC6" w14:textId="77777777" w:rsidR="001A7E2A" w:rsidRDefault="001A7E2A" w:rsidP="00F4205C">
      <w:pPr>
        <w:widowControl w:val="0"/>
        <w:autoSpaceDE w:val="0"/>
        <w:autoSpaceDN w:val="0"/>
        <w:adjustRightInd w:val="0"/>
        <w:ind w:right="458"/>
        <w:rPr>
          <w:spacing w:val="1"/>
        </w:rPr>
      </w:pPr>
      <w:r w:rsidRPr="00372380">
        <w:rPr>
          <w:spacing w:val="1"/>
          <w:highlight w:val="lightGray"/>
        </w:rPr>
        <w:lastRenderedPageBreak/>
        <w:t>SPIS TREŚCI</w:t>
      </w:r>
    </w:p>
    <w:sdt>
      <w:sdtPr>
        <w:id w:val="-202644089"/>
        <w:docPartObj>
          <w:docPartGallery w:val="Table of Contents"/>
          <w:docPartUnique/>
        </w:docPartObj>
      </w:sdtPr>
      <w:sdtEndPr/>
      <w:sdtContent>
        <w:p w14:paraId="4F4CF5BE" w14:textId="77777777" w:rsidR="001A7E2A" w:rsidRDefault="001A7E2A" w:rsidP="00F4205C">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1A7E2A" w:rsidP="00F4205C">
          <w:pPr>
            <w:rPr>
              <w:noProof/>
            </w:rPr>
          </w:pPr>
          <w:hyperlink w:anchor="_qj2p3iyqlwum" w:history="1">
            <w:r>
              <w:rPr>
                <w:rStyle w:val="Hipercze"/>
                <w:noProof/>
              </w:rPr>
              <w:t>II. Ochrona danych osobowych</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B848D20" w14:textId="77777777" w:rsidR="001A7E2A" w:rsidRDefault="001A7E2A" w:rsidP="00F4205C">
          <w:pPr>
            <w:rPr>
              <w:noProof/>
            </w:rPr>
          </w:pPr>
          <w:hyperlink w:anchor="_epsepounxnv1" w:history="1">
            <w:r>
              <w:rPr>
                <w:rStyle w:val="Hipercze"/>
                <w:noProof/>
              </w:rPr>
              <w:t>III. Tryb udzielania zamówienia</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726FE16" w14:textId="77777777" w:rsidR="001A7E2A" w:rsidRDefault="001A7E2A" w:rsidP="00F4205C">
          <w:pPr>
            <w:rPr>
              <w:noProof/>
            </w:rPr>
          </w:pPr>
          <w:hyperlink w:anchor="_x24vtaagcm5x" w:history="1">
            <w:r>
              <w:rPr>
                <w:rStyle w:val="Hipercze"/>
                <w:noProof/>
              </w:rPr>
              <w:t>IV. Opis przedmiotu zamówienia</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DEE5667" w14:textId="77777777" w:rsidR="001A7E2A" w:rsidRDefault="001A7E2A" w:rsidP="00F4205C">
          <w:pPr>
            <w:rPr>
              <w:noProof/>
            </w:rPr>
          </w:pPr>
          <w:hyperlink w:anchor="_s0i9odf430x7" w:history="1">
            <w:r>
              <w:rPr>
                <w:rStyle w:val="Hipercze"/>
                <w:noProof/>
              </w:rPr>
              <w:t>V. Wizja lokalna</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B758109" w14:textId="77777777" w:rsidR="001A7E2A" w:rsidRDefault="001A7E2A" w:rsidP="00F4205C">
          <w:pPr>
            <w:rPr>
              <w:noProof/>
            </w:rPr>
          </w:pPr>
          <w:hyperlink w:anchor="_l3y36xf8w2mt" w:history="1">
            <w:r>
              <w:rPr>
                <w:rStyle w:val="Hipercze"/>
                <w:noProof/>
              </w:rPr>
              <w:t>VI. Podwykonawstwo</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5E42B62" w14:textId="77777777" w:rsidR="001A7E2A" w:rsidRDefault="001A7E2A" w:rsidP="00F4205C">
          <w:pPr>
            <w:rPr>
              <w:noProof/>
            </w:rPr>
          </w:pPr>
          <w:hyperlink w:anchor="_6katmqtjrys4" w:history="1">
            <w:r>
              <w:rPr>
                <w:rStyle w:val="Hipercze"/>
                <w:noProof/>
              </w:rPr>
              <w:t>VII. Termin wykonania zamówienia</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D6124C5" w14:textId="77777777" w:rsidR="001A7E2A" w:rsidRDefault="001A7E2A" w:rsidP="00F4205C">
          <w:pPr>
            <w:rPr>
              <w:noProof/>
            </w:rPr>
          </w:pPr>
          <w:hyperlink w:anchor="_nz5qrlch0jbr" w:history="1">
            <w:r>
              <w:rPr>
                <w:rStyle w:val="Hipercze"/>
                <w:noProof/>
              </w:rPr>
              <w:t>VIII. Warunki udziału w postępowaniu</w:t>
            </w:r>
          </w:hyperlink>
          <w:r>
            <w:rPr>
              <w:noProof/>
            </w:rPr>
            <w:tab/>
          </w:r>
          <w:r>
            <w:rPr>
              <w:noProof/>
            </w:rPr>
            <w:tab/>
          </w:r>
          <w:r>
            <w:rPr>
              <w:noProof/>
            </w:rPr>
            <w:tab/>
          </w:r>
          <w:r>
            <w:rPr>
              <w:noProof/>
            </w:rPr>
            <w:tab/>
          </w:r>
          <w:r>
            <w:rPr>
              <w:noProof/>
            </w:rPr>
            <w:tab/>
          </w:r>
          <w:r>
            <w:rPr>
              <w:noProof/>
            </w:rPr>
            <w:tab/>
          </w:r>
          <w:r>
            <w:rPr>
              <w:noProof/>
            </w:rPr>
            <w:tab/>
          </w:r>
          <w:r>
            <w:rPr>
              <w:noProof/>
            </w:rPr>
            <w:tab/>
          </w:r>
        </w:p>
        <w:p w14:paraId="72CC6F0F" w14:textId="77777777" w:rsidR="001A7E2A" w:rsidRDefault="001A7E2A" w:rsidP="00F4205C">
          <w:pPr>
            <w:rPr>
              <w:noProof/>
            </w:rPr>
          </w:pPr>
          <w:hyperlink w:anchor="_sv3xn7chhdup" w:history="1">
            <w:r>
              <w:rPr>
                <w:rStyle w:val="Hipercze"/>
                <w:noProof/>
              </w:rPr>
              <w:t>IX. P</w:t>
            </w:r>
          </w:hyperlink>
          <w:r>
            <w:rPr>
              <w:noProof/>
            </w:rPr>
            <w:t>odstawy wykluczenia z postępowania</w:t>
          </w:r>
          <w:r>
            <w:rPr>
              <w:noProof/>
            </w:rPr>
            <w:tab/>
          </w:r>
          <w:r>
            <w:rPr>
              <w:noProof/>
            </w:rPr>
            <w:tab/>
          </w:r>
          <w:r>
            <w:rPr>
              <w:noProof/>
            </w:rPr>
            <w:tab/>
          </w:r>
          <w:r>
            <w:rPr>
              <w:noProof/>
            </w:rPr>
            <w:tab/>
          </w:r>
          <w:r>
            <w:rPr>
              <w:noProof/>
            </w:rPr>
            <w:tab/>
          </w:r>
          <w:r>
            <w:rPr>
              <w:noProof/>
            </w:rPr>
            <w:tab/>
          </w:r>
          <w:r>
            <w:rPr>
              <w:noProof/>
            </w:rPr>
            <w:tab/>
          </w:r>
          <w:r>
            <w:rPr>
              <w:noProof/>
            </w:rPr>
            <w:tab/>
          </w:r>
        </w:p>
        <w:p w14:paraId="27CD75F5" w14:textId="77777777" w:rsidR="001A7E2A" w:rsidRDefault="001A7E2A" w:rsidP="00F4205C">
          <w:pPr>
            <w:rPr>
              <w:noProof/>
            </w:rPr>
          </w:pPr>
          <w:hyperlink w:anchor="_crlv0voso4yw" w:history="1">
            <w:r>
              <w:rPr>
                <w:rStyle w:val="Hipercze"/>
                <w:noProof/>
              </w:rPr>
              <w:t>X. Podmiotowe środki dowodowe. Oświadczenia i dokumenty, jakie zobowiązani są dostarczyć Wykonawcy w celu potwierdzenia spełniania warunków udziału w postępowaniu oraz wykazania braku podstaw wykluczenia</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032F3E0" w14:textId="77777777" w:rsidR="001A7E2A" w:rsidRDefault="001A7E2A" w:rsidP="00F4205C">
          <w:pPr>
            <w:rPr>
              <w:noProof/>
            </w:rPr>
          </w:pPr>
          <w:hyperlink w:anchor="_gb4nrns0uw97" w:history="1">
            <w:r>
              <w:rPr>
                <w:rStyle w:val="Hipercze"/>
                <w:noProof/>
              </w:rPr>
              <w:t>XI. Poleganie na zasobach innych podmiotów</w:t>
            </w:r>
          </w:hyperlink>
          <w:r>
            <w:rPr>
              <w:noProof/>
            </w:rPr>
            <w:tab/>
          </w:r>
          <w:r>
            <w:rPr>
              <w:noProof/>
            </w:rPr>
            <w:tab/>
          </w:r>
          <w:r>
            <w:rPr>
              <w:noProof/>
            </w:rPr>
            <w:tab/>
          </w:r>
          <w:r>
            <w:rPr>
              <w:noProof/>
            </w:rPr>
            <w:tab/>
          </w:r>
          <w:r>
            <w:rPr>
              <w:noProof/>
            </w:rPr>
            <w:tab/>
          </w:r>
          <w:r>
            <w:rPr>
              <w:noProof/>
            </w:rPr>
            <w:tab/>
          </w:r>
          <w:r>
            <w:rPr>
              <w:noProof/>
            </w:rPr>
            <w:tab/>
          </w:r>
        </w:p>
        <w:p w14:paraId="0DC290E0" w14:textId="17C8CB96" w:rsidR="001A7E2A" w:rsidRDefault="001A7E2A" w:rsidP="00F4205C">
          <w:pPr>
            <w:rPr>
              <w:noProof/>
            </w:rPr>
          </w:pPr>
          <w:hyperlink w:anchor="_lodptpqf2xh0" w:history="1">
            <w:r>
              <w:rPr>
                <w:rStyle w:val="Hipercze"/>
                <w:noProof/>
              </w:rPr>
              <w:t>XII. Informacja dla Wykonawców wspólnie ubiegających się o udzielenie zamówienia</w:t>
            </w:r>
          </w:hyperlink>
          <w:r>
            <w:rPr>
              <w:noProof/>
            </w:rPr>
            <w:tab/>
          </w:r>
          <w:r>
            <w:rPr>
              <w:noProof/>
            </w:rPr>
            <w:tab/>
          </w:r>
        </w:p>
        <w:p w14:paraId="7C3C9333" w14:textId="77777777" w:rsidR="001A7E2A" w:rsidRDefault="001A7E2A" w:rsidP="00F4205C">
          <w:pPr>
            <w:rPr>
              <w:noProof/>
            </w:rPr>
          </w:pPr>
          <w:hyperlink w:anchor="_tp7vefgpgfgi" w:history="1">
            <w:r>
              <w:rPr>
                <w:rStyle w:val="Hipercze"/>
                <w:noProof/>
              </w:rPr>
              <w:t xml:space="preserve">XIII. Informacje o sposobie porozumiewania się zamawiającego z Wykonawcami </w:t>
            </w:r>
            <w:r>
              <w:rPr>
                <w:noProof/>
                <w:color w:val="0000FF"/>
                <w:u w:val="single"/>
              </w:rPr>
              <w:br/>
            </w:r>
            <w:r>
              <w:rPr>
                <w:rStyle w:val="Hipercze"/>
                <w:noProof/>
              </w:rPr>
              <w:t>oraz przekazywania oświadczeń lub dokumentów</w:t>
            </w:r>
          </w:hyperlink>
          <w:r>
            <w:rPr>
              <w:noProof/>
            </w:rPr>
            <w:tab/>
          </w:r>
          <w:r>
            <w:rPr>
              <w:noProof/>
            </w:rPr>
            <w:tab/>
          </w:r>
          <w:r>
            <w:rPr>
              <w:noProof/>
            </w:rPr>
            <w:tab/>
          </w:r>
          <w:r>
            <w:rPr>
              <w:noProof/>
            </w:rPr>
            <w:tab/>
          </w:r>
          <w:r>
            <w:rPr>
              <w:noProof/>
            </w:rPr>
            <w:tab/>
          </w:r>
          <w:r>
            <w:rPr>
              <w:noProof/>
            </w:rPr>
            <w:tab/>
          </w:r>
          <w:r>
            <w:rPr>
              <w:noProof/>
            </w:rPr>
            <w:tab/>
          </w:r>
        </w:p>
        <w:p w14:paraId="3AE803B7" w14:textId="77777777" w:rsidR="001A7E2A" w:rsidRDefault="001A7E2A" w:rsidP="00F4205C">
          <w:pPr>
            <w:rPr>
              <w:noProof/>
            </w:rPr>
          </w:pPr>
          <w:hyperlink w:anchor="_rq2udys4csh9" w:history="1">
            <w:r>
              <w:rPr>
                <w:rStyle w:val="Hipercze"/>
                <w:noProof/>
              </w:rPr>
              <w:t>XIV. Opis sposobu przygotowania ofert oraz dokumentów wymaganych przez Zamawiającego w SWZ</w:t>
            </w:r>
          </w:hyperlink>
        </w:p>
        <w:p w14:paraId="71E34471" w14:textId="77777777" w:rsidR="001A7E2A" w:rsidRDefault="001A7E2A" w:rsidP="00F4205C">
          <w:pPr>
            <w:rPr>
              <w:noProof/>
            </w:rPr>
          </w:pPr>
          <w:hyperlink w:anchor="_c8de4rg6s4kb" w:history="1">
            <w:r>
              <w:rPr>
                <w:rStyle w:val="Hipercze"/>
                <w:noProof/>
              </w:rPr>
              <w:t>XV. Sposób obliczania ceny oferty</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6C58F66" w14:textId="77777777" w:rsidR="001A7E2A" w:rsidRDefault="001A7E2A" w:rsidP="00F4205C">
          <w:pPr>
            <w:rPr>
              <w:noProof/>
            </w:rPr>
          </w:pPr>
          <w:hyperlink w:anchor="_1wm6hsxsy23e" w:history="1">
            <w:r>
              <w:rPr>
                <w:rStyle w:val="Hipercze"/>
                <w:noProof/>
              </w:rPr>
              <w:t>XVI. Wymagania dotyczące wadium</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41B08B5" w14:textId="77777777" w:rsidR="001A7E2A" w:rsidRDefault="001A7E2A" w:rsidP="00F4205C">
          <w:pPr>
            <w:rPr>
              <w:noProof/>
            </w:rPr>
          </w:pPr>
          <w:hyperlink w:anchor="_kraqvybbazqg" w:history="1">
            <w:r>
              <w:rPr>
                <w:rStyle w:val="Hipercze"/>
                <w:noProof/>
              </w:rPr>
              <w:t>XVII. Termin związania ofertą</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C29DAA0" w14:textId="77777777" w:rsidR="001A7E2A" w:rsidRDefault="001A7E2A" w:rsidP="00F4205C">
          <w:pPr>
            <w:rPr>
              <w:noProof/>
            </w:rPr>
          </w:pPr>
          <w:hyperlink w:anchor="_iwk7tzonv6ne" w:history="1">
            <w:r>
              <w:rPr>
                <w:rStyle w:val="Hipercze"/>
                <w:noProof/>
              </w:rPr>
              <w:t>XVIII. Sposób i termin składania ofert</w:t>
            </w:r>
          </w:hyperlink>
          <w:r>
            <w:rPr>
              <w:noProof/>
            </w:rPr>
            <w:tab/>
          </w:r>
          <w:r>
            <w:rPr>
              <w:noProof/>
            </w:rPr>
            <w:tab/>
          </w:r>
          <w:r>
            <w:rPr>
              <w:noProof/>
            </w:rPr>
            <w:tab/>
          </w:r>
          <w:r>
            <w:rPr>
              <w:noProof/>
            </w:rPr>
            <w:tab/>
          </w:r>
          <w:r>
            <w:rPr>
              <w:noProof/>
            </w:rPr>
            <w:tab/>
          </w:r>
          <w:r>
            <w:rPr>
              <w:noProof/>
            </w:rPr>
            <w:tab/>
          </w:r>
          <w:r>
            <w:rPr>
              <w:noProof/>
            </w:rPr>
            <w:tab/>
          </w:r>
          <w:r>
            <w:rPr>
              <w:noProof/>
            </w:rPr>
            <w:tab/>
          </w:r>
        </w:p>
        <w:p w14:paraId="5CB501EB" w14:textId="77777777" w:rsidR="001A7E2A" w:rsidRDefault="001A7E2A" w:rsidP="00F4205C">
          <w:pPr>
            <w:rPr>
              <w:noProof/>
            </w:rPr>
          </w:pPr>
          <w:hyperlink w:anchor="_g4kmfra1vcqp" w:history="1">
            <w:r>
              <w:rPr>
                <w:rStyle w:val="Hipercze"/>
                <w:noProof/>
              </w:rPr>
              <w:t>XIX. Otwarcie ofert</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FFAC29C" w14:textId="77777777" w:rsidR="00247A62" w:rsidRDefault="001A7E2A" w:rsidP="00F4205C">
          <w:pPr>
            <w:rPr>
              <w:noProof/>
            </w:rPr>
          </w:pPr>
          <w:hyperlink w:anchor="_kc2xtpcwd955" w:history="1">
            <w:r>
              <w:rPr>
                <w:rStyle w:val="Hipercze"/>
                <w:noProof/>
              </w:rPr>
              <w:t>XX. Opis kryteriów oceny ofert wra</w:t>
            </w:r>
            <w:r w:rsidR="00247A62">
              <w:rPr>
                <w:rStyle w:val="Hipercze"/>
                <w:noProof/>
              </w:rPr>
              <w:t xml:space="preserve">z z podaniem wag tych kryteriów i </w:t>
            </w:r>
            <w:r>
              <w:rPr>
                <w:rStyle w:val="Hipercze"/>
                <w:noProof/>
              </w:rPr>
              <w:t>sposobu oceny ofert</w:t>
            </w:r>
          </w:hyperlink>
          <w:r w:rsidR="00247A62">
            <w:rPr>
              <w:noProof/>
            </w:rPr>
            <w:tab/>
          </w:r>
        </w:p>
        <w:p w14:paraId="48CC40B6" w14:textId="3208D16F" w:rsidR="001A7E2A" w:rsidRDefault="001A7E2A" w:rsidP="00F4205C">
          <w:pPr>
            <w:rPr>
              <w:noProof/>
            </w:rPr>
          </w:pPr>
          <w:hyperlink w:anchor="_jdd1gpfct9cq" w:history="1">
            <w:r>
              <w:rPr>
                <w:rStyle w:val="Hipercze"/>
                <w:noProof/>
              </w:rPr>
              <w:t xml:space="preserve">XXI. Informacje o formalnościach, jakie powinny być dopełnione </w:t>
            </w:r>
            <w:r>
              <w:rPr>
                <w:noProof/>
                <w:color w:val="0000FF"/>
                <w:u w:val="single"/>
              </w:rPr>
              <w:br/>
            </w:r>
            <w:r>
              <w:rPr>
                <w:rStyle w:val="Hipercze"/>
                <w:noProof/>
              </w:rPr>
              <w:t>po wyborze oferty w celu zawarcia umowy</w:t>
            </w:r>
          </w:hyperlink>
          <w:r>
            <w:rPr>
              <w:noProof/>
            </w:rPr>
            <w:tab/>
          </w:r>
          <w:r>
            <w:rPr>
              <w:noProof/>
            </w:rPr>
            <w:tab/>
          </w:r>
          <w:r>
            <w:rPr>
              <w:noProof/>
            </w:rPr>
            <w:tab/>
          </w:r>
          <w:r>
            <w:rPr>
              <w:noProof/>
            </w:rPr>
            <w:tab/>
          </w:r>
          <w:r>
            <w:rPr>
              <w:noProof/>
            </w:rPr>
            <w:tab/>
          </w:r>
          <w:r>
            <w:rPr>
              <w:noProof/>
            </w:rPr>
            <w:tab/>
          </w:r>
          <w:r>
            <w:rPr>
              <w:noProof/>
            </w:rPr>
            <w:tab/>
          </w:r>
          <w:r>
            <w:rPr>
              <w:noProof/>
            </w:rPr>
            <w:tab/>
          </w:r>
        </w:p>
        <w:p w14:paraId="5EDB6679" w14:textId="77777777" w:rsidR="001A7E2A" w:rsidRDefault="001A7E2A" w:rsidP="00F4205C">
          <w:pPr>
            <w:rPr>
              <w:noProof/>
            </w:rPr>
          </w:pPr>
          <w:hyperlink w:anchor="_8o16t0j5rcy" w:history="1">
            <w:r>
              <w:rPr>
                <w:rStyle w:val="Hipercze"/>
                <w:noProof/>
              </w:rPr>
              <w:t>XXII. Wymagania dotyczące zabezpieczenia należytego wykonania umowy</w:t>
            </w:r>
          </w:hyperlink>
          <w:r>
            <w:rPr>
              <w:noProof/>
            </w:rPr>
            <w:tab/>
          </w:r>
          <w:r>
            <w:rPr>
              <w:noProof/>
            </w:rPr>
            <w:tab/>
          </w:r>
          <w:r>
            <w:rPr>
              <w:noProof/>
            </w:rPr>
            <w:tab/>
          </w:r>
        </w:p>
        <w:p w14:paraId="2772EEDB" w14:textId="77777777" w:rsidR="00BB7974" w:rsidRDefault="001A7E2A" w:rsidP="00F4205C">
          <w:hyperlink w:anchor="_n1rtepxw0unn" w:history="1">
            <w:r>
              <w:rPr>
                <w:rStyle w:val="Hipercze"/>
                <w:noProof/>
              </w:rPr>
              <w:t>XXIII. Informacje o treści zawieranej umowy oraz możliwości jej zmiany</w:t>
            </w:r>
          </w:hyperlink>
        </w:p>
        <w:p w14:paraId="21F7206D" w14:textId="0460DF48" w:rsidR="001A7E2A" w:rsidRDefault="00BB7974" w:rsidP="00F4205C">
          <w:pPr>
            <w:rPr>
              <w:noProof/>
            </w:rPr>
          </w:pPr>
          <w:r>
            <w:t xml:space="preserve">XXIV. Przedmiotowe środki dowodowe </w:t>
          </w:r>
          <w:r w:rsidR="001A7E2A">
            <w:rPr>
              <w:noProof/>
            </w:rPr>
            <w:tab/>
          </w:r>
          <w:r w:rsidR="001A7E2A">
            <w:rPr>
              <w:noProof/>
            </w:rPr>
            <w:tab/>
          </w:r>
          <w:r w:rsidR="001A7E2A">
            <w:rPr>
              <w:noProof/>
            </w:rPr>
            <w:tab/>
          </w:r>
          <w:r w:rsidR="001A7E2A">
            <w:rPr>
              <w:noProof/>
            </w:rPr>
            <w:tab/>
          </w:r>
        </w:p>
        <w:p w14:paraId="76E95F9C" w14:textId="2516BBDB" w:rsidR="00915108" w:rsidRDefault="001A7E2A" w:rsidP="00F4205C">
          <w:hyperlink w:anchor="_kmfqfyi30wag" w:history="1">
            <w:r>
              <w:rPr>
                <w:rStyle w:val="Hipercze"/>
                <w:noProof/>
              </w:rPr>
              <w:t>X</w:t>
            </w:r>
            <w:r w:rsidR="00915108">
              <w:rPr>
                <w:rStyle w:val="Hipercze"/>
                <w:noProof/>
              </w:rPr>
              <w:t>X</w:t>
            </w:r>
            <w:r>
              <w:rPr>
                <w:rStyle w:val="Hipercze"/>
                <w:noProof/>
              </w:rPr>
              <w:t>V. Pouczenie o środkach ochrony prawnej przysługujących Wykonawcy</w:t>
            </w:r>
          </w:hyperlink>
        </w:p>
        <w:p w14:paraId="20A3C1BA" w14:textId="74318544" w:rsidR="001A7E2A" w:rsidRDefault="00915108" w:rsidP="00F4205C">
          <w:pPr>
            <w:rPr>
              <w:noProof/>
            </w:rPr>
          </w:pPr>
          <w:r>
            <w:t>XXV</w:t>
          </w:r>
          <w:r w:rsidR="00BB7974">
            <w:t>I</w:t>
          </w:r>
          <w:r>
            <w:t>. Inne postanowienia</w:t>
          </w:r>
          <w:r w:rsidR="001A7E2A">
            <w:rPr>
              <w:noProof/>
            </w:rPr>
            <w:tab/>
          </w:r>
          <w:r w:rsidR="001A7E2A">
            <w:rPr>
              <w:noProof/>
            </w:rPr>
            <w:tab/>
          </w:r>
          <w:r w:rsidR="001A7E2A">
            <w:rPr>
              <w:noProof/>
            </w:rPr>
            <w:tab/>
          </w:r>
        </w:p>
        <w:p w14:paraId="454BC507" w14:textId="664D6FCA" w:rsidR="001A7E2A" w:rsidRDefault="001A7E2A" w:rsidP="00F4205C">
          <w:hyperlink w:anchor="_uarrfy5kozla" w:history="1">
            <w:r>
              <w:rPr>
                <w:rStyle w:val="Hipercze"/>
                <w:noProof/>
              </w:rPr>
              <w:t>XXV</w:t>
            </w:r>
            <w:r w:rsidR="00BB7974">
              <w:rPr>
                <w:rStyle w:val="Hipercze"/>
                <w:noProof/>
              </w:rPr>
              <w:t>II</w:t>
            </w:r>
            <w:r>
              <w:rPr>
                <w:rStyle w:val="Hipercze"/>
                <w:noProof/>
              </w:rPr>
              <w:t>. Spis załączników</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fldChar w:fldCharType="end"/>
          </w:r>
        </w:p>
      </w:sdtContent>
    </w:sdt>
    <w:p w14:paraId="06D269D3" w14:textId="77777777" w:rsidR="001A7E2A" w:rsidRDefault="001A7E2A" w:rsidP="00F4205C">
      <w:pPr>
        <w:widowControl w:val="0"/>
        <w:autoSpaceDE w:val="0"/>
        <w:autoSpaceDN w:val="0"/>
        <w:adjustRightInd w:val="0"/>
        <w:ind w:right="458"/>
        <w:rPr>
          <w:spacing w:val="1"/>
        </w:rPr>
      </w:pPr>
    </w:p>
    <w:p w14:paraId="513273AE" w14:textId="77777777" w:rsidR="001A7E2A" w:rsidRDefault="001A7E2A" w:rsidP="00F4205C">
      <w:pPr>
        <w:widowControl w:val="0"/>
        <w:autoSpaceDE w:val="0"/>
        <w:autoSpaceDN w:val="0"/>
        <w:adjustRightInd w:val="0"/>
        <w:ind w:right="458"/>
        <w:rPr>
          <w:spacing w:val="1"/>
        </w:rPr>
      </w:pPr>
    </w:p>
    <w:p w14:paraId="178CC49D" w14:textId="77777777" w:rsidR="001A7E2A" w:rsidRDefault="001A7E2A" w:rsidP="00F4205C">
      <w:pPr>
        <w:widowControl w:val="0"/>
        <w:autoSpaceDE w:val="0"/>
        <w:autoSpaceDN w:val="0"/>
        <w:adjustRightInd w:val="0"/>
        <w:ind w:right="458"/>
        <w:rPr>
          <w:spacing w:val="1"/>
        </w:rPr>
      </w:pPr>
    </w:p>
    <w:p w14:paraId="0E5F6BD1" w14:textId="77777777" w:rsidR="001A7E2A" w:rsidRDefault="001A7E2A" w:rsidP="00F4205C">
      <w:pPr>
        <w:widowControl w:val="0"/>
        <w:autoSpaceDE w:val="0"/>
        <w:autoSpaceDN w:val="0"/>
        <w:adjustRightInd w:val="0"/>
        <w:ind w:right="458"/>
        <w:rPr>
          <w:spacing w:val="1"/>
        </w:rPr>
      </w:pPr>
    </w:p>
    <w:p w14:paraId="7DB7EDEA" w14:textId="77777777" w:rsidR="001A7E2A" w:rsidRDefault="001A7E2A" w:rsidP="00F4205C">
      <w:pPr>
        <w:widowControl w:val="0"/>
        <w:autoSpaceDE w:val="0"/>
        <w:autoSpaceDN w:val="0"/>
        <w:adjustRightInd w:val="0"/>
        <w:ind w:right="458"/>
        <w:rPr>
          <w:spacing w:val="1"/>
        </w:rPr>
      </w:pPr>
    </w:p>
    <w:p w14:paraId="142F24AB" w14:textId="77777777" w:rsidR="001A7E2A" w:rsidRDefault="001A7E2A" w:rsidP="00F4205C">
      <w:pPr>
        <w:widowControl w:val="0"/>
        <w:autoSpaceDE w:val="0"/>
        <w:autoSpaceDN w:val="0"/>
        <w:adjustRightInd w:val="0"/>
        <w:ind w:right="458"/>
        <w:rPr>
          <w:spacing w:val="1"/>
        </w:rPr>
      </w:pPr>
    </w:p>
    <w:p w14:paraId="6F9E74EE" w14:textId="77777777" w:rsidR="001A7E2A" w:rsidRDefault="001A7E2A" w:rsidP="00F4205C">
      <w:pPr>
        <w:widowControl w:val="0"/>
        <w:autoSpaceDE w:val="0"/>
        <w:autoSpaceDN w:val="0"/>
        <w:adjustRightInd w:val="0"/>
        <w:ind w:right="458"/>
        <w:rPr>
          <w:spacing w:val="1"/>
        </w:rPr>
      </w:pPr>
    </w:p>
    <w:p w14:paraId="2CF8D33C" w14:textId="77777777" w:rsidR="001A7E2A" w:rsidRDefault="001A7E2A" w:rsidP="00F4205C">
      <w:pPr>
        <w:widowControl w:val="0"/>
        <w:autoSpaceDE w:val="0"/>
        <w:autoSpaceDN w:val="0"/>
        <w:adjustRightInd w:val="0"/>
        <w:ind w:right="458"/>
        <w:rPr>
          <w:spacing w:val="1"/>
        </w:rPr>
      </w:pPr>
    </w:p>
    <w:p w14:paraId="60CC798A" w14:textId="77777777" w:rsidR="001A7E2A" w:rsidRDefault="001A7E2A" w:rsidP="00F4205C">
      <w:pPr>
        <w:widowControl w:val="0"/>
        <w:autoSpaceDE w:val="0"/>
        <w:autoSpaceDN w:val="0"/>
        <w:adjustRightInd w:val="0"/>
        <w:ind w:right="458"/>
        <w:rPr>
          <w:spacing w:val="1"/>
        </w:rPr>
      </w:pPr>
    </w:p>
    <w:p w14:paraId="1F5F8DAF" w14:textId="77777777" w:rsidR="001A7E2A" w:rsidRDefault="001A7E2A" w:rsidP="00F4205C">
      <w:pPr>
        <w:widowControl w:val="0"/>
        <w:autoSpaceDE w:val="0"/>
        <w:autoSpaceDN w:val="0"/>
        <w:adjustRightInd w:val="0"/>
        <w:ind w:right="458"/>
        <w:rPr>
          <w:spacing w:val="1"/>
        </w:rPr>
      </w:pPr>
    </w:p>
    <w:p w14:paraId="2FCB314A" w14:textId="77777777" w:rsidR="001A7E2A" w:rsidRDefault="001A7E2A" w:rsidP="00F4205C">
      <w:pPr>
        <w:widowControl w:val="0"/>
        <w:autoSpaceDE w:val="0"/>
        <w:autoSpaceDN w:val="0"/>
        <w:adjustRightInd w:val="0"/>
        <w:ind w:right="458"/>
        <w:rPr>
          <w:spacing w:val="1"/>
        </w:rPr>
      </w:pPr>
    </w:p>
    <w:p w14:paraId="212EBEFF" w14:textId="77777777" w:rsidR="001A7E2A" w:rsidRDefault="001A7E2A" w:rsidP="00F4205C">
      <w:pPr>
        <w:widowControl w:val="0"/>
        <w:autoSpaceDE w:val="0"/>
        <w:autoSpaceDN w:val="0"/>
        <w:adjustRightInd w:val="0"/>
        <w:ind w:right="458"/>
        <w:rPr>
          <w:spacing w:val="1"/>
        </w:rPr>
      </w:pPr>
    </w:p>
    <w:p w14:paraId="196211AF" w14:textId="77777777" w:rsidR="001A7E2A" w:rsidRDefault="001A7E2A" w:rsidP="00F4205C">
      <w:pPr>
        <w:widowControl w:val="0"/>
        <w:autoSpaceDE w:val="0"/>
        <w:autoSpaceDN w:val="0"/>
        <w:adjustRightInd w:val="0"/>
        <w:ind w:right="458"/>
        <w:rPr>
          <w:spacing w:val="1"/>
        </w:rPr>
      </w:pPr>
    </w:p>
    <w:p w14:paraId="624D2044" w14:textId="77777777" w:rsidR="001A7E2A" w:rsidRDefault="001A7E2A" w:rsidP="00F4205C">
      <w:pPr>
        <w:widowControl w:val="0"/>
        <w:autoSpaceDE w:val="0"/>
        <w:autoSpaceDN w:val="0"/>
        <w:adjustRightInd w:val="0"/>
        <w:ind w:right="458"/>
        <w:rPr>
          <w:spacing w:val="1"/>
        </w:rPr>
      </w:pPr>
    </w:p>
    <w:p w14:paraId="43DBCBA9" w14:textId="77777777" w:rsidR="001A7E2A" w:rsidRDefault="001A7E2A" w:rsidP="00F4205C">
      <w:pPr>
        <w:widowControl w:val="0"/>
        <w:autoSpaceDE w:val="0"/>
        <w:autoSpaceDN w:val="0"/>
        <w:adjustRightInd w:val="0"/>
        <w:ind w:right="458"/>
        <w:rPr>
          <w:spacing w:val="1"/>
        </w:rPr>
      </w:pPr>
    </w:p>
    <w:p w14:paraId="6220EF01" w14:textId="77777777" w:rsidR="001A7E2A" w:rsidRDefault="001A7E2A" w:rsidP="00F4205C">
      <w:pPr>
        <w:widowControl w:val="0"/>
        <w:autoSpaceDE w:val="0"/>
        <w:autoSpaceDN w:val="0"/>
        <w:adjustRightInd w:val="0"/>
        <w:ind w:right="458"/>
        <w:rPr>
          <w:spacing w:val="1"/>
        </w:rPr>
      </w:pPr>
    </w:p>
    <w:p w14:paraId="247DE6B0" w14:textId="77777777" w:rsidR="001A7E2A" w:rsidRDefault="001A7E2A" w:rsidP="00F4205C">
      <w:pPr>
        <w:widowControl w:val="0"/>
        <w:autoSpaceDE w:val="0"/>
        <w:autoSpaceDN w:val="0"/>
        <w:adjustRightInd w:val="0"/>
        <w:ind w:right="458"/>
        <w:rPr>
          <w:spacing w:val="1"/>
        </w:rPr>
      </w:pPr>
    </w:p>
    <w:p w14:paraId="0D07A1F1" w14:textId="77777777" w:rsidR="001A7E2A" w:rsidRDefault="001A7E2A" w:rsidP="00F4205C">
      <w:pPr>
        <w:widowControl w:val="0"/>
        <w:autoSpaceDE w:val="0"/>
        <w:autoSpaceDN w:val="0"/>
        <w:adjustRightInd w:val="0"/>
        <w:ind w:right="458"/>
        <w:rPr>
          <w:spacing w:val="1"/>
        </w:rPr>
      </w:pPr>
    </w:p>
    <w:p w14:paraId="26A509D0" w14:textId="77777777" w:rsidR="00247A62" w:rsidRDefault="00247A62" w:rsidP="00F4205C">
      <w:pPr>
        <w:widowControl w:val="0"/>
        <w:autoSpaceDE w:val="0"/>
        <w:autoSpaceDN w:val="0"/>
        <w:adjustRightInd w:val="0"/>
        <w:ind w:right="458"/>
        <w:rPr>
          <w:spacing w:val="1"/>
        </w:rPr>
      </w:pPr>
    </w:p>
    <w:p w14:paraId="37007056" w14:textId="77777777" w:rsidR="001A7E2A" w:rsidRPr="00472B97" w:rsidRDefault="001A7E2A" w:rsidP="00F4205C">
      <w:pPr>
        <w:tabs>
          <w:tab w:val="right" w:pos="9025"/>
        </w:tabs>
        <w:spacing w:before="200" w:after="80"/>
        <w:rPr>
          <w:b/>
          <w:color w:val="000000"/>
          <w:u w:val="single"/>
        </w:rPr>
      </w:pPr>
      <w:bookmarkStart w:id="0" w:name="_kabgz8l7slm3" w:colFirst="0" w:colLast="0"/>
      <w:bookmarkEnd w:id="0"/>
      <w:r w:rsidRPr="00472B97">
        <w:rPr>
          <w:b/>
          <w:u w:val="single"/>
        </w:rPr>
        <w:lastRenderedPageBreak/>
        <w:t>I. Nazwa oraz adres Zamawiającego</w:t>
      </w:r>
    </w:p>
    <w:p w14:paraId="26E26417" w14:textId="77777777" w:rsidR="001A7E2A" w:rsidRPr="00826F6E" w:rsidRDefault="001A7E2A" w:rsidP="001C208A">
      <w:pPr>
        <w:pStyle w:val="Akapitzlist"/>
        <w:numPr>
          <w:ilvl w:val="0"/>
          <w:numId w:val="18"/>
        </w:numPr>
        <w:ind w:left="284"/>
        <w:jc w:val="both"/>
      </w:pPr>
      <w:r w:rsidRPr="00826F6E">
        <w:t>Gmina Bochnia</w:t>
      </w:r>
    </w:p>
    <w:p w14:paraId="56269FD2" w14:textId="77777777" w:rsidR="001A7E2A" w:rsidRPr="00826F6E" w:rsidRDefault="001A7E2A" w:rsidP="001C208A">
      <w:pPr>
        <w:ind w:firstLine="284"/>
        <w:jc w:val="both"/>
      </w:pPr>
      <w:r w:rsidRPr="00826F6E">
        <w:t>32-700 Bochnia</w:t>
      </w:r>
    </w:p>
    <w:p w14:paraId="22CE107C" w14:textId="77777777" w:rsidR="001A7E2A" w:rsidRPr="00826F6E" w:rsidRDefault="001A7E2A" w:rsidP="001C208A">
      <w:pPr>
        <w:ind w:firstLine="284"/>
        <w:jc w:val="both"/>
      </w:pPr>
      <w:r w:rsidRPr="00826F6E">
        <w:t>ul. Kazimierza Wielkiego 26,</w:t>
      </w:r>
    </w:p>
    <w:p w14:paraId="565B2CAD" w14:textId="77777777" w:rsidR="001A7E2A" w:rsidRPr="00826F6E" w:rsidRDefault="001A7E2A" w:rsidP="001C208A">
      <w:pPr>
        <w:jc w:val="both"/>
      </w:pPr>
    </w:p>
    <w:p w14:paraId="02CDDB91" w14:textId="77777777" w:rsidR="001A7E2A" w:rsidRPr="00826F6E" w:rsidRDefault="001A7E2A" w:rsidP="001C208A">
      <w:pPr>
        <w:jc w:val="both"/>
      </w:pPr>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1C208A">
      <w:pPr>
        <w:ind w:left="2892"/>
        <w:jc w:val="both"/>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1C208A">
      <w:pPr>
        <w:jc w:val="both"/>
      </w:pPr>
      <w:r w:rsidRPr="00826F6E">
        <w:rPr>
          <w:b/>
        </w:rPr>
        <w:t xml:space="preserve">Nr telefonu: </w:t>
      </w:r>
      <w:r w:rsidRPr="00826F6E">
        <w:t xml:space="preserve"> 14 690 11 </w:t>
      </w:r>
      <w:r w:rsidR="000515F4">
        <w:t>41</w:t>
      </w:r>
    </w:p>
    <w:p w14:paraId="2253A35C" w14:textId="77777777" w:rsidR="001A7E2A" w:rsidRPr="00826F6E" w:rsidRDefault="001A7E2A" w:rsidP="001C208A">
      <w:pPr>
        <w:spacing w:before="240" w:after="240"/>
        <w:jc w:val="both"/>
        <w:rPr>
          <w:rStyle w:val="Hipercze"/>
          <w:lang w:val="de-DE"/>
        </w:rPr>
      </w:pPr>
      <w:r w:rsidRPr="00826F6E">
        <w:rPr>
          <w:b/>
          <w:lang w:val="pl-PL"/>
        </w:rPr>
        <w:t xml:space="preserve">Adres e-mail Zamawiającego: </w:t>
      </w:r>
      <w:hyperlink r:id="rId9" w:history="1">
        <w:r w:rsidRPr="00826F6E">
          <w:rPr>
            <w:rStyle w:val="Hipercze"/>
            <w:lang w:val="de-DE"/>
          </w:rPr>
          <w:t xml:space="preserve">zamowienia@bochnia-gmina.pl </w:t>
        </w:r>
      </w:hyperlink>
    </w:p>
    <w:p w14:paraId="7DAED72F" w14:textId="512C4E40" w:rsidR="001A7E2A" w:rsidRPr="00142A35" w:rsidRDefault="001A7E2A" w:rsidP="001C208A">
      <w:pPr>
        <w:spacing w:before="240" w:after="240"/>
        <w:jc w:val="both"/>
        <w:rPr>
          <w:lang w:val="pl-PL"/>
        </w:rPr>
      </w:pPr>
      <w:r w:rsidRPr="00142A35">
        <w:rPr>
          <w:b/>
          <w:lang w:val="pl-PL"/>
        </w:rPr>
        <w:t xml:space="preserve">Adres </w:t>
      </w:r>
      <w:r w:rsidR="002F01A7" w:rsidRPr="00142A35">
        <w:rPr>
          <w:b/>
          <w:lang w:val="pl-PL"/>
        </w:rPr>
        <w:t>strony</w:t>
      </w:r>
      <w:r w:rsidRPr="00142A35">
        <w:rPr>
          <w:b/>
          <w:lang w:val="pl-PL"/>
        </w:rPr>
        <w:t xml:space="preserve"> prowadzonego postępowania: </w:t>
      </w:r>
      <w:r w:rsidRPr="00142A35">
        <w:rPr>
          <w:lang w:val="pl-PL"/>
        </w:rPr>
        <w:t xml:space="preserve">za pośrednictwem Platformy zakupowej pod adresem </w:t>
      </w:r>
      <w:hyperlink r:id="rId10" w:history="1">
        <w:r w:rsidR="00622300" w:rsidRPr="00622300">
          <w:rPr>
            <w:rStyle w:val="Hipercze"/>
          </w:rPr>
          <w:t xml:space="preserve">https://platformazakupowa.pl/transakcja/1217389 </w:t>
        </w:r>
      </w:hyperlink>
      <w:r w:rsidR="00323DDA">
        <w:t xml:space="preserve"> </w:t>
      </w:r>
      <w:r w:rsidR="00972113">
        <w:rPr>
          <w:rStyle w:val="Hipercze"/>
          <w:color w:val="0066FF"/>
          <w:lang w:val="pl-PL"/>
        </w:rPr>
        <w:t xml:space="preserve"> </w:t>
      </w:r>
      <w:r w:rsidRPr="002E1C9D">
        <w:rPr>
          <w:lang w:val="pl-PL"/>
        </w:rPr>
        <w:t>szczegółowo opisanej w rozdziale XIII SWZ.</w:t>
      </w:r>
    </w:p>
    <w:p w14:paraId="37823351" w14:textId="7D806C56" w:rsidR="001A7E2A" w:rsidRPr="00A16A5B" w:rsidRDefault="001A7E2A" w:rsidP="001C208A">
      <w:pPr>
        <w:spacing w:before="240" w:after="240"/>
        <w:jc w:val="both"/>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w:t>
      </w:r>
      <w:r w:rsidR="001C208A">
        <w:br/>
      </w:r>
      <w:r w:rsidRPr="00A16A5B">
        <w:t xml:space="preserve">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1C208A">
      <w:pPr>
        <w:spacing w:before="240" w:after="240"/>
        <w:jc w:val="both"/>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472B97" w:rsidRDefault="001A7E2A" w:rsidP="001C208A">
      <w:pPr>
        <w:pStyle w:val="Nagwek2"/>
        <w:spacing w:before="240" w:after="240"/>
        <w:jc w:val="both"/>
        <w:rPr>
          <w:b/>
          <w:sz w:val="22"/>
          <w:szCs w:val="22"/>
          <w:u w:val="single"/>
        </w:rPr>
      </w:pPr>
      <w:bookmarkStart w:id="1" w:name="_qj2p3iyqlwum" w:colFirst="0" w:colLast="0"/>
      <w:bookmarkEnd w:id="1"/>
      <w:r w:rsidRPr="00472B97">
        <w:rPr>
          <w:b/>
          <w:sz w:val="22"/>
          <w:szCs w:val="22"/>
          <w:u w:val="single"/>
        </w:rPr>
        <w:t>II. Ochrona danych osobowych</w:t>
      </w:r>
    </w:p>
    <w:p w14:paraId="7AE3CECB" w14:textId="77777777" w:rsidR="00EA5469" w:rsidRPr="007F5B72" w:rsidRDefault="00EA5469" w:rsidP="00EA5469">
      <w:pPr>
        <w:pStyle w:val="Akapitzlist"/>
        <w:numPr>
          <w:ilvl w:val="0"/>
          <w:numId w:val="6"/>
        </w:numPr>
        <w:ind w:left="142"/>
      </w:pPr>
      <w:bookmarkStart w:id="2" w:name="_epsepounxnv1" w:colFirst="0" w:colLast="0"/>
      <w:bookmarkEnd w:id="2"/>
      <w:r w:rsidRPr="008616D7">
        <w:t>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w:t>
      </w:r>
      <w:r w:rsidRPr="007055C1">
        <w:t>Dz.U.2024.1320 t.j. z dnia 2024.08.30 z późn. zm</w:t>
      </w:r>
      <w:r w:rsidRPr="00543AED">
        <w:t>.)</w:t>
      </w:r>
      <w:r w:rsidRPr="008616D7">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w:t>
      </w:r>
    </w:p>
    <w:p w14:paraId="10813F67" w14:textId="77777777" w:rsidR="00EA5469" w:rsidRDefault="00EA5469" w:rsidP="00EA5469">
      <w:pPr>
        <w:numPr>
          <w:ilvl w:val="0"/>
          <w:numId w:val="6"/>
        </w:numPr>
        <w:ind w:left="142"/>
      </w:pPr>
      <w:r w:rsidRPr="008616D7">
        <w:t xml:space="preserve">Administratorem Pani/Pana danych osobowych jest Gmina Bochnia reprezentowana przez Wójta. </w:t>
      </w:r>
    </w:p>
    <w:p w14:paraId="496A1D6C" w14:textId="77777777" w:rsidR="00EA5469" w:rsidRDefault="00EA5469" w:rsidP="00EA5469">
      <w:pPr>
        <w:ind w:left="142"/>
      </w:pPr>
      <w:r w:rsidRPr="008616D7">
        <w:t xml:space="preserve">Z Administratorem można się kontaktować pisemnie za pomocą poczty tradycyjnej pod adresem: Gmina Bochnia, Bochnia, ul. Kazimierza Wielkiego 26, 32-700 Bochnia, poprzez email: </w:t>
      </w:r>
      <w:hyperlink r:id="rId11"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06F78B42" w14:textId="77777777" w:rsidR="00EA5469" w:rsidRDefault="00EA5469" w:rsidP="00EA5469">
      <w:pPr>
        <w:numPr>
          <w:ilvl w:val="0"/>
          <w:numId w:val="6"/>
        </w:numPr>
        <w:ind w:left="142"/>
      </w:pPr>
      <w:r w:rsidRPr="008616D7">
        <w:t xml:space="preserve">Administrator wyznaczył Inspektora Ochrony Danych, z którym można się kontaktować pod adresem: Bochnia, ul. Kazimierza Wielkiego 26, 32-700 Bochnia, poprzez email: </w:t>
      </w:r>
      <w:hyperlink r:id="rId12" w:history="1">
        <w:r w:rsidRPr="00B45377">
          <w:rPr>
            <w:rStyle w:val="Hipercze"/>
          </w:rPr>
          <w:t>iod@iods.pl</w:t>
        </w:r>
      </w:hyperlink>
      <w:r>
        <w:t>.</w:t>
      </w:r>
    </w:p>
    <w:p w14:paraId="61A62057" w14:textId="25669F97" w:rsidR="00EA5469" w:rsidRPr="0054246C" w:rsidRDefault="00EA5469" w:rsidP="00EA5469">
      <w:pPr>
        <w:pStyle w:val="Akapitzlist"/>
        <w:numPr>
          <w:ilvl w:val="0"/>
          <w:numId w:val="6"/>
        </w:numPr>
        <w:ind w:left="142"/>
        <w:rPr>
          <w:b/>
        </w:rPr>
      </w:pPr>
      <w:r w:rsidRPr="008616D7">
        <w:t>Dane osobowe zawarte w ofertach są przetwarzane na podstawie art. 6 ust.1 lit. b i c Rozporządzenia ogólnego, tj. przetwarzanie jest niezbędne do zawarcia i wykonania umowy o zamówienie publiczne</w:t>
      </w:r>
      <w:r>
        <w:t xml:space="preserve"> </w:t>
      </w:r>
      <w:r w:rsidRPr="008616D7">
        <w:t>oraz do wypełniania obowiązku prawnego ciążącego na Administratorze. Celem przetwarzania danych osobowych jest prowadzenie postępowa</w:t>
      </w:r>
      <w:r>
        <w:t xml:space="preserve">nia </w:t>
      </w:r>
      <w:r w:rsidRPr="008616D7">
        <w:t>o udzielnie zamówienia publicznego</w:t>
      </w:r>
      <w:r>
        <w:t xml:space="preserve"> na zadanie </w:t>
      </w:r>
      <w:r w:rsidRPr="0054246C">
        <w:rPr>
          <w:b/>
        </w:rPr>
        <w:t>„</w:t>
      </w:r>
      <w:r w:rsidRPr="00EA5469">
        <w:rPr>
          <w:b/>
        </w:rPr>
        <w:t>Zakup dwóch agregatów prądotwórczych mobilnych na przyczepie</w:t>
      </w:r>
      <w:r w:rsidRPr="0054246C">
        <w:rPr>
          <w:b/>
        </w:rPr>
        <w:t>”</w:t>
      </w:r>
      <w:r>
        <w:t xml:space="preserve"> </w:t>
      </w:r>
      <w:r w:rsidRPr="006B25EC">
        <w:t>prowadzonym w trybie podstawowym</w:t>
      </w:r>
      <w:r>
        <w:t>,</w:t>
      </w:r>
      <w:r w:rsidRPr="006B25EC">
        <w:t xml:space="preserve"> </w:t>
      </w:r>
      <w:r>
        <w:t>n</w:t>
      </w:r>
      <w:r w:rsidRPr="006B25EC">
        <w:t xml:space="preserve">r postępowania </w:t>
      </w:r>
      <w:r w:rsidRPr="007055C1">
        <w:rPr>
          <w:b/>
          <w:bCs/>
        </w:rPr>
        <w:t>IFS.271.</w:t>
      </w:r>
      <w:r>
        <w:rPr>
          <w:b/>
          <w:bCs/>
        </w:rPr>
        <w:t>2</w:t>
      </w:r>
      <w:r w:rsidR="00622300">
        <w:rPr>
          <w:b/>
          <w:bCs/>
        </w:rPr>
        <w:t>3</w:t>
      </w:r>
      <w:r w:rsidRPr="007055C1">
        <w:rPr>
          <w:b/>
          <w:bCs/>
        </w:rPr>
        <w:t>.2025</w:t>
      </w:r>
    </w:p>
    <w:p w14:paraId="3D33A0BE" w14:textId="77777777" w:rsidR="00EA5469" w:rsidRDefault="00EA5469" w:rsidP="00EA5469">
      <w:pPr>
        <w:numPr>
          <w:ilvl w:val="0"/>
          <w:numId w:val="6"/>
        </w:numPr>
        <w:ind w:left="142"/>
      </w:pPr>
      <w:r w:rsidRPr="008616D7">
        <w:t>Podanie przez Panią/ Pana danych osobowych jest wymogiem ustawowym. Jest Pani/ Pan zobowiązany do ich podania, a konsekwencją niepodania danych osobowych będzie niemożliwość oceny ofert i zawarcia umowy.</w:t>
      </w:r>
    </w:p>
    <w:p w14:paraId="00AA6B86" w14:textId="77777777" w:rsidR="00EA5469" w:rsidRDefault="00EA5469" w:rsidP="00EA5469">
      <w:pPr>
        <w:numPr>
          <w:ilvl w:val="0"/>
          <w:numId w:val="6"/>
        </w:numPr>
        <w:ind w:left="142"/>
      </w:pPr>
      <w:r w:rsidRPr="008616D7">
        <w:lastRenderedPageBreak/>
        <w:t>Odbiorcami danych osobowych zawartych w ofertach będą członkowie komisji przetargowych i upoważnieni pracownicy Administratora, a także podmioty uprawnione do uzyskania danych osobowych na podstawie przepisów prawa.</w:t>
      </w:r>
    </w:p>
    <w:p w14:paraId="24EBA6A2" w14:textId="77777777" w:rsidR="00EA5469" w:rsidRDefault="00EA5469" w:rsidP="00EA5469">
      <w:pPr>
        <w:numPr>
          <w:ilvl w:val="0"/>
          <w:numId w:val="6"/>
        </w:numPr>
        <w:ind w:left="142"/>
      </w:pPr>
      <w:r w:rsidRPr="008616D7">
        <w:t>Dane osobowe będą przechowywane przez okres 5 lat liczony od dnia 1 stycznia roku następującego po roku</w:t>
      </w:r>
      <w:r>
        <w:t>,</w:t>
      </w:r>
      <w:r w:rsidRPr="008616D7">
        <w:t xml:space="preserve"> w którym zakończone zostało postępowanie o udzielenie zamówienia publicznego, za wyjątkiem umów, które będą przechowywane.</w:t>
      </w:r>
    </w:p>
    <w:p w14:paraId="7F645C1B" w14:textId="77777777" w:rsidR="00EA5469" w:rsidRDefault="00EA5469" w:rsidP="00EA5469">
      <w:pPr>
        <w:numPr>
          <w:ilvl w:val="0"/>
          <w:numId w:val="6"/>
        </w:numPr>
        <w:ind w:left="142"/>
      </w:pPr>
      <w:r>
        <w:t>W związku z przetwarzaniem danych osobowych posiada Pani/Pan prawo do:</w:t>
      </w:r>
    </w:p>
    <w:p w14:paraId="482E798C" w14:textId="77777777" w:rsidR="00EA5469" w:rsidRDefault="00EA5469" w:rsidP="00EA5469">
      <w:pPr>
        <w:pStyle w:val="Akapitzlist"/>
        <w:numPr>
          <w:ilvl w:val="0"/>
          <w:numId w:val="27"/>
        </w:numPr>
      </w:pPr>
      <w:r>
        <w:t>Dostępu do treści swoich danych osobowych – czyli prawo do uzyskania potwierdzenia, czy Administrator przetwarza dane oraz informacji dotyczących takiego przetwarzania,</w:t>
      </w:r>
    </w:p>
    <w:p w14:paraId="39F9CA26" w14:textId="77777777" w:rsidR="00EA5469" w:rsidRDefault="00EA5469" w:rsidP="00EA5469">
      <w:pPr>
        <w:pStyle w:val="Akapitzlist"/>
        <w:numPr>
          <w:ilvl w:val="0"/>
          <w:numId w:val="27"/>
        </w:numPr>
      </w:pPr>
      <w:r>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3ECCE8EC" w14:textId="77777777" w:rsidR="00EA5469" w:rsidRDefault="00EA5469" w:rsidP="00EA5469">
      <w:pPr>
        <w:pStyle w:val="Akapitzlist"/>
        <w:numPr>
          <w:ilvl w:val="0"/>
          <w:numId w:val="27"/>
        </w:numPr>
      </w:pPr>
      <w:r>
        <w:t>Sprostowania danych osobowych – jeżeli dane przetwarzane przez Administratora są nieprawidłowe lub niekompletne,</w:t>
      </w:r>
    </w:p>
    <w:p w14:paraId="56108CC2" w14:textId="77777777" w:rsidR="00EA5469" w:rsidRDefault="00EA5469" w:rsidP="00EA5469">
      <w:pPr>
        <w:pStyle w:val="Akapitzlist"/>
        <w:numPr>
          <w:ilvl w:val="0"/>
          <w:numId w:val="27"/>
        </w:numPr>
      </w:pPr>
      <w:r>
        <w:t>Usunięcia danych osobowych – w sytuacji, gdy dane nie będą już niezbędne do celów, dla których zostały zebrane, zostanie cofnięta zgoda na przetwarzanie danych, zostanie zgłoszony sprzeciw wobec przetwarzania danych, dane będą przetwarzane niezgodnie z prawem,</w:t>
      </w:r>
    </w:p>
    <w:p w14:paraId="53F4E550" w14:textId="77777777" w:rsidR="00EA5469" w:rsidRDefault="00EA5469" w:rsidP="00EA5469">
      <w:pPr>
        <w:pStyle w:val="Akapitzlist"/>
        <w:numPr>
          <w:ilvl w:val="0"/>
          <w:numId w:val="27"/>
        </w:numPr>
      </w:pPr>
      <w:r>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750E0B0C" w14:textId="77777777" w:rsidR="00EA5469" w:rsidRDefault="00EA5469" w:rsidP="00EA5469">
      <w:pPr>
        <w:pStyle w:val="Akapitzlist"/>
        <w:numPr>
          <w:ilvl w:val="0"/>
          <w:numId w:val="27"/>
        </w:numPr>
      </w:pPr>
      <w:r>
        <w:t>Przenoszenia danych osobowych – czyli ma Pani/Pan prawo do otrzymania 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 jeżeli przetwarzanie danych odbywa się na podstawie zgody lub umowy oraz przetwarzanie to odbywa się w sposób automatyczny,</w:t>
      </w:r>
    </w:p>
    <w:p w14:paraId="36CAB529" w14:textId="77777777" w:rsidR="00EA5469" w:rsidRDefault="00EA5469" w:rsidP="00EA5469">
      <w:pPr>
        <w:pStyle w:val="Akapitzlist"/>
        <w:numPr>
          <w:ilvl w:val="0"/>
          <w:numId w:val="27"/>
        </w:numPr>
      </w:pPr>
      <w:r>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1994ABA8" w14:textId="77777777" w:rsidR="00EA5469" w:rsidRDefault="00EA5469" w:rsidP="00EA5469">
      <w:pPr>
        <w:pStyle w:val="Akapitzlist"/>
        <w:numPr>
          <w:ilvl w:val="0"/>
          <w:numId w:val="27"/>
        </w:numPr>
      </w:pPr>
      <w:r>
        <w:t>Cofnięcia zgody na przetwarzanie danych osobowych w dowolnym momencie bez wpływu na zgodność z prawem przetwarzania, którego dokonano przed jej cofnięciem – jeżeli przetwarzanie odbywa się na podstawie udzielonej nam zgody – w przypadkach i na warunkach określonych w RODO. Prawa wymienione w pkt 1-8 powyżej można zrealizować poprzez kontakt z Administratorem.</w:t>
      </w:r>
    </w:p>
    <w:p w14:paraId="778A03A0" w14:textId="77777777" w:rsidR="00EA5469" w:rsidRDefault="00EA5469" w:rsidP="00EA5469">
      <w:pPr>
        <w:pStyle w:val="Akapitzlist"/>
        <w:numPr>
          <w:ilvl w:val="0"/>
          <w:numId w:val="6"/>
        </w:numPr>
        <w:ind w:left="142"/>
      </w:pPr>
      <w:r w:rsidRPr="008616D7">
        <w:t>Posiada Pani/Pan prawo wniesienia skargi do Prezesa Urzędu Ochrony Danych Osobowych, gdy uzasadnione jest, że Pana/Pani dane osobowe przetwarzane są przez administratora niezgodnie z przepisami RODO.</w:t>
      </w:r>
    </w:p>
    <w:p w14:paraId="04BA08CA" w14:textId="77777777" w:rsidR="00EA5469" w:rsidRDefault="00EA5469" w:rsidP="00EA5469">
      <w:pPr>
        <w:pStyle w:val="Akapitzlist"/>
        <w:numPr>
          <w:ilvl w:val="0"/>
          <w:numId w:val="6"/>
        </w:numPr>
        <w:ind w:left="142"/>
      </w:pPr>
      <w:r w:rsidRPr="008616D7">
        <w:t>Pani/Pana dane osobowe nie będą przetwarzane w sposób zautomatyzowany, w tym w formie profilowania.</w:t>
      </w:r>
    </w:p>
    <w:p w14:paraId="6FEFE401" w14:textId="77777777" w:rsidR="00EA5469" w:rsidRPr="007F5B72" w:rsidRDefault="00EA5469" w:rsidP="00EA5469">
      <w:pPr>
        <w:pStyle w:val="Akapitzlist"/>
        <w:numPr>
          <w:ilvl w:val="0"/>
          <w:numId w:val="6"/>
        </w:numPr>
        <w:ind w:left="142"/>
      </w:pPr>
      <w:r w:rsidRPr="008616D7">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472B97" w:rsidRDefault="001A7E2A" w:rsidP="001C208A">
      <w:pPr>
        <w:pStyle w:val="Nagwek2"/>
        <w:spacing w:before="240" w:after="240"/>
        <w:jc w:val="both"/>
        <w:rPr>
          <w:b/>
          <w:sz w:val="22"/>
          <w:szCs w:val="22"/>
          <w:u w:val="single"/>
        </w:rPr>
      </w:pPr>
      <w:r w:rsidRPr="00472B97">
        <w:rPr>
          <w:b/>
          <w:sz w:val="22"/>
          <w:szCs w:val="22"/>
          <w:u w:val="single"/>
        </w:rPr>
        <w:lastRenderedPageBreak/>
        <w:t>III. Tryb udzielania zamówienia</w:t>
      </w:r>
    </w:p>
    <w:p w14:paraId="42F07296" w14:textId="1521E1DE" w:rsidR="001A7E2A" w:rsidRPr="00826F6E" w:rsidRDefault="001A7E2A" w:rsidP="001C208A">
      <w:pPr>
        <w:numPr>
          <w:ilvl w:val="0"/>
          <w:numId w:val="15"/>
        </w:numPr>
        <w:spacing w:before="240"/>
        <w:ind w:left="142" w:hanging="284"/>
        <w:jc w:val="both"/>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1C208A">
      <w:pPr>
        <w:numPr>
          <w:ilvl w:val="0"/>
          <w:numId w:val="15"/>
        </w:numPr>
        <w:ind w:left="142" w:hanging="284"/>
        <w:jc w:val="both"/>
      </w:pPr>
      <w:r w:rsidRPr="00826F6E">
        <w:t xml:space="preserve">Zamawiający nie przewiduje prowadzenia negocjacji. </w:t>
      </w:r>
    </w:p>
    <w:p w14:paraId="56FB8D4F" w14:textId="403CEFE8" w:rsidR="001A7E2A" w:rsidRPr="00826F6E" w:rsidRDefault="001A7E2A" w:rsidP="001C208A">
      <w:pPr>
        <w:numPr>
          <w:ilvl w:val="0"/>
          <w:numId w:val="15"/>
        </w:numPr>
        <w:ind w:left="142" w:hanging="284"/>
        <w:jc w:val="both"/>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1C208A">
      <w:pPr>
        <w:numPr>
          <w:ilvl w:val="0"/>
          <w:numId w:val="15"/>
        </w:numPr>
        <w:ind w:left="142" w:hanging="284"/>
        <w:jc w:val="both"/>
      </w:pPr>
      <w:r w:rsidRPr="00826F6E">
        <w:t>Zamawiający nie przewiduje aukcji elektronicznej.</w:t>
      </w:r>
    </w:p>
    <w:p w14:paraId="27BB01C2" w14:textId="77777777" w:rsidR="001A7E2A" w:rsidRPr="00826F6E" w:rsidRDefault="001A7E2A" w:rsidP="001C208A">
      <w:pPr>
        <w:numPr>
          <w:ilvl w:val="0"/>
          <w:numId w:val="15"/>
        </w:numPr>
        <w:ind w:left="142" w:hanging="284"/>
        <w:jc w:val="both"/>
      </w:pPr>
      <w:r w:rsidRPr="00826F6E">
        <w:t>Zamawiający nie przewiduje złożenia oferty w postaci katalogów elektronicznych.</w:t>
      </w:r>
    </w:p>
    <w:p w14:paraId="4C3F3875" w14:textId="77777777" w:rsidR="001A7E2A" w:rsidRPr="00826F6E" w:rsidRDefault="001A7E2A" w:rsidP="001C208A">
      <w:pPr>
        <w:numPr>
          <w:ilvl w:val="0"/>
          <w:numId w:val="15"/>
        </w:numPr>
        <w:ind w:left="142" w:hanging="284"/>
        <w:jc w:val="both"/>
      </w:pPr>
      <w:r w:rsidRPr="00826F6E">
        <w:t>Zamawiający nie prowadzi postępowania w celu zawarcia umowy ramowej.</w:t>
      </w:r>
    </w:p>
    <w:p w14:paraId="3065B732" w14:textId="77777777" w:rsidR="001A7E2A" w:rsidRPr="00826F6E" w:rsidRDefault="001A7E2A" w:rsidP="001C208A">
      <w:pPr>
        <w:numPr>
          <w:ilvl w:val="0"/>
          <w:numId w:val="15"/>
        </w:numPr>
        <w:ind w:left="142" w:hanging="284"/>
        <w:jc w:val="both"/>
      </w:pPr>
      <w:r w:rsidRPr="00826F6E">
        <w:t>Zamawiający nie dopuszcza składania ofert wariantowych.</w:t>
      </w:r>
    </w:p>
    <w:p w14:paraId="4931D912" w14:textId="213B258C" w:rsidR="001A7E2A" w:rsidRPr="00826F6E" w:rsidRDefault="001A7E2A" w:rsidP="001C208A">
      <w:pPr>
        <w:numPr>
          <w:ilvl w:val="0"/>
          <w:numId w:val="15"/>
        </w:numPr>
        <w:ind w:left="142" w:hanging="284"/>
        <w:jc w:val="both"/>
      </w:pPr>
      <w:r w:rsidRPr="00826F6E">
        <w:t>Zamawiający nie przewiduje udzielenia zamówień</w:t>
      </w:r>
      <w:r w:rsidRPr="00826F6E">
        <w:rPr>
          <w:b/>
          <w:bCs/>
        </w:rPr>
        <w:t xml:space="preserve">, </w:t>
      </w:r>
      <w:r w:rsidRPr="00826F6E">
        <w:rPr>
          <w:bCs/>
        </w:rPr>
        <w:t xml:space="preserve">o których mowa w art. 214 ust. 1 pkt. </w:t>
      </w:r>
      <w:r w:rsidR="00D0289E" w:rsidRPr="00F9465D">
        <w:rPr>
          <w:bCs/>
        </w:rPr>
        <w:t>8</w:t>
      </w:r>
      <w:r w:rsidRPr="00826F6E">
        <w:rPr>
          <w:bCs/>
        </w:rPr>
        <w:t xml:space="preserve"> ustawy.</w:t>
      </w:r>
    </w:p>
    <w:p w14:paraId="2BAC3996" w14:textId="77777777" w:rsidR="00AD24E1" w:rsidRDefault="001A7E2A" w:rsidP="001C208A">
      <w:pPr>
        <w:numPr>
          <w:ilvl w:val="0"/>
          <w:numId w:val="15"/>
        </w:numPr>
        <w:ind w:left="142" w:hanging="284"/>
        <w:jc w:val="both"/>
      </w:pPr>
      <w:r w:rsidRPr="00826F6E">
        <w:t xml:space="preserve">Zamawiający nie zastrzega możliwości ubiegania się o udzielenie zamówienia wyłącznie przez Wykonawców, o których mowa w art. 94 PZP </w:t>
      </w:r>
    </w:p>
    <w:p w14:paraId="74DBEA66" w14:textId="0E1D91B4" w:rsidR="00AD24E1" w:rsidRPr="00B252C5" w:rsidRDefault="00AD24E1" w:rsidP="001C208A">
      <w:pPr>
        <w:numPr>
          <w:ilvl w:val="0"/>
          <w:numId w:val="15"/>
        </w:numPr>
        <w:ind w:left="142"/>
        <w:jc w:val="both"/>
      </w:pPr>
      <w:r w:rsidRPr="00B252C5">
        <w:t xml:space="preserve">Zamawiający informuje, iż w niniejszym postępowaniu </w:t>
      </w:r>
      <w:r w:rsidR="00053F8D">
        <w:t xml:space="preserve">nie </w:t>
      </w:r>
      <w:r w:rsidRPr="00B252C5">
        <w:t xml:space="preserve">mają zastosowania wymagania związane </w:t>
      </w:r>
      <w:r w:rsidR="0014724D">
        <w:br/>
      </w:r>
      <w:r w:rsidRPr="00B252C5">
        <w:t>z zatrudnianiem osób na podstawie stosunku pracy, o których mowa w art. 95</w:t>
      </w:r>
      <w:r w:rsidR="0000773B">
        <w:t xml:space="preserve"> PZP</w:t>
      </w:r>
      <w:r w:rsidR="00257548">
        <w:t>.</w:t>
      </w:r>
    </w:p>
    <w:p w14:paraId="36524324" w14:textId="4A560159" w:rsidR="00AD24E1" w:rsidRDefault="001A7E2A" w:rsidP="001C208A">
      <w:pPr>
        <w:numPr>
          <w:ilvl w:val="0"/>
          <w:numId w:val="15"/>
        </w:numPr>
        <w:ind w:left="142"/>
        <w:jc w:val="both"/>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1C208A">
      <w:pPr>
        <w:numPr>
          <w:ilvl w:val="0"/>
          <w:numId w:val="15"/>
        </w:numPr>
        <w:ind w:left="142"/>
        <w:jc w:val="both"/>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472B97" w:rsidRDefault="001A7E2A" w:rsidP="001C208A">
      <w:pPr>
        <w:pStyle w:val="Nagwek2"/>
        <w:spacing w:before="240" w:after="240"/>
        <w:jc w:val="both"/>
        <w:rPr>
          <w:b/>
          <w:sz w:val="22"/>
          <w:szCs w:val="22"/>
          <w:u w:val="single"/>
        </w:rPr>
      </w:pPr>
      <w:bookmarkStart w:id="3" w:name="_x24vtaagcm5x" w:colFirst="0" w:colLast="0"/>
      <w:bookmarkEnd w:id="3"/>
      <w:r w:rsidRPr="00472B97">
        <w:rPr>
          <w:b/>
          <w:sz w:val="22"/>
          <w:szCs w:val="22"/>
          <w:u w:val="single"/>
        </w:rPr>
        <w:t>IV. Opis przedmiotu zamówienia</w:t>
      </w:r>
    </w:p>
    <w:p w14:paraId="49F78F2E" w14:textId="53B5C15E" w:rsidR="004F1B8E" w:rsidRPr="000B12A5" w:rsidRDefault="00053F8D" w:rsidP="004F1B8E">
      <w:pPr>
        <w:numPr>
          <w:ilvl w:val="0"/>
          <w:numId w:val="35"/>
        </w:numPr>
        <w:ind w:left="434"/>
        <w:jc w:val="both"/>
        <w:rPr>
          <w:b/>
        </w:rPr>
      </w:pPr>
      <w:r w:rsidRPr="001C452C">
        <w:t xml:space="preserve">Przedmiotem zamówienia jest zakup </w:t>
      </w:r>
      <w:r w:rsidR="00885EAA">
        <w:t>wraz z</w:t>
      </w:r>
      <w:r w:rsidRPr="001C452C">
        <w:t xml:space="preserve"> dostaw</w:t>
      </w:r>
      <w:r w:rsidR="00885EAA">
        <w:t>ą</w:t>
      </w:r>
      <w:r w:rsidR="00C16955">
        <w:t xml:space="preserve"> dwóch agregatów prądotwórczych mobilnych na przyczepach.</w:t>
      </w:r>
    </w:p>
    <w:p w14:paraId="2E5001EA" w14:textId="77777777" w:rsidR="000B12A5" w:rsidRPr="00D31B09" w:rsidRDefault="000B12A5" w:rsidP="000B12A5">
      <w:pPr>
        <w:ind w:left="426"/>
        <w:jc w:val="both"/>
        <w:rPr>
          <w:bCs/>
        </w:rPr>
      </w:pPr>
      <w:r w:rsidRPr="00D31B09">
        <w:rPr>
          <w:bCs/>
        </w:rPr>
        <w:t>1) Minimalne wymagania dotyczące agregatu prądotwórczego:</w:t>
      </w:r>
    </w:p>
    <w:p w14:paraId="4E662741" w14:textId="77777777" w:rsidR="000B12A5" w:rsidRPr="00D31B09" w:rsidRDefault="000B12A5" w:rsidP="000B12A5">
      <w:pPr>
        <w:ind w:left="709"/>
        <w:jc w:val="both"/>
        <w:rPr>
          <w:bCs/>
        </w:rPr>
      </w:pPr>
      <w:r w:rsidRPr="00D31B09">
        <w:rPr>
          <w:bCs/>
        </w:rPr>
        <w:t>a) rok produkcji: agregat musi być nowy i wyprodukowany nie wcześniej niż w 2024 r.,</w:t>
      </w:r>
    </w:p>
    <w:p w14:paraId="3FFCD0C4" w14:textId="77777777" w:rsidR="000B12A5" w:rsidRPr="00D31B09" w:rsidRDefault="000B12A5" w:rsidP="000B12A5">
      <w:pPr>
        <w:ind w:left="709"/>
        <w:jc w:val="both"/>
        <w:rPr>
          <w:bCs/>
        </w:rPr>
      </w:pPr>
      <w:r w:rsidRPr="00D31B09">
        <w:rPr>
          <w:bCs/>
        </w:rPr>
        <w:t>b) moc znamionowa PRP: 100kVA/80kW</w:t>
      </w:r>
    </w:p>
    <w:p w14:paraId="60E1B51C" w14:textId="33ED6825" w:rsidR="000B12A5" w:rsidRPr="00D31B09" w:rsidRDefault="000B12A5" w:rsidP="000B12A5">
      <w:pPr>
        <w:ind w:left="709"/>
        <w:jc w:val="both"/>
        <w:rPr>
          <w:bCs/>
        </w:rPr>
      </w:pPr>
      <w:r w:rsidRPr="00D31B09">
        <w:rPr>
          <w:bCs/>
        </w:rPr>
        <w:t xml:space="preserve">c) moc max/awaryjna LTP: </w:t>
      </w:r>
      <w:r w:rsidR="00AA5F0F">
        <w:rPr>
          <w:bCs/>
        </w:rPr>
        <w:t>od 95kVA do 100 kVA</w:t>
      </w:r>
    </w:p>
    <w:p w14:paraId="4DEDDF11" w14:textId="77777777" w:rsidR="000B12A5" w:rsidRPr="00D31B09" w:rsidRDefault="000B12A5" w:rsidP="000B12A5">
      <w:pPr>
        <w:ind w:left="709"/>
        <w:jc w:val="both"/>
        <w:rPr>
          <w:bCs/>
        </w:rPr>
      </w:pPr>
      <w:r w:rsidRPr="00D31B09">
        <w:rPr>
          <w:bCs/>
        </w:rPr>
        <w:t>d) rodzaj zabudowy:  Agregat zabudowany/wyciszony</w:t>
      </w:r>
    </w:p>
    <w:p w14:paraId="39937E98" w14:textId="4529C395" w:rsidR="000B12A5" w:rsidRPr="00D31B09" w:rsidRDefault="000B12A5" w:rsidP="000B12A5">
      <w:pPr>
        <w:ind w:left="709"/>
        <w:jc w:val="both"/>
        <w:rPr>
          <w:bCs/>
        </w:rPr>
      </w:pPr>
      <w:r w:rsidRPr="00D31B09">
        <w:rPr>
          <w:bCs/>
        </w:rPr>
        <w:t>e) Stopień ochrony: IP</w:t>
      </w:r>
      <w:r w:rsidR="00AA5F0F">
        <w:rPr>
          <w:bCs/>
        </w:rPr>
        <w:t>23</w:t>
      </w:r>
      <w:r w:rsidRPr="00D31B09">
        <w:rPr>
          <w:bCs/>
        </w:rPr>
        <w:t xml:space="preserve"> </w:t>
      </w:r>
    </w:p>
    <w:p w14:paraId="6A6C6AE0" w14:textId="77777777" w:rsidR="000B12A5" w:rsidRPr="00D31B09" w:rsidRDefault="000B12A5" w:rsidP="000B12A5">
      <w:pPr>
        <w:ind w:left="709"/>
        <w:jc w:val="both"/>
        <w:rPr>
          <w:bCs/>
        </w:rPr>
      </w:pPr>
      <w:r w:rsidRPr="00D31B09">
        <w:rPr>
          <w:bCs/>
        </w:rPr>
        <w:t xml:space="preserve">f) regulacja napięcia prądnicy: Regulator elektroniczny AVR +/-1% zasilany z niezależnego dodatkowego uzwojenia </w:t>
      </w:r>
    </w:p>
    <w:p w14:paraId="143FA314" w14:textId="20647886" w:rsidR="000B12A5" w:rsidRPr="00D31B09" w:rsidRDefault="00E17B91" w:rsidP="000B12A5">
      <w:pPr>
        <w:ind w:left="709"/>
        <w:jc w:val="both"/>
        <w:rPr>
          <w:bCs/>
        </w:rPr>
      </w:pPr>
      <w:r>
        <w:rPr>
          <w:bCs/>
        </w:rPr>
        <w:t>g</w:t>
      </w:r>
      <w:r w:rsidR="000B12A5" w:rsidRPr="00D31B09">
        <w:rPr>
          <w:bCs/>
        </w:rPr>
        <w:t>) Ciężar agregatu</w:t>
      </w:r>
      <w:r w:rsidR="00AA5F0F">
        <w:rPr>
          <w:bCs/>
        </w:rPr>
        <w:t>: od</w:t>
      </w:r>
      <w:r w:rsidR="000B12A5" w:rsidRPr="00D31B09">
        <w:rPr>
          <w:bCs/>
        </w:rPr>
        <w:t xml:space="preserve"> </w:t>
      </w:r>
      <w:r w:rsidR="00AA5F0F">
        <w:rPr>
          <w:bCs/>
        </w:rPr>
        <w:t>1200</w:t>
      </w:r>
      <w:r w:rsidR="000B12A5" w:rsidRPr="00D31B09">
        <w:rPr>
          <w:bCs/>
        </w:rPr>
        <w:t xml:space="preserve"> kg do 1</w:t>
      </w:r>
      <w:r w:rsidR="00AA5F0F">
        <w:rPr>
          <w:bCs/>
        </w:rPr>
        <w:t>6</w:t>
      </w:r>
      <w:r w:rsidR="000B12A5" w:rsidRPr="00D31B09">
        <w:rPr>
          <w:bCs/>
        </w:rPr>
        <w:t xml:space="preserve">00 kg </w:t>
      </w:r>
    </w:p>
    <w:p w14:paraId="685FF13B" w14:textId="3D9A3C29" w:rsidR="000B12A5" w:rsidRPr="00D31B09" w:rsidRDefault="00E17B91" w:rsidP="000B12A5">
      <w:pPr>
        <w:ind w:left="709"/>
        <w:jc w:val="both"/>
        <w:rPr>
          <w:bCs/>
        </w:rPr>
      </w:pPr>
      <w:r>
        <w:rPr>
          <w:bCs/>
        </w:rPr>
        <w:t>h</w:t>
      </w:r>
      <w:r w:rsidR="000B12A5" w:rsidRPr="00D31B09">
        <w:rPr>
          <w:bCs/>
        </w:rPr>
        <w:t>) Poziom mocy akustycznej: 97 LwA</w:t>
      </w:r>
    </w:p>
    <w:p w14:paraId="43B662C3" w14:textId="3FC44707" w:rsidR="000B12A5" w:rsidRPr="00D31B09" w:rsidRDefault="00E17B91" w:rsidP="000B12A5">
      <w:pPr>
        <w:ind w:left="709"/>
        <w:jc w:val="both"/>
        <w:rPr>
          <w:bCs/>
        </w:rPr>
      </w:pPr>
      <w:r>
        <w:rPr>
          <w:bCs/>
        </w:rPr>
        <w:t>i</w:t>
      </w:r>
      <w:r w:rsidR="000B12A5" w:rsidRPr="00D31B09">
        <w:rPr>
          <w:bCs/>
        </w:rPr>
        <w:t>) Obodowa z blachy ocynkowanej, zamykana na klucz</w:t>
      </w:r>
    </w:p>
    <w:p w14:paraId="46F7B61F" w14:textId="6E8B7409" w:rsidR="000B12A5" w:rsidRPr="00D31B09" w:rsidRDefault="00E17B91" w:rsidP="000B12A5">
      <w:pPr>
        <w:ind w:left="709"/>
        <w:jc w:val="both"/>
        <w:rPr>
          <w:bCs/>
        </w:rPr>
      </w:pPr>
      <w:r>
        <w:rPr>
          <w:bCs/>
        </w:rPr>
        <w:t>j</w:t>
      </w:r>
      <w:r w:rsidR="000B12A5" w:rsidRPr="00D31B09">
        <w:rPr>
          <w:bCs/>
        </w:rPr>
        <w:t xml:space="preserve">) Wyłącznik awaryjny STOP na obudowie </w:t>
      </w:r>
    </w:p>
    <w:p w14:paraId="6B41B5B6" w14:textId="7C025834" w:rsidR="000B12A5" w:rsidRDefault="00AA5F0F" w:rsidP="000B12A5">
      <w:pPr>
        <w:ind w:left="709"/>
        <w:jc w:val="both"/>
        <w:rPr>
          <w:bCs/>
        </w:rPr>
      </w:pPr>
      <w:r>
        <w:rPr>
          <w:bCs/>
        </w:rPr>
        <w:t>k</w:t>
      </w:r>
      <w:r w:rsidR="000B12A5" w:rsidRPr="00D31B09">
        <w:rPr>
          <w:bCs/>
        </w:rPr>
        <w:t xml:space="preserve">) Zestaw gniazd 1x125A~ 3 +1x32~3 + 1x 16~3 + 3x16~1 wraz z zabezpieczeniami </w:t>
      </w:r>
    </w:p>
    <w:p w14:paraId="632D1EB7" w14:textId="79B97C89" w:rsidR="00BF3D6B" w:rsidRPr="00D31B09" w:rsidRDefault="00BF3D6B" w:rsidP="000B12A5">
      <w:pPr>
        <w:ind w:left="709"/>
        <w:jc w:val="both"/>
        <w:rPr>
          <w:bCs/>
        </w:rPr>
      </w:pPr>
      <w:r>
        <w:rPr>
          <w:bCs/>
        </w:rPr>
        <w:t xml:space="preserve">l) wymiary agregatu umożliwiające montaż na oferowanej przyczepce. </w:t>
      </w:r>
    </w:p>
    <w:p w14:paraId="52E5048C" w14:textId="77777777" w:rsidR="000B12A5" w:rsidRPr="00D31B09" w:rsidRDefault="000B12A5" w:rsidP="000B12A5">
      <w:pPr>
        <w:ind w:left="426"/>
        <w:jc w:val="both"/>
        <w:rPr>
          <w:bCs/>
        </w:rPr>
      </w:pPr>
      <w:r w:rsidRPr="00D31B09">
        <w:rPr>
          <w:bCs/>
        </w:rPr>
        <w:t>2) Minimalne wymagania dotyczące silnika agregatu:</w:t>
      </w:r>
    </w:p>
    <w:p w14:paraId="36EC4B66" w14:textId="77BE05FA" w:rsidR="000B12A5" w:rsidRPr="00D31B09" w:rsidRDefault="000B12A5" w:rsidP="000B12A5">
      <w:pPr>
        <w:ind w:left="851"/>
        <w:jc w:val="both"/>
        <w:rPr>
          <w:bCs/>
        </w:rPr>
      </w:pPr>
      <w:r w:rsidRPr="00D31B09">
        <w:rPr>
          <w:bCs/>
        </w:rPr>
        <w:t>a)</w:t>
      </w:r>
      <w:r>
        <w:rPr>
          <w:bCs/>
        </w:rPr>
        <w:t xml:space="preserve"> </w:t>
      </w:r>
      <w:r w:rsidRPr="00D31B09">
        <w:rPr>
          <w:bCs/>
        </w:rPr>
        <w:t xml:space="preserve">Moc minimalna: </w:t>
      </w:r>
      <w:r w:rsidR="00497DDB">
        <w:rPr>
          <w:bCs/>
        </w:rPr>
        <w:t xml:space="preserve">od 120 do </w:t>
      </w:r>
      <w:r w:rsidR="006C60C1" w:rsidRPr="006C60C1">
        <w:rPr>
          <w:bCs/>
          <w:color w:val="EE0000"/>
        </w:rPr>
        <w:t xml:space="preserve">145 </w:t>
      </w:r>
      <w:r w:rsidRPr="006C60C1">
        <w:rPr>
          <w:bCs/>
          <w:color w:val="EE0000"/>
        </w:rPr>
        <w:t>KM</w:t>
      </w:r>
    </w:p>
    <w:p w14:paraId="2215480C" w14:textId="77777777" w:rsidR="000B12A5" w:rsidRPr="00D31B09" w:rsidRDefault="000B12A5" w:rsidP="000B12A5">
      <w:pPr>
        <w:ind w:left="851"/>
        <w:jc w:val="both"/>
        <w:rPr>
          <w:bCs/>
        </w:rPr>
      </w:pPr>
      <w:r w:rsidRPr="00D31B09">
        <w:rPr>
          <w:bCs/>
        </w:rPr>
        <w:t>b)</w:t>
      </w:r>
      <w:r>
        <w:rPr>
          <w:bCs/>
        </w:rPr>
        <w:t xml:space="preserve"> </w:t>
      </w:r>
      <w:r w:rsidRPr="00D31B09">
        <w:rPr>
          <w:bCs/>
        </w:rPr>
        <w:t>Obroty:  1500 obr/min</w:t>
      </w:r>
    </w:p>
    <w:p w14:paraId="2579AC7C" w14:textId="77777777" w:rsidR="000B12A5" w:rsidRPr="00D31B09" w:rsidRDefault="000B12A5" w:rsidP="000B12A5">
      <w:pPr>
        <w:ind w:left="851"/>
        <w:jc w:val="both"/>
        <w:rPr>
          <w:bCs/>
        </w:rPr>
      </w:pPr>
      <w:r w:rsidRPr="00D31B09">
        <w:rPr>
          <w:bCs/>
        </w:rPr>
        <w:t>c)</w:t>
      </w:r>
      <w:r>
        <w:rPr>
          <w:bCs/>
        </w:rPr>
        <w:t xml:space="preserve"> </w:t>
      </w:r>
      <w:r w:rsidRPr="00D31B09">
        <w:rPr>
          <w:bCs/>
        </w:rPr>
        <w:t xml:space="preserve">Liczba cylindrów:  4 </w:t>
      </w:r>
    </w:p>
    <w:p w14:paraId="47DAC665" w14:textId="77777777" w:rsidR="000B12A5" w:rsidRPr="00D31B09" w:rsidRDefault="000B12A5" w:rsidP="000B12A5">
      <w:pPr>
        <w:ind w:left="851"/>
        <w:jc w:val="both"/>
        <w:rPr>
          <w:bCs/>
        </w:rPr>
      </w:pPr>
      <w:r w:rsidRPr="00D31B09">
        <w:rPr>
          <w:bCs/>
        </w:rPr>
        <w:t>d)</w:t>
      </w:r>
      <w:r>
        <w:rPr>
          <w:bCs/>
        </w:rPr>
        <w:t xml:space="preserve"> </w:t>
      </w:r>
      <w:r w:rsidRPr="00D31B09">
        <w:rPr>
          <w:bCs/>
        </w:rPr>
        <w:t>Chłodzenie: Cieczą</w:t>
      </w:r>
    </w:p>
    <w:p w14:paraId="2EF9F71F" w14:textId="77777777" w:rsidR="000B12A5" w:rsidRPr="00D31B09" w:rsidRDefault="000B12A5" w:rsidP="000B12A5">
      <w:pPr>
        <w:ind w:left="851"/>
        <w:jc w:val="both"/>
        <w:rPr>
          <w:bCs/>
        </w:rPr>
      </w:pPr>
      <w:r w:rsidRPr="00D31B09">
        <w:rPr>
          <w:bCs/>
        </w:rPr>
        <w:t>e)</w:t>
      </w:r>
      <w:r>
        <w:rPr>
          <w:bCs/>
        </w:rPr>
        <w:t xml:space="preserve"> </w:t>
      </w:r>
      <w:r w:rsidRPr="00D31B09">
        <w:rPr>
          <w:bCs/>
        </w:rPr>
        <w:t xml:space="preserve">Paliwo: olej napędowy </w:t>
      </w:r>
    </w:p>
    <w:p w14:paraId="468A1F5A" w14:textId="09655F9A" w:rsidR="000B12A5" w:rsidRDefault="000B12A5" w:rsidP="000B12A5">
      <w:pPr>
        <w:ind w:left="851"/>
        <w:jc w:val="both"/>
        <w:rPr>
          <w:bCs/>
        </w:rPr>
      </w:pPr>
      <w:r w:rsidRPr="00D31B09">
        <w:rPr>
          <w:bCs/>
        </w:rPr>
        <w:t>f)</w:t>
      </w:r>
      <w:r>
        <w:rPr>
          <w:bCs/>
        </w:rPr>
        <w:t xml:space="preserve"> </w:t>
      </w:r>
      <w:r w:rsidRPr="00D31B09">
        <w:rPr>
          <w:bCs/>
        </w:rPr>
        <w:t xml:space="preserve">Pojemność zbiornika paliwa: </w:t>
      </w:r>
      <w:r w:rsidR="00497DDB">
        <w:rPr>
          <w:bCs/>
        </w:rPr>
        <w:t xml:space="preserve">od </w:t>
      </w:r>
      <w:r w:rsidR="008253CD">
        <w:rPr>
          <w:bCs/>
        </w:rPr>
        <w:t>160</w:t>
      </w:r>
      <w:r w:rsidR="006C60C1">
        <w:rPr>
          <w:bCs/>
        </w:rPr>
        <w:t xml:space="preserve"> </w:t>
      </w:r>
      <w:r w:rsidR="00497DDB">
        <w:rPr>
          <w:bCs/>
        </w:rPr>
        <w:t xml:space="preserve">l do </w:t>
      </w:r>
      <w:r w:rsidR="00497DDB" w:rsidRPr="006C60C1">
        <w:rPr>
          <w:bCs/>
          <w:color w:val="EE0000"/>
        </w:rPr>
        <w:t>3</w:t>
      </w:r>
      <w:r w:rsidR="006C60C1" w:rsidRPr="006C60C1">
        <w:rPr>
          <w:bCs/>
          <w:color w:val="EE0000"/>
        </w:rPr>
        <w:t>7</w:t>
      </w:r>
      <w:r w:rsidR="00497DDB" w:rsidRPr="006C60C1">
        <w:rPr>
          <w:bCs/>
          <w:color w:val="EE0000"/>
        </w:rPr>
        <w:t>0</w:t>
      </w:r>
      <w:r w:rsidR="006C60C1">
        <w:rPr>
          <w:bCs/>
          <w:color w:val="EE0000"/>
        </w:rPr>
        <w:t xml:space="preserve"> </w:t>
      </w:r>
      <w:r w:rsidR="00497DDB" w:rsidRPr="006C60C1">
        <w:rPr>
          <w:bCs/>
          <w:color w:val="EE0000"/>
        </w:rPr>
        <w:t>l</w:t>
      </w:r>
    </w:p>
    <w:p w14:paraId="3BE19749" w14:textId="77777777" w:rsidR="000B12A5" w:rsidRDefault="000B12A5" w:rsidP="000B12A5">
      <w:pPr>
        <w:ind w:left="851"/>
        <w:jc w:val="both"/>
        <w:rPr>
          <w:bCs/>
        </w:rPr>
      </w:pPr>
      <w:r>
        <w:rPr>
          <w:bCs/>
        </w:rPr>
        <w:t xml:space="preserve">g) </w:t>
      </w:r>
      <w:r w:rsidRPr="00D31B09">
        <w:rPr>
          <w:bCs/>
        </w:rPr>
        <w:t>Certyfikat gwarancji</w:t>
      </w:r>
    </w:p>
    <w:p w14:paraId="5875B252" w14:textId="77777777" w:rsidR="000B12A5" w:rsidRPr="00D31B09" w:rsidRDefault="000B12A5" w:rsidP="000B12A5">
      <w:pPr>
        <w:ind w:left="851"/>
        <w:jc w:val="both"/>
        <w:rPr>
          <w:bCs/>
        </w:rPr>
      </w:pPr>
      <w:r>
        <w:rPr>
          <w:bCs/>
        </w:rPr>
        <w:t xml:space="preserve">h) </w:t>
      </w:r>
      <w:r w:rsidRPr="00D31B09">
        <w:rPr>
          <w:bCs/>
        </w:rPr>
        <w:t xml:space="preserve">Deklaracja zgodności CE </w:t>
      </w:r>
    </w:p>
    <w:p w14:paraId="3646D5B9" w14:textId="77777777" w:rsidR="000B12A5" w:rsidRPr="00D31B09" w:rsidRDefault="000B12A5" w:rsidP="000B12A5">
      <w:pPr>
        <w:ind w:left="426"/>
        <w:jc w:val="both"/>
        <w:rPr>
          <w:bCs/>
        </w:rPr>
      </w:pPr>
      <w:r w:rsidRPr="00D31B09">
        <w:rPr>
          <w:bCs/>
        </w:rPr>
        <w:t>3) Przyczepa:</w:t>
      </w:r>
    </w:p>
    <w:p w14:paraId="5681DD31" w14:textId="77777777" w:rsidR="000B12A5" w:rsidRPr="00D31B09" w:rsidRDefault="000B12A5" w:rsidP="000B12A5">
      <w:pPr>
        <w:ind w:left="851"/>
        <w:jc w:val="both"/>
        <w:rPr>
          <w:bCs/>
        </w:rPr>
      </w:pPr>
      <w:r w:rsidRPr="00D31B09">
        <w:rPr>
          <w:bCs/>
        </w:rPr>
        <w:t xml:space="preserve">a) Przyczepa homologowana na drogi publiczne, </w:t>
      </w:r>
    </w:p>
    <w:p w14:paraId="4F0F897A" w14:textId="77777777" w:rsidR="000B12A5" w:rsidRPr="00D31B09" w:rsidRDefault="000B12A5" w:rsidP="000B12A5">
      <w:pPr>
        <w:ind w:left="851"/>
        <w:jc w:val="both"/>
        <w:rPr>
          <w:bCs/>
        </w:rPr>
      </w:pPr>
      <w:r w:rsidRPr="00D31B09">
        <w:rPr>
          <w:bCs/>
        </w:rPr>
        <w:t xml:space="preserve">b) 2 osiowa o ładowności 2200-2400 kg, </w:t>
      </w:r>
    </w:p>
    <w:p w14:paraId="2219DDA5" w14:textId="77777777" w:rsidR="000B12A5" w:rsidRPr="00D31B09" w:rsidRDefault="000B12A5" w:rsidP="000B12A5">
      <w:pPr>
        <w:ind w:left="851"/>
        <w:jc w:val="both"/>
        <w:rPr>
          <w:bCs/>
        </w:rPr>
      </w:pPr>
      <w:r w:rsidRPr="00D31B09">
        <w:rPr>
          <w:bCs/>
        </w:rPr>
        <w:t xml:space="preserve">c) dyszel prosty, </w:t>
      </w:r>
    </w:p>
    <w:p w14:paraId="5558D1FD" w14:textId="77777777" w:rsidR="000B12A5" w:rsidRPr="00D31B09" w:rsidRDefault="000B12A5" w:rsidP="000B12A5">
      <w:pPr>
        <w:ind w:left="851"/>
        <w:jc w:val="both"/>
        <w:rPr>
          <w:bCs/>
        </w:rPr>
      </w:pPr>
      <w:r w:rsidRPr="00D31B09">
        <w:rPr>
          <w:bCs/>
        </w:rPr>
        <w:lastRenderedPageBreak/>
        <w:t>d) zaczep kulowy.</w:t>
      </w:r>
    </w:p>
    <w:p w14:paraId="4B7CC8F3" w14:textId="77777777" w:rsidR="000B12A5" w:rsidRPr="00D31B09" w:rsidRDefault="000B12A5" w:rsidP="000B12A5">
      <w:pPr>
        <w:ind w:left="851"/>
        <w:jc w:val="both"/>
        <w:rPr>
          <w:bCs/>
        </w:rPr>
      </w:pPr>
      <w:r w:rsidRPr="00D31B09">
        <w:rPr>
          <w:bCs/>
        </w:rPr>
        <w:t>W terminie dostawy przyczep opisanych powyżej należy dostarczyć instrukcje obsługi i konserwacji przyczepy w języku polskim, książki gwarancyjne przyczepy, świadectwo homologacji oraz komplet dokumentów niezbędnych do dokonania rejestracji przyczep.</w:t>
      </w:r>
    </w:p>
    <w:p w14:paraId="7419760D" w14:textId="77777777" w:rsidR="000B12A5" w:rsidRPr="00D31B09" w:rsidRDefault="000B12A5" w:rsidP="000B12A5">
      <w:pPr>
        <w:ind w:left="434"/>
        <w:jc w:val="both"/>
        <w:rPr>
          <w:b/>
        </w:rPr>
      </w:pPr>
    </w:p>
    <w:p w14:paraId="712030C8" w14:textId="0CC7E17C" w:rsidR="00D31B09" w:rsidRPr="00D31B09" w:rsidRDefault="00D31B09" w:rsidP="00D31B09">
      <w:pPr>
        <w:numPr>
          <w:ilvl w:val="0"/>
          <w:numId w:val="35"/>
        </w:numPr>
        <w:ind w:left="434"/>
        <w:jc w:val="both"/>
        <w:rPr>
          <w:b/>
        </w:rPr>
      </w:pPr>
      <w:r>
        <w:t xml:space="preserve">Dostawa </w:t>
      </w:r>
      <w:r w:rsidR="0056750D">
        <w:t>przedmiotu zamówienia</w:t>
      </w:r>
      <w:r>
        <w:t xml:space="preserve"> do siedziby Zamawiającego na koszt Wykonawcy.</w:t>
      </w:r>
    </w:p>
    <w:p w14:paraId="14403402" w14:textId="7A5790A3" w:rsidR="00D31B09" w:rsidRPr="00D31B09" w:rsidRDefault="00D31B09" w:rsidP="00D31B09">
      <w:pPr>
        <w:numPr>
          <w:ilvl w:val="0"/>
          <w:numId w:val="35"/>
        </w:numPr>
        <w:ind w:left="434"/>
        <w:jc w:val="both"/>
        <w:rPr>
          <w:b/>
        </w:rPr>
      </w:pPr>
      <w:r w:rsidRPr="00D31B09">
        <w:rPr>
          <w:color w:val="000000"/>
        </w:rPr>
        <w:t xml:space="preserve">W ramach zamówienia uwzględnione zostaną wszystkie koszty związane z transportem, rozładunkiem nowej </w:t>
      </w:r>
      <w:r w:rsidR="003B54E7">
        <w:rPr>
          <w:color w:val="000000"/>
        </w:rPr>
        <w:t xml:space="preserve">agregatów prądotwórczych wraz z przyczepami do </w:t>
      </w:r>
      <w:r w:rsidRPr="00D31B09">
        <w:rPr>
          <w:color w:val="000000"/>
        </w:rPr>
        <w:t>siedzib</w:t>
      </w:r>
      <w:r w:rsidR="003B54E7">
        <w:rPr>
          <w:color w:val="000000"/>
        </w:rPr>
        <w:t>y</w:t>
      </w:r>
      <w:r w:rsidRPr="00D31B09">
        <w:rPr>
          <w:color w:val="000000"/>
        </w:rPr>
        <w:t xml:space="preserve"> Zamawiającego. Za szkody wyrządzone podczas dostawy odpowiedzialność spoczywa na Wykonawcy.</w:t>
      </w:r>
    </w:p>
    <w:p w14:paraId="52EFD770" w14:textId="55FBD666" w:rsidR="00D31B09" w:rsidRPr="00D31B09" w:rsidRDefault="00D31B09" w:rsidP="00D31B09">
      <w:pPr>
        <w:numPr>
          <w:ilvl w:val="0"/>
          <w:numId w:val="35"/>
        </w:numPr>
        <w:ind w:left="434"/>
        <w:jc w:val="both"/>
        <w:rPr>
          <w:b/>
        </w:rPr>
      </w:pPr>
      <w:r w:rsidRPr="00D31B09">
        <w:rPr>
          <w:color w:val="000000"/>
        </w:rPr>
        <w:t>W ramach zamówienia Wykonawca przeprowadzi szkolenie stanowiskowe w zakresie bieżącej obsługi, eksploatacji, konserwacji, dokonywania drobnych napraw oraz bhp urządzenia wyznaczonych pracowników Zamawiającego, w dniu odbioru</w:t>
      </w:r>
      <w:r w:rsidR="002A0B6C">
        <w:rPr>
          <w:color w:val="000000"/>
        </w:rPr>
        <w:t xml:space="preserve"> agregatów</w:t>
      </w:r>
      <w:r w:rsidRPr="00D31B09">
        <w:rPr>
          <w:color w:val="000000"/>
        </w:rPr>
        <w:t>, po podpisaniu protokołu odbiorczego bez uwag. Z przeprowadzonego przeszkolenia zostanie sporządzony protokół szkolenia podpisany przez Strony.</w:t>
      </w:r>
      <w:bookmarkStart w:id="4" w:name="bookmark21"/>
      <w:bookmarkEnd w:id="4"/>
    </w:p>
    <w:p w14:paraId="4D863FCA" w14:textId="4A14FB69" w:rsidR="00D31B09" w:rsidRPr="00D31B09" w:rsidRDefault="00D31B09" w:rsidP="00D31B09">
      <w:pPr>
        <w:numPr>
          <w:ilvl w:val="0"/>
          <w:numId w:val="35"/>
        </w:numPr>
        <w:ind w:left="434"/>
        <w:jc w:val="both"/>
        <w:rPr>
          <w:b/>
        </w:rPr>
      </w:pPr>
      <w:r w:rsidRPr="00D31B09">
        <w:rPr>
          <w:bCs/>
        </w:rPr>
        <w:t>Gwarancj</w:t>
      </w:r>
      <w:r w:rsidR="00C61ACD">
        <w:rPr>
          <w:bCs/>
        </w:rPr>
        <w:t>ą</w:t>
      </w:r>
      <w:r w:rsidRPr="00D31B09">
        <w:rPr>
          <w:bCs/>
        </w:rPr>
        <w:t xml:space="preserve"> objęte są wady </w:t>
      </w:r>
      <w:r w:rsidR="002A424B">
        <w:rPr>
          <w:bCs/>
        </w:rPr>
        <w:t>przedmiotu zamówienia</w:t>
      </w:r>
      <w:r w:rsidRPr="00D31B09">
        <w:rPr>
          <w:bCs/>
        </w:rPr>
        <w:t xml:space="preserve"> wynikające z wad materiałowych, konstrukcyjnych i/lub wad produkcyjnych.</w:t>
      </w:r>
    </w:p>
    <w:p w14:paraId="067397D7" w14:textId="77777777" w:rsidR="000821C8" w:rsidRPr="00B137C5" w:rsidRDefault="000821C8" w:rsidP="00201D61">
      <w:pPr>
        <w:pStyle w:val="Akapitzlist"/>
        <w:numPr>
          <w:ilvl w:val="0"/>
          <w:numId w:val="30"/>
        </w:numPr>
        <w:autoSpaceDE w:val="0"/>
        <w:autoSpaceDN w:val="0"/>
        <w:adjustRightInd w:val="0"/>
        <w:spacing w:before="240" w:after="240"/>
        <w:ind w:left="0"/>
        <w:jc w:val="both"/>
        <w:rPr>
          <w:b/>
        </w:rPr>
      </w:pPr>
      <w:r w:rsidRPr="00B137C5">
        <w:rPr>
          <w:b/>
        </w:rPr>
        <w:t xml:space="preserve">Podział zamówienia na części. </w:t>
      </w:r>
    </w:p>
    <w:p w14:paraId="21E6BA38" w14:textId="00FFF22A" w:rsidR="001831C5" w:rsidRPr="00B137C5" w:rsidRDefault="000821C8" w:rsidP="00201D61">
      <w:pPr>
        <w:pStyle w:val="Akapitzlist"/>
        <w:autoSpaceDE w:val="0"/>
        <w:autoSpaceDN w:val="0"/>
        <w:adjustRightInd w:val="0"/>
        <w:ind w:left="0"/>
        <w:jc w:val="both"/>
      </w:pPr>
      <w:r w:rsidRPr="00B137C5">
        <w:t>Zamawiający</w:t>
      </w:r>
      <w:r w:rsidR="00622300">
        <w:t xml:space="preserve"> nie</w:t>
      </w:r>
      <w:r w:rsidRPr="00B137C5">
        <w:t xml:space="preserve"> dokonuje podziału zamówienia na </w:t>
      </w:r>
      <w:r w:rsidR="00622300">
        <w:t>części.</w:t>
      </w:r>
    </w:p>
    <w:p w14:paraId="61491AED" w14:textId="3FE4F67D" w:rsidR="000821C8" w:rsidRDefault="000821C8" w:rsidP="00201D61">
      <w:pPr>
        <w:pStyle w:val="Akapitzlist"/>
        <w:autoSpaceDE w:val="0"/>
        <w:autoSpaceDN w:val="0"/>
        <w:adjustRightInd w:val="0"/>
        <w:ind w:left="0"/>
        <w:jc w:val="both"/>
      </w:pPr>
      <w:r w:rsidRPr="00B137C5">
        <w:t xml:space="preserve">Tym samym </w:t>
      </w:r>
      <w:r w:rsidR="00D75919" w:rsidRPr="00B137C5">
        <w:t>Z</w:t>
      </w:r>
      <w:r w:rsidRPr="00B137C5">
        <w:t xml:space="preserve">amawiający </w:t>
      </w:r>
      <w:r w:rsidR="00622300">
        <w:t xml:space="preserve">nie </w:t>
      </w:r>
      <w:r w:rsidRPr="00B137C5">
        <w:t>dopuszcza składanie ofert częściowych, o których mowa w art. 7 pkt 15 ustawy Pzp.</w:t>
      </w:r>
      <w:r w:rsidR="00B137C5" w:rsidRPr="00B137C5">
        <w:t xml:space="preserve"> </w:t>
      </w:r>
    </w:p>
    <w:p w14:paraId="6591DE97" w14:textId="6A2E6098" w:rsidR="00622300" w:rsidRDefault="00622300" w:rsidP="00201D61">
      <w:pPr>
        <w:pStyle w:val="Akapitzlist"/>
        <w:autoSpaceDE w:val="0"/>
        <w:autoSpaceDN w:val="0"/>
        <w:adjustRightInd w:val="0"/>
        <w:ind w:left="0"/>
        <w:jc w:val="both"/>
      </w:pPr>
      <w:r>
        <w:t xml:space="preserve">UZASADNIENIE: </w:t>
      </w:r>
    </w:p>
    <w:p w14:paraId="7E24179D" w14:textId="7AC3D8F4" w:rsidR="00622300" w:rsidRPr="00B137C5" w:rsidRDefault="00622300" w:rsidP="00201D61">
      <w:pPr>
        <w:pStyle w:val="Akapitzlist"/>
        <w:autoSpaceDE w:val="0"/>
        <w:autoSpaceDN w:val="0"/>
        <w:adjustRightInd w:val="0"/>
        <w:ind w:left="0"/>
        <w:jc w:val="both"/>
      </w:pPr>
      <w:r>
        <w:t>Niedokonanie podziału przedmiotu zamówienia na części nie zmniejsza konkurencyjności MŚP i nie utrudnia dostępu do zamówienia, pozwala natomiast na racjonalne i efektywne wykorzystanie środków publicznych.</w:t>
      </w:r>
    </w:p>
    <w:p w14:paraId="50101ADD" w14:textId="38B8B82B" w:rsidR="007A7A80" w:rsidRPr="007A7A80" w:rsidRDefault="007A7A80" w:rsidP="007A7A80">
      <w:pPr>
        <w:pStyle w:val="Akapitzlist"/>
        <w:numPr>
          <w:ilvl w:val="0"/>
          <w:numId w:val="30"/>
        </w:numPr>
        <w:autoSpaceDE w:val="0"/>
        <w:autoSpaceDN w:val="0"/>
        <w:adjustRightInd w:val="0"/>
        <w:ind w:left="0" w:hanging="357"/>
        <w:jc w:val="both"/>
      </w:pPr>
      <w:r>
        <w:rPr>
          <w:rStyle w:val="StrongEmphasis"/>
        </w:rPr>
        <w:t>Roz</w:t>
      </w:r>
      <w:r w:rsidRPr="007A7A80">
        <w:rPr>
          <w:rFonts w:eastAsiaTheme="minorHAnsi"/>
          <w:b/>
          <w:lang w:val="pl-PL" w:eastAsia="en-US"/>
        </w:rPr>
        <w:t>wiązania równoważne.</w:t>
      </w:r>
    </w:p>
    <w:p w14:paraId="14E37152" w14:textId="3CA7FADA" w:rsidR="007A7A80" w:rsidRPr="00383914" w:rsidRDefault="007A7A80" w:rsidP="007A7A80">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 xml:space="preserve">Zgodnie z zapisami art. 99 ust. 4 i ust. 5 ustawy Pzp, Zamawiający dopuszcza rozwiązania równoważne dla materiałów i/lub urządzeń, wskazanych w SWZ, </w:t>
      </w:r>
      <w:r>
        <w:rPr>
          <w:rFonts w:eastAsiaTheme="minorHAnsi"/>
          <w:lang w:val="pl-PL" w:eastAsia="en-US"/>
        </w:rPr>
        <w:t>dokumentacji projektowej</w:t>
      </w:r>
      <w:r w:rsidRPr="00383914">
        <w:rPr>
          <w:rFonts w:eastAsiaTheme="minorHAnsi"/>
          <w:lang w:val="pl-PL" w:eastAsia="en-US"/>
        </w:rPr>
        <w:t xml:space="preserve"> spełniające obowiązujące standardy i wymagania.</w:t>
      </w:r>
    </w:p>
    <w:p w14:paraId="747F12E1" w14:textId="77777777" w:rsidR="007A7A80" w:rsidRPr="00383914" w:rsidRDefault="007A7A80" w:rsidP="007A7A80">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A043581" w14:textId="77777777" w:rsidR="007A7A80" w:rsidRPr="00383914" w:rsidRDefault="007A7A80" w:rsidP="007A7A80">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1E8561C5" w14:textId="0884E90C" w:rsidR="007A7A80" w:rsidRPr="00383914" w:rsidRDefault="007A7A80" w:rsidP="007A7A80">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w:t>
      </w:r>
      <w:r>
        <w:rPr>
          <w:rFonts w:eastAsiaTheme="minorHAnsi"/>
          <w:lang w:val="pl-PL" w:eastAsia="en-US"/>
        </w:rPr>
        <w:t xml:space="preserve">, </w:t>
      </w:r>
      <w:r w:rsidRPr="00383914">
        <w:rPr>
          <w:rFonts w:eastAsiaTheme="minorHAnsi"/>
          <w:lang w:val="pl-PL" w:eastAsia="en-US"/>
        </w:rPr>
        <w:t xml:space="preserve">w szczególności wymaga się podania nazwy producenta, modelu oferowanego urządzenia oraz opisu jego właściwości technicznych i/lub funkcjonalnych. W przypadku gdy zastosowanie tych materiałów lub urządzeń wymagać będzie zmiany dokumentacji projektowej koszty tych zmian poniesie Wykonawca. Zamawiający zastrzega sobie prawo wystąpienia do autora </w:t>
      </w:r>
      <w:r>
        <w:rPr>
          <w:rFonts w:eastAsiaTheme="minorHAnsi"/>
          <w:lang w:val="pl-PL" w:eastAsia="en-US"/>
        </w:rPr>
        <w:t>dokumentacji projektowej</w:t>
      </w:r>
      <w:r w:rsidRPr="00383914">
        <w:rPr>
          <w:rFonts w:eastAsiaTheme="minorHAnsi"/>
          <w:lang w:val="pl-PL" w:eastAsia="en-US"/>
        </w:rPr>
        <w:t xml:space="preserve"> o opinię na temat oferowanych materiałów lub urządzeń.</w:t>
      </w:r>
    </w:p>
    <w:p w14:paraId="7E04761D" w14:textId="77777777" w:rsidR="007A7A80" w:rsidRDefault="007A7A80" w:rsidP="007A7A80">
      <w:pPr>
        <w:pStyle w:val="Akapitzlist"/>
        <w:autoSpaceDE w:val="0"/>
        <w:autoSpaceDN w:val="0"/>
        <w:adjustRightInd w:val="0"/>
        <w:ind w:left="0"/>
        <w:jc w:val="both"/>
        <w:rPr>
          <w:b/>
        </w:rPr>
      </w:pPr>
      <w:r w:rsidRPr="00383914">
        <w:rPr>
          <w:b/>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Pr>
          <w:b/>
        </w:rPr>
        <w:t xml:space="preserve"> Zamawiający przewiduje uzupełnienie wykazu rozwiązań równoważnych.</w:t>
      </w:r>
    </w:p>
    <w:p w14:paraId="4C1705A1" w14:textId="77777777" w:rsidR="007A7A80" w:rsidRPr="00B137C5" w:rsidRDefault="007A7A80" w:rsidP="00201D61">
      <w:pPr>
        <w:pStyle w:val="Akapitzlist"/>
        <w:autoSpaceDE w:val="0"/>
        <w:autoSpaceDN w:val="0"/>
        <w:adjustRightInd w:val="0"/>
        <w:ind w:left="0"/>
        <w:jc w:val="both"/>
      </w:pPr>
    </w:p>
    <w:p w14:paraId="18B34E3D" w14:textId="77777777" w:rsidR="00622300" w:rsidRDefault="001A7E2A" w:rsidP="00B137C5">
      <w:pPr>
        <w:pStyle w:val="Akapitzlist"/>
        <w:numPr>
          <w:ilvl w:val="0"/>
          <w:numId w:val="30"/>
        </w:numPr>
        <w:spacing w:before="240"/>
        <w:ind w:left="0"/>
        <w:jc w:val="both"/>
        <w:rPr>
          <w:b/>
        </w:rPr>
      </w:pPr>
      <w:r w:rsidRPr="00983309">
        <w:rPr>
          <w:b/>
        </w:rPr>
        <w:t xml:space="preserve">Wspólny Słownik Zamówień CPV: </w:t>
      </w:r>
    </w:p>
    <w:p w14:paraId="421C07B4" w14:textId="0410EF27" w:rsidR="00B137C5" w:rsidRPr="00622300" w:rsidRDefault="00785D45" w:rsidP="00622300">
      <w:pPr>
        <w:pStyle w:val="Akapitzlist"/>
        <w:spacing w:before="240"/>
        <w:ind w:left="0"/>
        <w:jc w:val="both"/>
        <w:rPr>
          <w:b/>
        </w:rPr>
      </w:pPr>
      <w:r w:rsidRPr="00622300">
        <w:rPr>
          <w:shd w:val="clear" w:color="auto" w:fill="FFFFFF"/>
        </w:rPr>
        <w:t>31122000-7 - Jednostki prądotwórcze</w:t>
      </w:r>
    </w:p>
    <w:p w14:paraId="4886BF76" w14:textId="0948F344" w:rsidR="00785D45" w:rsidRPr="00983309" w:rsidRDefault="00785D45" w:rsidP="00785D45">
      <w:pPr>
        <w:jc w:val="both"/>
        <w:rPr>
          <w:shd w:val="clear" w:color="auto" w:fill="FFFFFF"/>
        </w:rPr>
      </w:pPr>
      <w:r w:rsidRPr="00983309">
        <w:rPr>
          <w:shd w:val="clear" w:color="auto" w:fill="FFFFFF"/>
        </w:rPr>
        <w:t>31121000-0   Zestawy prądnicowe</w:t>
      </w:r>
    </w:p>
    <w:p w14:paraId="746BDBBE" w14:textId="7347A78F" w:rsidR="00785D45" w:rsidRPr="00983309" w:rsidRDefault="00785D45" w:rsidP="00785D45">
      <w:pPr>
        <w:jc w:val="both"/>
        <w:rPr>
          <w:shd w:val="clear" w:color="auto" w:fill="FFFFFF"/>
        </w:rPr>
      </w:pPr>
      <w:r w:rsidRPr="00983309">
        <w:rPr>
          <w:shd w:val="clear" w:color="auto" w:fill="FFFFFF"/>
        </w:rPr>
        <w:lastRenderedPageBreak/>
        <w:t>31120000-3   Generatory</w:t>
      </w:r>
    </w:p>
    <w:p w14:paraId="0B063806" w14:textId="5D9EE965" w:rsidR="00785D45" w:rsidRPr="00983309" w:rsidRDefault="00785D45" w:rsidP="00785D45">
      <w:pPr>
        <w:jc w:val="both"/>
        <w:rPr>
          <w:shd w:val="clear" w:color="auto" w:fill="FFFFFF"/>
        </w:rPr>
      </w:pPr>
      <w:r w:rsidRPr="00983309">
        <w:rPr>
          <w:shd w:val="clear" w:color="auto" w:fill="FFFFFF"/>
        </w:rPr>
        <w:t xml:space="preserve">31121100-1 </w:t>
      </w:r>
      <w:r w:rsidR="00983309" w:rsidRPr="00983309">
        <w:rPr>
          <w:shd w:val="clear" w:color="auto" w:fill="FFFFFF"/>
        </w:rPr>
        <w:t xml:space="preserve"> </w:t>
      </w:r>
      <w:r w:rsidRPr="00983309">
        <w:rPr>
          <w:shd w:val="clear" w:color="auto" w:fill="FFFFFF"/>
        </w:rPr>
        <w:t>Generatory z silnikami o zapłonie samoczynnym</w:t>
      </w:r>
    </w:p>
    <w:p w14:paraId="22440EAC" w14:textId="10D873CD" w:rsidR="00053F8D" w:rsidRDefault="00983309" w:rsidP="007A7A80">
      <w:pPr>
        <w:jc w:val="both"/>
        <w:rPr>
          <w:shd w:val="clear" w:color="auto" w:fill="FFFFFF"/>
        </w:rPr>
      </w:pPr>
      <w:r w:rsidRPr="00983309">
        <w:rPr>
          <w:shd w:val="clear" w:color="auto" w:fill="FFFFFF"/>
        </w:rPr>
        <w:t>34223310-2  Przyczepy ogólnego zastosowania</w:t>
      </w:r>
    </w:p>
    <w:p w14:paraId="187106C5" w14:textId="77777777" w:rsidR="007A7A80" w:rsidRDefault="007A7A80" w:rsidP="007A7A80">
      <w:pPr>
        <w:autoSpaceDE w:val="0"/>
        <w:autoSpaceDN w:val="0"/>
        <w:adjustRightInd w:val="0"/>
        <w:spacing w:line="240" w:lineRule="auto"/>
        <w:rPr>
          <w:shd w:val="clear" w:color="auto" w:fill="FFFFFF"/>
        </w:rPr>
      </w:pPr>
    </w:p>
    <w:p w14:paraId="712A71D9" w14:textId="4648992D" w:rsidR="007A7A80" w:rsidRPr="007A7A80" w:rsidRDefault="007A7A80" w:rsidP="007A7A80">
      <w:pPr>
        <w:pStyle w:val="Akapitzlist"/>
        <w:numPr>
          <w:ilvl w:val="0"/>
          <w:numId w:val="30"/>
        </w:numPr>
        <w:autoSpaceDE w:val="0"/>
        <w:autoSpaceDN w:val="0"/>
        <w:adjustRightInd w:val="0"/>
        <w:spacing w:line="240" w:lineRule="auto"/>
        <w:ind w:left="0" w:hanging="357"/>
        <w:rPr>
          <w:rFonts w:eastAsiaTheme="minorHAnsi"/>
          <w:b/>
          <w:color w:val="000000"/>
          <w:lang w:val="pl-PL" w:eastAsia="en-US"/>
        </w:rPr>
      </w:pPr>
      <w:r w:rsidRPr="007A7A80">
        <w:rPr>
          <w:rFonts w:eastAsiaTheme="minorHAnsi"/>
          <w:b/>
          <w:color w:val="000000"/>
          <w:lang w:val="pl-PL" w:eastAsia="en-US"/>
        </w:rPr>
        <w:t xml:space="preserve">Gwarancja </w:t>
      </w:r>
    </w:p>
    <w:p w14:paraId="560350A2" w14:textId="680F353E" w:rsidR="007A7A80" w:rsidRDefault="007A7A80" w:rsidP="007A7A80">
      <w:pPr>
        <w:jc w:val="both"/>
        <w:rPr>
          <w:b/>
        </w:rPr>
      </w:pPr>
      <w:r>
        <w:t>Z</w:t>
      </w:r>
      <w:r w:rsidRPr="000F4C55">
        <w:t>amawiający wymaga udzielenia minimum</w:t>
      </w:r>
      <w:r>
        <w:t xml:space="preserve"> </w:t>
      </w:r>
      <w:r w:rsidR="0015379B">
        <w:t>24</w:t>
      </w:r>
      <w:r w:rsidRPr="000F4C55">
        <w:t xml:space="preserve"> miesięcy</w:t>
      </w:r>
      <w:r>
        <w:t xml:space="preserve"> </w:t>
      </w:r>
      <w:r w:rsidRPr="000F4C55">
        <w:t xml:space="preserve">gwarancji za wady przedmiotu zamówienia, licząc od dnia </w:t>
      </w:r>
      <w:r w:rsidRPr="00741BE5">
        <w:t xml:space="preserve">odbioru końcowego zadania a maksymalny okres udzielonej gwarancji dopuszczony przez zamawiającego wynosi </w:t>
      </w:r>
      <w:r w:rsidR="0015379B">
        <w:t>36</w:t>
      </w:r>
      <w:r w:rsidRPr="00741BE5">
        <w:t xml:space="preserve"> miesięcy. Okres udzielonej gwarancji stanowi w niniejszym postępowaniu kryterium oceny ofert. Okres rękojmi jest równy okresowi gwarancji.</w:t>
      </w:r>
      <w:r w:rsidRPr="00CE4F34">
        <w:t xml:space="preserve"> </w:t>
      </w:r>
      <w:r>
        <w:t xml:space="preserve">Szczegółowe informacje dotyczące gwarancji opisane zostały we wzorze umowy – </w:t>
      </w:r>
      <w:r w:rsidRPr="007A7A80">
        <w:rPr>
          <w:b/>
        </w:rPr>
        <w:t xml:space="preserve">Załącznik nr </w:t>
      </w:r>
      <w:r>
        <w:rPr>
          <w:b/>
        </w:rPr>
        <w:t>5</w:t>
      </w:r>
    </w:p>
    <w:p w14:paraId="2BC8C062" w14:textId="77777777" w:rsidR="007A7A80" w:rsidRPr="007A7A80" w:rsidRDefault="007A7A80" w:rsidP="007A7A80">
      <w:pPr>
        <w:jc w:val="both"/>
        <w:rPr>
          <w:shd w:val="clear" w:color="auto" w:fill="FFFFFF"/>
        </w:rPr>
      </w:pPr>
    </w:p>
    <w:p w14:paraId="3EF2C917" w14:textId="34BCFAC9" w:rsidR="00AD24E1" w:rsidRPr="00983309" w:rsidRDefault="00AD24E1" w:rsidP="00201D61">
      <w:pPr>
        <w:pStyle w:val="Teksttreci20"/>
        <w:numPr>
          <w:ilvl w:val="0"/>
          <w:numId w:val="30"/>
        </w:numPr>
        <w:shd w:val="clear" w:color="auto" w:fill="auto"/>
        <w:spacing w:after="0" w:line="276" w:lineRule="auto"/>
        <w:ind w:left="0"/>
        <w:jc w:val="both"/>
        <w:rPr>
          <w:b/>
          <w:lang w:bidi="pl-PL"/>
        </w:rPr>
      </w:pPr>
      <w:r w:rsidRPr="00983309">
        <w:rPr>
          <w:b/>
          <w:lang w:bidi="pl-PL"/>
        </w:rPr>
        <w:t>Obowiązek zatrudnienia na podstawie umowy o pracę</w:t>
      </w:r>
    </w:p>
    <w:p w14:paraId="48FEA70E" w14:textId="1E5E4154" w:rsidR="00B66660" w:rsidRPr="00983309" w:rsidRDefault="00B66660" w:rsidP="00201D61">
      <w:pPr>
        <w:jc w:val="both"/>
      </w:pPr>
      <w:r w:rsidRPr="00983309">
        <w:t xml:space="preserve">Zamawiający informuje, iż w niniejszym postępowaniu nie mają zastosowania wymagania związane </w:t>
      </w:r>
      <w:r w:rsidRPr="00983309">
        <w:br/>
        <w:t>z zatrudnianiem osób na podstawie stosunku pracy, o których mowa w art. 95</w:t>
      </w:r>
      <w:r w:rsidR="0000773B" w:rsidRPr="00983309">
        <w:t>.</w:t>
      </w:r>
    </w:p>
    <w:p w14:paraId="1FA65E9E" w14:textId="77777777" w:rsidR="001A7E2A" w:rsidRPr="00983309" w:rsidRDefault="001A7E2A" w:rsidP="00201D61">
      <w:pPr>
        <w:pStyle w:val="Nagwek2"/>
        <w:jc w:val="both"/>
        <w:rPr>
          <w:b/>
          <w:sz w:val="22"/>
          <w:szCs w:val="22"/>
          <w:u w:val="single"/>
        </w:rPr>
      </w:pPr>
      <w:r w:rsidRPr="00983309">
        <w:rPr>
          <w:b/>
          <w:sz w:val="22"/>
          <w:szCs w:val="22"/>
          <w:u w:val="single"/>
        </w:rPr>
        <w:t>V. Wizja lokalna</w:t>
      </w:r>
    </w:p>
    <w:p w14:paraId="03DF8184" w14:textId="77777777" w:rsidR="00053F8D" w:rsidRPr="00983309" w:rsidRDefault="001A7E2A" w:rsidP="00201D61">
      <w:pPr>
        <w:numPr>
          <w:ilvl w:val="0"/>
          <w:numId w:val="7"/>
        </w:numPr>
        <w:spacing w:after="40"/>
        <w:ind w:left="0" w:hanging="284"/>
        <w:jc w:val="both"/>
      </w:pPr>
      <w:r w:rsidRPr="00983309">
        <w:t>Zamawiający informuje, że nie jest wymagane odbycie wizji lokalnej</w:t>
      </w:r>
      <w:r w:rsidR="005C75F2" w:rsidRPr="00983309">
        <w:t>,</w:t>
      </w:r>
      <w:r w:rsidRPr="00983309">
        <w:t xml:space="preserve"> o której mowa w art. 131</w:t>
      </w:r>
      <w:r w:rsidR="000F4C55" w:rsidRPr="00983309">
        <w:t xml:space="preserve"> ust.2</w:t>
      </w:r>
      <w:r w:rsidR="00B26077" w:rsidRPr="00983309">
        <w:t xml:space="preserve"> pkt.1 ustaw</w:t>
      </w:r>
      <w:r w:rsidRPr="00983309">
        <w:t xml:space="preserve">y PZP.  </w:t>
      </w:r>
      <w:bookmarkStart w:id="5" w:name="_l3y36xf8w2mt" w:colFirst="0" w:colLast="0"/>
      <w:bookmarkEnd w:id="5"/>
    </w:p>
    <w:p w14:paraId="2DD8E378" w14:textId="7E1DE2CD" w:rsidR="001A7E2A" w:rsidRPr="00983309" w:rsidRDefault="001A7E2A" w:rsidP="00201D61">
      <w:pPr>
        <w:pStyle w:val="Nagwek2"/>
        <w:jc w:val="both"/>
        <w:rPr>
          <w:b/>
          <w:sz w:val="22"/>
          <w:szCs w:val="22"/>
          <w:u w:val="single"/>
        </w:rPr>
      </w:pPr>
      <w:r w:rsidRPr="00983309">
        <w:rPr>
          <w:b/>
          <w:sz w:val="22"/>
          <w:szCs w:val="22"/>
          <w:u w:val="single"/>
        </w:rPr>
        <w:t>VI. Podwykonawstwo</w:t>
      </w:r>
    </w:p>
    <w:p w14:paraId="16728DD7" w14:textId="032796B6" w:rsidR="008E049C" w:rsidRPr="00983309" w:rsidRDefault="001A7E2A" w:rsidP="00201D61">
      <w:pPr>
        <w:numPr>
          <w:ilvl w:val="0"/>
          <w:numId w:val="5"/>
        </w:numPr>
        <w:ind w:left="142" w:hanging="284"/>
        <w:jc w:val="both"/>
      </w:pPr>
      <w:r w:rsidRPr="00983309">
        <w:t xml:space="preserve">Wykonawca może powierzyć wykonanie części zamówienia </w:t>
      </w:r>
      <w:r w:rsidR="00D75919" w:rsidRPr="00983309">
        <w:t>P</w:t>
      </w:r>
      <w:r w:rsidRPr="00983309">
        <w:t>odwykonawcy (</w:t>
      </w:r>
      <w:r w:rsidR="00D75919" w:rsidRPr="00983309">
        <w:t>P</w:t>
      </w:r>
      <w:r w:rsidRPr="00983309">
        <w:t xml:space="preserve">odwykonawcom). </w:t>
      </w:r>
    </w:p>
    <w:p w14:paraId="064155B4" w14:textId="5F8D0C65" w:rsidR="008E049C" w:rsidRPr="00983309" w:rsidRDefault="001A7E2A" w:rsidP="00201D61">
      <w:pPr>
        <w:numPr>
          <w:ilvl w:val="0"/>
          <w:numId w:val="5"/>
        </w:numPr>
        <w:ind w:left="142" w:hanging="284"/>
        <w:jc w:val="both"/>
      </w:pPr>
      <w:r w:rsidRPr="00983309">
        <w:t xml:space="preserve">Zamawiający </w:t>
      </w:r>
      <w:r w:rsidR="00630A7F" w:rsidRPr="00983309">
        <w:rPr>
          <w:b/>
        </w:rPr>
        <w:t>nie</w:t>
      </w:r>
      <w:r w:rsidR="00630A7F" w:rsidRPr="00983309">
        <w:t xml:space="preserve"> </w:t>
      </w:r>
      <w:r w:rsidRPr="00983309">
        <w:rPr>
          <w:b/>
        </w:rPr>
        <w:t>zastrzega</w:t>
      </w:r>
      <w:r w:rsidRPr="00983309">
        <w:t xml:space="preserve"> obowiąz</w:t>
      </w:r>
      <w:r w:rsidR="008E049C" w:rsidRPr="00983309">
        <w:t>k</w:t>
      </w:r>
      <w:r w:rsidR="00630A7F" w:rsidRPr="00983309">
        <w:t>u</w:t>
      </w:r>
      <w:r w:rsidRPr="00983309">
        <w:t xml:space="preserve"> osobistego wykonania przez Wykonawcę kluczowych części zamówienia</w:t>
      </w:r>
      <w:r w:rsidR="008E049C" w:rsidRPr="00983309">
        <w:t xml:space="preserve">. </w:t>
      </w:r>
    </w:p>
    <w:p w14:paraId="0E06E165" w14:textId="147480E8" w:rsidR="001A7E2A" w:rsidRPr="00983309" w:rsidRDefault="001A7E2A" w:rsidP="00201D61">
      <w:pPr>
        <w:numPr>
          <w:ilvl w:val="0"/>
          <w:numId w:val="5"/>
        </w:numPr>
        <w:ind w:left="142" w:hanging="284"/>
        <w:jc w:val="both"/>
      </w:pPr>
      <w:r w:rsidRPr="00983309">
        <w:t xml:space="preserve">Zamawiający wymaga, aby w przypadku powierzenia części zamówienia </w:t>
      </w:r>
      <w:r w:rsidR="00D75919" w:rsidRPr="00983309">
        <w:t>P</w:t>
      </w:r>
      <w:r w:rsidRPr="00983309">
        <w:t xml:space="preserve">odwykonawcom, Wykonawca wskazał w ofercie części zamówienia, których wykonanie zamierza powierzyć </w:t>
      </w:r>
      <w:r w:rsidR="00D75919" w:rsidRPr="00983309">
        <w:t>P</w:t>
      </w:r>
      <w:r w:rsidRPr="00983309">
        <w:t xml:space="preserve">odwykonawcom oraz podał (o ile są mu wiadome na tym etapie) nazwy (firmy) tych </w:t>
      </w:r>
      <w:r w:rsidR="00D75919" w:rsidRPr="00983309">
        <w:t>P</w:t>
      </w:r>
      <w:r w:rsidRPr="00983309">
        <w:t>odwykonawców.</w:t>
      </w:r>
    </w:p>
    <w:p w14:paraId="3901A36E" w14:textId="18C2C262" w:rsidR="001A7E2A" w:rsidRPr="00983309" w:rsidRDefault="001A7E2A" w:rsidP="00201D61">
      <w:pPr>
        <w:pStyle w:val="Akapitzlist"/>
        <w:numPr>
          <w:ilvl w:val="0"/>
          <w:numId w:val="5"/>
        </w:numPr>
        <w:ind w:left="142" w:hanging="284"/>
        <w:jc w:val="both"/>
        <w:rPr>
          <w:b/>
        </w:rPr>
      </w:pPr>
      <w:r w:rsidRPr="00983309">
        <w:t xml:space="preserve">Szczegółowe wymagania Zamawiającego w zakresie ewentualnego </w:t>
      </w:r>
      <w:r w:rsidR="00D75919" w:rsidRPr="00983309">
        <w:t>P</w:t>
      </w:r>
      <w:r w:rsidRPr="00983309">
        <w:t xml:space="preserve">odwykonawstwa określają postanowienia Projektu umowy – stanowiącego </w:t>
      </w:r>
      <w:r w:rsidRPr="00983309">
        <w:rPr>
          <w:b/>
        </w:rPr>
        <w:t xml:space="preserve">Załącznik nr </w:t>
      </w:r>
      <w:r w:rsidR="001831C5" w:rsidRPr="00983309">
        <w:rPr>
          <w:b/>
        </w:rPr>
        <w:t>5</w:t>
      </w:r>
      <w:r w:rsidRPr="00983309">
        <w:rPr>
          <w:b/>
        </w:rPr>
        <w:t xml:space="preserve"> do SWZ.</w:t>
      </w:r>
    </w:p>
    <w:p w14:paraId="4DE46540" w14:textId="25E039B9" w:rsidR="00211043" w:rsidRDefault="001A7E2A" w:rsidP="00983309">
      <w:pPr>
        <w:pStyle w:val="Nagwek2"/>
        <w:jc w:val="both"/>
        <w:rPr>
          <w:b/>
          <w:sz w:val="22"/>
          <w:szCs w:val="22"/>
          <w:u w:val="single"/>
        </w:rPr>
      </w:pPr>
      <w:bookmarkStart w:id="6" w:name="_6katmqtjrys4" w:colFirst="0" w:colLast="0"/>
      <w:bookmarkEnd w:id="6"/>
      <w:r w:rsidRPr="00983309">
        <w:rPr>
          <w:b/>
          <w:sz w:val="22"/>
          <w:szCs w:val="22"/>
          <w:u w:val="single"/>
        </w:rPr>
        <w:t>VII. Termin wykonania zamówienia</w:t>
      </w:r>
    </w:p>
    <w:p w14:paraId="4AB49D91" w14:textId="32EF2FA9" w:rsidR="00983309" w:rsidRDefault="00983309" w:rsidP="007D773C">
      <w:pPr>
        <w:pStyle w:val="Akapitzlist"/>
        <w:numPr>
          <w:ilvl w:val="3"/>
          <w:numId w:val="5"/>
        </w:numPr>
        <w:ind w:left="0"/>
        <w:jc w:val="both"/>
      </w:pPr>
      <w:r>
        <w:t xml:space="preserve">Zamówienie należy wykonać </w:t>
      </w:r>
      <w:r w:rsidRPr="007D773C">
        <w:rPr>
          <w:b/>
          <w:bCs/>
        </w:rPr>
        <w:t>w terminie do 1</w:t>
      </w:r>
      <w:r w:rsidR="00BA74A8">
        <w:rPr>
          <w:b/>
          <w:bCs/>
        </w:rPr>
        <w:t>5</w:t>
      </w:r>
      <w:r w:rsidRPr="007D773C">
        <w:rPr>
          <w:b/>
          <w:bCs/>
        </w:rPr>
        <w:t xml:space="preserve"> grudnia 2025 r.</w:t>
      </w:r>
      <w:r>
        <w:t xml:space="preserve"> licząc od dnia podpisania umowy – zaś wyznaczenie terminu wykonania zamówienia poprzez odesłanie do konkretnej daty jest powodowane warunkami udzielenia dotacji z budżetu państwa z przeznaczeniem na wykonanie ww. zamówienia ze środków Programu Ochrony Ludności i Obrony Cywilne</w:t>
      </w:r>
      <w:r w:rsidR="007D773C">
        <w:t>.</w:t>
      </w:r>
    </w:p>
    <w:p w14:paraId="242F539F" w14:textId="4C34BEDD" w:rsidR="007D773C" w:rsidRDefault="007D773C" w:rsidP="007D773C">
      <w:pPr>
        <w:pStyle w:val="Akapitzlist"/>
        <w:numPr>
          <w:ilvl w:val="3"/>
          <w:numId w:val="5"/>
        </w:numPr>
        <w:ind w:left="0"/>
        <w:jc w:val="both"/>
      </w:pPr>
      <w:r w:rsidRPr="007D773C">
        <w:t>Zamawiający wskazuje, iż niedotrzymanie wyżej określonego terminu będzie skutkować</w:t>
      </w:r>
      <w:r>
        <w:t xml:space="preserve"> </w:t>
      </w:r>
      <w:r w:rsidRPr="007D773C">
        <w:t>naliczeniem kar umownych opisanych w projekcie umowy stanowiącym załącznik do niniejszego</w:t>
      </w:r>
      <w:r>
        <w:t xml:space="preserve"> </w:t>
      </w:r>
      <w:r w:rsidRPr="007D773C">
        <w:t>SWZ.</w:t>
      </w:r>
    </w:p>
    <w:p w14:paraId="523AFD40" w14:textId="07494F68" w:rsidR="007D773C" w:rsidRDefault="007D773C" w:rsidP="007D773C">
      <w:pPr>
        <w:pStyle w:val="Akapitzlist"/>
        <w:numPr>
          <w:ilvl w:val="3"/>
          <w:numId w:val="5"/>
        </w:numPr>
        <w:ind w:left="0"/>
        <w:jc w:val="both"/>
      </w:pPr>
      <w:r w:rsidRPr="007D773C">
        <w:t>Zakończenie zadania w terminie jest bardzo ważne z uwagi na finansowanie zadania ze środków</w:t>
      </w:r>
      <w:r>
        <w:t xml:space="preserve"> </w:t>
      </w:r>
      <w:r w:rsidRPr="007D773C">
        <w:t>budżetu państwa w ramach Programu Ochrony Ludności i Obrony Cywilnej</w:t>
      </w:r>
      <w:r>
        <w:t>.</w:t>
      </w:r>
    </w:p>
    <w:p w14:paraId="6F464AF5" w14:textId="0803DD2B" w:rsidR="007D773C" w:rsidRDefault="007D773C" w:rsidP="007D773C">
      <w:pPr>
        <w:pStyle w:val="Akapitzlist"/>
        <w:numPr>
          <w:ilvl w:val="3"/>
          <w:numId w:val="5"/>
        </w:numPr>
        <w:ind w:left="0"/>
        <w:jc w:val="both"/>
        <w:rPr>
          <w:b/>
          <w:bCs/>
        </w:rPr>
      </w:pPr>
      <w:r w:rsidRPr="007D773C">
        <w:rPr>
          <w:b/>
          <w:bCs/>
        </w:rPr>
        <w:t>Zamawiający wskazuje, iż w przypadku nie wykonania zamówienia przez Wykonawcę/Dostawcę w terminie do dnia 19 grudnia 2025 r. – odstąpi on od umowy zawartej w wyniku przeprowadzenia niniejszego postępowania o udzielenie zamówienia publicznego</w:t>
      </w:r>
      <w:r>
        <w:t xml:space="preserve"> </w:t>
      </w:r>
      <w:r w:rsidRPr="007D773C">
        <w:rPr>
          <w:b/>
          <w:bCs/>
        </w:rPr>
        <w:t>– zaś Wykonawcy z tego tytułu nie będą przysługiwać żadne roszczenia wobec Zamawiającego</w:t>
      </w:r>
      <w:r w:rsidR="00E509AE">
        <w:rPr>
          <w:b/>
          <w:bCs/>
        </w:rPr>
        <w:t>.</w:t>
      </w:r>
    </w:p>
    <w:p w14:paraId="4EF6FACC" w14:textId="5D98BF23" w:rsidR="00E509AE" w:rsidRPr="00E509AE" w:rsidRDefault="00E509AE" w:rsidP="00E509AE">
      <w:pPr>
        <w:pStyle w:val="Akapitzlist"/>
        <w:numPr>
          <w:ilvl w:val="3"/>
          <w:numId w:val="5"/>
        </w:numPr>
        <w:ind w:left="0"/>
        <w:jc w:val="both"/>
      </w:pPr>
      <w:r w:rsidRPr="00E509AE">
        <w:t>Przez termin wykonania zamówienia należy rozumieć termin wykonania całości zamówienia</w:t>
      </w:r>
      <w:r w:rsidR="0078028A">
        <w:t xml:space="preserve"> </w:t>
      </w:r>
      <w:r w:rsidRPr="00E509AE">
        <w:t xml:space="preserve">zgodnie z OPZ oraz ofertą Wykonawcy, dostarczeniem </w:t>
      </w:r>
      <w:r>
        <w:t xml:space="preserve">agregatów prądotwórczych mobilnych na przyczepach </w:t>
      </w:r>
      <w:r w:rsidRPr="00E509AE">
        <w:t>do siedziby Zamawiającego potwierdzone sporządzeniem</w:t>
      </w:r>
      <w:r>
        <w:t xml:space="preserve"> </w:t>
      </w:r>
      <w:r w:rsidRPr="00E509AE">
        <w:t>przez Zamawiającego i Wykonawcę bezusterkowego protokołu odbioru.</w:t>
      </w:r>
    </w:p>
    <w:p w14:paraId="612E1C43" w14:textId="429E734F" w:rsidR="00983309" w:rsidRDefault="00983309" w:rsidP="0078028A">
      <w:pPr>
        <w:pStyle w:val="Akapitzlist"/>
        <w:ind w:left="0"/>
        <w:jc w:val="both"/>
        <w:rPr>
          <w:b/>
          <w:color w:val="EE0000"/>
        </w:rPr>
      </w:pPr>
      <w:bookmarkStart w:id="7" w:name="_nz5qrlch0jbr" w:colFirst="0" w:colLast="0"/>
      <w:bookmarkEnd w:id="7"/>
    </w:p>
    <w:p w14:paraId="643E3C5C" w14:textId="77777777" w:rsidR="0078028A" w:rsidRDefault="0078028A" w:rsidP="00201D61">
      <w:pPr>
        <w:pStyle w:val="Akapitzlist"/>
        <w:ind w:left="-426"/>
        <w:jc w:val="both"/>
        <w:rPr>
          <w:b/>
          <w:color w:val="EE0000"/>
        </w:rPr>
      </w:pPr>
    </w:p>
    <w:p w14:paraId="3135B594" w14:textId="77777777" w:rsidR="0078028A" w:rsidRDefault="0078028A" w:rsidP="00201D61">
      <w:pPr>
        <w:pStyle w:val="Akapitzlist"/>
        <w:ind w:left="-426"/>
        <w:jc w:val="both"/>
        <w:rPr>
          <w:b/>
          <w:color w:val="EE0000"/>
        </w:rPr>
      </w:pPr>
    </w:p>
    <w:p w14:paraId="7A3E8752" w14:textId="77777777" w:rsidR="0078028A" w:rsidRDefault="0078028A" w:rsidP="00201D61">
      <w:pPr>
        <w:pStyle w:val="Akapitzlist"/>
        <w:ind w:left="-426"/>
        <w:jc w:val="both"/>
        <w:rPr>
          <w:b/>
          <w:color w:val="EE0000"/>
        </w:rPr>
      </w:pPr>
    </w:p>
    <w:p w14:paraId="25B2C3FE" w14:textId="51DB3286" w:rsidR="001A7E2A" w:rsidRPr="00E509AE" w:rsidRDefault="00472B97" w:rsidP="00201D61">
      <w:pPr>
        <w:pStyle w:val="Akapitzlist"/>
        <w:ind w:left="-426"/>
        <w:jc w:val="both"/>
        <w:rPr>
          <w:u w:val="single"/>
        </w:rPr>
      </w:pPr>
      <w:r w:rsidRPr="00E509AE">
        <w:rPr>
          <w:b/>
        </w:rPr>
        <w:lastRenderedPageBreak/>
        <w:t xml:space="preserve"> </w:t>
      </w:r>
      <w:r w:rsidR="001A7E2A" w:rsidRPr="00E509AE">
        <w:rPr>
          <w:b/>
          <w:u w:val="single"/>
        </w:rPr>
        <w:t>VIII. Warunki udziału w postępowaniu</w:t>
      </w:r>
    </w:p>
    <w:p w14:paraId="56159FC5" w14:textId="77777777" w:rsidR="001A7E2A" w:rsidRPr="00E509AE" w:rsidRDefault="001A7E2A" w:rsidP="00201D61">
      <w:pPr>
        <w:numPr>
          <w:ilvl w:val="0"/>
          <w:numId w:val="19"/>
        </w:numPr>
        <w:spacing w:before="240"/>
        <w:ind w:left="142" w:right="20" w:hanging="284"/>
        <w:jc w:val="both"/>
      </w:pPr>
      <w:bookmarkStart w:id="8" w:name="_sv3xn7chhdup" w:colFirst="0" w:colLast="0"/>
      <w:bookmarkEnd w:id="8"/>
      <w:r w:rsidRPr="00E509AE">
        <w:t>O udzielenie zamówienia mogą ubiegać się Wykonawcy, którzy nie podlegają wykluczeniu na zasadach określonych w Rozdziale IX SWZ, oraz spełniają określone przez Zamawiającego warunki</w:t>
      </w:r>
      <w:r w:rsidRPr="00E509AE">
        <w:rPr>
          <w:b/>
          <w:highlight w:val="white"/>
        </w:rPr>
        <w:t xml:space="preserve"> </w:t>
      </w:r>
      <w:r w:rsidRPr="00E509AE">
        <w:rPr>
          <w:highlight w:val="white"/>
        </w:rPr>
        <w:t>udziału w postępowaniu.</w:t>
      </w:r>
    </w:p>
    <w:p w14:paraId="169F20C3" w14:textId="77777777" w:rsidR="001A7E2A" w:rsidRPr="00172323" w:rsidRDefault="001A7E2A" w:rsidP="00201D61">
      <w:pPr>
        <w:numPr>
          <w:ilvl w:val="0"/>
          <w:numId w:val="19"/>
        </w:numPr>
        <w:ind w:left="142" w:right="20" w:hanging="284"/>
        <w:jc w:val="both"/>
      </w:pPr>
      <w:r w:rsidRPr="00172323">
        <w:t>O udzielenie zamówienia mogą ubiegać się Wykonawcy, którzy spełniają warunki dotyczące:</w:t>
      </w:r>
    </w:p>
    <w:p w14:paraId="71B8844C" w14:textId="77777777" w:rsidR="001A7E2A" w:rsidRPr="00172323" w:rsidRDefault="001A7E2A" w:rsidP="00201D61">
      <w:pPr>
        <w:numPr>
          <w:ilvl w:val="0"/>
          <w:numId w:val="20"/>
        </w:numPr>
        <w:ind w:left="0" w:right="20" w:firstLine="426"/>
        <w:jc w:val="both"/>
      </w:pPr>
      <w:r w:rsidRPr="00172323">
        <w:rPr>
          <w:b/>
        </w:rPr>
        <w:t xml:space="preserve">zdolności do występowania w obrocie gospodarczym: </w:t>
      </w:r>
      <w:r w:rsidRPr="00172323">
        <w:t>Zamawiający nie stawia warunku</w:t>
      </w:r>
    </w:p>
    <w:p w14:paraId="4EB83EEF" w14:textId="77777777" w:rsidR="001A7E2A" w:rsidRPr="00172323" w:rsidRDefault="001A7E2A" w:rsidP="00201D61">
      <w:pPr>
        <w:ind w:left="426" w:right="20"/>
        <w:jc w:val="both"/>
      </w:pPr>
      <w:r w:rsidRPr="00172323">
        <w:t xml:space="preserve"> w tym zakresie</w:t>
      </w:r>
    </w:p>
    <w:p w14:paraId="0D534340" w14:textId="6B5355BC" w:rsidR="001A7E2A" w:rsidRPr="00172323" w:rsidRDefault="001A7E2A" w:rsidP="00201D61">
      <w:pPr>
        <w:pStyle w:val="Akapitzlist"/>
        <w:numPr>
          <w:ilvl w:val="0"/>
          <w:numId w:val="20"/>
        </w:numPr>
        <w:ind w:left="709" w:right="20" w:hanging="283"/>
        <w:jc w:val="both"/>
      </w:pPr>
      <w:r w:rsidRPr="00172323">
        <w:rPr>
          <w:b/>
        </w:rPr>
        <w:t xml:space="preserve">uprawnień do prowadzenia określonej działalności gospodarczej lub zawodowej, o ile wynika to z odrębnych przepisów: </w:t>
      </w:r>
      <w:r w:rsidR="00172323" w:rsidRPr="00172323">
        <w:t xml:space="preserve">Zamawiający nie stawia warunku w tym zakresie </w:t>
      </w:r>
    </w:p>
    <w:p w14:paraId="4E479B5B" w14:textId="77777777" w:rsidR="001A7E2A" w:rsidRPr="00172323" w:rsidRDefault="001A7E2A" w:rsidP="00201D61">
      <w:pPr>
        <w:pStyle w:val="Akapitzlist"/>
        <w:numPr>
          <w:ilvl w:val="0"/>
          <w:numId w:val="20"/>
        </w:numPr>
        <w:ind w:left="426" w:firstLine="0"/>
        <w:jc w:val="both"/>
      </w:pPr>
      <w:r w:rsidRPr="00172323">
        <w:rPr>
          <w:b/>
        </w:rPr>
        <w:t xml:space="preserve">sytuacji ekonomicznej lub finansowej: </w:t>
      </w:r>
      <w:r w:rsidRPr="00172323">
        <w:t>Zamawiający nie stawia warunku w tym zakresie</w:t>
      </w:r>
    </w:p>
    <w:p w14:paraId="7D2C1836" w14:textId="77777777" w:rsidR="00674F87" w:rsidRPr="00172323" w:rsidRDefault="00674F87" w:rsidP="00674F87">
      <w:pPr>
        <w:pStyle w:val="Akapitzlist"/>
        <w:numPr>
          <w:ilvl w:val="0"/>
          <w:numId w:val="20"/>
        </w:numPr>
        <w:ind w:left="426" w:firstLine="0"/>
        <w:jc w:val="both"/>
      </w:pPr>
      <w:r w:rsidRPr="00172323">
        <w:rPr>
          <w:b/>
        </w:rPr>
        <w:t xml:space="preserve">zdolności technicznej lub zawodowej: </w:t>
      </w:r>
      <w:r w:rsidRPr="00172323">
        <w:rPr>
          <w:bCs/>
        </w:rPr>
        <w:t>Zamawiający nie stawia warunku w tym zakresie</w:t>
      </w:r>
    </w:p>
    <w:p w14:paraId="7B173ECA" w14:textId="75C8CF1E" w:rsidR="00A4739A" w:rsidRPr="00172323" w:rsidRDefault="00A4739A" w:rsidP="00201D61">
      <w:pPr>
        <w:pStyle w:val="Akapitzlist"/>
        <w:ind w:left="426"/>
        <w:jc w:val="both"/>
      </w:pPr>
    </w:p>
    <w:p w14:paraId="6B3F7AEF" w14:textId="0BBFC09A" w:rsidR="001A7E2A" w:rsidRPr="00172323" w:rsidRDefault="001A7E2A" w:rsidP="00201D61">
      <w:pPr>
        <w:numPr>
          <w:ilvl w:val="0"/>
          <w:numId w:val="19"/>
        </w:numPr>
        <w:ind w:left="142" w:hanging="284"/>
        <w:jc w:val="both"/>
      </w:pPr>
      <w:r w:rsidRPr="00172323">
        <w:t>Zamawiający może na każdym etapie postępowania uznać, że Wykonawca nie posiada wymaganych zdolności, jeżeli posiadanie przez wykonawcę sprzecznych interesów,</w:t>
      </w:r>
      <w:r w:rsidR="00137B4D" w:rsidRPr="00172323">
        <w:t xml:space="preserve"> </w:t>
      </w:r>
      <w:r w:rsidRPr="00172323">
        <w:t xml:space="preserve">w szczególności zaangażowanie zasobów technicznych lub zawodowych wykonawcy w inne przedsięwzięcia gospodarcze </w:t>
      </w:r>
      <w:r w:rsidR="00805406" w:rsidRPr="00172323">
        <w:t>W</w:t>
      </w:r>
      <w:r w:rsidRPr="00172323">
        <w:t xml:space="preserve">ykonawcy może mieć negatywny wpływ na realizację zamówienia. </w:t>
      </w:r>
    </w:p>
    <w:p w14:paraId="7D5C1F20" w14:textId="77777777" w:rsidR="001A7E2A" w:rsidRPr="00172323" w:rsidRDefault="001A7E2A" w:rsidP="00201D61">
      <w:pPr>
        <w:pStyle w:val="Nagwek2"/>
        <w:jc w:val="both"/>
        <w:rPr>
          <w:b/>
          <w:sz w:val="22"/>
          <w:szCs w:val="22"/>
          <w:u w:val="single"/>
        </w:rPr>
      </w:pPr>
      <w:r w:rsidRPr="00172323">
        <w:rPr>
          <w:b/>
          <w:sz w:val="22"/>
          <w:szCs w:val="22"/>
          <w:u w:val="single"/>
        </w:rPr>
        <w:t>IX. Podstawy wykluczenia z postępowania</w:t>
      </w:r>
    </w:p>
    <w:p w14:paraId="52231C04" w14:textId="77777777" w:rsidR="001A7E2A" w:rsidRPr="00172323" w:rsidRDefault="001A7E2A" w:rsidP="00201D61">
      <w:pPr>
        <w:numPr>
          <w:ilvl w:val="0"/>
          <w:numId w:val="21"/>
        </w:numPr>
        <w:spacing w:before="240"/>
        <w:ind w:left="142" w:hanging="284"/>
        <w:jc w:val="both"/>
      </w:pPr>
      <w:r w:rsidRPr="00172323">
        <w:t>Z postępowania o udzielenie zamówienia wyklucza się Wykonawców, w stosunku do których zachodzi którakolwiek z okoliczności wskazanych:</w:t>
      </w:r>
    </w:p>
    <w:p w14:paraId="27F69601" w14:textId="77777777" w:rsidR="001A7E2A" w:rsidRPr="00172323" w:rsidRDefault="001A7E2A" w:rsidP="00201D61">
      <w:pPr>
        <w:numPr>
          <w:ilvl w:val="0"/>
          <w:numId w:val="12"/>
        </w:numPr>
        <w:jc w:val="both"/>
        <w:rPr>
          <w:b/>
          <w:bCs/>
        </w:rPr>
      </w:pPr>
      <w:r w:rsidRPr="00172323">
        <w:rPr>
          <w:b/>
          <w:bCs/>
        </w:rPr>
        <w:t>w art. 108 ust. 1 PZP który stanowi:</w:t>
      </w:r>
    </w:p>
    <w:p w14:paraId="205496AF" w14:textId="77777777" w:rsidR="00172323" w:rsidRPr="00855702" w:rsidRDefault="00172323" w:rsidP="00855702">
      <w:pPr>
        <w:ind w:left="142"/>
        <w:rPr>
          <w:i/>
          <w:sz w:val="18"/>
        </w:rPr>
      </w:pPr>
      <w:r w:rsidRPr="00855702">
        <w:rPr>
          <w:i/>
          <w:sz w:val="18"/>
        </w:rPr>
        <w:t>„1.  Z postępowania o udzielenie zamówienia wyklucza się Wykonawcę:</w:t>
      </w:r>
    </w:p>
    <w:p w14:paraId="6825680D" w14:textId="77777777" w:rsidR="00172323" w:rsidRPr="00855702" w:rsidRDefault="00172323" w:rsidP="00855702">
      <w:pPr>
        <w:ind w:left="142"/>
        <w:rPr>
          <w:i/>
          <w:sz w:val="18"/>
        </w:rPr>
      </w:pPr>
      <w:r w:rsidRPr="00855702">
        <w:rPr>
          <w:i/>
          <w:sz w:val="18"/>
        </w:rPr>
        <w:t>1) będącego osobą fizyczną, którego prawomocnie skazano za przestępstwo:</w:t>
      </w:r>
    </w:p>
    <w:p w14:paraId="7E15A890" w14:textId="77777777" w:rsidR="00172323" w:rsidRPr="00855702" w:rsidRDefault="00172323" w:rsidP="00855702">
      <w:pPr>
        <w:ind w:left="142"/>
        <w:rPr>
          <w:i/>
          <w:sz w:val="18"/>
        </w:rPr>
      </w:pPr>
      <w:r w:rsidRPr="00855702">
        <w:rPr>
          <w:i/>
          <w:sz w:val="18"/>
        </w:rPr>
        <w:t>a) udziału w zorganizowanej grupie przestępczej albo związku mającym na celu popełnienie przestępstwa lub przestępstwa skarbowego, o którym mowa w art. 258 Kodeksu karnego,</w:t>
      </w:r>
    </w:p>
    <w:p w14:paraId="1FF0A775" w14:textId="77777777" w:rsidR="00172323" w:rsidRPr="00855702" w:rsidRDefault="00172323" w:rsidP="00855702">
      <w:pPr>
        <w:ind w:left="142"/>
        <w:rPr>
          <w:i/>
          <w:sz w:val="18"/>
        </w:rPr>
      </w:pPr>
      <w:r w:rsidRPr="00855702">
        <w:rPr>
          <w:i/>
          <w:sz w:val="18"/>
        </w:rPr>
        <w:t>b) handlu ludźmi, o którym mowa w art. 189a Kodeksu karnego,</w:t>
      </w:r>
    </w:p>
    <w:p w14:paraId="6E54F2D1" w14:textId="77777777" w:rsidR="00172323" w:rsidRPr="00855702" w:rsidRDefault="00172323" w:rsidP="00855702">
      <w:pPr>
        <w:ind w:left="142"/>
        <w:rPr>
          <w:i/>
          <w:sz w:val="18"/>
        </w:rPr>
      </w:pPr>
      <w:r w:rsidRPr="00855702">
        <w:rPr>
          <w:i/>
          <w:sz w:val="18"/>
        </w:rPr>
        <w:t>c) o którym mowa w art. 228-230a, art. 250a Kodeksu karnego, w art. 46-48 ustawy z dnia 25 czerwca 2010 r. o sporcie (Dz.U.2024.1488 t.j. z dnia 2024.10.07) lub w art. 54 ust. 1-4 ustawy z dnia 12 maja 2011 r. o refundacji leków, środków spożywczych specjalnego przeznaczenia żywieniowego oraz wyrobów medycznych (Dz.U.2024.930 t.j. z dnia 2024.06.26),</w:t>
      </w:r>
    </w:p>
    <w:p w14:paraId="4BF4286C" w14:textId="77777777" w:rsidR="00172323" w:rsidRPr="00855702" w:rsidRDefault="00172323" w:rsidP="00855702">
      <w:pPr>
        <w:ind w:left="142"/>
        <w:rPr>
          <w:i/>
          <w:sz w:val="18"/>
        </w:rPr>
      </w:pPr>
      <w:r w:rsidRPr="00855702">
        <w:rPr>
          <w:i/>
          <w:sz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BF91AC" w14:textId="77777777" w:rsidR="00172323" w:rsidRPr="00855702" w:rsidRDefault="00172323" w:rsidP="00855702">
      <w:pPr>
        <w:ind w:left="142"/>
        <w:rPr>
          <w:i/>
          <w:sz w:val="18"/>
        </w:rPr>
      </w:pPr>
      <w:r w:rsidRPr="00855702">
        <w:rPr>
          <w:i/>
          <w:sz w:val="18"/>
        </w:rPr>
        <w:t>e) o charakterze terrorystycznym, o którym mowa w art. 115 § 20 Kodeksu karnego, lub mające na celu popełnienie tego przestępstwa,</w:t>
      </w:r>
    </w:p>
    <w:p w14:paraId="0044568B" w14:textId="77777777" w:rsidR="00172323" w:rsidRPr="00855702" w:rsidRDefault="00172323" w:rsidP="00855702">
      <w:pPr>
        <w:ind w:left="142"/>
        <w:rPr>
          <w:i/>
          <w:sz w:val="18"/>
        </w:rPr>
      </w:pPr>
      <w:r w:rsidRPr="00855702">
        <w:rPr>
          <w:i/>
          <w:sz w:val="18"/>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8B8CB11" w14:textId="77777777" w:rsidR="00172323" w:rsidRPr="00855702" w:rsidRDefault="00172323" w:rsidP="00855702">
      <w:pPr>
        <w:ind w:left="142"/>
        <w:rPr>
          <w:i/>
          <w:sz w:val="18"/>
        </w:rPr>
      </w:pPr>
      <w:r w:rsidRPr="00855702">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4532A56" w14:textId="77777777" w:rsidR="00172323" w:rsidRPr="00855702" w:rsidRDefault="00172323" w:rsidP="00855702">
      <w:pPr>
        <w:ind w:left="142"/>
        <w:rPr>
          <w:i/>
          <w:sz w:val="18"/>
        </w:rPr>
      </w:pPr>
      <w:r w:rsidRPr="00855702">
        <w:rPr>
          <w:i/>
          <w:sz w:val="18"/>
        </w:rPr>
        <w:t>h) o którym mowa w art. 9 ust. 1 i 3 lub art. 10 ustawy z dnia 15 czerwca 2012 r. o skutkach powierzania wykonywania pracy cudzoziemcom przebywającym wbrew przepisom na terytorium Rzeczypospolitej Polskiej</w:t>
      </w:r>
    </w:p>
    <w:p w14:paraId="458C0154" w14:textId="77777777" w:rsidR="00172323" w:rsidRPr="00855702" w:rsidRDefault="00172323" w:rsidP="00855702">
      <w:pPr>
        <w:ind w:left="142"/>
        <w:rPr>
          <w:i/>
          <w:sz w:val="18"/>
        </w:rPr>
      </w:pPr>
      <w:r w:rsidRPr="00855702">
        <w:rPr>
          <w:i/>
          <w:sz w:val="18"/>
        </w:rPr>
        <w:t>- lub za odpowiedni czyn zabroniony określony w przepisach prawa obcego;</w:t>
      </w:r>
    </w:p>
    <w:p w14:paraId="271BD66C" w14:textId="77777777" w:rsidR="00172323" w:rsidRPr="00855702" w:rsidRDefault="00172323" w:rsidP="00855702">
      <w:pPr>
        <w:ind w:left="142"/>
        <w:rPr>
          <w:i/>
          <w:sz w:val="18"/>
        </w:rPr>
      </w:pPr>
      <w:r w:rsidRPr="00855702">
        <w:rPr>
          <w:i/>
          <w:sz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FDBE14" w14:textId="77777777" w:rsidR="00172323" w:rsidRPr="00855702" w:rsidRDefault="00172323" w:rsidP="00855702">
      <w:pPr>
        <w:ind w:left="142"/>
        <w:rPr>
          <w:i/>
          <w:sz w:val="18"/>
        </w:rPr>
      </w:pPr>
      <w:r w:rsidRPr="00855702">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720518" w14:textId="77777777" w:rsidR="00172323" w:rsidRPr="00855702" w:rsidRDefault="00172323" w:rsidP="00855702">
      <w:pPr>
        <w:ind w:left="142"/>
        <w:rPr>
          <w:i/>
          <w:sz w:val="18"/>
        </w:rPr>
      </w:pPr>
      <w:r w:rsidRPr="00855702">
        <w:rPr>
          <w:i/>
          <w:sz w:val="18"/>
        </w:rPr>
        <w:t>4) wobec którego prawomocnie orzeczono zakaz ubiegania się o zamówienia publiczne;</w:t>
      </w:r>
    </w:p>
    <w:p w14:paraId="673A3F0F" w14:textId="77777777" w:rsidR="00172323" w:rsidRPr="00855702" w:rsidRDefault="00172323" w:rsidP="00855702">
      <w:pPr>
        <w:ind w:left="142"/>
        <w:rPr>
          <w:i/>
          <w:sz w:val="18"/>
        </w:rPr>
      </w:pPr>
      <w:r w:rsidRPr="00855702">
        <w:rPr>
          <w:i/>
          <w:sz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855702">
        <w:rPr>
          <w:i/>
          <w:sz w:val="18"/>
        </w:rPr>
        <w:lastRenderedPageBreak/>
        <w:t>oferty częściowe lub wnioski o dopuszczenie do udziału w postępowaniu, chyba że wykażą, że przygotowali te oferty lub wnioski niezależnie od siebie;</w:t>
      </w:r>
    </w:p>
    <w:p w14:paraId="40921E62" w14:textId="77777777" w:rsidR="00172323" w:rsidRPr="00855702" w:rsidRDefault="00172323" w:rsidP="00855702">
      <w:pPr>
        <w:ind w:left="142"/>
        <w:rPr>
          <w:i/>
          <w:sz w:val="18"/>
        </w:rPr>
      </w:pPr>
      <w:r w:rsidRPr="00855702">
        <w:rPr>
          <w:i/>
          <w:sz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0FDE090" w14:textId="77777777" w:rsidR="001A7E2A" w:rsidRPr="00172323" w:rsidRDefault="001A7E2A" w:rsidP="00201D61">
      <w:pPr>
        <w:pStyle w:val="Akapitzlist"/>
        <w:numPr>
          <w:ilvl w:val="0"/>
          <w:numId w:val="21"/>
        </w:numPr>
        <w:ind w:left="426"/>
        <w:jc w:val="both"/>
      </w:pPr>
      <w:r w:rsidRPr="00172323">
        <w:t xml:space="preserve">Wykluczenie Wykonawcy następuje zgodnie z art. 111 PZP </w:t>
      </w:r>
    </w:p>
    <w:p w14:paraId="069CE3EC" w14:textId="3CA1C724" w:rsidR="001A7E2A" w:rsidRPr="00172323" w:rsidRDefault="001A7E2A" w:rsidP="00201D61">
      <w:pPr>
        <w:pStyle w:val="Akapitzlist"/>
        <w:numPr>
          <w:ilvl w:val="0"/>
          <w:numId w:val="21"/>
        </w:numPr>
        <w:ind w:left="426"/>
        <w:jc w:val="both"/>
      </w:pPr>
      <w:r w:rsidRPr="00172323">
        <w:t>Wykonawca nie podlega wykluczeniu w okolicznościach określonych w art. 108 ust. 1 pkt 1, 2 i 5 Pzp, jeżeli udowodni zamawiającemu, że spełnił łącznie następujące przesłanki:</w:t>
      </w:r>
    </w:p>
    <w:p w14:paraId="4BE08A3C" w14:textId="77777777" w:rsidR="001A7E2A" w:rsidRPr="00172323" w:rsidRDefault="001A7E2A" w:rsidP="00201D61">
      <w:pPr>
        <w:pStyle w:val="Akapitzlist"/>
        <w:numPr>
          <w:ilvl w:val="2"/>
          <w:numId w:val="19"/>
        </w:numPr>
        <w:ind w:left="709"/>
        <w:jc w:val="both"/>
      </w:pPr>
      <w:r w:rsidRPr="00172323">
        <w:t xml:space="preserve">naprawił lub zobowiązał się do naprawienia szkody wyrządzonej przestępstwem, wykroczeniem lub swoim nieprawidłowym postępowaniem, w tym poprzez zadośćuczynienie pieniężne; </w:t>
      </w:r>
    </w:p>
    <w:p w14:paraId="0023EDCD" w14:textId="35DFDCEE" w:rsidR="001A7E2A" w:rsidRPr="00172323" w:rsidRDefault="001A7E2A" w:rsidP="00201D61">
      <w:pPr>
        <w:pStyle w:val="Akapitzlist"/>
        <w:numPr>
          <w:ilvl w:val="2"/>
          <w:numId w:val="19"/>
        </w:numPr>
        <w:ind w:left="709"/>
        <w:jc w:val="both"/>
      </w:pPr>
      <w:r w:rsidRPr="00172323">
        <w:t>wyczerpująco wyjaśnił fakty i okoliczności związane z przestępstwem, wykroczeniem lub swoim nieprawidłowym postępowaniem oraz spowodowanymi przez nie szkodami, aktywnie</w:t>
      </w:r>
      <w:r w:rsidR="00201D61" w:rsidRPr="00172323">
        <w:t xml:space="preserve"> </w:t>
      </w:r>
      <w:r w:rsidRPr="00172323">
        <w:t>współpracując odpowiednio z właściwymi organami, w tym organami ścigania, lub</w:t>
      </w:r>
      <w:r w:rsidR="00201D61" w:rsidRPr="00172323">
        <w:t xml:space="preserve"> </w:t>
      </w:r>
      <w:r w:rsidRPr="00172323">
        <w:t>Zamawiającym;</w:t>
      </w:r>
    </w:p>
    <w:p w14:paraId="7D668851" w14:textId="77777777" w:rsidR="001A7E2A" w:rsidRPr="00172323" w:rsidRDefault="001A7E2A" w:rsidP="00201D61">
      <w:pPr>
        <w:pStyle w:val="Akapitzlist"/>
        <w:numPr>
          <w:ilvl w:val="2"/>
          <w:numId w:val="19"/>
        </w:numPr>
        <w:ind w:left="709"/>
        <w:jc w:val="both"/>
      </w:pPr>
      <w:r w:rsidRPr="00172323">
        <w:t xml:space="preserve">podjął konkretne środki techniczne, organizacyjne i kadrowe, odpowiednie dla zapobiegania dalszym przestępstwom, wykroczeniom lub nieprawidłowemu postępowaniu, w szczególności:  a) zerwał wszelkie powiązania z osobami lub podmiotami odpowiedzialnymi za nieprawidłowe postępowanie Wykonawcy, </w:t>
      </w:r>
    </w:p>
    <w:p w14:paraId="61888A21" w14:textId="77777777" w:rsidR="001A7E2A" w:rsidRPr="00172323" w:rsidRDefault="001A7E2A" w:rsidP="00201D61">
      <w:pPr>
        <w:pStyle w:val="Akapitzlist"/>
        <w:numPr>
          <w:ilvl w:val="1"/>
          <w:numId w:val="19"/>
        </w:numPr>
        <w:ind w:left="993" w:hanging="284"/>
        <w:jc w:val="both"/>
      </w:pPr>
      <w:r w:rsidRPr="00172323">
        <w:t xml:space="preserve">zreorganizował personel, </w:t>
      </w:r>
    </w:p>
    <w:p w14:paraId="4E280235" w14:textId="77777777" w:rsidR="001A7E2A" w:rsidRPr="00172323" w:rsidRDefault="001A7E2A" w:rsidP="00201D61">
      <w:pPr>
        <w:pStyle w:val="Akapitzlist"/>
        <w:numPr>
          <w:ilvl w:val="1"/>
          <w:numId w:val="19"/>
        </w:numPr>
        <w:ind w:left="993" w:hanging="284"/>
        <w:jc w:val="both"/>
      </w:pPr>
      <w:r w:rsidRPr="00172323">
        <w:t xml:space="preserve">wdrożył system sprawozdawczości i kontroli, </w:t>
      </w:r>
    </w:p>
    <w:p w14:paraId="6FE98C82" w14:textId="77777777" w:rsidR="001A7E2A" w:rsidRPr="00172323" w:rsidRDefault="001A7E2A" w:rsidP="00201D61">
      <w:pPr>
        <w:pStyle w:val="Akapitzlist"/>
        <w:numPr>
          <w:ilvl w:val="1"/>
          <w:numId w:val="19"/>
        </w:numPr>
        <w:ind w:left="993" w:hanging="284"/>
        <w:jc w:val="both"/>
      </w:pPr>
      <w:r w:rsidRPr="00172323">
        <w:t>utworzył struktury audytu wewnętrznego do monitorowania przestrzegania przepisów, wewnętrznych regulacji lub standardów,</w:t>
      </w:r>
    </w:p>
    <w:p w14:paraId="6DC04E96" w14:textId="77777777" w:rsidR="001A7E2A" w:rsidRPr="00172323" w:rsidRDefault="001A7E2A" w:rsidP="00201D61">
      <w:pPr>
        <w:pStyle w:val="Akapitzlist"/>
        <w:numPr>
          <w:ilvl w:val="1"/>
          <w:numId w:val="19"/>
        </w:numPr>
        <w:ind w:left="993" w:hanging="284"/>
        <w:jc w:val="both"/>
      </w:pPr>
      <w:r w:rsidRPr="00172323">
        <w:t xml:space="preserve">wprowadził wewnętrzne regulacje dotyczące odpowiedzialności i odszkodowań za nieprzestrzeganie przepisów, wewnętrznych regulacji lub standardów. </w:t>
      </w:r>
    </w:p>
    <w:p w14:paraId="79DFA116" w14:textId="3C54F57A" w:rsidR="005C189F" w:rsidRPr="00172323" w:rsidRDefault="001A7E2A" w:rsidP="00201D61">
      <w:pPr>
        <w:pStyle w:val="Akapitzlist"/>
        <w:numPr>
          <w:ilvl w:val="0"/>
          <w:numId w:val="21"/>
        </w:numPr>
        <w:ind w:left="426"/>
        <w:jc w:val="both"/>
      </w:pPr>
      <w:r w:rsidRPr="00172323">
        <w:t xml:space="preserve">Zamawiający ocenia, czy podjęte przez </w:t>
      </w:r>
      <w:r w:rsidR="00805406" w:rsidRPr="00172323">
        <w:t>W</w:t>
      </w:r>
      <w:r w:rsidRPr="00172323">
        <w:t xml:space="preserve">ykonawcę czynności, o których mowa w ust. 3, są wystarczające do wykazania jego rzetelności, uwzględniając wagę i szczególne okoliczności czynu Wykonawcy. Jeżeli podjęte przez </w:t>
      </w:r>
      <w:r w:rsidR="00805406" w:rsidRPr="00172323">
        <w:t>W</w:t>
      </w:r>
      <w:r w:rsidRPr="00172323">
        <w:t xml:space="preserve">ykonawcę czynności, o których mowa w ust. 3, nie są wystarczające do wykazania jego rzetelności, Zamawiający wyklucza </w:t>
      </w:r>
      <w:r w:rsidR="00805406" w:rsidRPr="00172323">
        <w:t>W</w:t>
      </w:r>
      <w:r w:rsidRPr="00172323">
        <w:t>ykonawcę.</w:t>
      </w:r>
      <w:r w:rsidR="007567B0" w:rsidRPr="00172323">
        <w:t xml:space="preserve"> </w:t>
      </w:r>
    </w:p>
    <w:p w14:paraId="54E76A47" w14:textId="77777777" w:rsidR="00172323" w:rsidRPr="00351A40" w:rsidRDefault="00172323" w:rsidP="00172323">
      <w:pPr>
        <w:pStyle w:val="Akapitzlist"/>
        <w:numPr>
          <w:ilvl w:val="0"/>
          <w:numId w:val="21"/>
        </w:numPr>
        <w:ind w:left="426"/>
        <w:jc w:val="both"/>
      </w:pPr>
      <w:r w:rsidRPr="003E719E">
        <w:rPr>
          <w:b/>
        </w:rPr>
        <w:t>Zamawiający przewiduje dodatkowe wykluczenia wykonawców na podstawie art. 7 ust. 1 USTAWA z dnia 13 kwietnia 2022 r. o szczególnych rozwiązaniach w zakresie przeciwdziałania wspieraniu agresji na Ukrainę oraz służących ochronie bezpieczeństwa narodowego</w:t>
      </w:r>
      <w:r w:rsidRPr="005C189F">
        <w:t xml:space="preserve"> (</w:t>
      </w:r>
      <w:r>
        <w:t>Dz.U. z 2025 poz. 514 t.j. z dnia 2025.04.18</w:t>
      </w:r>
      <w:r w:rsidRPr="005C189F">
        <w:t>), zwan</w:t>
      </w:r>
      <w:r>
        <w:t>ej</w:t>
      </w:r>
      <w:r w:rsidRPr="005C189F">
        <w:t xml:space="preserve"> dalej „ustawą sankcyjną” </w:t>
      </w:r>
      <w:r w:rsidRPr="00351A40">
        <w:t xml:space="preserve"> </w:t>
      </w:r>
    </w:p>
    <w:p w14:paraId="4CE51450" w14:textId="77777777" w:rsidR="00172323" w:rsidRPr="00351A40" w:rsidRDefault="00172323" w:rsidP="00172323">
      <w:pPr>
        <w:pStyle w:val="Akapitzlist"/>
        <w:numPr>
          <w:ilvl w:val="2"/>
          <w:numId w:val="28"/>
        </w:numPr>
        <w:ind w:left="567"/>
      </w:pPr>
      <w:r w:rsidRPr="00351A40">
        <w:rPr>
          <w:b/>
          <w:u w:val="single"/>
        </w:rPr>
        <w:t>z postępowania o udzielenie zamówienia publicznego dodatkowo wyklucza się:</w:t>
      </w:r>
    </w:p>
    <w:p w14:paraId="0B4917D5" w14:textId="77777777" w:rsidR="00172323" w:rsidRPr="00351A40" w:rsidRDefault="00172323" w:rsidP="00172323">
      <w:pPr>
        <w:pStyle w:val="Akapitzlist"/>
        <w:numPr>
          <w:ilvl w:val="1"/>
          <w:numId w:val="29"/>
        </w:numPr>
        <w:ind w:left="993"/>
        <w:jc w:val="both"/>
      </w:pPr>
      <w:r w:rsidRPr="00351A40">
        <w:t xml:space="preserve">wykonawcę oraz uczestnika konkursu wymienionego w wykazach określonych </w:t>
      </w:r>
      <w:r w:rsidRPr="00351A40">
        <w:br/>
        <w:t xml:space="preserve">w rozporządzeniu 765/2006 i rozporządzeniu 269/2014 albo wpisanego na listę na podstawie decyzji w sprawie wpisu na listę rozstrzygającej o zastosowaniu środka, o którym mowa w art. 1 pkt 3 ustawy sankcyjnej; </w:t>
      </w:r>
    </w:p>
    <w:p w14:paraId="0E2406E5" w14:textId="77777777" w:rsidR="00172323" w:rsidRPr="00351A40" w:rsidRDefault="00172323" w:rsidP="00172323">
      <w:pPr>
        <w:pStyle w:val="Akapitzlist"/>
        <w:numPr>
          <w:ilvl w:val="1"/>
          <w:numId w:val="29"/>
        </w:numPr>
        <w:ind w:left="993"/>
        <w:jc w:val="both"/>
      </w:pPr>
      <w:r w:rsidRPr="00351A40">
        <w:t>wykonawcę oraz uczestnika konkursu, którego beneficjentem rzeczywistym w rozumieniu ustawy z dnia 1 marca 2018 r. o przeciwdziałaniu praniu pieniędzy oraz finansowaniu terroryzmu (Dz.U.2023.1124 t.j. z dnia 2023.06.16)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72941BB" w14:textId="77777777" w:rsidR="00172323" w:rsidRPr="00351A40" w:rsidRDefault="00172323" w:rsidP="00172323">
      <w:pPr>
        <w:pStyle w:val="Akapitzlist"/>
        <w:numPr>
          <w:ilvl w:val="1"/>
          <w:numId w:val="29"/>
        </w:numPr>
        <w:ind w:left="993"/>
        <w:jc w:val="both"/>
      </w:pPr>
      <w:r w:rsidRPr="00351A40">
        <w:t>wykonawcę oraz uczestnika konkursu, którego jednostką dominującą w rozumieniu art. 3 ust. 1 pkt 37 ustawy z dnia 29 września 1994 r. o rachunkowości (Dz.U.2023.120 t.j. z dnia 2023.01.1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4CB61CD" w14:textId="77777777" w:rsidR="00172323" w:rsidRPr="00351A40" w:rsidRDefault="00172323" w:rsidP="00172323">
      <w:pPr>
        <w:pStyle w:val="Akapitzlist"/>
        <w:numPr>
          <w:ilvl w:val="2"/>
          <w:numId w:val="28"/>
        </w:numPr>
        <w:ind w:left="709"/>
        <w:jc w:val="both"/>
      </w:pPr>
      <w:r w:rsidRPr="00351A40">
        <w:lastRenderedPageBreak/>
        <w:t>W celu potwierdzenia braku istnienia okoliczności, o których mowa w pkt 1)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351A40">
        <w:rPr>
          <w:vertAlign w:val="superscript"/>
        </w:rPr>
        <w:t>1</w:t>
      </w:r>
      <w:r w:rsidRPr="00351A40">
        <w:t xml:space="preserve"> Kodeksu spółek handlowych lub rejestru udziałów księgi udziałów, o której mowa w art. 188 Kodeksu spółek handlowych (Zdanie 2 stosuje się odpowiednio, również w stosunku do </w:t>
      </w:r>
      <w:r w:rsidRPr="00211192">
        <w:rPr>
          <w:bCs/>
        </w:rPr>
        <w:t>Wykonawców zagranicznych).</w:t>
      </w:r>
      <w:r w:rsidRPr="00351A40">
        <w:t xml:space="preserve"> </w:t>
      </w:r>
    </w:p>
    <w:p w14:paraId="2973B829" w14:textId="77777777" w:rsidR="00172323" w:rsidRPr="00351A40" w:rsidRDefault="00172323" w:rsidP="00172323">
      <w:pPr>
        <w:pStyle w:val="Akapitzlist"/>
        <w:ind w:left="426"/>
        <w:jc w:val="both"/>
      </w:pPr>
    </w:p>
    <w:p w14:paraId="576CC9B2" w14:textId="77777777" w:rsidR="00172323" w:rsidRPr="00351A40" w:rsidRDefault="00172323" w:rsidP="00172323">
      <w:pPr>
        <w:pStyle w:val="Akapitzlist"/>
        <w:ind w:left="426"/>
        <w:jc w:val="both"/>
      </w:pPr>
      <w:r w:rsidRPr="00351A40">
        <w:t>Oferta wykonawcy, który podlega wykluczeniu na podstawie art. 7 ust. 1 specustawy sankcyjnej zostanie odrzucona, na podstawie art. 226 pkt 2 lit. a) ustawy Pzp.</w:t>
      </w:r>
    </w:p>
    <w:p w14:paraId="0F057917" w14:textId="77777777" w:rsidR="001A7E2A" w:rsidRPr="00172323" w:rsidRDefault="001A7E2A" w:rsidP="00201D61">
      <w:pPr>
        <w:pStyle w:val="Nagwek2"/>
        <w:jc w:val="both"/>
        <w:rPr>
          <w:b/>
          <w:sz w:val="22"/>
          <w:szCs w:val="22"/>
          <w:u w:val="single"/>
        </w:rPr>
      </w:pPr>
      <w:r w:rsidRPr="00172323">
        <w:rPr>
          <w:b/>
          <w:sz w:val="22"/>
          <w:szCs w:val="22"/>
          <w:u w:val="single"/>
        </w:rPr>
        <w:t>X. Podmiotowe środki dowodowe. Oświadczenia i dokumenty, jakie zobowiązani są dostarczyć Wykonawcy w celu potwierdzenia spełniania warunków udziału w postępowaniu oraz wykazania braku podstaw wykluczenia</w:t>
      </w:r>
    </w:p>
    <w:p w14:paraId="60033295" w14:textId="651B702B" w:rsidR="001A7E2A" w:rsidRPr="00172323" w:rsidRDefault="001A7E2A" w:rsidP="00201D61">
      <w:pPr>
        <w:numPr>
          <w:ilvl w:val="0"/>
          <w:numId w:val="22"/>
        </w:numPr>
        <w:spacing w:before="240"/>
        <w:ind w:left="284" w:hanging="426"/>
        <w:jc w:val="both"/>
      </w:pPr>
      <w:r w:rsidRPr="00172323">
        <w:t>Do oferty Wykonawca zobowiązany jest dołączyć aktualne na dzień składania ofert oświadczenie</w:t>
      </w:r>
      <w:r w:rsidRPr="00172323">
        <w:rPr>
          <w:sz w:val="20"/>
          <w:szCs w:val="20"/>
        </w:rPr>
        <w:t xml:space="preserve"> </w:t>
      </w:r>
      <w:r w:rsidR="00201D61" w:rsidRPr="00172323">
        <w:rPr>
          <w:sz w:val="20"/>
          <w:szCs w:val="20"/>
        </w:rPr>
        <w:br/>
      </w:r>
      <w:r w:rsidRPr="00172323">
        <w:t>o</w:t>
      </w:r>
      <w:r w:rsidRPr="00172323">
        <w:rPr>
          <w:sz w:val="20"/>
          <w:szCs w:val="20"/>
        </w:rPr>
        <w:t xml:space="preserve"> </w:t>
      </w:r>
      <w:r w:rsidRPr="00172323">
        <w:t xml:space="preserve">spełnianiu warunków udziału w postępowaniu oraz o braku podstaw do wykluczenia z postępowania – zgodnie z </w:t>
      </w:r>
      <w:r w:rsidRPr="00172323">
        <w:rPr>
          <w:b/>
        </w:rPr>
        <w:t>Załącznikiem nr 2 do SWZ</w:t>
      </w:r>
      <w:r w:rsidRPr="00172323">
        <w:t xml:space="preserve">; </w:t>
      </w:r>
    </w:p>
    <w:p w14:paraId="75B8660D" w14:textId="058F60A7" w:rsidR="001A7E2A" w:rsidRPr="00172323" w:rsidRDefault="001A7E2A" w:rsidP="00201D61">
      <w:pPr>
        <w:pStyle w:val="Akapitzlist"/>
        <w:numPr>
          <w:ilvl w:val="0"/>
          <w:numId w:val="22"/>
        </w:numPr>
        <w:ind w:left="284" w:right="-141" w:hanging="426"/>
        <w:jc w:val="both"/>
      </w:pPr>
      <w:r w:rsidRPr="00172323">
        <w:t xml:space="preserve">Informacje zawarte w oświadczeniu, o którym mowa w </w:t>
      </w:r>
      <w:r w:rsidR="004331DD" w:rsidRPr="00172323">
        <w:t>ust.</w:t>
      </w:r>
      <w:r w:rsidRPr="00172323">
        <w:t xml:space="preserve"> 1 stanowią potwierdzenie, że Wykonawca nie podlega wykluczeniu </w:t>
      </w:r>
      <w:r w:rsidR="004331DD" w:rsidRPr="00172323">
        <w:t>z</w:t>
      </w:r>
      <w:r w:rsidRPr="00172323">
        <w:t xml:space="preserve"> postępowani</w:t>
      </w:r>
      <w:r w:rsidR="004331DD" w:rsidRPr="00172323">
        <w:t>a</w:t>
      </w:r>
      <w:r w:rsidRPr="00172323">
        <w:t xml:space="preserve"> oraz spełnia warunki udziału w postępowaniu.</w:t>
      </w:r>
    </w:p>
    <w:p w14:paraId="3E2FFE74" w14:textId="4C2CFBE2" w:rsidR="001A7E2A" w:rsidRPr="00172323" w:rsidRDefault="001A7E2A" w:rsidP="00201D61">
      <w:pPr>
        <w:pStyle w:val="Akapitzlist"/>
        <w:numPr>
          <w:ilvl w:val="0"/>
          <w:numId w:val="22"/>
        </w:numPr>
        <w:ind w:left="284" w:hanging="426"/>
        <w:jc w:val="both"/>
        <w:rPr>
          <w:sz w:val="24"/>
        </w:rPr>
      </w:pPr>
      <w:r w:rsidRPr="00172323">
        <w:rPr>
          <w:b/>
          <w:szCs w:val="20"/>
        </w:rPr>
        <w:t xml:space="preserve">Zamawiający wzywa </w:t>
      </w:r>
      <w:r w:rsidR="00B26077" w:rsidRPr="00172323">
        <w:rPr>
          <w:b/>
          <w:szCs w:val="20"/>
        </w:rPr>
        <w:t>W</w:t>
      </w:r>
      <w:r w:rsidRPr="00172323">
        <w:rPr>
          <w:b/>
          <w:szCs w:val="20"/>
        </w:rPr>
        <w:t>ykonawcę</w:t>
      </w:r>
      <w:r w:rsidRPr="00172323">
        <w:rPr>
          <w:szCs w:val="20"/>
        </w:rPr>
        <w:t xml:space="preserve">, którego oferta została najwyżej oceniona, </w:t>
      </w:r>
      <w:r w:rsidRPr="00172323">
        <w:rPr>
          <w:b/>
          <w:szCs w:val="20"/>
        </w:rPr>
        <w:t xml:space="preserve">do złożenia </w:t>
      </w:r>
      <w:r w:rsidRPr="00172323">
        <w:rPr>
          <w:b/>
          <w:szCs w:val="20"/>
        </w:rPr>
        <w:br/>
        <w:t>w wyznaczonym terminie, nie krótszym niż 5 dni od dnia wezwania, podmiotowych środków dowodowych</w:t>
      </w:r>
      <w:r w:rsidRPr="00172323">
        <w:rPr>
          <w:szCs w:val="20"/>
        </w:rPr>
        <w:t>, jeżeli wymagał ich złożenia w ogłoszeniu o zamówieniu lub dokumentach zamówienia, aktualnych na dzień złożenia podmiotowych środków dowodowych.</w:t>
      </w:r>
    </w:p>
    <w:p w14:paraId="52417A30" w14:textId="2F661371" w:rsidR="001A7E2A" w:rsidRPr="00172323" w:rsidRDefault="001A7E2A" w:rsidP="00201D61">
      <w:pPr>
        <w:numPr>
          <w:ilvl w:val="0"/>
          <w:numId w:val="22"/>
        </w:numPr>
        <w:ind w:left="284"/>
        <w:jc w:val="both"/>
        <w:rPr>
          <w:szCs w:val="20"/>
        </w:rPr>
      </w:pPr>
      <w:r w:rsidRPr="00172323">
        <w:rPr>
          <w:szCs w:val="20"/>
        </w:rPr>
        <w:t xml:space="preserve">Podmiotowe środki dowodowe wymagane od </w:t>
      </w:r>
      <w:r w:rsidR="00805406" w:rsidRPr="00172323">
        <w:rPr>
          <w:szCs w:val="20"/>
        </w:rPr>
        <w:t>W</w:t>
      </w:r>
      <w:r w:rsidRPr="00172323">
        <w:rPr>
          <w:szCs w:val="20"/>
        </w:rPr>
        <w:t>ykonawcy obejmują:</w:t>
      </w:r>
    </w:p>
    <w:p w14:paraId="0D6BC0E6" w14:textId="68AB1828" w:rsidR="00A4739A" w:rsidRPr="00172323" w:rsidRDefault="001A7E2A" w:rsidP="00201D61">
      <w:pPr>
        <w:pStyle w:val="Akapitzlist"/>
        <w:numPr>
          <w:ilvl w:val="2"/>
          <w:numId w:val="19"/>
        </w:numPr>
        <w:ind w:left="567"/>
        <w:jc w:val="both"/>
        <w:rPr>
          <w:szCs w:val="20"/>
        </w:rPr>
      </w:pPr>
      <w:r w:rsidRPr="00172323">
        <w:rPr>
          <w:b/>
          <w:szCs w:val="20"/>
        </w:rPr>
        <w:t xml:space="preserve">Oświadczenia Wykonawcy, w zakresie art. 108 ust. 1 pkt 5 ustawy, </w:t>
      </w:r>
      <w:r w:rsidRPr="00172323">
        <w:rPr>
          <w:szCs w:val="20"/>
        </w:rPr>
        <w:t xml:space="preserve">o braku przynależności do tej samej grupy kapitałowej, w rozumieniu ustawy z dnia 16 lutego 2007r. o ochronie konkurencji </w:t>
      </w:r>
      <w:r w:rsidR="00201D61" w:rsidRPr="00172323">
        <w:rPr>
          <w:szCs w:val="20"/>
        </w:rPr>
        <w:br/>
      </w:r>
      <w:r w:rsidRPr="00172323">
        <w:rPr>
          <w:szCs w:val="20"/>
        </w:rPr>
        <w:t xml:space="preserve">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172323">
        <w:rPr>
          <w:b/>
          <w:szCs w:val="20"/>
        </w:rPr>
        <w:t xml:space="preserve">Załącznik nr </w:t>
      </w:r>
      <w:r w:rsidR="00B70D85" w:rsidRPr="00172323">
        <w:rPr>
          <w:b/>
          <w:szCs w:val="20"/>
        </w:rPr>
        <w:t>3</w:t>
      </w:r>
      <w:r w:rsidRPr="00172323">
        <w:rPr>
          <w:b/>
          <w:szCs w:val="20"/>
        </w:rPr>
        <w:t xml:space="preserve"> do SWZ</w:t>
      </w:r>
      <w:r w:rsidRPr="00172323">
        <w:rPr>
          <w:szCs w:val="20"/>
        </w:rPr>
        <w:t>, w oparciu o zamieszczony na Platformie wykaz złożonych w danym postępowaniu ofert;</w:t>
      </w:r>
    </w:p>
    <w:p w14:paraId="36A3EB3E" w14:textId="06CA9E03" w:rsidR="001A7E2A" w:rsidRPr="008E47FF" w:rsidRDefault="001A7E2A" w:rsidP="00201D61">
      <w:pPr>
        <w:pStyle w:val="Akapitzlist"/>
        <w:numPr>
          <w:ilvl w:val="0"/>
          <w:numId w:val="22"/>
        </w:numPr>
        <w:ind w:left="284"/>
        <w:jc w:val="both"/>
        <w:rPr>
          <w:szCs w:val="20"/>
        </w:rPr>
      </w:pPr>
      <w:r w:rsidRPr="008E47FF">
        <w:rPr>
          <w:szCs w:val="20"/>
        </w:rPr>
        <w:t xml:space="preserve">Wykonawca nie jest zobowiązany do złożenia podmiotowych środków dowodowych, które </w:t>
      </w:r>
      <w:r w:rsidR="00805406" w:rsidRPr="008E47FF">
        <w:rPr>
          <w:szCs w:val="20"/>
        </w:rPr>
        <w:t>Z</w:t>
      </w:r>
      <w:r w:rsidRPr="008E47FF">
        <w:rPr>
          <w:szCs w:val="20"/>
        </w:rPr>
        <w:t xml:space="preserve">amawiający posiada, jeżeli Wykonawca wskaże te środki oraz potwierdzi ich prawidłowość </w:t>
      </w:r>
      <w:r w:rsidR="00201D61" w:rsidRPr="008E47FF">
        <w:rPr>
          <w:szCs w:val="20"/>
        </w:rPr>
        <w:br/>
      </w:r>
      <w:r w:rsidRPr="008E47FF">
        <w:rPr>
          <w:szCs w:val="20"/>
        </w:rPr>
        <w:t>i aktualność.</w:t>
      </w:r>
    </w:p>
    <w:p w14:paraId="637FB920" w14:textId="77777777" w:rsidR="008E47FF" w:rsidRPr="00351A40" w:rsidRDefault="008E47FF" w:rsidP="008E47FF">
      <w:pPr>
        <w:numPr>
          <w:ilvl w:val="0"/>
          <w:numId w:val="22"/>
        </w:numPr>
        <w:ind w:left="284"/>
        <w:rPr>
          <w:szCs w:val="20"/>
        </w:rPr>
      </w:pPr>
      <w:r w:rsidRPr="008E47FF">
        <w:rPr>
          <w:szCs w:val="20"/>
        </w:rPr>
        <w:t xml:space="preserve">Podmiotowe środki dowodowe wykonawca składa w formie elektronicznej lub postaci elektronicznej </w:t>
      </w:r>
      <w:r w:rsidRPr="00351A40">
        <w:rPr>
          <w:szCs w:val="20"/>
        </w:rPr>
        <w:t xml:space="preserve">opatrzonej podpisem zaufanym lub podpisem osobistym lub w formie dokumentowej. </w:t>
      </w:r>
    </w:p>
    <w:p w14:paraId="35EDE8A0" w14:textId="77777777" w:rsidR="008E47FF" w:rsidRPr="00351A40" w:rsidRDefault="008E47FF" w:rsidP="008E47FF">
      <w:pPr>
        <w:numPr>
          <w:ilvl w:val="0"/>
          <w:numId w:val="22"/>
        </w:numPr>
        <w:ind w:left="284"/>
        <w:rPr>
          <w:szCs w:val="20"/>
        </w:rPr>
      </w:pPr>
      <w:r w:rsidRPr="00351A40">
        <w:rPr>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2020.2415 z dnia 2020.12.30)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z dnia 2020.12.31).</w:t>
      </w:r>
    </w:p>
    <w:p w14:paraId="028E0BFF" w14:textId="77777777" w:rsidR="001A7E2A" w:rsidRPr="005C36DD" w:rsidRDefault="001A7E2A" w:rsidP="00201D61">
      <w:pPr>
        <w:pStyle w:val="Nagwek2"/>
        <w:jc w:val="both"/>
        <w:rPr>
          <w:b/>
          <w:sz w:val="22"/>
          <w:szCs w:val="22"/>
          <w:u w:val="single"/>
        </w:rPr>
      </w:pPr>
      <w:bookmarkStart w:id="9" w:name="_crlv0voso4yw" w:colFirst="0" w:colLast="0"/>
      <w:bookmarkStart w:id="10" w:name="_gb4nrns0uw97" w:colFirst="0" w:colLast="0"/>
      <w:bookmarkEnd w:id="9"/>
      <w:bookmarkEnd w:id="10"/>
      <w:r w:rsidRPr="005C36DD">
        <w:rPr>
          <w:b/>
          <w:sz w:val="22"/>
          <w:szCs w:val="22"/>
          <w:u w:val="single"/>
        </w:rPr>
        <w:lastRenderedPageBreak/>
        <w:t>XI. Poleganie na zasobach innych podmiotów</w:t>
      </w:r>
    </w:p>
    <w:p w14:paraId="6262D2BB" w14:textId="2B20ACC4" w:rsidR="00B70D85" w:rsidRPr="005C36DD" w:rsidRDefault="005C36DD" w:rsidP="00C20544">
      <w:pPr>
        <w:pStyle w:val="Akapitzlist"/>
        <w:numPr>
          <w:ilvl w:val="3"/>
          <w:numId w:val="36"/>
        </w:numPr>
        <w:ind w:left="426"/>
      </w:pPr>
      <w:r w:rsidRPr="005C36DD">
        <w:t>Z uwagi na fakt, że w przedmiotowym postępowaniu nie zostały określone żadne warunki udziału w postępowaniu poleganie na zdolnościach technicznych lub zawodowych podmiotów udostępniających zasoby przez Wykonawcę jest bezprzedmiotowe.</w:t>
      </w:r>
    </w:p>
    <w:p w14:paraId="4248A4E2" w14:textId="77777777" w:rsidR="001A7E2A" w:rsidRPr="005C36DD" w:rsidRDefault="001A7E2A" w:rsidP="00201D61">
      <w:pPr>
        <w:spacing w:before="240"/>
        <w:ind w:right="20"/>
        <w:jc w:val="both"/>
        <w:rPr>
          <w:b/>
          <w:u w:val="single"/>
        </w:rPr>
      </w:pPr>
      <w:r w:rsidRPr="005C36DD">
        <w:rPr>
          <w:b/>
          <w:u w:val="single"/>
        </w:rPr>
        <w:t>XII. Informacja dla Wykonawców wspólnie ubiegających się o udzielenie zamówienia</w:t>
      </w:r>
    </w:p>
    <w:p w14:paraId="3C8C11A9" w14:textId="77777777" w:rsidR="00F4205C" w:rsidRPr="00111E78" w:rsidRDefault="00F4205C" w:rsidP="00201D61">
      <w:pPr>
        <w:ind w:right="20"/>
        <w:jc w:val="both"/>
        <w:rPr>
          <w:b/>
          <w:color w:val="EE0000"/>
        </w:rPr>
      </w:pPr>
    </w:p>
    <w:p w14:paraId="6B996E22" w14:textId="2F665291" w:rsidR="00B70D85" w:rsidRPr="005C36DD" w:rsidRDefault="00B70D85" w:rsidP="00201D61">
      <w:pPr>
        <w:numPr>
          <w:ilvl w:val="0"/>
          <w:numId w:val="11"/>
        </w:numPr>
        <w:ind w:left="426"/>
        <w:jc w:val="both"/>
      </w:pPr>
      <w:r w:rsidRPr="005C36DD">
        <w:t xml:space="preserve">Wykonawcy mogą wspólnie ubiegać się o udzielenie zamówienia. W takim przypadku Wykonawcy ustanawiają pełnomocnika do reprezentowania ich w postępowaniu albo do reprezentowania </w:t>
      </w:r>
      <w:r w:rsidR="00201D61" w:rsidRPr="005C36DD">
        <w:br/>
      </w:r>
      <w:r w:rsidRPr="005C36DD">
        <w:t xml:space="preserve">i zawarcia umowy w sprawie zamówienia publicznego. Pełnomocnictwo winno być załączone do oferty. </w:t>
      </w:r>
    </w:p>
    <w:p w14:paraId="78230F00" w14:textId="037A4A5D" w:rsidR="00B70D85" w:rsidRPr="005C36DD" w:rsidRDefault="00B70D85" w:rsidP="00201D61">
      <w:pPr>
        <w:numPr>
          <w:ilvl w:val="0"/>
          <w:numId w:val="11"/>
        </w:numPr>
        <w:ind w:left="426"/>
        <w:jc w:val="both"/>
      </w:pPr>
      <w:r w:rsidRPr="005C36DD">
        <w:t xml:space="preserve">W przypadku Wykonawców wspólnie ubiegających się o udzielenie zamówienia, oświadczenia, </w:t>
      </w:r>
      <w:r w:rsidR="00201D61" w:rsidRPr="005C36DD">
        <w:br/>
      </w:r>
      <w:r w:rsidRPr="005C36DD">
        <w:t>o których mowa w Rozdziale X ust.1 SWZ, składa każdy z Wykonawców. Oświadczenia te potwierdzają brak podstaw wykluczenia oraz spełnianie warunków udziału w zakresie, w jakim każdy z Wykonawców wykazuje spełnianie warunków udziału w postępowaniu.</w:t>
      </w:r>
    </w:p>
    <w:p w14:paraId="74036E8E" w14:textId="0583826B" w:rsidR="00B70D85" w:rsidRPr="007B1E93" w:rsidRDefault="00B70D85" w:rsidP="00201D61">
      <w:pPr>
        <w:numPr>
          <w:ilvl w:val="0"/>
          <w:numId w:val="11"/>
        </w:numPr>
        <w:ind w:left="426"/>
        <w:jc w:val="both"/>
      </w:pPr>
      <w:r w:rsidRPr="007B1E93">
        <w:t xml:space="preserve">Wykonawcy wspólnie ubiegający się o udzielenie zamówienia dołączają do oferty oświadczenie, </w:t>
      </w:r>
      <w:r w:rsidR="00201D61" w:rsidRPr="007B1E93">
        <w:br/>
      </w:r>
      <w:r w:rsidRPr="007B1E93">
        <w:t xml:space="preserve">z którego wynika, które dostawy wykonają poszczególni wykonawcy w odniesieniu do warunków, które zostały opisane w rozdz. VIII ust. 2. – wzór oświadczenia stanowi </w:t>
      </w:r>
      <w:r w:rsidRPr="007B1E93">
        <w:rPr>
          <w:b/>
        </w:rPr>
        <w:t>Załącznik Nr 4 do SWZ</w:t>
      </w:r>
      <w:r w:rsidRPr="007B1E93">
        <w:t>.</w:t>
      </w:r>
    </w:p>
    <w:p w14:paraId="33981941" w14:textId="093A22CC" w:rsidR="001A7E2A" w:rsidRPr="00834A55" w:rsidRDefault="00B70D85" w:rsidP="00201D61">
      <w:pPr>
        <w:numPr>
          <w:ilvl w:val="0"/>
          <w:numId w:val="11"/>
        </w:numPr>
        <w:ind w:left="426"/>
        <w:jc w:val="both"/>
      </w:pPr>
      <w:r w:rsidRPr="00834A55">
        <w:t>Oświadczenia i dokumenty potwierdzające brak podstaw do wykluczenia z postępowania składa każdy z Wykonawców wspólnie ubiegających się o zamówienie</w:t>
      </w:r>
      <w:r w:rsidR="001A7E2A" w:rsidRPr="00834A55">
        <w:t>.</w:t>
      </w:r>
    </w:p>
    <w:p w14:paraId="6D0DA508" w14:textId="79512D4A" w:rsidR="001A7E2A" w:rsidRPr="007B1E93" w:rsidRDefault="001A7E2A" w:rsidP="00201D61">
      <w:pPr>
        <w:pStyle w:val="Nagwek2"/>
        <w:spacing w:before="240" w:after="240"/>
        <w:ind w:right="-141"/>
        <w:jc w:val="both"/>
        <w:rPr>
          <w:b/>
          <w:sz w:val="22"/>
          <w:szCs w:val="22"/>
          <w:u w:val="single"/>
        </w:rPr>
      </w:pPr>
      <w:bookmarkStart w:id="11" w:name="_tp7vefgpgfgi" w:colFirst="0" w:colLast="0"/>
      <w:bookmarkEnd w:id="11"/>
      <w:r w:rsidRPr="007B1E93">
        <w:rPr>
          <w:b/>
          <w:sz w:val="22"/>
          <w:szCs w:val="22"/>
          <w:u w:val="single"/>
        </w:rPr>
        <w:t>XIII. Informacje o sposobie porozumiewania się z</w:t>
      </w:r>
      <w:r w:rsidR="004464E3" w:rsidRPr="007B1E93">
        <w:rPr>
          <w:b/>
          <w:sz w:val="22"/>
          <w:szCs w:val="22"/>
          <w:u w:val="single"/>
        </w:rPr>
        <w:t>amawiającego z Wykonawcami oraz p</w:t>
      </w:r>
      <w:r w:rsidRPr="007B1E93">
        <w:rPr>
          <w:b/>
          <w:sz w:val="22"/>
          <w:szCs w:val="22"/>
          <w:u w:val="single"/>
        </w:rPr>
        <w:t>rzekazywania oświadczeń lub dokumentów</w:t>
      </w:r>
    </w:p>
    <w:p w14:paraId="249A6E9E" w14:textId="19CDB93B" w:rsidR="00142A35" w:rsidRPr="007B1E93" w:rsidRDefault="00323328" w:rsidP="00323328">
      <w:pPr>
        <w:numPr>
          <w:ilvl w:val="0"/>
          <w:numId w:val="10"/>
        </w:numPr>
        <w:ind w:left="426"/>
        <w:jc w:val="both"/>
      </w:pPr>
      <w:r>
        <w:t>K</w:t>
      </w:r>
      <w:r w:rsidR="001A7E2A" w:rsidRPr="007B1E93">
        <w:t>ontakt</w:t>
      </w:r>
      <w:r>
        <w:t xml:space="preserve"> </w:t>
      </w:r>
      <w:r w:rsidR="001A7E2A" w:rsidRPr="007B1E93">
        <w:t xml:space="preserve">z Wykonawcami </w:t>
      </w:r>
      <w:r w:rsidRPr="007B1E93">
        <w:t>w sprawach proceduralnych</w:t>
      </w:r>
      <w:r>
        <w:t xml:space="preserve"> pod numerem </w:t>
      </w:r>
      <w:r w:rsidR="001A7E2A" w:rsidRPr="007B1E93">
        <w:t xml:space="preserve">tel. 14 690 11 41  </w:t>
      </w:r>
    </w:p>
    <w:p w14:paraId="3FF4F992" w14:textId="136EFB00" w:rsidR="00451368" w:rsidRPr="007B1E93" w:rsidRDefault="001A7E2A" w:rsidP="00201D61">
      <w:pPr>
        <w:pStyle w:val="Akapitzlist"/>
        <w:numPr>
          <w:ilvl w:val="0"/>
          <w:numId w:val="10"/>
        </w:numPr>
        <w:ind w:left="426"/>
        <w:jc w:val="both"/>
        <w:rPr>
          <w:rStyle w:val="Hipercze"/>
          <w:color w:val="auto"/>
          <w:u w:val="none"/>
        </w:rPr>
      </w:pPr>
      <w:r w:rsidRPr="007B1E93">
        <w:t xml:space="preserve">Postępowanie prowadzone jest w języku polskim elektronicznie za pośrednictwem </w:t>
      </w:r>
      <w:r w:rsidR="00B4039C" w:rsidRPr="007B1E93">
        <w:rPr>
          <w:b/>
        </w:rPr>
        <w:t xml:space="preserve">Platformy Zakupowej </w:t>
      </w:r>
      <w:r w:rsidR="00B4039C" w:rsidRPr="007B1E93">
        <w:t>dostępnej</w:t>
      </w:r>
      <w:r w:rsidR="002A6101" w:rsidRPr="007B1E93">
        <w:rPr>
          <w:rFonts w:eastAsia="Calibri"/>
        </w:rPr>
        <w:t xml:space="preserve"> </w:t>
      </w:r>
      <w:r w:rsidRPr="007B1E93">
        <w:t>pod adresem</w:t>
      </w:r>
      <w:r w:rsidR="00142A35" w:rsidRPr="007B1E93">
        <w:rPr>
          <w:b/>
          <w:szCs w:val="20"/>
          <w:lang w:val="pl-PL"/>
        </w:rPr>
        <w:t xml:space="preserve"> </w:t>
      </w:r>
      <w:r w:rsidR="00622300" w:rsidRPr="00622300">
        <w:rPr>
          <w:b/>
          <w:szCs w:val="20"/>
          <w:lang w:val="pl-PL"/>
        </w:rPr>
        <w:t xml:space="preserve"> </w:t>
      </w:r>
      <w:hyperlink r:id="rId13" w:history="1">
        <w:r w:rsidR="00622300" w:rsidRPr="00622300">
          <w:rPr>
            <w:rStyle w:val="Hipercze"/>
            <w:bCs/>
            <w:szCs w:val="20"/>
            <w:lang w:val="pl-PL"/>
          </w:rPr>
          <w:t>https://platformazakupowa.pl/transakcja/1217389</w:t>
        </w:r>
      </w:hyperlink>
      <w:r w:rsidR="00622300">
        <w:rPr>
          <w:b/>
          <w:szCs w:val="20"/>
          <w:lang w:val="pl-PL"/>
        </w:rPr>
        <w:t xml:space="preserve"> </w:t>
      </w:r>
    </w:p>
    <w:p w14:paraId="6B4AD3A9" w14:textId="212EF1EE" w:rsidR="00460B6F" w:rsidRPr="007B1E93" w:rsidRDefault="00460B6F" w:rsidP="00201D61">
      <w:pPr>
        <w:numPr>
          <w:ilvl w:val="0"/>
          <w:numId w:val="10"/>
        </w:numPr>
        <w:pBdr>
          <w:top w:val="nil"/>
          <w:left w:val="nil"/>
          <w:bottom w:val="nil"/>
          <w:right w:val="nil"/>
          <w:between w:val="nil"/>
        </w:pBdr>
        <w:ind w:left="426"/>
        <w:jc w:val="both"/>
        <w:rPr>
          <w:b/>
        </w:rPr>
      </w:pPr>
      <w:r w:rsidRPr="007B1E93">
        <w:t xml:space="preserve">W celu skrócenia czasu udzielenia odpowiedzi na pytania </w:t>
      </w:r>
      <w:r w:rsidRPr="007B1E93">
        <w:rPr>
          <w:b/>
        </w:rPr>
        <w:t xml:space="preserve">komunikacja między </w:t>
      </w:r>
      <w:r w:rsidR="00805406" w:rsidRPr="007B1E93">
        <w:rPr>
          <w:b/>
        </w:rPr>
        <w:t>Z</w:t>
      </w:r>
      <w:r w:rsidRPr="007B1E93">
        <w:rPr>
          <w:b/>
        </w:rPr>
        <w:t xml:space="preserve">amawiającym </w:t>
      </w:r>
      <w:r w:rsidR="00201D61" w:rsidRPr="007B1E93">
        <w:rPr>
          <w:b/>
        </w:rPr>
        <w:br/>
      </w:r>
      <w:r w:rsidRPr="007B1E93">
        <w:rPr>
          <w:b/>
        </w:rPr>
        <w:t xml:space="preserve">a </w:t>
      </w:r>
      <w:r w:rsidR="00805406" w:rsidRPr="007B1E93">
        <w:rPr>
          <w:b/>
        </w:rPr>
        <w:t>W</w:t>
      </w:r>
      <w:r w:rsidRPr="007B1E93">
        <w:rPr>
          <w:b/>
        </w:rPr>
        <w:t>ykonawcami w zakresie:</w:t>
      </w:r>
    </w:p>
    <w:p w14:paraId="30A6E4A5" w14:textId="1604BAC0" w:rsidR="00460B6F" w:rsidRPr="007B1E93" w:rsidRDefault="00460B6F" w:rsidP="00201D61">
      <w:pPr>
        <w:pStyle w:val="Akapitzlist"/>
        <w:numPr>
          <w:ilvl w:val="1"/>
          <w:numId w:val="34"/>
        </w:numPr>
        <w:pBdr>
          <w:top w:val="nil"/>
          <w:left w:val="nil"/>
          <w:bottom w:val="nil"/>
          <w:right w:val="nil"/>
          <w:between w:val="nil"/>
        </w:pBdr>
        <w:ind w:left="993"/>
        <w:jc w:val="both"/>
      </w:pPr>
      <w:r w:rsidRPr="007B1E93">
        <w:t>przesyłania Zamawiającemu pytań do treści SWZ;</w:t>
      </w:r>
    </w:p>
    <w:p w14:paraId="401592FC" w14:textId="25743699" w:rsidR="009165A2" w:rsidRPr="007B1E93" w:rsidRDefault="009165A2" w:rsidP="00201D61">
      <w:pPr>
        <w:pStyle w:val="Akapitzlist"/>
        <w:numPr>
          <w:ilvl w:val="1"/>
          <w:numId w:val="34"/>
        </w:numPr>
        <w:pBdr>
          <w:top w:val="nil"/>
          <w:left w:val="nil"/>
          <w:bottom w:val="nil"/>
          <w:right w:val="nil"/>
          <w:between w:val="nil"/>
        </w:pBdr>
        <w:ind w:left="993"/>
        <w:jc w:val="both"/>
      </w:pPr>
      <w:r w:rsidRPr="007B1E93">
        <w:t>przesyłania ofert, informacji, oświadczeń Wykonawcy;</w:t>
      </w:r>
    </w:p>
    <w:p w14:paraId="103CBE20" w14:textId="11610C4A" w:rsidR="00460B6F" w:rsidRPr="007B1E93" w:rsidRDefault="00460B6F" w:rsidP="00201D61">
      <w:pPr>
        <w:pStyle w:val="Akapitzlist"/>
        <w:numPr>
          <w:ilvl w:val="1"/>
          <w:numId w:val="34"/>
        </w:numPr>
        <w:pBdr>
          <w:top w:val="nil"/>
          <w:left w:val="nil"/>
          <w:bottom w:val="nil"/>
          <w:right w:val="nil"/>
          <w:between w:val="nil"/>
        </w:pBdr>
        <w:ind w:left="993"/>
        <w:jc w:val="both"/>
      </w:pPr>
      <w:r w:rsidRPr="007B1E93">
        <w:t xml:space="preserve">przesyłania odpowiedzi na wezwanie Zamawiającego do </w:t>
      </w:r>
      <w:r w:rsidR="009165A2" w:rsidRPr="007B1E93">
        <w:t>z</w:t>
      </w:r>
      <w:r w:rsidRPr="007B1E93">
        <w:t>łożenia/poprawienia</w:t>
      </w:r>
      <w:r w:rsidR="009165A2" w:rsidRPr="007B1E93">
        <w:t xml:space="preserve"> </w:t>
      </w:r>
      <w:r w:rsidRPr="007B1E93">
        <w:t>/uzupełnienia oświadczenia, o którym mowa w art. 125 ust. 1, podmiotowych środków dowodowych, innych dokumentów lub oświadczeń składanych w postępowaniu;</w:t>
      </w:r>
    </w:p>
    <w:p w14:paraId="05569058" w14:textId="70F116FB" w:rsidR="00460B6F" w:rsidRPr="007B1E93" w:rsidRDefault="00460B6F" w:rsidP="00201D61">
      <w:pPr>
        <w:pStyle w:val="Akapitzlist"/>
        <w:numPr>
          <w:ilvl w:val="1"/>
          <w:numId w:val="34"/>
        </w:numPr>
        <w:pBdr>
          <w:top w:val="nil"/>
          <w:left w:val="nil"/>
          <w:bottom w:val="nil"/>
          <w:right w:val="nil"/>
          <w:between w:val="nil"/>
        </w:pBdr>
        <w:ind w:left="993"/>
        <w:jc w:val="both"/>
      </w:pPr>
      <w:r w:rsidRPr="007B1E93">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Pr="007B1E93" w:rsidRDefault="00460B6F" w:rsidP="00201D61">
      <w:pPr>
        <w:pStyle w:val="Akapitzlist"/>
        <w:numPr>
          <w:ilvl w:val="1"/>
          <w:numId w:val="34"/>
        </w:numPr>
        <w:pBdr>
          <w:top w:val="nil"/>
          <w:left w:val="nil"/>
          <w:bottom w:val="nil"/>
          <w:right w:val="nil"/>
          <w:between w:val="nil"/>
        </w:pBdr>
        <w:ind w:left="993"/>
        <w:jc w:val="both"/>
      </w:pPr>
      <w:r w:rsidRPr="007B1E93">
        <w:t>przesyłania odpowiedzi na wezwanie Zamawiającego do złożenia wyjaśnień dot. treści przedmiotowych środków dowodowych;</w:t>
      </w:r>
    </w:p>
    <w:p w14:paraId="03F226BD" w14:textId="77777777" w:rsidR="006F64B3" w:rsidRPr="007B1E93" w:rsidRDefault="00460B6F" w:rsidP="00201D61">
      <w:pPr>
        <w:pStyle w:val="Akapitzlist"/>
        <w:numPr>
          <w:ilvl w:val="1"/>
          <w:numId w:val="34"/>
        </w:numPr>
        <w:pBdr>
          <w:top w:val="nil"/>
          <w:left w:val="nil"/>
          <w:bottom w:val="nil"/>
          <w:right w:val="nil"/>
          <w:between w:val="nil"/>
        </w:pBdr>
        <w:ind w:left="993"/>
        <w:jc w:val="both"/>
      </w:pPr>
      <w:r w:rsidRPr="007B1E93">
        <w:t>przesłania odpowiedzi na inne wezwania Zamawiającego wynikające z ustawy - Prawo zamówień publicznych;</w:t>
      </w:r>
    </w:p>
    <w:p w14:paraId="4E02A046" w14:textId="7BC4D63B" w:rsidR="00460B6F" w:rsidRPr="007B1E93" w:rsidRDefault="00460B6F" w:rsidP="00201D61">
      <w:pPr>
        <w:pStyle w:val="Akapitzlist"/>
        <w:numPr>
          <w:ilvl w:val="1"/>
          <w:numId w:val="34"/>
        </w:numPr>
        <w:pBdr>
          <w:top w:val="nil"/>
          <w:left w:val="nil"/>
          <w:bottom w:val="nil"/>
          <w:right w:val="nil"/>
          <w:between w:val="nil"/>
        </w:pBdr>
        <w:ind w:left="993"/>
        <w:jc w:val="both"/>
      </w:pPr>
      <w:r w:rsidRPr="007B1E93">
        <w:t>przesyłania odwołania/inne</w:t>
      </w:r>
    </w:p>
    <w:p w14:paraId="5CA669FA" w14:textId="5BF30AE5" w:rsidR="002A6101" w:rsidRPr="007B1E93" w:rsidRDefault="002A6101" w:rsidP="00201D61">
      <w:pPr>
        <w:pBdr>
          <w:top w:val="nil"/>
          <w:left w:val="nil"/>
          <w:bottom w:val="nil"/>
          <w:right w:val="nil"/>
          <w:between w:val="nil"/>
        </w:pBdr>
        <w:ind w:left="426"/>
        <w:jc w:val="both"/>
      </w:pPr>
      <w:r w:rsidRPr="007B1E93">
        <w:rPr>
          <w:b/>
        </w:rPr>
        <w:t xml:space="preserve">odbywa się </w:t>
      </w:r>
      <w:r w:rsidR="009165A2" w:rsidRPr="007B1E93">
        <w:rPr>
          <w:b/>
        </w:rPr>
        <w:t xml:space="preserve">tylko </w:t>
      </w:r>
      <w:r w:rsidRPr="007B1E93">
        <w:rPr>
          <w:b/>
        </w:rPr>
        <w:t>za pośrednictwem</w:t>
      </w:r>
      <w:r w:rsidRPr="007B1E93">
        <w:t xml:space="preserve"> </w:t>
      </w:r>
      <w:r w:rsidR="00622300" w:rsidRPr="00622300">
        <w:t xml:space="preserve"> </w:t>
      </w:r>
      <w:hyperlink r:id="rId14" w:history="1">
        <w:r w:rsidR="00622300" w:rsidRPr="00A01809">
          <w:rPr>
            <w:rStyle w:val="Hipercze"/>
          </w:rPr>
          <w:t>https://platformazakupowa.pl/transakcja/1217389</w:t>
        </w:r>
      </w:hyperlink>
      <w:r w:rsidR="00622300">
        <w:t xml:space="preserve"> </w:t>
      </w:r>
      <w:r w:rsidR="00972113" w:rsidRPr="007B1E93">
        <w:rPr>
          <w:rStyle w:val="Hipercze"/>
          <w:color w:val="auto"/>
          <w:u w:val="none"/>
        </w:rPr>
        <w:br/>
      </w:r>
      <w:r w:rsidRPr="007B1E93">
        <w:t xml:space="preserve">i formularza „Wyślij wiadomość do </w:t>
      </w:r>
      <w:r w:rsidR="00A43368" w:rsidRPr="007B1E93">
        <w:t>Z</w:t>
      </w:r>
      <w:r w:rsidRPr="007B1E93">
        <w:t xml:space="preserve">amawiającego”. </w:t>
      </w:r>
    </w:p>
    <w:p w14:paraId="773C7103" w14:textId="340799F8" w:rsidR="002A6101" w:rsidRPr="007B1E93" w:rsidRDefault="002A6101" w:rsidP="00201D61">
      <w:pPr>
        <w:pBdr>
          <w:top w:val="nil"/>
          <w:left w:val="nil"/>
          <w:bottom w:val="nil"/>
          <w:right w:val="nil"/>
          <w:between w:val="nil"/>
        </w:pBdr>
        <w:ind w:left="360"/>
        <w:jc w:val="both"/>
      </w:pPr>
      <w:r w:rsidRPr="007B1E93">
        <w:t>Za datę przekazania (wpływu) oświadczeń, wniosków, zawiadomień oraz informacji przyjmuje się</w:t>
      </w:r>
      <w:r w:rsidR="00972113" w:rsidRPr="007B1E93">
        <w:t xml:space="preserve"> </w:t>
      </w:r>
      <w:r w:rsidRPr="007B1E93">
        <w:t>datę ich przesłania za pośrednictwem</w:t>
      </w:r>
      <w:r w:rsidR="00556CF0" w:rsidRPr="007B1E93">
        <w:t xml:space="preserve"> </w:t>
      </w:r>
      <w:r w:rsidR="00556CF0" w:rsidRPr="007B1E93">
        <w:rPr>
          <w:b/>
        </w:rPr>
        <w:t>Platformy Zakupowej</w:t>
      </w:r>
      <w:r w:rsidR="00654C52" w:rsidRPr="007B1E93">
        <w:rPr>
          <w:rFonts w:eastAsia="Calibri"/>
        </w:rPr>
        <w:t xml:space="preserve"> </w:t>
      </w:r>
      <w:r w:rsidRPr="007B1E93">
        <w:t xml:space="preserve">poprzez kliknięcie przycisku  </w:t>
      </w:r>
      <w:r w:rsidRPr="007B1E93">
        <w:rPr>
          <w:b/>
        </w:rPr>
        <w:t xml:space="preserve">„Wyślij wiadomość do </w:t>
      </w:r>
      <w:r w:rsidR="00A43368" w:rsidRPr="007B1E93">
        <w:rPr>
          <w:b/>
        </w:rPr>
        <w:t>Z</w:t>
      </w:r>
      <w:r w:rsidRPr="007B1E93">
        <w:rPr>
          <w:b/>
        </w:rPr>
        <w:t xml:space="preserve">amawiającego” </w:t>
      </w:r>
      <w:r w:rsidRPr="007B1E93">
        <w:t xml:space="preserve">po których pojawi się komunikat, że wiadomość została wysłana do </w:t>
      </w:r>
      <w:r w:rsidR="00A43368" w:rsidRPr="007B1E93">
        <w:t>Z</w:t>
      </w:r>
      <w:r w:rsidRPr="007B1E93">
        <w:t>amawiającego.</w:t>
      </w:r>
    </w:p>
    <w:p w14:paraId="699F9E8D" w14:textId="492AC262" w:rsidR="002A6101" w:rsidRPr="007B1E93" w:rsidRDefault="002A6101" w:rsidP="00201D61">
      <w:pPr>
        <w:pStyle w:val="Akapitzlist"/>
        <w:numPr>
          <w:ilvl w:val="0"/>
          <w:numId w:val="10"/>
        </w:numPr>
        <w:pBdr>
          <w:top w:val="nil"/>
          <w:left w:val="nil"/>
          <w:bottom w:val="nil"/>
          <w:right w:val="nil"/>
          <w:between w:val="nil"/>
        </w:pBdr>
        <w:ind w:left="426"/>
        <w:jc w:val="both"/>
      </w:pPr>
      <w:r w:rsidRPr="007B1E93">
        <w:t xml:space="preserve">Zamawiający będzie przekazywał </w:t>
      </w:r>
      <w:r w:rsidR="00A43368" w:rsidRPr="007B1E93">
        <w:t>W</w:t>
      </w:r>
      <w:r w:rsidRPr="007B1E93">
        <w:t xml:space="preserve">ykonawcom informacje za pośrednictwem </w:t>
      </w:r>
      <w:r w:rsidR="007A4CCE" w:rsidRPr="007B1E93">
        <w:rPr>
          <w:rStyle w:val="Hipercze"/>
          <w:b/>
          <w:color w:val="auto"/>
          <w:u w:val="none"/>
        </w:rPr>
        <w:t>Platformy Zakupowej</w:t>
      </w:r>
      <w:r w:rsidRPr="007B1E93">
        <w:rPr>
          <w:rStyle w:val="Hipercze"/>
          <w:color w:val="auto"/>
          <w:u w:val="none"/>
        </w:rPr>
        <w:t xml:space="preserve">. </w:t>
      </w:r>
      <w:r w:rsidRPr="007B1E93">
        <w:t xml:space="preserve">Informacje dotyczące odpowiedzi na pytania, zmiany specyfikacji, zmiany terminu składania i otwarcia ofert Zamawiający będzie zamieszczał na platformie w sekcji </w:t>
      </w:r>
      <w:r w:rsidR="00EF0B34" w:rsidRPr="007B1E93">
        <w:t>„</w:t>
      </w:r>
      <w:r w:rsidRPr="007B1E93">
        <w:rPr>
          <w:b/>
        </w:rPr>
        <w:t>Komunikaty”.</w:t>
      </w:r>
      <w:r w:rsidRPr="007B1E93">
        <w:t xml:space="preserve"> Korespondencja, której zgodnie z obowiązującymi przepisami adresatem jest konkretny </w:t>
      </w:r>
      <w:r w:rsidR="00A43368" w:rsidRPr="007B1E93">
        <w:lastRenderedPageBreak/>
        <w:t>W</w:t>
      </w:r>
      <w:r w:rsidRPr="007B1E93">
        <w:t xml:space="preserve">ykonawca, będzie przekazywana za pośrednictwem </w:t>
      </w:r>
      <w:r w:rsidR="007A4CCE" w:rsidRPr="007B1E93">
        <w:rPr>
          <w:rStyle w:val="Hipercze"/>
          <w:b/>
          <w:color w:val="auto"/>
          <w:u w:val="none"/>
        </w:rPr>
        <w:t>Platformy Zakupowej</w:t>
      </w:r>
      <w:r w:rsidRPr="007B1E93">
        <w:rPr>
          <w:rStyle w:val="Hipercze"/>
          <w:color w:val="auto"/>
          <w:u w:val="none"/>
        </w:rPr>
        <w:t xml:space="preserve"> </w:t>
      </w:r>
      <w:r w:rsidRPr="007B1E93">
        <w:t xml:space="preserve">do konkretnego </w:t>
      </w:r>
      <w:r w:rsidR="00A43368" w:rsidRPr="007B1E93">
        <w:t>W</w:t>
      </w:r>
      <w:r w:rsidRPr="007B1E93">
        <w:t>ykonawcy.</w:t>
      </w:r>
    </w:p>
    <w:p w14:paraId="518DAACF" w14:textId="4CF5EF93" w:rsidR="002A6101" w:rsidRPr="007B1E93" w:rsidRDefault="002A6101" w:rsidP="00201D61">
      <w:pPr>
        <w:pStyle w:val="Akapitzlist"/>
        <w:numPr>
          <w:ilvl w:val="0"/>
          <w:numId w:val="10"/>
        </w:numPr>
        <w:ind w:left="426"/>
        <w:jc w:val="both"/>
      </w:pPr>
      <w:r w:rsidRPr="007B1E93">
        <w:t xml:space="preserve">Wykonawca jako podmiot profesjonalny ma obowiązek sprawdzania komunikatów i wiadomości bezpośrednio na </w:t>
      </w:r>
      <w:r w:rsidR="007A4CCE" w:rsidRPr="007B1E93">
        <w:rPr>
          <w:rStyle w:val="Hipercze"/>
          <w:b/>
          <w:color w:val="auto"/>
          <w:u w:val="none"/>
        </w:rPr>
        <w:t>Platformy Zakupowej</w:t>
      </w:r>
      <w:r w:rsidRPr="007B1E93">
        <w:t xml:space="preserve"> przesłanych przez </w:t>
      </w:r>
      <w:r w:rsidR="00A43368" w:rsidRPr="007B1E93">
        <w:t>Z</w:t>
      </w:r>
      <w:r w:rsidRPr="007B1E93">
        <w:t>amawiającego, gdyż system powiadomień może ulec awarii lub powiadomienie może trafić do folderu SPAM.</w:t>
      </w:r>
    </w:p>
    <w:p w14:paraId="26BA68A4" w14:textId="2103EDA3" w:rsidR="00EB40AA" w:rsidRPr="007B1E93" w:rsidRDefault="001A7E2A" w:rsidP="00201D61">
      <w:pPr>
        <w:pStyle w:val="Akapitzlist"/>
        <w:numPr>
          <w:ilvl w:val="0"/>
          <w:numId w:val="10"/>
        </w:numPr>
        <w:pBdr>
          <w:top w:val="nil"/>
          <w:left w:val="nil"/>
          <w:bottom w:val="nil"/>
          <w:right w:val="nil"/>
          <w:between w:val="nil"/>
        </w:pBdr>
        <w:ind w:left="426"/>
        <w:jc w:val="both"/>
      </w:pPr>
      <w:r w:rsidRPr="007B1E93">
        <w:t xml:space="preserve">Zamawiający, zgodnie z </w:t>
      </w:r>
      <w:r w:rsidR="004A64A1" w:rsidRPr="007B1E93">
        <w:t>Rozporządzenie</w:t>
      </w:r>
      <w:r w:rsidR="00EB40AA" w:rsidRPr="007B1E93">
        <w:t>m</w:t>
      </w:r>
      <w:r w:rsidR="004A64A1" w:rsidRPr="007B1E93">
        <w:t xml:space="preserve"> Prezesa Rady Ministrów </w:t>
      </w:r>
      <w:r w:rsidRPr="007B1E93">
        <w:t xml:space="preserve">z dnia 30 grudnia 2020 r. </w:t>
      </w:r>
      <w:r w:rsidR="00201D61" w:rsidRPr="007B1E93">
        <w:br/>
      </w:r>
      <w:r w:rsidRPr="007B1E93">
        <w:t>w sprawie sposobu sporządzania i przekazywania informacji oraz wymagań technicznych dla dokumentów elektronicznych oraz środków komunikacji elektronicznej w postępowaniu o udzielenie zamówienia publicznego lub konkursie</w:t>
      </w:r>
      <w:r w:rsidR="002C6AF5" w:rsidRPr="007B1E93">
        <w:t xml:space="preserve"> </w:t>
      </w:r>
      <w:r w:rsidRPr="007B1E93">
        <w:t>(DZ.U.2020.2452 z dnia 2020.12.31)</w:t>
      </w:r>
      <w:r w:rsidRPr="007B1E93">
        <w:rPr>
          <w:b/>
        </w:rPr>
        <w:t xml:space="preserve"> </w:t>
      </w:r>
      <w:r w:rsidR="00EB40AA" w:rsidRPr="007B1E93">
        <w:rPr>
          <w:rFonts w:eastAsia="Calibri"/>
          <w:b/>
        </w:rPr>
        <w:t>określa niezbędne wymagania</w:t>
      </w:r>
      <w:r w:rsidR="00EB40AA" w:rsidRPr="007B1E93">
        <w:rPr>
          <w:rFonts w:eastAsia="Calibri"/>
        </w:rPr>
        <w:t xml:space="preserve"> sprzętowo </w:t>
      </w:r>
      <w:r w:rsidR="00654C52" w:rsidRPr="007B1E93">
        <w:rPr>
          <w:rFonts w:eastAsia="Calibri"/>
        </w:rPr>
        <w:t>–</w:t>
      </w:r>
      <w:r w:rsidR="00EB40AA" w:rsidRPr="007B1E93">
        <w:rPr>
          <w:rFonts w:eastAsia="Calibri"/>
        </w:rPr>
        <w:t xml:space="preserve"> aplikacyjne umożliwiające pracę na </w:t>
      </w:r>
      <w:r w:rsidR="00811BB6" w:rsidRPr="007B1E93">
        <w:rPr>
          <w:rFonts w:eastAsia="Calibri"/>
          <w:b/>
        </w:rPr>
        <w:t>Platformy Zakupowej</w:t>
      </w:r>
      <w:r w:rsidR="00EB40AA" w:rsidRPr="007B1E93">
        <w:rPr>
          <w:rFonts w:eastAsia="Calibri"/>
        </w:rPr>
        <w:t>, tj.:</w:t>
      </w:r>
    </w:p>
    <w:p w14:paraId="584D1EDD" w14:textId="77777777" w:rsidR="00EB40AA" w:rsidRPr="007B1E93" w:rsidRDefault="00EB40AA" w:rsidP="00EE5844">
      <w:pPr>
        <w:numPr>
          <w:ilvl w:val="1"/>
          <w:numId w:val="31"/>
        </w:numPr>
        <w:ind w:left="851"/>
        <w:jc w:val="both"/>
        <w:rPr>
          <w:rFonts w:eastAsia="Calibri"/>
        </w:rPr>
      </w:pPr>
      <w:r w:rsidRPr="007B1E93">
        <w:rPr>
          <w:rFonts w:eastAsia="Calibri"/>
        </w:rPr>
        <w:t>stały dostęp do sieci Internet o gwarantowanej przepustowości nie mniejszej niż 512 kb/s,</w:t>
      </w:r>
    </w:p>
    <w:p w14:paraId="21A5E279" w14:textId="77777777" w:rsidR="00EB40AA" w:rsidRPr="007B1E93" w:rsidRDefault="00EB40AA" w:rsidP="00EE5844">
      <w:pPr>
        <w:numPr>
          <w:ilvl w:val="1"/>
          <w:numId w:val="31"/>
        </w:numPr>
        <w:ind w:left="851"/>
        <w:jc w:val="both"/>
        <w:rPr>
          <w:rFonts w:eastAsia="Calibri"/>
        </w:rPr>
      </w:pPr>
      <w:r w:rsidRPr="007B1E93">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7B1E93" w:rsidRDefault="00EB40AA" w:rsidP="00EE5844">
      <w:pPr>
        <w:numPr>
          <w:ilvl w:val="1"/>
          <w:numId w:val="31"/>
        </w:numPr>
        <w:ind w:left="851"/>
        <w:jc w:val="both"/>
        <w:rPr>
          <w:rFonts w:eastAsia="Calibri"/>
        </w:rPr>
      </w:pPr>
      <w:r w:rsidRPr="007B1E93">
        <w:rPr>
          <w:rFonts w:eastAsia="Calibri"/>
        </w:rPr>
        <w:t>zainstalowana dowolna, inna przeglądarka internetowa niż Internet Explorer,</w:t>
      </w:r>
    </w:p>
    <w:p w14:paraId="0BE191A9" w14:textId="77777777" w:rsidR="00EB40AA" w:rsidRPr="007B1E93" w:rsidRDefault="00EB40AA" w:rsidP="00EE5844">
      <w:pPr>
        <w:numPr>
          <w:ilvl w:val="1"/>
          <w:numId w:val="31"/>
        </w:numPr>
        <w:ind w:left="851"/>
        <w:jc w:val="both"/>
        <w:rPr>
          <w:rFonts w:eastAsia="Calibri"/>
        </w:rPr>
      </w:pPr>
      <w:r w:rsidRPr="007B1E93">
        <w:rPr>
          <w:rFonts w:eastAsia="Calibri"/>
        </w:rPr>
        <w:t>włączona obsługa JavaScript,</w:t>
      </w:r>
    </w:p>
    <w:p w14:paraId="679DBE0F" w14:textId="77777777" w:rsidR="00EB40AA" w:rsidRPr="007B1E93" w:rsidRDefault="00EB40AA" w:rsidP="00EE5844">
      <w:pPr>
        <w:numPr>
          <w:ilvl w:val="1"/>
          <w:numId w:val="31"/>
        </w:numPr>
        <w:ind w:left="851"/>
        <w:jc w:val="both"/>
        <w:rPr>
          <w:rFonts w:eastAsia="Calibri"/>
        </w:rPr>
      </w:pPr>
      <w:r w:rsidRPr="007B1E93">
        <w:rPr>
          <w:rFonts w:eastAsia="Calibri"/>
        </w:rPr>
        <w:t>zainstalowany program Adobe Acrobat Reader lub inny obsługujący format plików .pdf,</w:t>
      </w:r>
    </w:p>
    <w:p w14:paraId="29913219" w14:textId="77777777" w:rsidR="00EB40AA" w:rsidRPr="007B1E93" w:rsidRDefault="00EB40AA" w:rsidP="00EE5844">
      <w:pPr>
        <w:numPr>
          <w:ilvl w:val="1"/>
          <w:numId w:val="31"/>
        </w:numPr>
        <w:ind w:left="851"/>
        <w:jc w:val="both"/>
        <w:rPr>
          <w:rFonts w:eastAsia="Calibri"/>
        </w:rPr>
      </w:pPr>
      <w:r w:rsidRPr="007B1E93">
        <w:rPr>
          <w:rFonts w:eastAsia="Calibri"/>
        </w:rPr>
        <w:t>Szyfrowanie na platformazakupowa.pl odbywa się za pomocą protokołu TLS 1.3.</w:t>
      </w:r>
    </w:p>
    <w:p w14:paraId="423BAB18" w14:textId="2EC04634" w:rsidR="00EB40AA" w:rsidRPr="007B1E93" w:rsidRDefault="00EB40AA" w:rsidP="00EE5844">
      <w:pPr>
        <w:numPr>
          <w:ilvl w:val="1"/>
          <w:numId w:val="31"/>
        </w:numPr>
        <w:ind w:left="851"/>
        <w:jc w:val="both"/>
        <w:rPr>
          <w:rFonts w:ascii="Calibri" w:eastAsia="Calibri" w:hAnsi="Calibri" w:cs="Calibri"/>
        </w:rPr>
      </w:pPr>
      <w:r w:rsidRPr="007B1E93">
        <w:rPr>
          <w:rFonts w:eastAsia="Calibri"/>
        </w:rPr>
        <w:t xml:space="preserve">Oznaczenie czasu odbioru danych przez platformę zakupową stanowi datę oraz dokładny czas (hh:mm:ss) generowany wg. czasu lokalnego serwera synchronizowanego </w:t>
      </w:r>
      <w:r w:rsidR="00201D61" w:rsidRPr="007B1E93">
        <w:rPr>
          <w:rFonts w:eastAsia="Calibri"/>
        </w:rPr>
        <w:br/>
      </w:r>
      <w:r w:rsidRPr="007B1E93">
        <w:rPr>
          <w:rFonts w:eastAsia="Calibri"/>
        </w:rPr>
        <w:t>z zegarem Głównego Urzędu Miar.</w:t>
      </w:r>
    </w:p>
    <w:p w14:paraId="0C95A47C" w14:textId="77777777" w:rsidR="00654C52" w:rsidRPr="007B1E93" w:rsidRDefault="00654C52" w:rsidP="00201D61">
      <w:pPr>
        <w:pStyle w:val="Nagwek2"/>
        <w:numPr>
          <w:ilvl w:val="0"/>
          <w:numId w:val="10"/>
        </w:numPr>
        <w:spacing w:before="0" w:after="0"/>
        <w:ind w:left="426"/>
        <w:jc w:val="both"/>
        <w:rPr>
          <w:sz w:val="22"/>
          <w:szCs w:val="22"/>
        </w:rPr>
      </w:pPr>
      <w:bookmarkStart w:id="12" w:name="_rq2udys4csh9" w:colFirst="0" w:colLast="0"/>
      <w:bookmarkEnd w:id="12"/>
      <w:r w:rsidRPr="007B1E93">
        <w:rPr>
          <w:sz w:val="22"/>
          <w:szCs w:val="22"/>
        </w:rPr>
        <w:t>Wykonawca, przystępując do niniejszego postępowania o udzielenie zamówienia publicznego:</w:t>
      </w:r>
    </w:p>
    <w:p w14:paraId="601D4822" w14:textId="7F53D488" w:rsidR="00654C52" w:rsidRPr="007B1E93" w:rsidRDefault="00654C52" w:rsidP="00EE5844">
      <w:pPr>
        <w:pStyle w:val="Nagwek2"/>
        <w:numPr>
          <w:ilvl w:val="1"/>
          <w:numId w:val="21"/>
        </w:numPr>
        <w:spacing w:before="0" w:after="0"/>
        <w:ind w:left="851"/>
        <w:jc w:val="both"/>
        <w:rPr>
          <w:sz w:val="22"/>
          <w:szCs w:val="22"/>
        </w:rPr>
      </w:pPr>
      <w:r w:rsidRPr="007B1E93">
        <w:rPr>
          <w:sz w:val="22"/>
          <w:szCs w:val="22"/>
        </w:rPr>
        <w:t xml:space="preserve">akceptuje warunki korzystania z </w:t>
      </w:r>
      <w:r w:rsidRPr="007B1E93">
        <w:rPr>
          <w:b/>
          <w:sz w:val="22"/>
          <w:szCs w:val="22"/>
        </w:rPr>
        <w:t>Platformy Zakupowej</w:t>
      </w:r>
      <w:r w:rsidRPr="007B1E93">
        <w:rPr>
          <w:sz w:val="22"/>
          <w:szCs w:val="22"/>
        </w:rPr>
        <w:t xml:space="preserve"> określone w Regulaminie zamieszczonym na stronie internetowej pod linkiem  w zakładce „Regulamin" oraz uznaje go za wiążący,</w:t>
      </w:r>
    </w:p>
    <w:p w14:paraId="7B70D694" w14:textId="77777777" w:rsidR="00654C52" w:rsidRPr="007B1E93" w:rsidRDefault="00654C52" w:rsidP="00EE5844">
      <w:pPr>
        <w:numPr>
          <w:ilvl w:val="1"/>
          <w:numId w:val="21"/>
        </w:numPr>
        <w:spacing w:line="320" w:lineRule="auto"/>
        <w:ind w:left="851"/>
        <w:jc w:val="both"/>
        <w:rPr>
          <w:rFonts w:eastAsia="Calibri"/>
        </w:rPr>
      </w:pPr>
      <w:r w:rsidRPr="007B1E93">
        <w:rPr>
          <w:rFonts w:eastAsia="Calibri"/>
        </w:rPr>
        <w:t xml:space="preserve">zapoznał i stosuje się do Instrukcji składania ofert/wniosków dostępnej </w:t>
      </w:r>
      <w:hyperlink r:id="rId15">
        <w:r w:rsidRPr="007B1E93">
          <w:rPr>
            <w:rFonts w:eastAsia="Calibri"/>
            <w:u w:val="single"/>
          </w:rPr>
          <w:t>pod linkiem</w:t>
        </w:r>
      </w:hyperlink>
      <w:r w:rsidRPr="007B1E93">
        <w:rPr>
          <w:rFonts w:eastAsia="Calibri"/>
        </w:rPr>
        <w:t xml:space="preserve">. </w:t>
      </w:r>
    </w:p>
    <w:p w14:paraId="32E4D557" w14:textId="21521761" w:rsidR="00654C52" w:rsidRPr="007B1E93" w:rsidRDefault="00654C52" w:rsidP="00201D61">
      <w:pPr>
        <w:pStyle w:val="Akapitzlist"/>
        <w:numPr>
          <w:ilvl w:val="0"/>
          <w:numId w:val="10"/>
        </w:numPr>
        <w:ind w:left="426"/>
        <w:jc w:val="both"/>
        <w:rPr>
          <w:rFonts w:eastAsia="Calibri"/>
        </w:rPr>
      </w:pPr>
      <w:r w:rsidRPr="007B1E93">
        <w:rPr>
          <w:rFonts w:eastAsia="Calibri"/>
          <w:b/>
        </w:rPr>
        <w:t xml:space="preserve">Zamawiający nie ponosi odpowiedzialności za złożenie oferty w sposób niezgodny </w:t>
      </w:r>
      <w:r w:rsidR="00201D61" w:rsidRPr="007B1E93">
        <w:rPr>
          <w:rFonts w:eastAsia="Calibri"/>
          <w:b/>
        </w:rPr>
        <w:br/>
      </w:r>
      <w:r w:rsidRPr="007B1E93">
        <w:rPr>
          <w:rFonts w:eastAsia="Calibri"/>
          <w:b/>
        </w:rPr>
        <w:t>z Instrukcją korzystania z</w:t>
      </w:r>
      <w:r w:rsidRPr="007B1E93">
        <w:rPr>
          <w:rFonts w:eastAsia="Calibri"/>
        </w:rPr>
        <w:t xml:space="preserve"> </w:t>
      </w:r>
      <w:r w:rsidRPr="007B1E93">
        <w:rPr>
          <w:b/>
        </w:rPr>
        <w:t>Platformy Zakupowej</w:t>
      </w:r>
      <w:r w:rsidRPr="007B1E93">
        <w:rPr>
          <w:rFonts w:eastAsia="Calibri"/>
        </w:rPr>
        <w:t xml:space="preserve">, w szczególności za sytuację, gdy </w:t>
      </w:r>
      <w:r w:rsidR="00A43368" w:rsidRPr="007B1E93">
        <w:rPr>
          <w:rFonts w:eastAsia="Calibri"/>
        </w:rPr>
        <w:t>Z</w:t>
      </w:r>
      <w:r w:rsidRPr="007B1E93">
        <w:rPr>
          <w:rFonts w:eastAsia="Calibri"/>
        </w:rPr>
        <w:t xml:space="preserve">amawiający zapozna się z treścią oferty przed upływem terminu składania ofert (np. złożenie oferty w zakładce „Wyślij wiadomość do </w:t>
      </w:r>
      <w:r w:rsidR="00A43368" w:rsidRPr="007B1E93">
        <w:rPr>
          <w:rFonts w:eastAsia="Calibri"/>
        </w:rPr>
        <w:t>Z</w:t>
      </w:r>
      <w:r w:rsidRPr="007B1E93">
        <w:rPr>
          <w:rFonts w:eastAsia="Calibri"/>
        </w:rPr>
        <w:t>amawiającego”). Taka oferta zostanie uznana przez Zamawiającego za ofertę handlową i nie będzie brana pod uwagę w przedmiotowym postępowaniu ponieważ nie został spełniony obowiązek narzucony w art. 221 Ustawy Prawo Zamówień Publicznych.</w:t>
      </w:r>
    </w:p>
    <w:p w14:paraId="0FD941E6" w14:textId="49C26B7E" w:rsidR="00654C52" w:rsidRPr="007B1E93" w:rsidRDefault="00654C52" w:rsidP="00201D61">
      <w:pPr>
        <w:numPr>
          <w:ilvl w:val="0"/>
          <w:numId w:val="10"/>
        </w:numPr>
        <w:ind w:left="426"/>
        <w:jc w:val="both"/>
        <w:rPr>
          <w:rFonts w:eastAsia="Calibri"/>
        </w:rPr>
      </w:pPr>
      <w:r w:rsidRPr="007B1E93">
        <w:rPr>
          <w:rFonts w:eastAsia="Calibri"/>
        </w:rPr>
        <w:t xml:space="preserve">Zamawiający informuje, że instrukcje korzystania z </w:t>
      </w:r>
      <w:r w:rsidRPr="007B1E93">
        <w:rPr>
          <w:b/>
        </w:rPr>
        <w:t>Platformy Zakupowej</w:t>
      </w:r>
      <w:r w:rsidRPr="007B1E93">
        <w:rPr>
          <w:rFonts w:eastAsia="Calibri"/>
        </w:rPr>
        <w:t xml:space="preserve"> dotyczące</w:t>
      </w:r>
      <w:r w:rsidR="00201D61" w:rsidRPr="007B1E93">
        <w:rPr>
          <w:rFonts w:eastAsia="Calibri"/>
        </w:rPr>
        <w:t xml:space="preserve"> </w:t>
      </w:r>
      <w:r w:rsidR="00201D61" w:rsidRPr="007B1E93">
        <w:rPr>
          <w:rFonts w:eastAsia="Calibri"/>
        </w:rPr>
        <w:br/>
      </w:r>
      <w:r w:rsidRPr="007B1E93">
        <w:rPr>
          <w:rFonts w:eastAsia="Calibri"/>
        </w:rPr>
        <w:t xml:space="preserve">w szczególności logowania, składania wniosków o wyjaśnienie treści SWZ, składania ofert oraz innych czynności podejmowanych w niniejszym postępowaniu przy użyciu </w:t>
      </w:r>
      <w:r w:rsidR="00556CF0" w:rsidRPr="007B1E93">
        <w:rPr>
          <w:b/>
        </w:rPr>
        <w:t>Platformy Zakupowej</w:t>
      </w:r>
      <w:r w:rsidR="00556CF0" w:rsidRPr="007B1E93">
        <w:rPr>
          <w:rFonts w:eastAsia="Calibri"/>
        </w:rPr>
        <w:t xml:space="preserve">, </w:t>
      </w:r>
      <w:r w:rsidRPr="007B1E93">
        <w:rPr>
          <w:rFonts w:eastAsia="Calibri"/>
        </w:rPr>
        <w:t xml:space="preserve">znajdują się w zakładce „Instrukcje dla Wykonawców" na stronie internetowej pod adresem: </w:t>
      </w:r>
      <w:hyperlink r:id="rId16" w:history="1">
        <w:r w:rsidR="00323DDA" w:rsidRPr="001A7DA4">
          <w:rPr>
            <w:rStyle w:val="Hipercze"/>
            <w:rFonts w:eastAsia="Calibri"/>
          </w:rPr>
          <w:t>https://platformazakupowa.pl/strona/45-instrukcje</w:t>
        </w:r>
      </w:hyperlink>
    </w:p>
    <w:p w14:paraId="3A5AD41F" w14:textId="54229D5E" w:rsidR="001A7E2A" w:rsidRPr="007B1E93" w:rsidRDefault="001A7E2A" w:rsidP="00201D61">
      <w:pPr>
        <w:pStyle w:val="Nagwek2"/>
        <w:spacing w:before="240" w:after="240"/>
        <w:jc w:val="both"/>
        <w:rPr>
          <w:b/>
          <w:sz w:val="22"/>
          <w:szCs w:val="22"/>
          <w:u w:val="single"/>
        </w:rPr>
      </w:pPr>
      <w:r w:rsidRPr="007B1E93">
        <w:rPr>
          <w:b/>
          <w:sz w:val="22"/>
          <w:szCs w:val="22"/>
          <w:u w:val="single"/>
        </w:rPr>
        <w:t>XIV. Opis sposobu przygotowania ofert oraz dokumentów wymaganych przez Zamawiającego w SWZ</w:t>
      </w:r>
    </w:p>
    <w:p w14:paraId="475AB3BF" w14:textId="4E81EE8E" w:rsidR="00F4205C" w:rsidRPr="007B1E93" w:rsidRDefault="00465C00" w:rsidP="00201D61">
      <w:pPr>
        <w:pStyle w:val="Akapitzlist"/>
        <w:numPr>
          <w:ilvl w:val="0"/>
          <w:numId w:val="16"/>
        </w:numPr>
        <w:ind w:left="426"/>
        <w:jc w:val="both"/>
        <w:rPr>
          <w:rFonts w:eastAsia="Calibri"/>
        </w:rPr>
      </w:pPr>
      <w:r w:rsidRPr="007B1E93">
        <w:rPr>
          <w:rFonts w:eastAsia="Calibri"/>
        </w:rPr>
        <w:t>Każdy z Wykonawców może złożyć tylko jedną ofertę</w:t>
      </w:r>
      <w:r w:rsidR="007454A1">
        <w:rPr>
          <w:rFonts w:eastAsia="Calibri"/>
        </w:rPr>
        <w:t xml:space="preserve">. </w:t>
      </w:r>
      <w:r w:rsidR="00F4205C" w:rsidRPr="007B1E93">
        <w:rPr>
          <w:rFonts w:eastAsia="Calibri"/>
        </w:rPr>
        <w:t>Złożenie większej liczby ofert lub oferty zawierającej propozycje wariantowe podlegać będą odrzuceniu.</w:t>
      </w:r>
    </w:p>
    <w:p w14:paraId="681C9FFE" w14:textId="77777777" w:rsidR="00465C00" w:rsidRPr="007B1E93" w:rsidRDefault="001A7E2A" w:rsidP="00201D61">
      <w:pPr>
        <w:pStyle w:val="Akapitzlist"/>
        <w:numPr>
          <w:ilvl w:val="0"/>
          <w:numId w:val="16"/>
        </w:numPr>
        <w:ind w:left="426"/>
        <w:jc w:val="both"/>
        <w:rPr>
          <w:rFonts w:eastAsia="Calibri"/>
        </w:rPr>
      </w:pPr>
      <w:r w:rsidRPr="007B1E93">
        <w:t>O</w:t>
      </w:r>
      <w:r w:rsidR="00465C00" w:rsidRPr="007B1E93">
        <w:t xml:space="preserve">fertę stanowi: </w:t>
      </w:r>
    </w:p>
    <w:p w14:paraId="6F6A936A" w14:textId="5AA8CA5C" w:rsidR="00F4205C" w:rsidRDefault="001A7E2A" w:rsidP="00201D61">
      <w:pPr>
        <w:pStyle w:val="Akapitzlist"/>
        <w:ind w:left="426" w:firstLine="282"/>
        <w:jc w:val="both"/>
        <w:rPr>
          <w:rFonts w:eastAsia="Calibri"/>
        </w:rPr>
      </w:pPr>
      <w:r w:rsidRPr="007B1E93">
        <w:t xml:space="preserve">- </w:t>
      </w:r>
      <w:r w:rsidRPr="007B1E93">
        <w:rPr>
          <w:rFonts w:eastAsia="Calibri"/>
          <w:b/>
        </w:rPr>
        <w:t xml:space="preserve">Załącznik Nr 1 – </w:t>
      </w:r>
      <w:r w:rsidRPr="007B1E93">
        <w:rPr>
          <w:rFonts w:eastAsia="Calibri"/>
        </w:rPr>
        <w:t>Formularz ofertowy</w:t>
      </w:r>
      <w:r w:rsidR="00F4205C" w:rsidRPr="007B1E93">
        <w:rPr>
          <w:rFonts w:eastAsia="Calibri"/>
        </w:rPr>
        <w:t>.</w:t>
      </w:r>
    </w:p>
    <w:p w14:paraId="4625DD8B" w14:textId="59B67F0D" w:rsidR="007B1E93" w:rsidRPr="007B1E93" w:rsidRDefault="007B1E93" w:rsidP="00201D61">
      <w:pPr>
        <w:pStyle w:val="Akapitzlist"/>
        <w:ind w:left="426" w:firstLine="282"/>
        <w:jc w:val="both"/>
        <w:rPr>
          <w:rFonts w:eastAsia="Calibri"/>
        </w:rPr>
      </w:pPr>
      <w:r>
        <w:rPr>
          <w:rFonts w:eastAsia="Calibri"/>
        </w:rPr>
        <w:t xml:space="preserve">- </w:t>
      </w:r>
      <w:r w:rsidRPr="007B1E93">
        <w:rPr>
          <w:rFonts w:eastAsia="Calibri"/>
          <w:b/>
          <w:bCs/>
        </w:rPr>
        <w:t xml:space="preserve">Załącznik nr </w:t>
      </w:r>
      <w:r w:rsidRPr="00547BFB">
        <w:rPr>
          <w:rFonts w:eastAsia="Calibri"/>
          <w:b/>
          <w:bCs/>
        </w:rPr>
        <w:t>1a</w:t>
      </w:r>
      <w:r w:rsidR="00547BFB" w:rsidRPr="00547BFB">
        <w:rPr>
          <w:rFonts w:eastAsia="Calibri"/>
          <w:b/>
          <w:bCs/>
        </w:rPr>
        <w:t xml:space="preserve"> </w:t>
      </w:r>
      <w:r>
        <w:rPr>
          <w:rFonts w:eastAsia="Calibri"/>
        </w:rPr>
        <w:t xml:space="preserve">do formularza ofertowego </w:t>
      </w:r>
    </w:p>
    <w:p w14:paraId="05C62817" w14:textId="4053555A" w:rsidR="001A7E2A" w:rsidRPr="007B1E93" w:rsidRDefault="00465C00" w:rsidP="00201D61">
      <w:pPr>
        <w:pBdr>
          <w:top w:val="nil"/>
          <w:left w:val="nil"/>
          <w:bottom w:val="nil"/>
          <w:right w:val="nil"/>
          <w:between w:val="nil"/>
        </w:pBdr>
        <w:ind w:left="426" w:firstLine="282"/>
        <w:jc w:val="both"/>
        <w:rPr>
          <w:rFonts w:eastAsia="Calibri"/>
        </w:rPr>
      </w:pPr>
      <w:r w:rsidRPr="007B1E93">
        <w:rPr>
          <w:rFonts w:eastAsia="Calibri"/>
        </w:rPr>
        <w:t xml:space="preserve">- </w:t>
      </w:r>
      <w:r w:rsidR="001A7E2A" w:rsidRPr="007B1E93">
        <w:rPr>
          <w:rFonts w:eastAsia="Calibri"/>
          <w:b/>
        </w:rPr>
        <w:t xml:space="preserve">Załącznik Nr 2 – </w:t>
      </w:r>
      <w:r w:rsidR="001A7E2A" w:rsidRPr="007B1E93">
        <w:rPr>
          <w:rFonts w:eastAsia="Calibri"/>
        </w:rPr>
        <w:t>Oświadczenie z art. 125 ust.1</w:t>
      </w:r>
      <w:r w:rsidR="001A7E2A" w:rsidRPr="007B1E93">
        <w:t xml:space="preserve"> </w:t>
      </w:r>
      <w:r w:rsidR="00FE124A" w:rsidRPr="007B1E93">
        <w:t>ustawy PZP</w:t>
      </w:r>
    </w:p>
    <w:p w14:paraId="00412617" w14:textId="5A9BAF65" w:rsidR="001A7E2A" w:rsidRPr="007B1E93" w:rsidRDefault="001A7E2A" w:rsidP="00201D61">
      <w:pPr>
        <w:pStyle w:val="Akapitzlist"/>
        <w:numPr>
          <w:ilvl w:val="0"/>
          <w:numId w:val="23"/>
        </w:numPr>
        <w:ind w:left="851" w:hanging="142"/>
        <w:jc w:val="both"/>
        <w:rPr>
          <w:rFonts w:eastAsia="Calibri"/>
        </w:rPr>
      </w:pPr>
      <w:r w:rsidRPr="007B1E93">
        <w:rPr>
          <w:b/>
        </w:rPr>
        <w:t xml:space="preserve">Dokumenty, z których wynika prawo do podpisania oferty </w:t>
      </w:r>
      <w:r w:rsidRPr="007B1E93">
        <w:t>(odpis lub informację z Krajowego Rejestru Sądowego, Centralnej Ewidencji i Informacji o Działalności Gospodarczej lub innego właściwego rejestru)</w:t>
      </w:r>
      <w:r w:rsidRPr="007B1E93">
        <w:rPr>
          <w:b/>
        </w:rPr>
        <w:t xml:space="preserve"> </w:t>
      </w:r>
      <w:r w:rsidRPr="007B1E93">
        <w:t xml:space="preserve">lub wskazanie w formularzu ofertowym strony internetowej z której </w:t>
      </w:r>
      <w:r w:rsidR="00B26077" w:rsidRPr="007B1E93">
        <w:t>Z</w:t>
      </w:r>
      <w:r w:rsidRPr="007B1E93">
        <w:t xml:space="preserve">amawiający sam uzyska te dokumenty lub informacje; </w:t>
      </w:r>
    </w:p>
    <w:p w14:paraId="5E5EFFAB" w14:textId="2224EA2B" w:rsidR="001A7E2A" w:rsidRPr="007B1E93" w:rsidRDefault="001A7E2A" w:rsidP="00201D61">
      <w:pPr>
        <w:pStyle w:val="Akapitzlist"/>
        <w:numPr>
          <w:ilvl w:val="0"/>
          <w:numId w:val="23"/>
        </w:numPr>
        <w:ind w:left="851" w:hanging="142"/>
        <w:jc w:val="both"/>
        <w:rPr>
          <w:rFonts w:eastAsia="Calibri"/>
        </w:rPr>
      </w:pPr>
      <w:r w:rsidRPr="007B1E93">
        <w:rPr>
          <w:b/>
        </w:rPr>
        <w:t>odpowiednie pełnomocnictwa</w:t>
      </w:r>
      <w:r w:rsidRPr="007B1E93">
        <w:t>, wymagane postanowieniami niniejszego Rozdziału ust.</w:t>
      </w:r>
      <w:r w:rsidR="00661B06" w:rsidRPr="007B1E93">
        <w:t>6;</w:t>
      </w:r>
    </w:p>
    <w:p w14:paraId="7D832F9E" w14:textId="3A2F6472" w:rsidR="001A7E2A" w:rsidRPr="007B1E93" w:rsidRDefault="001A7E2A" w:rsidP="00201D61">
      <w:pPr>
        <w:pStyle w:val="Akapitzlist"/>
        <w:numPr>
          <w:ilvl w:val="0"/>
          <w:numId w:val="23"/>
        </w:numPr>
        <w:ind w:left="851" w:hanging="142"/>
        <w:jc w:val="both"/>
        <w:rPr>
          <w:rFonts w:eastAsia="Calibri"/>
        </w:rPr>
      </w:pPr>
      <w:r w:rsidRPr="007B1E93">
        <w:rPr>
          <w:b/>
        </w:rPr>
        <w:lastRenderedPageBreak/>
        <w:t xml:space="preserve">oświadczenie </w:t>
      </w:r>
      <w:r w:rsidR="00B26077" w:rsidRPr="007B1E93">
        <w:rPr>
          <w:b/>
        </w:rPr>
        <w:t>W</w:t>
      </w:r>
      <w:r w:rsidRPr="007B1E93">
        <w:rPr>
          <w:b/>
        </w:rPr>
        <w:t>ykonawców</w:t>
      </w:r>
      <w:r w:rsidRPr="007B1E93">
        <w:t xml:space="preserve"> wspólnie ubiegających się o udzielenie zamówienia wskazujące, które roboty i usługi wykonają poszczególni Wykonawcy </w:t>
      </w:r>
      <w:r w:rsidRPr="007B1E93">
        <w:rPr>
          <w:b/>
        </w:rPr>
        <w:t>(jeżeli dotyczy)</w:t>
      </w:r>
      <w:r w:rsidRPr="007B1E93">
        <w:t xml:space="preserve"> - wzór oświadczenia stanowi </w:t>
      </w:r>
      <w:r w:rsidRPr="007B1E93">
        <w:rPr>
          <w:b/>
        </w:rPr>
        <w:t xml:space="preserve">Załącznik Nr </w:t>
      </w:r>
      <w:r w:rsidR="00B70D85" w:rsidRPr="007B1E93">
        <w:rPr>
          <w:b/>
        </w:rPr>
        <w:t>4</w:t>
      </w:r>
      <w:r w:rsidRPr="007B1E93">
        <w:rPr>
          <w:b/>
        </w:rPr>
        <w:t xml:space="preserve"> do SWZ</w:t>
      </w:r>
      <w:r w:rsidRPr="007B1E93">
        <w:t xml:space="preserve"> </w:t>
      </w:r>
    </w:p>
    <w:p w14:paraId="40E627A6" w14:textId="456AE3B2" w:rsidR="00465C00" w:rsidRPr="007B1E93" w:rsidRDefault="005F2700" w:rsidP="00201D61">
      <w:pPr>
        <w:pStyle w:val="Akapitzlist"/>
        <w:numPr>
          <w:ilvl w:val="0"/>
          <w:numId w:val="16"/>
        </w:numPr>
        <w:ind w:left="426"/>
        <w:jc w:val="both"/>
      </w:pPr>
      <w:r w:rsidRPr="007B1E93">
        <w:rPr>
          <w:b/>
        </w:rPr>
        <w:t>Formularz o</w:t>
      </w:r>
      <w:r w:rsidR="001A7E2A" w:rsidRPr="007B1E93">
        <w:rPr>
          <w:b/>
        </w:rPr>
        <w:t>fert</w:t>
      </w:r>
      <w:r w:rsidRPr="007B1E93">
        <w:rPr>
          <w:b/>
        </w:rPr>
        <w:t>owy</w:t>
      </w:r>
      <w:r w:rsidR="001A7E2A" w:rsidRPr="007B1E93">
        <w:rPr>
          <w:b/>
        </w:rPr>
        <w:t xml:space="preserve"> wraz z załącznikami należy</w:t>
      </w:r>
      <w:r w:rsidR="00465C00" w:rsidRPr="007B1E93">
        <w:rPr>
          <w:b/>
        </w:rPr>
        <w:t>:</w:t>
      </w:r>
      <w:r w:rsidR="001A7E2A" w:rsidRPr="007B1E93">
        <w:rPr>
          <w:b/>
        </w:rPr>
        <w:t xml:space="preserve"> </w:t>
      </w:r>
    </w:p>
    <w:p w14:paraId="612C9C82" w14:textId="68C02363" w:rsidR="00465C00" w:rsidRPr="007B1E93" w:rsidRDefault="00465C00" w:rsidP="00201D61">
      <w:pPr>
        <w:pStyle w:val="Akapitzlist"/>
        <w:widowControl w:val="0"/>
        <w:numPr>
          <w:ilvl w:val="0"/>
          <w:numId w:val="32"/>
        </w:numPr>
        <w:autoSpaceDE w:val="0"/>
        <w:autoSpaceDN w:val="0"/>
        <w:jc w:val="both"/>
        <w:rPr>
          <w:lang w:val="pl-PL"/>
        </w:rPr>
      </w:pPr>
      <w:r w:rsidRPr="007B1E93">
        <w:rPr>
          <w:b/>
        </w:rPr>
        <w:t>sporządzić</w:t>
      </w:r>
      <w:r w:rsidRPr="007B1E93">
        <w:t xml:space="preserve"> w j</w:t>
      </w:r>
      <w:r w:rsidR="001A7E2A" w:rsidRPr="007B1E93">
        <w:t xml:space="preserve">ęzyku polskim </w:t>
      </w:r>
      <w:r w:rsidRPr="007B1E93">
        <w:t xml:space="preserve"> </w:t>
      </w:r>
      <w:r w:rsidRPr="007B1E93">
        <w:rPr>
          <w:rFonts w:eastAsia="Calibri"/>
        </w:rPr>
        <w:t xml:space="preserve">na podstawie załączników </w:t>
      </w:r>
      <w:r w:rsidRPr="007B1E93">
        <w:rPr>
          <w:b/>
        </w:rPr>
        <w:t xml:space="preserve">wymienionych w ust. </w:t>
      </w:r>
      <w:r w:rsidR="00F75298" w:rsidRPr="007B1E93">
        <w:rPr>
          <w:b/>
        </w:rPr>
        <w:t>2</w:t>
      </w:r>
      <w:r w:rsidRPr="007B1E93">
        <w:rPr>
          <w:b/>
        </w:rPr>
        <w:t xml:space="preserve"> </w:t>
      </w:r>
      <w:r w:rsidRPr="007B1E93">
        <w:rPr>
          <w:rFonts w:eastAsia="Calibri"/>
        </w:rPr>
        <w:t xml:space="preserve">niniejszej SWZ </w:t>
      </w:r>
      <w:r w:rsidR="001A7E2A" w:rsidRPr="007B1E93">
        <w:t>w postaci elektronicznej</w:t>
      </w:r>
      <w:r w:rsidRPr="007B1E93">
        <w:t>.</w:t>
      </w:r>
      <w:r w:rsidR="00FE124A" w:rsidRPr="007B1E93">
        <w:t xml:space="preserve"> </w:t>
      </w:r>
      <w:r w:rsidRPr="007B1E93">
        <w:rPr>
          <w:lang w:val="pl-PL"/>
        </w:rPr>
        <w:t>W przypadku złożenia oferty na innym formularzu niż załącznik nr 1 do SWZ, powinien on zawierać wszystkie wymagane informacje określone w tym załączniku. Formularz oferty nie podlega uzupełnieniu.</w:t>
      </w:r>
    </w:p>
    <w:p w14:paraId="7A9E6A06" w14:textId="671E431D" w:rsidR="00142A35" w:rsidRPr="007B1E93" w:rsidRDefault="001A7E2A" w:rsidP="00201D61">
      <w:pPr>
        <w:pStyle w:val="Akapitzlist"/>
        <w:numPr>
          <w:ilvl w:val="0"/>
          <w:numId w:val="32"/>
        </w:numPr>
        <w:jc w:val="both"/>
      </w:pPr>
      <w:r w:rsidRPr="007B1E93">
        <w:rPr>
          <w:b/>
        </w:rPr>
        <w:t>podpisać</w:t>
      </w:r>
      <w:r w:rsidR="00104BEE" w:rsidRPr="007B1E93">
        <w:rPr>
          <w:b/>
        </w:rPr>
        <w:t xml:space="preserve"> </w:t>
      </w:r>
      <w:hyperlink r:id="rId17">
        <w:r w:rsidR="005D708E" w:rsidRPr="00973664">
          <w:rPr>
            <w:color w:val="1155CC"/>
            <w:u w:val="single"/>
          </w:rPr>
          <w:t>kwalifikowanym podpisem elektronicznym</w:t>
        </w:r>
      </w:hyperlink>
      <w:r w:rsidR="005D708E">
        <w:t xml:space="preserve"> </w:t>
      </w:r>
      <w:r w:rsidRPr="007B1E93">
        <w:t xml:space="preserve">lub </w:t>
      </w:r>
      <w:hyperlink r:id="rId18">
        <w:r w:rsidR="005D708E" w:rsidRPr="005D708E">
          <w:rPr>
            <w:rStyle w:val="Hipercze"/>
          </w:rPr>
          <w:t>podpisem zaufanym</w:t>
        </w:r>
      </w:hyperlink>
      <w:r w:rsidR="005D708E" w:rsidRPr="005D708E">
        <w:t xml:space="preserve"> lub </w:t>
      </w:r>
      <w:hyperlink r:id="rId19">
        <w:r w:rsidR="005D708E" w:rsidRPr="005D708E">
          <w:rPr>
            <w:rStyle w:val="Hipercze"/>
          </w:rPr>
          <w:t>podpisem osobistym</w:t>
        </w:r>
      </w:hyperlink>
      <w:r w:rsidRPr="007B1E93">
        <w:t xml:space="preserve"> </w:t>
      </w:r>
      <w:r w:rsidRPr="007B1E93">
        <w:rPr>
          <w:b/>
        </w:rPr>
        <w:t>(E-dowód podpis elektroniczny)</w:t>
      </w:r>
      <w:r w:rsidRPr="007B1E93">
        <w:t xml:space="preserve"> przez osobę uprawnioną, zgodnie z formą reprezentacji Wykonawcy określoną w rejestrze sądowym lub innym dokumencie, właściwym dla danej formy organizacyjnej Wykonawcy, albo przez osobę umocowaną (na podstawie pełnomo</w:t>
      </w:r>
      <w:r w:rsidR="00104BEE" w:rsidRPr="007B1E93">
        <w:t>cnictwa) przez osoby uprawnione, Wykonawca składa bezpośrednio na dokumencie, który następnie przesyła do systemu.</w:t>
      </w:r>
    </w:p>
    <w:p w14:paraId="1F625B0F" w14:textId="6F11E7A7" w:rsidR="00794EAC" w:rsidRPr="007B1E93" w:rsidRDefault="00465C00" w:rsidP="00201D61">
      <w:pPr>
        <w:pStyle w:val="Akapitzlist"/>
        <w:numPr>
          <w:ilvl w:val="0"/>
          <w:numId w:val="32"/>
        </w:numPr>
        <w:jc w:val="both"/>
      </w:pPr>
      <w:r w:rsidRPr="007B1E93">
        <w:rPr>
          <w:rFonts w:eastAsia="Calibri"/>
          <w:b/>
        </w:rPr>
        <w:t>złożyć</w:t>
      </w:r>
      <w:r w:rsidRPr="007B1E93">
        <w:rPr>
          <w:rFonts w:eastAsia="Calibri"/>
        </w:rPr>
        <w:t xml:space="preserve"> przy użyciu środków komunikacji elekt</w:t>
      </w:r>
      <w:r w:rsidR="00142A35" w:rsidRPr="007B1E93">
        <w:rPr>
          <w:rFonts w:eastAsia="Calibri"/>
        </w:rPr>
        <w:t xml:space="preserve">ronicznej tzn. za pośrednictwem </w:t>
      </w:r>
      <w:hyperlink r:id="rId20" w:history="1">
        <w:r w:rsidR="00323DDA" w:rsidRPr="001A7DA4">
          <w:rPr>
            <w:rStyle w:val="Hipercze"/>
          </w:rPr>
          <w:t>https://platformazakupowa.pl/transakcja/1211799</w:t>
        </w:r>
      </w:hyperlink>
      <w:r w:rsidR="00323DDA">
        <w:t xml:space="preserve"> </w:t>
      </w:r>
      <w:r w:rsidR="009E6398">
        <w:rPr>
          <w:rStyle w:val="Hipercze"/>
          <w:color w:val="auto"/>
          <w:shd w:val="clear" w:color="auto" w:fill="FFFFFF"/>
        </w:rPr>
        <w:t xml:space="preserve"> </w:t>
      </w:r>
    </w:p>
    <w:p w14:paraId="2B4FCCDB" w14:textId="36C675F6" w:rsidR="00794EAC" w:rsidRPr="007B1E93" w:rsidRDefault="00794EAC" w:rsidP="00201D61">
      <w:pPr>
        <w:pStyle w:val="Akapitzlist"/>
        <w:numPr>
          <w:ilvl w:val="0"/>
          <w:numId w:val="16"/>
        </w:numPr>
        <w:ind w:left="426"/>
        <w:jc w:val="both"/>
      </w:pPr>
      <w:r w:rsidRPr="007B1E93">
        <w:t xml:space="preserve">Dokumenty i oświadczenia składane przez </w:t>
      </w:r>
      <w:r w:rsidR="001B3500" w:rsidRPr="007B1E93">
        <w:t>W</w:t>
      </w:r>
      <w:r w:rsidRPr="007B1E93">
        <w:t>ykonawcę powinny być w języku polskim.</w:t>
      </w:r>
    </w:p>
    <w:p w14:paraId="7934D48B" w14:textId="2E6CFBD5" w:rsidR="00794EAC" w:rsidRPr="007B1E93" w:rsidRDefault="00794EAC" w:rsidP="00201D61">
      <w:pPr>
        <w:pStyle w:val="Akapitzlist"/>
        <w:ind w:left="426"/>
        <w:jc w:val="both"/>
      </w:pPr>
      <w:r w:rsidRPr="007B1E93">
        <w:t xml:space="preserve">W przypadku załączenia dokumentów sporządzonych w innym języku niż dopuszczony, </w:t>
      </w:r>
      <w:r w:rsidR="001B3500" w:rsidRPr="007B1E93">
        <w:t>W</w:t>
      </w:r>
      <w:r w:rsidRPr="007B1E93">
        <w:t>ykonawca zobowiązany jest załączyć tłumaczenie na język polski.</w:t>
      </w:r>
    </w:p>
    <w:p w14:paraId="1378A823" w14:textId="673DE00F" w:rsidR="001A7E2A" w:rsidRPr="007B1E93" w:rsidRDefault="001A7E2A" w:rsidP="00201D61">
      <w:pPr>
        <w:numPr>
          <w:ilvl w:val="0"/>
          <w:numId w:val="16"/>
        </w:numPr>
        <w:pBdr>
          <w:top w:val="nil"/>
          <w:left w:val="nil"/>
          <w:bottom w:val="nil"/>
          <w:right w:val="nil"/>
          <w:between w:val="nil"/>
        </w:pBdr>
        <w:ind w:left="426"/>
        <w:jc w:val="both"/>
        <w:rPr>
          <w:b/>
          <w:sz w:val="24"/>
        </w:rPr>
      </w:pPr>
      <w:bookmarkStart w:id="13" w:name="_21eeoojwb3nb" w:colFirst="0" w:colLast="0"/>
      <w:bookmarkEnd w:id="13"/>
      <w:r w:rsidRPr="007B1E93">
        <w:rPr>
          <w:szCs w:val="20"/>
        </w:rPr>
        <w:t xml:space="preserve">Poświadczenia za zgodność z oryginałem dokonuje odpowiednio Wykonawca, podmiot, na którego zdolnościach lub sytuacji polega Wykonawca, </w:t>
      </w:r>
      <w:r w:rsidR="00B26077" w:rsidRPr="007B1E93">
        <w:rPr>
          <w:szCs w:val="20"/>
        </w:rPr>
        <w:t>W</w:t>
      </w:r>
      <w:r w:rsidRPr="007B1E93">
        <w:rPr>
          <w:szCs w:val="20"/>
        </w:rPr>
        <w:t xml:space="preserve">ykonawcy wspólnie ubiegający się o udzielenie zamówienia publicznego albo </w:t>
      </w:r>
      <w:r w:rsidR="00B26077" w:rsidRPr="007B1E93">
        <w:rPr>
          <w:szCs w:val="20"/>
        </w:rPr>
        <w:t>P</w:t>
      </w:r>
      <w:r w:rsidRPr="007B1E93">
        <w:rPr>
          <w:szCs w:val="20"/>
        </w:rPr>
        <w:t xml:space="preserve">odwykonawca, w zakresie dokumentów, które każdego z nich dotyczą. Poprzez oryginał należy rozumieć dokument podpisany </w:t>
      </w:r>
      <w:r w:rsidRPr="007B1E93">
        <w:rPr>
          <w:b/>
          <w:szCs w:val="20"/>
        </w:rPr>
        <w:t>kwalifikowanym podpisem elektronicznym</w:t>
      </w:r>
      <w:r w:rsidRPr="007B1E93">
        <w:rPr>
          <w:szCs w:val="20"/>
        </w:rPr>
        <w:t xml:space="preserve"> lub </w:t>
      </w:r>
      <w:r w:rsidRPr="007B1E93">
        <w:rPr>
          <w:b/>
          <w:szCs w:val="20"/>
        </w:rPr>
        <w:t>podpisem zaufanym</w:t>
      </w:r>
      <w:r w:rsidRPr="007B1E93">
        <w:rPr>
          <w:szCs w:val="20"/>
        </w:rPr>
        <w:t xml:space="preserve"> lub </w:t>
      </w:r>
      <w:r w:rsidRPr="007B1E93">
        <w:rPr>
          <w:b/>
          <w:szCs w:val="20"/>
        </w:rPr>
        <w:t>podpisem osobistym</w:t>
      </w:r>
      <w:r w:rsidRPr="007B1E93">
        <w:rPr>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2A7802F" w14:textId="02AED152" w:rsidR="001A7E2A" w:rsidRPr="007B1E93" w:rsidRDefault="001A7E2A" w:rsidP="00CF3860">
      <w:pPr>
        <w:numPr>
          <w:ilvl w:val="0"/>
          <w:numId w:val="16"/>
        </w:numPr>
        <w:pBdr>
          <w:top w:val="nil"/>
          <w:left w:val="nil"/>
          <w:bottom w:val="nil"/>
          <w:right w:val="nil"/>
          <w:between w:val="nil"/>
        </w:pBdr>
        <w:ind w:left="426"/>
        <w:jc w:val="both"/>
        <w:rPr>
          <w:b/>
        </w:rPr>
      </w:pPr>
      <w:r w:rsidRPr="007B1E93">
        <w:rPr>
          <w:b/>
        </w:rPr>
        <w:t xml:space="preserve">Informacje dotyczące składania pełnomocnictwa lub innego dokumentu potwierdzającego umocowanie do reprezentowania </w:t>
      </w:r>
      <w:r w:rsidR="00B26077" w:rsidRPr="007B1E93">
        <w:rPr>
          <w:b/>
        </w:rPr>
        <w:t>W</w:t>
      </w:r>
      <w:r w:rsidRPr="007B1E93">
        <w:rPr>
          <w:b/>
        </w:rPr>
        <w:t>ykonawcy.</w:t>
      </w:r>
    </w:p>
    <w:p w14:paraId="7EED7146" w14:textId="7008BBA9" w:rsidR="001A7E2A" w:rsidRPr="007B1E93" w:rsidRDefault="001A7E2A" w:rsidP="00CF3860">
      <w:pPr>
        <w:pStyle w:val="Akapitzlist"/>
        <w:numPr>
          <w:ilvl w:val="1"/>
          <w:numId w:val="10"/>
        </w:numPr>
        <w:pBdr>
          <w:top w:val="nil"/>
          <w:left w:val="nil"/>
          <w:bottom w:val="nil"/>
          <w:right w:val="nil"/>
          <w:between w:val="nil"/>
        </w:pBdr>
        <w:ind w:left="709"/>
        <w:jc w:val="both"/>
      </w:pPr>
      <w:r w:rsidRPr="007B1E93">
        <w:t xml:space="preserve">Wykonawca, w celu potwierdzenia, że osoba działająca w imieniu </w:t>
      </w:r>
      <w:r w:rsidR="00B26077" w:rsidRPr="007B1E93">
        <w:t>W</w:t>
      </w:r>
      <w:r w:rsidRPr="007B1E93">
        <w:t xml:space="preserve">ykonawcy jest umocowana do jego reprezentowania </w:t>
      </w:r>
      <w:r w:rsidRPr="007B1E93">
        <w:rPr>
          <w:b/>
        </w:rPr>
        <w:t>zobowiązany jest złożyć wraz z ofertą</w:t>
      </w:r>
      <w:r w:rsidRPr="007B1E93">
        <w:t xml:space="preserve"> odpis lub informację </w:t>
      </w:r>
      <w:r w:rsidR="00CF3860" w:rsidRPr="007B1E93">
        <w:br/>
      </w:r>
      <w:r w:rsidRPr="007B1E93">
        <w:t>z Krajowego Rejestru Sądowego, Centralnej Ewidencji i Informacji o Działalności Gospodarczej lub innego właściwego rejestru.</w:t>
      </w:r>
    </w:p>
    <w:p w14:paraId="761F8157" w14:textId="21A491DB" w:rsidR="001A7E2A" w:rsidRPr="007B1E93" w:rsidRDefault="001A7E2A" w:rsidP="00CF3860">
      <w:pPr>
        <w:pStyle w:val="Akapitzlist"/>
        <w:numPr>
          <w:ilvl w:val="1"/>
          <w:numId w:val="10"/>
        </w:numPr>
        <w:pBdr>
          <w:top w:val="nil"/>
          <w:left w:val="nil"/>
          <w:bottom w:val="nil"/>
          <w:right w:val="nil"/>
          <w:between w:val="nil"/>
        </w:pBdr>
        <w:ind w:left="709"/>
        <w:jc w:val="both"/>
      </w:pPr>
      <w:r w:rsidRPr="007B1E93">
        <w:t xml:space="preserve">Wykonawca nie jest zobowiązany do złożenia wyżej określonych dokumentów </w:t>
      </w:r>
      <w:r w:rsidRPr="007B1E93">
        <w:rPr>
          <w:b/>
        </w:rPr>
        <w:t xml:space="preserve">jeżeli </w:t>
      </w:r>
      <w:r w:rsidR="00B26077" w:rsidRPr="007B1E93">
        <w:rPr>
          <w:b/>
        </w:rPr>
        <w:br/>
      </w:r>
      <w:r w:rsidRPr="007B1E93">
        <w:rPr>
          <w:b/>
        </w:rPr>
        <w:t>w formularzu ofertowym wskaże dostęp do tych dokumentów</w:t>
      </w:r>
      <w:r w:rsidRPr="007B1E93">
        <w:t xml:space="preserve">. </w:t>
      </w:r>
    </w:p>
    <w:p w14:paraId="31B1CAA3" w14:textId="10048698" w:rsidR="001A7E2A" w:rsidRPr="007B1E93" w:rsidRDefault="001A7E2A" w:rsidP="00CF3860">
      <w:pPr>
        <w:pStyle w:val="Akapitzlist"/>
        <w:numPr>
          <w:ilvl w:val="1"/>
          <w:numId w:val="10"/>
        </w:numPr>
        <w:pBdr>
          <w:top w:val="nil"/>
          <w:left w:val="nil"/>
          <w:bottom w:val="nil"/>
          <w:right w:val="nil"/>
          <w:between w:val="nil"/>
        </w:pBdr>
        <w:ind w:left="709"/>
        <w:jc w:val="both"/>
      </w:pPr>
      <w:r w:rsidRPr="007B1E93">
        <w:t xml:space="preserve">W przypadku wskazania przez </w:t>
      </w:r>
      <w:r w:rsidR="00B26077" w:rsidRPr="007B1E93">
        <w:t>W</w:t>
      </w:r>
      <w:r w:rsidRPr="007B1E93">
        <w:t xml:space="preserve">ykonawcę dostępności do rejestrów pod określonymi adresami internetowymi ogólnodostępnych i bezpłatnych baz danych, </w:t>
      </w:r>
      <w:r w:rsidR="00B26077" w:rsidRPr="007B1E93">
        <w:t>Z</w:t>
      </w:r>
      <w:r w:rsidRPr="007B1E93">
        <w:t>amawiający żąda przedstawienia tłumaczenia na język polski odpisu lub informacji z podanych rejestrów.</w:t>
      </w:r>
    </w:p>
    <w:p w14:paraId="0CB79593" w14:textId="59EB0ACB" w:rsidR="001A7E2A" w:rsidRPr="007B1E93" w:rsidRDefault="001A7E2A" w:rsidP="00CF3860">
      <w:pPr>
        <w:pStyle w:val="Akapitzlist"/>
        <w:numPr>
          <w:ilvl w:val="1"/>
          <w:numId w:val="10"/>
        </w:numPr>
        <w:pBdr>
          <w:top w:val="nil"/>
          <w:left w:val="nil"/>
          <w:bottom w:val="nil"/>
          <w:right w:val="nil"/>
          <w:between w:val="nil"/>
        </w:pBdr>
        <w:ind w:left="709"/>
        <w:jc w:val="both"/>
      </w:pPr>
      <w:r w:rsidRPr="007B1E93">
        <w:t xml:space="preserve">Jeżeli ze wskazanych dokumentów nie wynika umocowanie osoby do reprezentacji </w:t>
      </w:r>
      <w:r w:rsidR="00B26077" w:rsidRPr="007B1E93">
        <w:t>W</w:t>
      </w:r>
      <w:r w:rsidRPr="007B1E93">
        <w:t xml:space="preserve">ykonawcy w imieniu którego działa, </w:t>
      </w:r>
      <w:r w:rsidR="00B26077" w:rsidRPr="007B1E93">
        <w:t>W</w:t>
      </w:r>
      <w:r w:rsidRPr="007B1E93">
        <w:t xml:space="preserve">ykonawca zobowiązany jest do oferty załączyć pełnomocnictwo lub inny dokument potwierdzający umocowanie do reprezentacji </w:t>
      </w:r>
      <w:r w:rsidR="00B26077" w:rsidRPr="007B1E93">
        <w:t>W</w:t>
      </w:r>
      <w:r w:rsidRPr="007B1E93">
        <w:t>ykonawcy.</w:t>
      </w:r>
    </w:p>
    <w:p w14:paraId="51C6134B" w14:textId="77777777" w:rsidR="001A7E2A" w:rsidRPr="007B1E93" w:rsidRDefault="001A7E2A" w:rsidP="00CF3860">
      <w:pPr>
        <w:pStyle w:val="Akapitzlist"/>
        <w:numPr>
          <w:ilvl w:val="0"/>
          <w:numId w:val="16"/>
        </w:numPr>
        <w:ind w:left="426"/>
        <w:jc w:val="both"/>
        <w:rPr>
          <w:rFonts w:eastAsia="Calibri"/>
        </w:rPr>
      </w:pPr>
      <w:r w:rsidRPr="007B1E93">
        <w:rPr>
          <w:b/>
        </w:rPr>
        <w:t>Rozszerzenia plików składanych dokumentów.</w:t>
      </w:r>
    </w:p>
    <w:p w14:paraId="7BA36653" w14:textId="16B61479" w:rsidR="000435AD" w:rsidRPr="007B1E93" w:rsidRDefault="00794EAC" w:rsidP="00CF3860">
      <w:pPr>
        <w:pStyle w:val="Akapitzlist"/>
        <w:numPr>
          <w:ilvl w:val="0"/>
          <w:numId w:val="33"/>
        </w:numPr>
        <w:ind w:left="709"/>
        <w:jc w:val="both"/>
        <w:rPr>
          <w:rFonts w:eastAsia="Calibri"/>
        </w:rPr>
      </w:pPr>
      <w:r w:rsidRPr="007B1E93">
        <w:rPr>
          <w:rFonts w:eastAsia="Calibri"/>
          <w:b/>
        </w:rPr>
        <w:t xml:space="preserve">Formaty plików wykorzystywanych przez wykonawców powinny być zgodne </w:t>
      </w:r>
      <w:r w:rsidR="00CF3860" w:rsidRPr="007B1E93">
        <w:rPr>
          <w:rFonts w:eastAsia="Calibri"/>
          <w:b/>
        </w:rPr>
        <w:br/>
      </w:r>
      <w:r w:rsidRPr="007B1E93">
        <w:rPr>
          <w:rFonts w:eastAsia="Calibri"/>
          <w:b/>
        </w:rPr>
        <w:t>z</w:t>
      </w:r>
      <w:r w:rsidRPr="007B1E93">
        <w:rPr>
          <w:rFonts w:eastAsia="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CF3860" w:rsidRPr="007B1E93">
        <w:rPr>
          <w:rFonts w:eastAsia="Calibri"/>
        </w:rPr>
        <w:br/>
      </w:r>
      <w:r w:rsidRPr="007B1E93">
        <w:rPr>
          <w:rFonts w:eastAsia="Calibri"/>
        </w:rPr>
        <w:t xml:space="preserve">w postaci elektronicznej oraz minimalnych wymagań dla systemów teleinformatycznych” </w:t>
      </w:r>
      <w:r w:rsidR="002C6AF5" w:rsidRPr="007B1E93">
        <w:t>(</w:t>
      </w:r>
      <w:r w:rsidR="00C16740" w:rsidRPr="007B1E93">
        <w:t>Dz.U.2024.773 z dnia 2024.05.22</w:t>
      </w:r>
      <w:r w:rsidR="002C6AF5" w:rsidRPr="007B1E93">
        <w:t>)</w:t>
      </w:r>
      <w:r w:rsidR="001A7E2A" w:rsidRPr="007B1E93">
        <w:t xml:space="preserve">, </w:t>
      </w:r>
    </w:p>
    <w:p w14:paraId="6408246E" w14:textId="138986DD" w:rsidR="00794EAC" w:rsidRPr="007B1E93" w:rsidRDefault="001A7E2A" w:rsidP="00CF3860">
      <w:pPr>
        <w:pStyle w:val="Akapitzlist"/>
        <w:numPr>
          <w:ilvl w:val="0"/>
          <w:numId w:val="33"/>
        </w:numPr>
        <w:ind w:left="709"/>
        <w:jc w:val="both"/>
        <w:rPr>
          <w:rFonts w:eastAsia="Calibri"/>
        </w:rPr>
      </w:pPr>
      <w:r w:rsidRPr="007B1E93">
        <w:t xml:space="preserve">Zamawiający rekomenduje wykorzystanie formatów: .pdf .doc .docx .xls .xlsx .jpg (.jpeg) </w:t>
      </w:r>
      <w:r w:rsidRPr="007B1E93">
        <w:rPr>
          <w:b/>
        </w:rPr>
        <w:t>ze szczególnym wskazaniem na .</w:t>
      </w:r>
      <w:r w:rsidR="00794EAC" w:rsidRPr="007B1E93">
        <w:rPr>
          <w:b/>
        </w:rPr>
        <w:t>pdf</w:t>
      </w:r>
    </w:p>
    <w:p w14:paraId="5F78352E" w14:textId="623C19F5" w:rsidR="001A7E2A" w:rsidRPr="007B1E93" w:rsidRDefault="001A7E2A" w:rsidP="00CF3860">
      <w:pPr>
        <w:pStyle w:val="Akapitzlist"/>
        <w:numPr>
          <w:ilvl w:val="0"/>
          <w:numId w:val="33"/>
        </w:numPr>
        <w:ind w:left="709"/>
        <w:jc w:val="both"/>
        <w:rPr>
          <w:rFonts w:eastAsia="Calibri"/>
        </w:rPr>
      </w:pPr>
      <w:r w:rsidRPr="007B1E93">
        <w:t xml:space="preserve">W celu ewentualnej kompresji danych Zamawiający rekomenduje wykorzystanie jednego </w:t>
      </w:r>
      <w:r w:rsidR="00CF3860" w:rsidRPr="007B1E93">
        <w:br/>
      </w:r>
      <w:r w:rsidRPr="007B1E93">
        <w:t>z rozszerzeń: .zip lub .7Z</w:t>
      </w:r>
    </w:p>
    <w:p w14:paraId="661AC5B3" w14:textId="77777777" w:rsidR="001A7E2A" w:rsidRPr="007B1E93" w:rsidRDefault="001A7E2A" w:rsidP="00CF3860">
      <w:pPr>
        <w:pStyle w:val="Akapitzlist"/>
        <w:numPr>
          <w:ilvl w:val="0"/>
          <w:numId w:val="16"/>
        </w:numPr>
        <w:ind w:left="426"/>
        <w:jc w:val="both"/>
        <w:rPr>
          <w:rFonts w:eastAsia="Calibri"/>
          <w:b/>
        </w:rPr>
      </w:pPr>
      <w:r w:rsidRPr="007B1E93">
        <w:rPr>
          <w:b/>
        </w:rPr>
        <w:lastRenderedPageBreak/>
        <w:t>Uwagi dotyczące składanych podpisów</w:t>
      </w:r>
    </w:p>
    <w:p w14:paraId="2C1F4510" w14:textId="5EBD9063" w:rsidR="001A7E2A" w:rsidRPr="007B1E93" w:rsidRDefault="001A7E2A" w:rsidP="00CF3860">
      <w:pPr>
        <w:pStyle w:val="Akapitzlist"/>
        <w:numPr>
          <w:ilvl w:val="0"/>
          <w:numId w:val="25"/>
        </w:numPr>
        <w:jc w:val="both"/>
        <w:rPr>
          <w:rFonts w:eastAsia="Calibri"/>
        </w:rPr>
      </w:pPr>
      <w:r w:rsidRPr="007B1E93">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3C9CE00" w14:textId="77777777" w:rsidR="003B44A1" w:rsidRPr="007B1E93" w:rsidRDefault="003B44A1" w:rsidP="00CF3860">
      <w:pPr>
        <w:pStyle w:val="Akapitzlist"/>
        <w:numPr>
          <w:ilvl w:val="0"/>
          <w:numId w:val="25"/>
        </w:numPr>
        <w:jc w:val="both"/>
        <w:rPr>
          <w:szCs w:val="20"/>
          <w:lang w:val="pl-PL"/>
        </w:rPr>
      </w:pPr>
      <w:r w:rsidRPr="007B1E93">
        <w:rPr>
          <w:szCs w:val="20"/>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746EA59" w14:textId="071E0430" w:rsidR="005F2700" w:rsidRPr="007B1E93" w:rsidRDefault="003B44A1" w:rsidP="00CF3860">
      <w:pPr>
        <w:pStyle w:val="Akapitzlist"/>
        <w:numPr>
          <w:ilvl w:val="0"/>
          <w:numId w:val="25"/>
        </w:numPr>
        <w:jc w:val="both"/>
        <w:rPr>
          <w:szCs w:val="20"/>
          <w:lang w:val="pl-PL"/>
        </w:rPr>
      </w:pPr>
      <w:r w:rsidRPr="007B1E93">
        <w:rPr>
          <w:szCs w:val="20"/>
          <w:lang w:val="pl-PL"/>
        </w:rPr>
        <w:t>Pliki w innych formatach niż PDF zaleca się opatrzyć zewnętrznym podpisem XAdES. Wykonawca powinien pamiętać, aby plik z podpisem przekazywać łącznie z dokumentem podpisywanym.</w:t>
      </w:r>
    </w:p>
    <w:p w14:paraId="3DB6F467" w14:textId="77777777" w:rsidR="001A7E2A" w:rsidRPr="007B1E93" w:rsidRDefault="001A7E2A" w:rsidP="00CF3860">
      <w:pPr>
        <w:pStyle w:val="Akapitzlist"/>
        <w:numPr>
          <w:ilvl w:val="0"/>
          <w:numId w:val="25"/>
        </w:numPr>
        <w:jc w:val="both"/>
        <w:rPr>
          <w:rFonts w:eastAsia="Calibri"/>
          <w:sz w:val="24"/>
        </w:rPr>
      </w:pPr>
      <w:r w:rsidRPr="007B1E93">
        <w:t xml:space="preserve">Zamawiający zwraca uwagę na ograniczenia wielkości plików podpisywanych profilem zaufanym, który wynosi </w:t>
      </w:r>
      <w:r w:rsidRPr="007B1E93">
        <w:rPr>
          <w:b/>
        </w:rPr>
        <w:t>maksymalnie 10MB</w:t>
      </w:r>
      <w:r w:rsidRPr="007B1E93">
        <w:t xml:space="preserve">, oraz na ograniczenie wielkości plików podpisywanych w aplikacji eDoApp służącej do składania podpisu osobistego, który wynosi </w:t>
      </w:r>
      <w:r w:rsidRPr="007B1E93">
        <w:rPr>
          <w:b/>
        </w:rPr>
        <w:t>maksymalnie 5MB</w:t>
      </w:r>
      <w:r w:rsidRPr="007B1E93">
        <w:t xml:space="preserve">. </w:t>
      </w:r>
    </w:p>
    <w:p w14:paraId="2ECAE65D" w14:textId="77777777" w:rsidR="001A7E2A" w:rsidRPr="007B1E93" w:rsidRDefault="001A7E2A" w:rsidP="00CF3860">
      <w:pPr>
        <w:pStyle w:val="Akapitzlist"/>
        <w:numPr>
          <w:ilvl w:val="0"/>
          <w:numId w:val="25"/>
        </w:numPr>
        <w:jc w:val="both"/>
        <w:rPr>
          <w:rFonts w:eastAsia="Calibri"/>
          <w:sz w:val="24"/>
        </w:rPr>
      </w:pPr>
      <w:r w:rsidRPr="007B1E93">
        <w:t>Zamawiający rekomenduje wykorzystanie podpisu z kwalifikowanym znacznikiem czasu.</w:t>
      </w:r>
    </w:p>
    <w:p w14:paraId="38F45A8C" w14:textId="77777777" w:rsidR="001A7E2A" w:rsidRPr="007B1E93" w:rsidRDefault="001A7E2A" w:rsidP="00CF3860">
      <w:pPr>
        <w:numPr>
          <w:ilvl w:val="0"/>
          <w:numId w:val="25"/>
        </w:numPr>
        <w:jc w:val="both"/>
      </w:pPr>
      <w:r w:rsidRPr="007B1E93">
        <w:t>Zamawiający zaleca aby</w:t>
      </w:r>
      <w:r w:rsidRPr="007B1E93">
        <w:rPr>
          <w:b/>
        </w:rPr>
        <w:t xml:space="preserve"> w przypadku podpisywania pliku przez kilka osób, stosować podpisy tego samego rodzaju.</w:t>
      </w:r>
      <w:r w:rsidRPr="007B1E93">
        <w:t xml:space="preserve"> Podpisywanie różnymi rodzajami podpisów np. osobistym i kwalifikowanym może doprowadzić do problemów w weryfikacji plików. </w:t>
      </w:r>
    </w:p>
    <w:p w14:paraId="2ABDA96F" w14:textId="77777777" w:rsidR="003B44A1" w:rsidRPr="007B1E93" w:rsidRDefault="001A7E2A" w:rsidP="00CF3860">
      <w:pPr>
        <w:numPr>
          <w:ilvl w:val="0"/>
          <w:numId w:val="25"/>
        </w:numPr>
        <w:jc w:val="both"/>
      </w:pPr>
      <w:r w:rsidRPr="007B1E93">
        <w:t xml:space="preserve">Jeśli Wykonawca pakuje dokumenty np. w plik o rozszerzeniu .zip, zaleca się wcześniejsze podpisanie każdego ze skompresowanych plików. </w:t>
      </w:r>
    </w:p>
    <w:p w14:paraId="27849FCD" w14:textId="7520990B" w:rsidR="003B44A1" w:rsidRPr="007B1E93" w:rsidRDefault="003B44A1" w:rsidP="00CF3860">
      <w:pPr>
        <w:numPr>
          <w:ilvl w:val="0"/>
          <w:numId w:val="25"/>
        </w:numPr>
        <w:spacing w:after="240"/>
        <w:jc w:val="both"/>
      </w:pPr>
      <w:r w:rsidRPr="007B1E93">
        <w:t>Zamawiający zaleca, aby Wykonawca z odpowiednim wyprzedzeniem przetestował możliwość prawidłowego wykorzystania wybranej metody podpisania plików oferty</w:t>
      </w:r>
      <w:r w:rsidR="00B01157">
        <w:t>.</w:t>
      </w:r>
    </w:p>
    <w:p w14:paraId="1DAB6D11" w14:textId="5879FE7F" w:rsidR="003B44A1" w:rsidRPr="007B1E93" w:rsidRDefault="001A7E2A" w:rsidP="00CF3860">
      <w:pPr>
        <w:pStyle w:val="Akapitzlist"/>
        <w:numPr>
          <w:ilvl w:val="0"/>
          <w:numId w:val="16"/>
        </w:numPr>
        <w:ind w:left="426"/>
        <w:jc w:val="both"/>
        <w:rPr>
          <w:b/>
        </w:rPr>
      </w:pPr>
      <w:r w:rsidRPr="007B1E93">
        <w:t>Ofertę należy przygotować z należytą starannością dla podmiotu ubiegającego się o udzielenie zamówienia publicznego i zachowaniem odpowiedniego odstępu czasu do zakończenia</w:t>
      </w:r>
      <w:r w:rsidR="003B44A1" w:rsidRPr="007B1E93">
        <w:t xml:space="preserve"> przyjmowania ofert. Sugerujemy złożenie oferty </w:t>
      </w:r>
      <w:r w:rsidR="003B44A1" w:rsidRPr="007B1E93">
        <w:rPr>
          <w:b/>
        </w:rPr>
        <w:t>na 24 godziny przed terminem składania ofert.</w:t>
      </w:r>
    </w:p>
    <w:p w14:paraId="359207B7" w14:textId="77777777" w:rsidR="001A7E2A" w:rsidRPr="007B1E93" w:rsidRDefault="001A7E2A" w:rsidP="00CF3860">
      <w:pPr>
        <w:numPr>
          <w:ilvl w:val="0"/>
          <w:numId w:val="16"/>
        </w:numPr>
        <w:ind w:left="426"/>
        <w:jc w:val="both"/>
      </w:pPr>
      <w:r w:rsidRPr="007B1E93">
        <w:t xml:space="preserve">Zamawiający zaleca aby </w:t>
      </w:r>
      <w:r w:rsidRPr="007B1E93">
        <w:rPr>
          <w:b/>
        </w:rPr>
        <w:t>nie wprowadzać</w:t>
      </w:r>
      <w:r w:rsidRPr="007B1E93">
        <w:t xml:space="preserve"> jakichkolwiek zmian w plikach po podpisaniu ich podpisem kwalifikowanym. Może to skutkować naruszeniem integralności plików co równoważne będzie z koniecznością odrzucenia oferty.</w:t>
      </w:r>
    </w:p>
    <w:p w14:paraId="59144A73" w14:textId="77777777" w:rsidR="00040319" w:rsidRPr="007B1E93" w:rsidRDefault="00040319" w:rsidP="00CF3860">
      <w:pPr>
        <w:jc w:val="both"/>
        <w:rPr>
          <w:b/>
        </w:rPr>
      </w:pPr>
    </w:p>
    <w:p w14:paraId="30E64169" w14:textId="77777777" w:rsidR="00040319" w:rsidRPr="007B1E93" w:rsidRDefault="00040319" w:rsidP="00CF3860">
      <w:pPr>
        <w:jc w:val="both"/>
        <w:rPr>
          <w:b/>
        </w:rPr>
      </w:pPr>
      <w:r w:rsidRPr="007B1E93">
        <w:rPr>
          <w:b/>
        </w:rPr>
        <w:t xml:space="preserve">NAZWY PLIKÓW I FOLDERÓW SKŁADAJĄCE SIĘ NA OFERTĘ NIE POWINNY POSIADAĆ ZBYT DUŻO ZNAKÓW ŁĄCZNIE ZE SPACJAMI (MAKSYMALNIE 60 ZNAKÓW), GDYŻ WYSTĘPUJĄ PROBLEMY Z ROZPAKOWANIEM TAKIEGO FOLDERU. </w:t>
      </w:r>
    </w:p>
    <w:p w14:paraId="3E3EC57B" w14:textId="77777777" w:rsidR="001A7E2A" w:rsidRPr="007B1E93" w:rsidRDefault="001A7E2A" w:rsidP="00CF3860">
      <w:pPr>
        <w:pStyle w:val="Nagwek2"/>
        <w:spacing w:before="240" w:after="240"/>
        <w:jc w:val="both"/>
        <w:rPr>
          <w:b/>
          <w:sz w:val="22"/>
          <w:szCs w:val="22"/>
          <w:u w:val="single"/>
        </w:rPr>
      </w:pPr>
      <w:bookmarkStart w:id="14" w:name="_c8de4rg6s4kb" w:colFirst="0" w:colLast="0"/>
      <w:bookmarkEnd w:id="14"/>
      <w:r w:rsidRPr="007B1E93">
        <w:rPr>
          <w:b/>
          <w:sz w:val="22"/>
          <w:szCs w:val="22"/>
          <w:u w:val="single"/>
        </w:rPr>
        <w:t>XV. Sposób obliczania ceny oferty</w:t>
      </w:r>
    </w:p>
    <w:p w14:paraId="1EB8EF08" w14:textId="77777777" w:rsidR="00B70D85" w:rsidRPr="007B1E93" w:rsidRDefault="00B70D85" w:rsidP="00CF3860">
      <w:pPr>
        <w:numPr>
          <w:ilvl w:val="0"/>
          <w:numId w:val="2"/>
        </w:numPr>
        <w:spacing w:before="240"/>
        <w:ind w:left="284" w:hanging="284"/>
        <w:jc w:val="both"/>
      </w:pPr>
      <w:r w:rsidRPr="007B1E93">
        <w:t xml:space="preserve">Wykonawca podaje cenę za realizację przedmiotu zamówienia zgodnie ze wzorem Formularza Ofertowego, stanowiącego </w:t>
      </w:r>
      <w:r w:rsidRPr="007B1E93">
        <w:rPr>
          <w:b/>
        </w:rPr>
        <w:t xml:space="preserve">Załącznik nr 1 do SWZ. </w:t>
      </w:r>
    </w:p>
    <w:p w14:paraId="37B6B9E8" w14:textId="77777777" w:rsidR="00B70D85" w:rsidRPr="007B1E93" w:rsidRDefault="00B70D85" w:rsidP="00CF3860">
      <w:pPr>
        <w:numPr>
          <w:ilvl w:val="0"/>
          <w:numId w:val="2"/>
        </w:numPr>
        <w:ind w:left="284" w:hanging="284"/>
        <w:jc w:val="both"/>
      </w:pPr>
      <w:r w:rsidRPr="007B1E93">
        <w:t>Cena ofertowa brutto musi uwzględniać wszystkie koszty związane z realizacją przedmiotu zamówienia zgodnie z opisem przedmiotu zamówienia oraz istotnymi postanowieniami umowy określonymi w niniejszej SWZ, stawkę podatku VAT, lub inne koszty składek i opłat.</w:t>
      </w:r>
    </w:p>
    <w:p w14:paraId="7806D55D" w14:textId="77777777" w:rsidR="00B70D85" w:rsidRPr="007B1E93" w:rsidRDefault="00B70D85" w:rsidP="00CF3860">
      <w:pPr>
        <w:numPr>
          <w:ilvl w:val="0"/>
          <w:numId w:val="2"/>
        </w:numPr>
        <w:ind w:left="284" w:hanging="284"/>
        <w:jc w:val="both"/>
      </w:pPr>
      <w:r w:rsidRPr="007B1E93">
        <w:t>Cena jednostkowa podana w Formularzu Ofertowym jest ceną ostateczną, niepodlegającą negocjacji i wyczerpującą wszelkie należności Wykonawcy wobec Zamawiającego związane z realizacją przedmiotu zamówienia.</w:t>
      </w:r>
    </w:p>
    <w:p w14:paraId="39345A0E" w14:textId="77777777" w:rsidR="00B70D85" w:rsidRPr="007B1E93" w:rsidRDefault="00B70D85" w:rsidP="00CF3860">
      <w:pPr>
        <w:numPr>
          <w:ilvl w:val="0"/>
          <w:numId w:val="2"/>
        </w:numPr>
        <w:ind w:left="284" w:hanging="284"/>
        <w:jc w:val="both"/>
      </w:pPr>
      <w:r w:rsidRPr="007B1E93">
        <w:t>Cena oferty powinna być wyrażona w złotych polskich (PLN) z dokładnością do dwóch miejsc po przecinku.</w:t>
      </w:r>
    </w:p>
    <w:p w14:paraId="1E95659D" w14:textId="03B41BE4" w:rsidR="002532E1" w:rsidRPr="007B1E93" w:rsidRDefault="002532E1" w:rsidP="00CF3860">
      <w:pPr>
        <w:numPr>
          <w:ilvl w:val="0"/>
          <w:numId w:val="2"/>
        </w:numPr>
        <w:ind w:left="284" w:hanging="284"/>
        <w:jc w:val="both"/>
      </w:pPr>
      <w:r w:rsidRPr="007B1E93">
        <w:t>Prawidłowe ustalenie podatku VAT należy do obowiązków Wykonawcy zgodnie z przepisami ustawy o podatku od towarów i usług oraz podatku akcyzowego.</w:t>
      </w:r>
    </w:p>
    <w:p w14:paraId="286F9BEF" w14:textId="77777777" w:rsidR="00B70D85" w:rsidRPr="007B1E93" w:rsidRDefault="00B70D85" w:rsidP="00CF3860">
      <w:pPr>
        <w:numPr>
          <w:ilvl w:val="0"/>
          <w:numId w:val="2"/>
        </w:numPr>
        <w:ind w:left="284" w:hanging="284"/>
        <w:jc w:val="both"/>
      </w:pPr>
      <w:r w:rsidRPr="007B1E93">
        <w:t>Zamawiający nie przewiduje rozliczeń w walucie obcej.</w:t>
      </w:r>
    </w:p>
    <w:p w14:paraId="5CBDF94A" w14:textId="77777777" w:rsidR="00B70D85" w:rsidRPr="007B1E93" w:rsidRDefault="00B70D85" w:rsidP="00CF3860">
      <w:pPr>
        <w:numPr>
          <w:ilvl w:val="0"/>
          <w:numId w:val="2"/>
        </w:numPr>
        <w:ind w:left="284" w:hanging="284"/>
        <w:jc w:val="both"/>
      </w:pPr>
      <w:r w:rsidRPr="007B1E93">
        <w:t>Wyliczona cena oferty brutto będzie służyć do porównania złożonych ofert i do rozliczenia w trakcie realizacji zamówienia.</w:t>
      </w:r>
    </w:p>
    <w:p w14:paraId="215A8889" w14:textId="26A278CE" w:rsidR="00B70D85" w:rsidRPr="007B1E93" w:rsidRDefault="001A7E2A" w:rsidP="00CF3860">
      <w:pPr>
        <w:numPr>
          <w:ilvl w:val="0"/>
          <w:numId w:val="2"/>
        </w:numPr>
        <w:ind w:left="284" w:hanging="284"/>
        <w:jc w:val="both"/>
      </w:pPr>
      <w:r w:rsidRPr="007B1E93">
        <w:lastRenderedPageBreak/>
        <w:t xml:space="preserve">Jeżeli została złożona oferta, której wybór prowadziłby do powstania u </w:t>
      </w:r>
      <w:r w:rsidR="00B26077" w:rsidRPr="007B1E93">
        <w:t>Z</w:t>
      </w:r>
      <w:r w:rsidRPr="007B1E93">
        <w:t>amawiającego obowiązku podatkowego zgodnie z ustawą z dnia 11 marca 2004 r. o podatku od towarów i usług (</w:t>
      </w:r>
      <w:r w:rsidR="004C2D9A" w:rsidRPr="004C2D9A">
        <w:t>Dz.U.2025.775 t.j. z dnia 2025.06.16</w:t>
      </w:r>
      <w:r w:rsidRPr="007B1E93">
        <w:t xml:space="preserve">), dla celów zastosowania kryterium ceny lub kosztu </w:t>
      </w:r>
      <w:r w:rsidR="00B26077" w:rsidRPr="007B1E93">
        <w:t>Z</w:t>
      </w:r>
      <w:r w:rsidRPr="007B1E93">
        <w:t>amawiający dolicza do przedstawionej w tej ofercie ceny kwotę podatku od towarów i usług, którą miałby obowiązek rozliczyć</w:t>
      </w:r>
    </w:p>
    <w:p w14:paraId="2676ED75" w14:textId="2934AE1D" w:rsidR="00B70D85" w:rsidRPr="007B1E93" w:rsidRDefault="00B70D85" w:rsidP="00CF3860">
      <w:pPr>
        <w:numPr>
          <w:ilvl w:val="0"/>
          <w:numId w:val="2"/>
        </w:numPr>
        <w:ind w:left="284" w:hanging="284"/>
        <w:jc w:val="both"/>
      </w:pPr>
      <w:r w:rsidRPr="007B1E93">
        <w:t>W ofercie, o której mowa w ust. 7, Wykonawca ma obowiązek:</w:t>
      </w:r>
    </w:p>
    <w:p w14:paraId="3B8062B1" w14:textId="36BCA817" w:rsidR="00B70D85" w:rsidRPr="007B1E93" w:rsidRDefault="00B70D85" w:rsidP="00CF3860">
      <w:pPr>
        <w:tabs>
          <w:tab w:val="left" w:pos="3855"/>
        </w:tabs>
        <w:ind w:left="826" w:hanging="409"/>
        <w:jc w:val="both"/>
      </w:pPr>
      <w:r w:rsidRPr="007B1E93">
        <w:t>1)</w:t>
      </w:r>
      <w:r w:rsidRPr="007B1E93">
        <w:tab/>
        <w:t xml:space="preserve">poinformowania </w:t>
      </w:r>
      <w:r w:rsidR="00E40884" w:rsidRPr="007B1E93">
        <w:t>Z</w:t>
      </w:r>
      <w:r w:rsidRPr="007B1E93">
        <w:t xml:space="preserve">amawiającego, że wybór jego oferty będzie prowadził do powstania </w:t>
      </w:r>
      <w:r w:rsidR="00CF3860" w:rsidRPr="007B1E93">
        <w:br/>
      </w:r>
      <w:r w:rsidRPr="007B1E93">
        <w:t xml:space="preserve">u </w:t>
      </w:r>
      <w:r w:rsidR="00E40884" w:rsidRPr="007B1E93">
        <w:t>Z</w:t>
      </w:r>
      <w:r w:rsidRPr="007B1E93">
        <w:t>amawiającego obowiązku podatkowego;</w:t>
      </w:r>
    </w:p>
    <w:p w14:paraId="4756FB30" w14:textId="77777777" w:rsidR="00B70D85" w:rsidRPr="007B1E93" w:rsidRDefault="00B70D85" w:rsidP="00CF3860">
      <w:pPr>
        <w:tabs>
          <w:tab w:val="left" w:pos="3855"/>
        </w:tabs>
        <w:ind w:left="826" w:hanging="409"/>
        <w:jc w:val="both"/>
      </w:pPr>
      <w:r w:rsidRPr="007B1E93">
        <w:t>2)</w:t>
      </w:r>
      <w:r w:rsidRPr="007B1E93">
        <w:tab/>
        <w:t>wskazania nazwy (rodzaju) towaru lub usługi, których dostawa lub świadczenie będą prowadziły do powstania obowiązku podatkowego;</w:t>
      </w:r>
    </w:p>
    <w:p w14:paraId="6EEF46F0" w14:textId="3711FBE7" w:rsidR="00B70D85" w:rsidRPr="007B1E93" w:rsidRDefault="00B70D85" w:rsidP="00CF3860">
      <w:pPr>
        <w:tabs>
          <w:tab w:val="left" w:pos="3855"/>
        </w:tabs>
        <w:ind w:left="826" w:hanging="409"/>
        <w:jc w:val="both"/>
      </w:pPr>
      <w:r w:rsidRPr="007B1E93">
        <w:t>3)</w:t>
      </w:r>
      <w:r w:rsidRPr="007B1E93">
        <w:tab/>
        <w:t xml:space="preserve">wskazania wartości towaru lub usługi objętego obowiązkiem podatkowym </w:t>
      </w:r>
      <w:r w:rsidR="00E40884" w:rsidRPr="007B1E93">
        <w:t>Z</w:t>
      </w:r>
      <w:r w:rsidRPr="007B1E93">
        <w:t>amawiającego, bez kwoty podatku;</w:t>
      </w:r>
    </w:p>
    <w:p w14:paraId="6C81519B" w14:textId="4F45B4BC" w:rsidR="00B70D85" w:rsidRPr="007B1E93" w:rsidRDefault="00B70D85" w:rsidP="00CF3860">
      <w:pPr>
        <w:tabs>
          <w:tab w:val="left" w:pos="3855"/>
        </w:tabs>
        <w:ind w:left="826" w:hanging="409"/>
        <w:jc w:val="both"/>
      </w:pPr>
      <w:r w:rsidRPr="007B1E93">
        <w:t>4)</w:t>
      </w:r>
      <w:r w:rsidRPr="007B1E93">
        <w:tab/>
        <w:t xml:space="preserve">wskazania stawki podatku od towarów i usług, która zgodnie z wiedzą </w:t>
      </w:r>
      <w:r w:rsidR="00E40884" w:rsidRPr="007B1E93">
        <w:t>W</w:t>
      </w:r>
      <w:r w:rsidRPr="007B1E93">
        <w:t>ykonawcy, będzie miała zastosowanie.</w:t>
      </w:r>
    </w:p>
    <w:p w14:paraId="14498422" w14:textId="3402F46D" w:rsidR="001A7E2A" w:rsidRPr="007B1E93" w:rsidRDefault="001A7E2A" w:rsidP="00CF3860">
      <w:pPr>
        <w:pStyle w:val="Akapitzlist"/>
        <w:numPr>
          <w:ilvl w:val="0"/>
          <w:numId w:val="2"/>
        </w:numPr>
        <w:ind w:left="284" w:hanging="284"/>
        <w:jc w:val="both"/>
      </w:pPr>
      <w:r w:rsidRPr="007B1E93">
        <w:t xml:space="preserve">Wzór Formularza Ofertowego został opracowany przy założeniu, iż wybór oferty nie będzie prowadzić do powstania u Zamawiającego obowiązku podatkowego w zakresie podatku VAT. </w:t>
      </w:r>
      <w:r w:rsidRPr="007B1E93">
        <w:br/>
        <w:t>W przypadku gdy</w:t>
      </w:r>
      <w:r w:rsidR="00D42F9F" w:rsidRPr="007B1E93">
        <w:t xml:space="preserve"> taki obowiązek powstanie,</w:t>
      </w:r>
      <w:r w:rsidRPr="007B1E93">
        <w:t xml:space="preserve"> Wykonawca zobowiązany jest złożyć oświadczenie </w:t>
      </w:r>
      <w:r w:rsidR="008350E5" w:rsidRPr="007B1E93">
        <w:br/>
      </w:r>
      <w:r w:rsidRPr="007B1E93">
        <w:t>o powstaniu u Zamawiającego obowiązku podatkowego</w:t>
      </w:r>
      <w:r w:rsidR="00D42F9F" w:rsidRPr="007B1E93">
        <w:t xml:space="preserve"> i</w:t>
      </w:r>
      <w:r w:rsidRPr="007B1E93">
        <w:t xml:space="preserve"> winien odpowiednio zmodyfikować treść formularza.  </w:t>
      </w:r>
    </w:p>
    <w:p w14:paraId="635ED422" w14:textId="77777777" w:rsidR="001A7E2A" w:rsidRPr="007B1E93" w:rsidRDefault="001A7E2A" w:rsidP="00CF3860">
      <w:pPr>
        <w:pStyle w:val="Nagwek2"/>
        <w:spacing w:before="240" w:after="240"/>
        <w:jc w:val="both"/>
        <w:rPr>
          <w:b/>
          <w:sz w:val="22"/>
          <w:szCs w:val="22"/>
          <w:u w:val="single"/>
        </w:rPr>
      </w:pPr>
      <w:bookmarkStart w:id="15" w:name="_1wm6hsxsy23e" w:colFirst="0" w:colLast="0"/>
      <w:bookmarkEnd w:id="15"/>
      <w:r w:rsidRPr="007B1E93">
        <w:rPr>
          <w:b/>
          <w:sz w:val="22"/>
          <w:szCs w:val="22"/>
          <w:u w:val="single"/>
        </w:rPr>
        <w:t>XVI. Wymagania dotyczące wadium</w:t>
      </w:r>
    </w:p>
    <w:p w14:paraId="650F0643" w14:textId="77777777" w:rsidR="00B70D85" w:rsidRPr="007B1E93" w:rsidRDefault="00B70D85" w:rsidP="00C20544">
      <w:pPr>
        <w:numPr>
          <w:ilvl w:val="3"/>
          <w:numId w:val="37"/>
        </w:numPr>
        <w:spacing w:before="240"/>
        <w:ind w:left="284" w:hanging="284"/>
        <w:jc w:val="both"/>
        <w:rPr>
          <w:b/>
          <w:u w:val="single"/>
        </w:rPr>
      </w:pPr>
      <w:r w:rsidRPr="007B1E93">
        <w:t xml:space="preserve">Zamawiający nie wymaga wniesienia wadium. </w:t>
      </w:r>
      <w:bookmarkStart w:id="16" w:name="_kraqvybbazqg" w:colFirst="0" w:colLast="0"/>
      <w:bookmarkEnd w:id="16"/>
    </w:p>
    <w:p w14:paraId="4E8EC6B2" w14:textId="77777777" w:rsidR="001A7E2A" w:rsidRPr="007B1E93" w:rsidRDefault="001A7E2A" w:rsidP="00CF3860">
      <w:pPr>
        <w:spacing w:before="240"/>
        <w:ind w:left="426" w:hanging="360"/>
        <w:jc w:val="both"/>
        <w:rPr>
          <w:b/>
          <w:u w:val="single"/>
        </w:rPr>
      </w:pPr>
      <w:r w:rsidRPr="007B1E93">
        <w:rPr>
          <w:b/>
          <w:u w:val="single"/>
        </w:rPr>
        <w:t>XVII. Termin związania ofertą</w:t>
      </w:r>
    </w:p>
    <w:p w14:paraId="566981B0" w14:textId="2A6671AA" w:rsidR="001A7E2A" w:rsidRPr="007B1E93" w:rsidRDefault="001A7E2A" w:rsidP="00CF3860">
      <w:pPr>
        <w:numPr>
          <w:ilvl w:val="0"/>
          <w:numId w:val="17"/>
        </w:numPr>
        <w:spacing w:before="240"/>
        <w:ind w:left="426" w:hanging="360"/>
        <w:jc w:val="both"/>
      </w:pPr>
      <w:r w:rsidRPr="007B1E93">
        <w:t xml:space="preserve">Wykonawca będzie związany ofertą przez okres </w:t>
      </w:r>
      <w:r w:rsidRPr="007B1E93">
        <w:rPr>
          <w:b/>
        </w:rPr>
        <w:t xml:space="preserve">30 dni, tj. do </w:t>
      </w:r>
      <w:r w:rsidRPr="00687402">
        <w:rPr>
          <w:b/>
        </w:rPr>
        <w:t xml:space="preserve">dnia </w:t>
      </w:r>
      <w:r w:rsidR="007454A1">
        <w:rPr>
          <w:b/>
        </w:rPr>
        <w:t>25</w:t>
      </w:r>
      <w:r w:rsidR="00F4151B" w:rsidRPr="00687402">
        <w:rPr>
          <w:b/>
        </w:rPr>
        <w:t>.</w:t>
      </w:r>
      <w:r w:rsidR="00687402">
        <w:rPr>
          <w:b/>
        </w:rPr>
        <w:t>12</w:t>
      </w:r>
      <w:r w:rsidR="00F4151B" w:rsidRPr="00687402">
        <w:rPr>
          <w:b/>
        </w:rPr>
        <w:t>.</w:t>
      </w:r>
      <w:r w:rsidRPr="00687402">
        <w:rPr>
          <w:b/>
        </w:rPr>
        <w:t>202</w:t>
      </w:r>
      <w:r w:rsidR="00C0535C" w:rsidRPr="00687402">
        <w:rPr>
          <w:b/>
        </w:rPr>
        <w:t>5</w:t>
      </w:r>
      <w:r w:rsidRPr="00687402">
        <w:rPr>
          <w:b/>
        </w:rPr>
        <w:t>r.</w:t>
      </w:r>
      <w:r w:rsidRPr="007B1E93">
        <w:t xml:space="preserve"> Bieg terminu związania ofertą rozpoczyna się wraz z upływem terminu składania ofert.</w:t>
      </w:r>
    </w:p>
    <w:p w14:paraId="28A133C7" w14:textId="1044C956" w:rsidR="001A7E2A" w:rsidRPr="007B1E93" w:rsidRDefault="001A7E2A" w:rsidP="00CF3860">
      <w:pPr>
        <w:numPr>
          <w:ilvl w:val="0"/>
          <w:numId w:val="17"/>
        </w:numPr>
        <w:ind w:left="426" w:hanging="360"/>
        <w:jc w:val="both"/>
      </w:pPr>
      <w:r w:rsidRPr="007B1E9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E40884" w:rsidRPr="007B1E93">
        <w:t>W</w:t>
      </w:r>
      <w:r w:rsidRPr="007B1E93">
        <w:t>ykonawcę pisemnego oświadczenia o wyrażeniu zgody na przedłużenie terminu związania ofertą.</w:t>
      </w:r>
    </w:p>
    <w:p w14:paraId="4B4C0FEA" w14:textId="1B075D85" w:rsidR="001A7E2A" w:rsidRPr="007B1E93" w:rsidRDefault="001A7E2A" w:rsidP="00CF3860">
      <w:pPr>
        <w:pStyle w:val="Nagwek2"/>
        <w:spacing w:before="240" w:after="240"/>
        <w:jc w:val="both"/>
        <w:rPr>
          <w:b/>
          <w:sz w:val="22"/>
          <w:szCs w:val="22"/>
          <w:u w:val="single"/>
        </w:rPr>
      </w:pPr>
      <w:bookmarkStart w:id="17" w:name="_iwk7tzonv6ne" w:colFirst="0" w:colLast="0"/>
      <w:bookmarkEnd w:id="17"/>
      <w:r w:rsidRPr="007B1E93">
        <w:rPr>
          <w:b/>
          <w:sz w:val="22"/>
          <w:szCs w:val="22"/>
          <w:u w:val="single"/>
        </w:rPr>
        <w:t xml:space="preserve">XVIII. </w:t>
      </w:r>
      <w:r w:rsidR="005F2700" w:rsidRPr="007B1E93">
        <w:rPr>
          <w:b/>
          <w:sz w:val="22"/>
          <w:szCs w:val="22"/>
          <w:u w:val="single"/>
        </w:rPr>
        <w:t xml:space="preserve">Sposób oraz </w:t>
      </w:r>
      <w:r w:rsidRPr="007B1E93">
        <w:rPr>
          <w:b/>
          <w:sz w:val="22"/>
          <w:szCs w:val="22"/>
          <w:u w:val="single"/>
        </w:rPr>
        <w:t>termin składania ofert</w:t>
      </w:r>
    </w:p>
    <w:p w14:paraId="400B6DCF" w14:textId="1C4F74C4" w:rsidR="001A7E2A" w:rsidRPr="007B1E93" w:rsidRDefault="001A7E2A" w:rsidP="00CF3860">
      <w:pPr>
        <w:numPr>
          <w:ilvl w:val="0"/>
          <w:numId w:val="13"/>
        </w:numPr>
        <w:spacing w:before="240"/>
        <w:ind w:left="426"/>
        <w:jc w:val="both"/>
        <w:rPr>
          <w:b/>
        </w:rPr>
      </w:pPr>
      <w:r w:rsidRPr="007B1E93">
        <w:t xml:space="preserve">Ofertę wraz z wymaganymi </w:t>
      </w:r>
      <w:r w:rsidR="005F2700" w:rsidRPr="007B1E93">
        <w:t>załącznikami,</w:t>
      </w:r>
      <w:r w:rsidRPr="007B1E93">
        <w:t xml:space="preserve"> należy </w:t>
      </w:r>
      <w:r w:rsidR="005F2700" w:rsidRPr="007B1E93">
        <w:t xml:space="preserve">umieścić </w:t>
      </w:r>
      <w:r w:rsidRPr="007B1E93">
        <w:t xml:space="preserve">na Platformie zakupowej pod adresem: </w:t>
      </w:r>
      <w:hyperlink r:id="rId21" w:history="1">
        <w:r w:rsidR="007454A1" w:rsidRPr="00A01809">
          <w:rPr>
            <w:rStyle w:val="Hipercze"/>
          </w:rPr>
          <w:t>https://platformazakupowa.pl/transakcja/1217389</w:t>
        </w:r>
      </w:hyperlink>
      <w:r w:rsidR="007454A1">
        <w:t xml:space="preserve"> </w:t>
      </w:r>
      <w:r w:rsidR="00323DDA">
        <w:t xml:space="preserve"> </w:t>
      </w:r>
      <w:r w:rsidR="00142A35" w:rsidRPr="007B1E93">
        <w:t>,</w:t>
      </w:r>
      <w:r w:rsidR="009D2945" w:rsidRPr="007B1E93">
        <w:rPr>
          <w:rStyle w:val="Hipercze"/>
          <w:color w:val="auto"/>
          <w:u w:val="none"/>
        </w:rPr>
        <w:t xml:space="preserve"> </w:t>
      </w:r>
      <w:r w:rsidRPr="007B1E93">
        <w:rPr>
          <w:b/>
        </w:rPr>
        <w:t xml:space="preserve">do dnia </w:t>
      </w:r>
      <w:r w:rsidR="007454A1">
        <w:rPr>
          <w:b/>
        </w:rPr>
        <w:t>26</w:t>
      </w:r>
      <w:r w:rsidR="00F4151B" w:rsidRPr="00687402">
        <w:rPr>
          <w:b/>
        </w:rPr>
        <w:t>.</w:t>
      </w:r>
      <w:r w:rsidR="00687402" w:rsidRPr="00687402">
        <w:rPr>
          <w:b/>
        </w:rPr>
        <w:t>11</w:t>
      </w:r>
      <w:r w:rsidR="00F4151B" w:rsidRPr="00687402">
        <w:rPr>
          <w:b/>
        </w:rPr>
        <w:t>.</w:t>
      </w:r>
      <w:r w:rsidRPr="00687402">
        <w:rPr>
          <w:b/>
        </w:rPr>
        <w:t>202</w:t>
      </w:r>
      <w:r w:rsidR="00C0535C" w:rsidRPr="00687402">
        <w:rPr>
          <w:b/>
        </w:rPr>
        <w:t>5</w:t>
      </w:r>
      <w:r w:rsidRPr="007B1E93">
        <w:rPr>
          <w:b/>
        </w:rPr>
        <w:t xml:space="preserve"> roku do godziny 10.00.</w:t>
      </w:r>
    </w:p>
    <w:p w14:paraId="69F4A054" w14:textId="681E1411" w:rsidR="00271960" w:rsidRPr="007B1E93" w:rsidRDefault="00271960" w:rsidP="00CF3860">
      <w:pPr>
        <w:numPr>
          <w:ilvl w:val="0"/>
          <w:numId w:val="13"/>
        </w:numPr>
        <w:ind w:left="426"/>
        <w:jc w:val="both"/>
        <w:rPr>
          <w:rFonts w:eastAsia="Calibri"/>
        </w:rPr>
      </w:pPr>
      <w:r w:rsidRPr="007B1E93">
        <w:rPr>
          <w:rFonts w:eastAsia="Calibri"/>
        </w:rPr>
        <w:t xml:space="preserve">Do oferty należy dołączyć wszystkie wymagane </w:t>
      </w:r>
      <w:r w:rsidR="005F2700" w:rsidRPr="007B1E93">
        <w:t>w rozdziale XIV SWZ</w:t>
      </w:r>
      <w:r w:rsidR="005F2700" w:rsidRPr="007B1E93">
        <w:rPr>
          <w:rFonts w:eastAsia="Calibri"/>
        </w:rPr>
        <w:t xml:space="preserve"> </w:t>
      </w:r>
      <w:r w:rsidRPr="007B1E93">
        <w:rPr>
          <w:rFonts w:eastAsia="Calibri"/>
        </w:rPr>
        <w:t>dokumenty.</w:t>
      </w:r>
    </w:p>
    <w:p w14:paraId="6906983D" w14:textId="020260BF" w:rsidR="00271960" w:rsidRPr="007B1E93" w:rsidRDefault="00271960" w:rsidP="00CF3860">
      <w:pPr>
        <w:numPr>
          <w:ilvl w:val="0"/>
          <w:numId w:val="13"/>
        </w:numPr>
        <w:ind w:left="426"/>
        <w:jc w:val="both"/>
        <w:rPr>
          <w:rFonts w:eastAsia="Calibri"/>
        </w:rPr>
      </w:pPr>
      <w:r w:rsidRPr="007B1E93">
        <w:rPr>
          <w:rFonts w:eastAsia="Calibri"/>
        </w:rPr>
        <w:t xml:space="preserve">Oferta składana elektronicznie musi zostać podpisana elektronicznym podpisem kwalifikowanym, podpisem zaufanym lub podpisem osobistym. W procesie składania oferty za pośrednictwem </w:t>
      </w:r>
      <w:r w:rsidR="007454A1" w:rsidRPr="007454A1">
        <w:t xml:space="preserve"> </w:t>
      </w:r>
      <w:hyperlink r:id="rId22" w:history="1">
        <w:r w:rsidR="007454A1" w:rsidRPr="00A01809">
          <w:rPr>
            <w:rStyle w:val="Hipercze"/>
          </w:rPr>
          <w:t>https://platformazakupowa.pl/transakcja/1217389</w:t>
        </w:r>
      </w:hyperlink>
      <w:r w:rsidR="007454A1">
        <w:t xml:space="preserve"> </w:t>
      </w:r>
      <w:r w:rsidR="00323DDA">
        <w:t xml:space="preserve"> </w:t>
      </w:r>
      <w:r w:rsidR="00E40884" w:rsidRPr="007B1E93">
        <w:rPr>
          <w:rFonts w:eastAsia="Calibri"/>
        </w:rPr>
        <w:t>W</w:t>
      </w:r>
      <w:r w:rsidRPr="007B1E93">
        <w:rPr>
          <w:rFonts w:eastAsia="Calibri"/>
        </w:rPr>
        <w:t>ykonawca powinien złożyć podpis</w:t>
      </w:r>
      <w:r w:rsidR="00E40884" w:rsidRPr="007B1E93">
        <w:rPr>
          <w:rFonts w:eastAsia="Calibri"/>
        </w:rPr>
        <w:t xml:space="preserve"> </w:t>
      </w:r>
      <w:r w:rsidRPr="007B1E93">
        <w:rPr>
          <w:rFonts w:eastAsia="Calibri"/>
        </w:rPr>
        <w:t>bezpośrednio na dokumentach przesłanych za pośrednictwem</w:t>
      </w:r>
      <w:r w:rsidR="00E40884" w:rsidRPr="007B1E93">
        <w:rPr>
          <w:rFonts w:eastAsia="Calibri"/>
        </w:rPr>
        <w:t xml:space="preserve"> </w:t>
      </w:r>
      <w:r w:rsidR="007454A1" w:rsidRPr="007454A1">
        <w:t xml:space="preserve"> </w:t>
      </w:r>
      <w:hyperlink r:id="rId23" w:history="1">
        <w:r w:rsidR="007454A1" w:rsidRPr="00A01809">
          <w:rPr>
            <w:rStyle w:val="Hipercze"/>
          </w:rPr>
          <w:t>https://platformazakupowa.pl/transakcja/1217389</w:t>
        </w:r>
      </w:hyperlink>
      <w:r w:rsidR="007454A1">
        <w:t xml:space="preserve"> </w:t>
      </w:r>
      <w:r w:rsidR="00323DDA">
        <w:t xml:space="preserve"> </w:t>
      </w:r>
      <w:r w:rsidRPr="007B1E93">
        <w:rPr>
          <w:rFonts w:eastAsia="Calibri"/>
        </w:rPr>
        <w:t>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97BC8B" w14:textId="77777777" w:rsidR="009165A2" w:rsidRPr="007B1E93" w:rsidRDefault="009165A2" w:rsidP="00CF3860">
      <w:pPr>
        <w:numPr>
          <w:ilvl w:val="0"/>
          <w:numId w:val="13"/>
        </w:numPr>
        <w:ind w:left="426"/>
        <w:jc w:val="both"/>
        <w:rPr>
          <w:rFonts w:eastAsia="Calibri"/>
        </w:rPr>
      </w:pPr>
      <w:r w:rsidRPr="007B1E93">
        <w:rPr>
          <w:rFonts w:eastAsia="Calibri"/>
        </w:rPr>
        <w:t>Po wypełnieniu Formularza składania oferty i dołączenia wszystkich wymaganych załączników należy kliknąć przycisk „</w:t>
      </w:r>
      <w:r w:rsidRPr="007B1E93">
        <w:rPr>
          <w:rFonts w:eastAsia="Calibri"/>
          <w:b/>
        </w:rPr>
        <w:t>Przejdź do podsumowania</w:t>
      </w:r>
      <w:r w:rsidRPr="007B1E93">
        <w:rPr>
          <w:rFonts w:eastAsia="Calibri"/>
        </w:rPr>
        <w:t>”.</w:t>
      </w:r>
    </w:p>
    <w:p w14:paraId="56A2C381" w14:textId="77777777" w:rsidR="009165A2" w:rsidRPr="007B1E93" w:rsidRDefault="00271960" w:rsidP="00CF3860">
      <w:pPr>
        <w:numPr>
          <w:ilvl w:val="0"/>
          <w:numId w:val="13"/>
        </w:numPr>
        <w:ind w:left="426"/>
        <w:jc w:val="both"/>
        <w:rPr>
          <w:rFonts w:eastAsia="Calibri"/>
        </w:rPr>
      </w:pPr>
      <w:r w:rsidRPr="007B1E93">
        <w:rPr>
          <w:rFonts w:eastAsia="Calibri"/>
        </w:rPr>
        <w:t>Za datę złożenia oferty przyjmuje się datę jej przekazania w Platformie Zakupowej w drugim kroku składania oferty poprzez kliknięcie przycisku “Złóż ofertę” i wyświetlenie się komunikatu, że oferta została zaszyfrowana i złożona.</w:t>
      </w:r>
    </w:p>
    <w:p w14:paraId="5452F4E1" w14:textId="7BD05B8A" w:rsidR="009165A2" w:rsidRPr="007B1E93" w:rsidRDefault="009165A2" w:rsidP="00CF3860">
      <w:pPr>
        <w:numPr>
          <w:ilvl w:val="0"/>
          <w:numId w:val="13"/>
        </w:numPr>
        <w:ind w:left="426"/>
        <w:jc w:val="both"/>
        <w:rPr>
          <w:rFonts w:eastAsia="Calibri"/>
        </w:rPr>
      </w:pPr>
      <w:r w:rsidRPr="007B1E93">
        <w:rPr>
          <w:rFonts w:eastAsia="Calibri"/>
        </w:rPr>
        <w:lastRenderedPageBreak/>
        <w:t>Maksymalny rozmiar jednego pliku przesyłanego za pośrednictwem dedykowanych formularzy do: złożenia, zmiany, wycofania oferty wynosi 150 MB natomiast przy komunikacji wielkość pliku to maksymalnie 500 MB.</w:t>
      </w:r>
    </w:p>
    <w:p w14:paraId="46F07108" w14:textId="5118D90B" w:rsidR="00794EAC" w:rsidRPr="007B1E93" w:rsidRDefault="00794EAC" w:rsidP="00CF3860">
      <w:pPr>
        <w:numPr>
          <w:ilvl w:val="0"/>
          <w:numId w:val="13"/>
        </w:numPr>
        <w:ind w:left="426"/>
        <w:jc w:val="both"/>
        <w:rPr>
          <w:rFonts w:eastAsia="Calibri"/>
          <w:b/>
        </w:rPr>
      </w:pPr>
      <w:r w:rsidRPr="007B1E93">
        <w:rPr>
          <w:rFonts w:eastAsia="Calibri"/>
        </w:rPr>
        <w:t xml:space="preserve">Zgodnie z art. 18 ust. 3 ustawy Pzp, nie ujawnia się informacji stanowiących tajemnicę przedsiębiorstwa, w rozumieniu przepisów o zwalczaniu nieuczciwej konkurencji. Jeżeli </w:t>
      </w:r>
      <w:r w:rsidR="00E40884" w:rsidRPr="007B1E93">
        <w:rPr>
          <w:rFonts w:eastAsia="Calibri"/>
        </w:rPr>
        <w:t>W</w:t>
      </w:r>
      <w:r w:rsidRPr="007B1E93">
        <w:rPr>
          <w:rFonts w:eastAsia="Calibri"/>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7B1E93">
        <w:rPr>
          <w:rFonts w:eastAsia="Calibri"/>
          <w:b/>
        </w:rPr>
        <w:t>Na platformie w formularzu składania oferty znajduje się miejsce wyznaczone do dołączenia części oferty stanowiącej tajemnicę przedsiębiorstwa.</w:t>
      </w:r>
    </w:p>
    <w:p w14:paraId="2A0D7E23" w14:textId="379D0811" w:rsidR="00794EAC" w:rsidRPr="007B1E93" w:rsidRDefault="00794EAC" w:rsidP="00CF3860">
      <w:pPr>
        <w:numPr>
          <w:ilvl w:val="0"/>
          <w:numId w:val="13"/>
        </w:numPr>
        <w:ind w:left="426"/>
        <w:jc w:val="both"/>
        <w:rPr>
          <w:rFonts w:eastAsia="Calibri"/>
        </w:rPr>
      </w:pPr>
      <w:r w:rsidRPr="007B1E93">
        <w:rPr>
          <w:rFonts w:eastAsia="Calibri"/>
        </w:rPr>
        <w:t xml:space="preserve">Wykonawca, za pośrednictwem Platformie Zakupowej może przed upływem terminu składania ofert wycofać ofertę. </w:t>
      </w:r>
    </w:p>
    <w:p w14:paraId="7816EB20" w14:textId="7FFAF96B" w:rsidR="00271960" w:rsidRPr="007B1E93" w:rsidRDefault="00271960" w:rsidP="00CF3860">
      <w:pPr>
        <w:numPr>
          <w:ilvl w:val="0"/>
          <w:numId w:val="13"/>
        </w:numPr>
        <w:ind w:left="426"/>
        <w:jc w:val="both"/>
        <w:rPr>
          <w:rFonts w:ascii="Calibri" w:eastAsia="Calibri" w:hAnsi="Calibri" w:cs="Calibri"/>
        </w:rPr>
      </w:pPr>
      <w:r w:rsidRPr="007B1E93">
        <w:rPr>
          <w:rFonts w:eastAsia="Calibri"/>
        </w:rPr>
        <w:t>Szczegółowa instrukcja dla Wykonawców dotycząca złożenia, zmiany i wycofania oferty znajduje się na stronie internetowej pod adresem:</w:t>
      </w:r>
      <w:r w:rsidR="009E6398">
        <w:rPr>
          <w:rFonts w:eastAsia="Calibri"/>
        </w:rPr>
        <w:t xml:space="preserve"> </w:t>
      </w:r>
      <w:hyperlink r:id="rId24" w:history="1">
        <w:r w:rsidR="009E6398" w:rsidRPr="008A3509">
          <w:rPr>
            <w:rStyle w:val="Hipercze"/>
            <w:rFonts w:eastAsia="Calibri"/>
          </w:rPr>
          <w:t>https://platformazakupowa.pl/strona/45-instrukcje</w:t>
        </w:r>
      </w:hyperlink>
      <w:r w:rsidR="009E6398">
        <w:t xml:space="preserve">  </w:t>
      </w:r>
    </w:p>
    <w:p w14:paraId="7A5F3402" w14:textId="77777777" w:rsidR="001A7E2A" w:rsidRPr="007B1E93" w:rsidRDefault="001A7E2A" w:rsidP="00CF3860">
      <w:pPr>
        <w:pStyle w:val="Nagwek2"/>
        <w:jc w:val="both"/>
        <w:rPr>
          <w:b/>
          <w:sz w:val="22"/>
          <w:szCs w:val="22"/>
          <w:u w:val="single"/>
        </w:rPr>
      </w:pPr>
      <w:r w:rsidRPr="007B1E93">
        <w:rPr>
          <w:b/>
          <w:sz w:val="22"/>
          <w:szCs w:val="22"/>
          <w:u w:val="single"/>
        </w:rPr>
        <w:t>XIX. Otwarcie ofert</w:t>
      </w:r>
    </w:p>
    <w:p w14:paraId="315B399F" w14:textId="41875F90" w:rsidR="001A7E2A" w:rsidRPr="007B1E93" w:rsidRDefault="001A7E2A" w:rsidP="00CF3860">
      <w:pPr>
        <w:numPr>
          <w:ilvl w:val="0"/>
          <w:numId w:val="1"/>
        </w:numPr>
        <w:ind w:left="426"/>
        <w:jc w:val="both"/>
      </w:pPr>
      <w:r w:rsidRPr="007B1E93">
        <w:t xml:space="preserve">Otwarcie ofert następuje niezwłocznie po upływie terminu składania ofert tj. </w:t>
      </w:r>
      <w:r w:rsidR="007454A1">
        <w:rPr>
          <w:b/>
        </w:rPr>
        <w:t>26</w:t>
      </w:r>
      <w:r w:rsidR="00F4151B" w:rsidRPr="00687402">
        <w:rPr>
          <w:b/>
        </w:rPr>
        <w:t>.</w:t>
      </w:r>
      <w:r w:rsidR="00687402">
        <w:rPr>
          <w:b/>
        </w:rPr>
        <w:t>11</w:t>
      </w:r>
      <w:r w:rsidR="00F4151B" w:rsidRPr="00687402">
        <w:rPr>
          <w:b/>
        </w:rPr>
        <w:t>.</w:t>
      </w:r>
      <w:r w:rsidR="004D1F16" w:rsidRPr="00687402">
        <w:rPr>
          <w:b/>
        </w:rPr>
        <w:t>202</w:t>
      </w:r>
      <w:r w:rsidR="00C0535C" w:rsidRPr="00687402">
        <w:rPr>
          <w:b/>
        </w:rPr>
        <w:t>5</w:t>
      </w:r>
      <w:r w:rsidRPr="007B1E93">
        <w:rPr>
          <w:b/>
        </w:rPr>
        <w:t xml:space="preserve"> roku o godz. 1</w:t>
      </w:r>
      <w:r w:rsidR="00271960" w:rsidRPr="007B1E93">
        <w:rPr>
          <w:b/>
        </w:rPr>
        <w:t>0</w:t>
      </w:r>
      <w:r w:rsidRPr="007B1E93">
        <w:rPr>
          <w:b/>
        </w:rPr>
        <w:t>.</w:t>
      </w:r>
      <w:r w:rsidR="00271960" w:rsidRPr="007B1E93">
        <w:rPr>
          <w:b/>
        </w:rPr>
        <w:t>1</w:t>
      </w:r>
      <w:r w:rsidR="004D25B3" w:rsidRPr="007B1E93">
        <w:rPr>
          <w:b/>
        </w:rPr>
        <w:t>0</w:t>
      </w:r>
      <w:r w:rsidR="000D623E" w:rsidRPr="007B1E93">
        <w:t xml:space="preserve"> </w:t>
      </w:r>
      <w:r w:rsidR="00FC7F94" w:rsidRPr="007B1E93">
        <w:t xml:space="preserve">jednak </w:t>
      </w:r>
      <w:r w:rsidRPr="007B1E93">
        <w:t>nie później niż następnego dnia po dniu, w którym upłynął termin składania ofert.</w:t>
      </w:r>
    </w:p>
    <w:p w14:paraId="13BE5D35" w14:textId="77777777" w:rsidR="001A7E2A" w:rsidRPr="007B1E93" w:rsidRDefault="001A7E2A" w:rsidP="00CF3860">
      <w:pPr>
        <w:numPr>
          <w:ilvl w:val="0"/>
          <w:numId w:val="1"/>
        </w:numPr>
        <w:pBdr>
          <w:top w:val="nil"/>
          <w:left w:val="nil"/>
          <w:bottom w:val="nil"/>
          <w:right w:val="nil"/>
          <w:between w:val="nil"/>
        </w:pBdr>
        <w:ind w:left="426"/>
        <w:jc w:val="both"/>
      </w:pPr>
      <w:r w:rsidRPr="007B1E93">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7B1E93" w:rsidRDefault="001A7E2A" w:rsidP="00CF3860">
      <w:pPr>
        <w:numPr>
          <w:ilvl w:val="0"/>
          <w:numId w:val="1"/>
        </w:numPr>
        <w:pBdr>
          <w:top w:val="nil"/>
          <w:left w:val="nil"/>
          <w:bottom w:val="nil"/>
          <w:right w:val="nil"/>
          <w:between w:val="nil"/>
        </w:pBdr>
        <w:ind w:left="426"/>
        <w:jc w:val="both"/>
      </w:pPr>
      <w:r w:rsidRPr="007B1E93">
        <w:t>Zamawiający poinformuje o zmianie terminu otwarcia ofert na stronie internetowej prowadzonego postępowania.</w:t>
      </w:r>
    </w:p>
    <w:p w14:paraId="7433E1A8" w14:textId="77777777" w:rsidR="001A7E2A" w:rsidRPr="007B1E93" w:rsidRDefault="001A7E2A" w:rsidP="00CF3860">
      <w:pPr>
        <w:numPr>
          <w:ilvl w:val="0"/>
          <w:numId w:val="1"/>
        </w:numPr>
        <w:pBdr>
          <w:top w:val="nil"/>
          <w:left w:val="nil"/>
          <w:bottom w:val="nil"/>
          <w:right w:val="nil"/>
          <w:between w:val="nil"/>
        </w:pBdr>
        <w:ind w:left="426"/>
        <w:jc w:val="both"/>
      </w:pPr>
      <w:r w:rsidRPr="007B1E93">
        <w:t>Zamawiający, najpóźniej przed otwarciem ofert, udostępnia na stronie internetowej prowadzonego postępowania informację o kwocie, jaką zamierza przeznaczyć na sfinansowanie zamówienia.</w:t>
      </w:r>
    </w:p>
    <w:p w14:paraId="0564EA03" w14:textId="77777777" w:rsidR="001A7E2A" w:rsidRPr="007B1E93" w:rsidRDefault="001A7E2A" w:rsidP="00CF3860">
      <w:pPr>
        <w:numPr>
          <w:ilvl w:val="0"/>
          <w:numId w:val="1"/>
        </w:numPr>
        <w:pBdr>
          <w:top w:val="nil"/>
          <w:left w:val="nil"/>
          <w:bottom w:val="nil"/>
          <w:right w:val="nil"/>
          <w:between w:val="nil"/>
        </w:pBdr>
        <w:ind w:left="426"/>
        <w:jc w:val="both"/>
      </w:pPr>
      <w:r w:rsidRPr="007B1E93">
        <w:t>Zamawiający, niezwłocznie po otwarciu ofert, udostępnia na stronie internetowej prowadzonego postępowania informacje o:</w:t>
      </w:r>
    </w:p>
    <w:p w14:paraId="0B7231DC" w14:textId="77777777" w:rsidR="001A7E2A" w:rsidRPr="007B1E93" w:rsidRDefault="001A7E2A" w:rsidP="00CF3860">
      <w:pPr>
        <w:shd w:val="clear" w:color="auto" w:fill="FFFFFF"/>
        <w:ind w:left="720"/>
        <w:jc w:val="both"/>
      </w:pPr>
      <w:r w:rsidRPr="007B1E93">
        <w:t>1) nazwach albo imionach i nazwiskach oraz siedzibach lub miejscach prowadzonej działalności gospodarczej albo miejscach zamieszkania Wykonawców, których oferty zostały otwarte;</w:t>
      </w:r>
    </w:p>
    <w:p w14:paraId="36EF8450" w14:textId="77777777" w:rsidR="001A7E2A" w:rsidRPr="007B1E93" w:rsidRDefault="001A7E2A" w:rsidP="00CF3860">
      <w:pPr>
        <w:shd w:val="clear" w:color="auto" w:fill="FFFFFF"/>
        <w:ind w:firstLine="720"/>
        <w:jc w:val="both"/>
      </w:pPr>
      <w:r w:rsidRPr="007B1E93">
        <w:t>2) cenach lub kosztach zawartych w ofertach.</w:t>
      </w:r>
    </w:p>
    <w:p w14:paraId="1DB3BE2B" w14:textId="668802CB" w:rsidR="001A7E2A" w:rsidRPr="007B1E93" w:rsidRDefault="001A7E2A" w:rsidP="00CF3860">
      <w:pPr>
        <w:ind w:left="426" w:hanging="284"/>
        <w:jc w:val="both"/>
      </w:pPr>
      <w:r w:rsidRPr="007B1E93">
        <w:rPr>
          <w:b/>
          <w:bCs/>
          <w:lang w:val="pl-PL"/>
        </w:rPr>
        <w:t>6</w:t>
      </w:r>
      <w:r w:rsidRPr="007B1E93">
        <w:rPr>
          <w:lang w:val="pl-PL"/>
        </w:rPr>
        <w:t>.</w:t>
      </w:r>
      <w:r w:rsidR="002532E1" w:rsidRPr="007B1E93">
        <w:rPr>
          <w:lang w:val="pl-PL"/>
        </w:rPr>
        <w:t xml:space="preserve"> </w:t>
      </w:r>
      <w:r w:rsidRPr="007B1E93">
        <w:rPr>
          <w:lang w:val="pl-PL"/>
        </w:rPr>
        <w:t xml:space="preserve">Informacja zostanie </w:t>
      </w:r>
      <w:r w:rsidR="00432DF1" w:rsidRPr="007B1E93">
        <w:rPr>
          <w:lang w:val="pl-PL"/>
        </w:rPr>
        <w:t>opublikowana</w:t>
      </w:r>
      <w:r w:rsidR="00432DF1" w:rsidRPr="007B1E93">
        <w:t xml:space="preserve"> </w:t>
      </w:r>
      <w:r w:rsidRPr="007B1E93">
        <w:t xml:space="preserve">na stronie postępowania na Platformie </w:t>
      </w:r>
      <w:r w:rsidR="00811BB6" w:rsidRPr="007B1E93">
        <w:t>zakupowej</w:t>
      </w:r>
      <w:r w:rsidRPr="007B1E93">
        <w:rPr>
          <w:lang w:val="pl-PL"/>
        </w:rPr>
        <w:t xml:space="preserve"> </w:t>
      </w:r>
      <w:r w:rsidR="002532E1" w:rsidRPr="007B1E93">
        <w:rPr>
          <w:lang w:val="pl-PL"/>
        </w:rPr>
        <w:t xml:space="preserve">i zawierać </w:t>
      </w:r>
      <w:r w:rsidRPr="007B1E93">
        <w:rPr>
          <w:lang w:val="pl-PL"/>
        </w:rPr>
        <w:t xml:space="preserve">będzie dane określone w </w:t>
      </w:r>
      <w:r w:rsidR="0059634F" w:rsidRPr="007B1E93">
        <w:rPr>
          <w:lang w:val="pl-PL"/>
        </w:rPr>
        <w:t>ust</w:t>
      </w:r>
      <w:r w:rsidRPr="007B1E93">
        <w:rPr>
          <w:lang w:val="pl-PL"/>
        </w:rPr>
        <w:t>. 5</w:t>
      </w:r>
      <w:r w:rsidR="0059634F" w:rsidRPr="007B1E93">
        <w:rPr>
          <w:lang w:val="pl-PL"/>
        </w:rPr>
        <w:t xml:space="preserve"> niniejszego rozdziału</w:t>
      </w:r>
      <w:r w:rsidRPr="007B1E93">
        <w:rPr>
          <w:lang w:val="pl-PL"/>
        </w:rPr>
        <w:t>.</w:t>
      </w:r>
    </w:p>
    <w:p w14:paraId="13932794" w14:textId="77777777" w:rsidR="001A7E2A" w:rsidRPr="007B1E93" w:rsidRDefault="001A7E2A" w:rsidP="00CF3860">
      <w:pPr>
        <w:shd w:val="clear" w:color="auto" w:fill="FFFFFF"/>
        <w:ind w:left="426"/>
        <w:jc w:val="both"/>
      </w:pPr>
      <w:r w:rsidRPr="007B1E93">
        <w:rPr>
          <w:b/>
        </w:rPr>
        <w:t xml:space="preserve">Uwaga! </w:t>
      </w:r>
      <w:r w:rsidRPr="007B1E93">
        <w:t>Zgodnie z Ustawą PZP</w:t>
      </w:r>
      <w:r w:rsidRPr="007B1E93">
        <w:rPr>
          <w:b/>
        </w:rPr>
        <w:t xml:space="preserve"> Zamawiający nie ma obowiązku przeprowadzania jawnej sesji otwarcia ofert</w:t>
      </w:r>
      <w:r w:rsidRPr="007B1E93">
        <w:t xml:space="preserve"> w sposób jawny z udziałem Wykonawców lub transmitowania sesji otwarcia za pośrednictwem elektronicznych narzędzi do przekazu wideo on-line a ma jedynie takie uprawnienie.</w:t>
      </w:r>
    </w:p>
    <w:p w14:paraId="0F6215D6" w14:textId="77777777" w:rsidR="001A7E2A" w:rsidRPr="007B1E93" w:rsidRDefault="001A7E2A" w:rsidP="00CF3860">
      <w:pPr>
        <w:pStyle w:val="Nagwek2"/>
        <w:jc w:val="both"/>
        <w:rPr>
          <w:b/>
          <w:sz w:val="22"/>
          <w:szCs w:val="22"/>
          <w:u w:val="single"/>
        </w:rPr>
      </w:pPr>
      <w:bookmarkStart w:id="18" w:name="_kc2xtpcwd955" w:colFirst="0" w:colLast="0"/>
      <w:bookmarkEnd w:id="18"/>
      <w:r w:rsidRPr="007B1E93">
        <w:rPr>
          <w:b/>
          <w:sz w:val="22"/>
          <w:szCs w:val="22"/>
          <w:u w:val="single"/>
        </w:rPr>
        <w:t xml:space="preserve">XX. Opis kryteriów oceny ofert wraz z podaniem wag tych kryteriów i sposobu oceny ofert </w:t>
      </w:r>
    </w:p>
    <w:p w14:paraId="40EC67A4" w14:textId="77777777" w:rsidR="001A7E2A" w:rsidRPr="007B1E93" w:rsidRDefault="001A7E2A" w:rsidP="00CF3860">
      <w:pPr>
        <w:numPr>
          <w:ilvl w:val="0"/>
          <w:numId w:val="8"/>
        </w:numPr>
        <w:spacing w:before="240"/>
        <w:ind w:left="426"/>
        <w:jc w:val="both"/>
      </w:pPr>
      <w:r w:rsidRPr="007B1E93">
        <w:t>Przy wyborze najkorzystniejszej oferty Zamawiający będzie się kierował następującymi kryteriami oceny ofert:</w:t>
      </w:r>
    </w:p>
    <w:p w14:paraId="4850E18F" w14:textId="09187FA2" w:rsidR="001A7E2A" w:rsidRPr="007B1E93" w:rsidRDefault="001A7E2A" w:rsidP="00CF3860">
      <w:pPr>
        <w:shd w:val="clear" w:color="auto" w:fill="FFFFFF"/>
        <w:ind w:right="79"/>
        <w:jc w:val="both"/>
        <w:rPr>
          <w:b/>
          <w:spacing w:val="1"/>
          <w:szCs w:val="24"/>
        </w:rPr>
      </w:pPr>
      <w:r w:rsidRPr="007B1E93">
        <w:rPr>
          <w:spacing w:val="1"/>
          <w:szCs w:val="24"/>
        </w:rPr>
        <w:t xml:space="preserve">      1)  </w:t>
      </w:r>
      <w:r w:rsidRPr="007B1E93">
        <w:rPr>
          <w:b/>
          <w:spacing w:val="1"/>
          <w:szCs w:val="24"/>
        </w:rPr>
        <w:t>Kryterium I</w:t>
      </w:r>
      <w:r w:rsidRPr="007B1E93">
        <w:rPr>
          <w:spacing w:val="1"/>
          <w:szCs w:val="24"/>
        </w:rPr>
        <w:t xml:space="preserve"> - </w:t>
      </w:r>
      <w:r w:rsidRPr="007B1E93">
        <w:rPr>
          <w:b/>
          <w:spacing w:val="1"/>
          <w:szCs w:val="24"/>
        </w:rPr>
        <w:t xml:space="preserve">Cena – waga 60 </w:t>
      </w:r>
      <w:r w:rsidR="00841986" w:rsidRPr="007B1E93">
        <w:rPr>
          <w:b/>
          <w:spacing w:val="1"/>
          <w:szCs w:val="24"/>
        </w:rPr>
        <w:t>%</w:t>
      </w:r>
    </w:p>
    <w:p w14:paraId="61EA02C3" w14:textId="71663CE1" w:rsidR="001A7E2A" w:rsidRPr="007B1E93" w:rsidRDefault="001A7E2A" w:rsidP="00CF3860">
      <w:pPr>
        <w:shd w:val="clear" w:color="auto" w:fill="FFFFFF"/>
        <w:ind w:left="709" w:right="79"/>
        <w:jc w:val="both"/>
        <w:rPr>
          <w:spacing w:val="1"/>
        </w:rPr>
      </w:pPr>
      <w:r w:rsidRPr="007B1E93">
        <w:t xml:space="preserve">Oferta otrzyma taką liczbę punktów, która powstanie poprzez podzielenie najniższej ceny spośród ważnych ofert przez cenę ocenianej oferty i pomnożenie tak otrzymanej liczby przez znaczenie kryterium 60 </w:t>
      </w:r>
      <w:r w:rsidR="00841986" w:rsidRPr="007B1E93">
        <w:t xml:space="preserve">% </w:t>
      </w:r>
      <w:r w:rsidRPr="007B1E93">
        <w:t>i liczbę 100.</w:t>
      </w:r>
    </w:p>
    <w:p w14:paraId="0FFF213F" w14:textId="77777777" w:rsidR="009D453C" w:rsidRPr="00EA3644" w:rsidRDefault="006527BA" w:rsidP="009D453C">
      <w:pPr>
        <w:shd w:val="clear" w:color="auto" w:fill="FFFFFF"/>
        <w:ind w:left="426" w:right="79"/>
        <w:jc w:val="both"/>
        <w:rPr>
          <w:b/>
          <w:color w:val="000000"/>
          <w:spacing w:val="1"/>
        </w:rPr>
      </w:pPr>
      <w:bookmarkStart w:id="19" w:name="_jdd1gpfct9cq" w:colFirst="0" w:colLast="0"/>
      <w:bookmarkEnd w:id="19"/>
      <w:r w:rsidRPr="007B1E93">
        <w:t>2)</w:t>
      </w:r>
      <w:r w:rsidRPr="007B1E93">
        <w:rPr>
          <w:b/>
        </w:rPr>
        <w:t xml:space="preserve"> </w:t>
      </w:r>
      <w:r w:rsidR="00EF17D2" w:rsidRPr="007B1E93">
        <w:rPr>
          <w:b/>
        </w:rPr>
        <w:t xml:space="preserve">Kryterium II </w:t>
      </w:r>
      <w:r w:rsidR="009E6398">
        <w:rPr>
          <w:b/>
        </w:rPr>
        <w:t>–</w:t>
      </w:r>
      <w:r w:rsidR="00EF17D2" w:rsidRPr="007B1E93">
        <w:rPr>
          <w:b/>
        </w:rPr>
        <w:t xml:space="preserve"> </w:t>
      </w:r>
      <w:r w:rsidR="009D453C">
        <w:rPr>
          <w:b/>
        </w:rPr>
        <w:t>Okres</w:t>
      </w:r>
      <w:r w:rsidR="009D453C" w:rsidRPr="00EA3644">
        <w:rPr>
          <w:b/>
        </w:rPr>
        <w:t xml:space="preserve"> gwarancji</w:t>
      </w:r>
      <w:r w:rsidR="009D453C">
        <w:rPr>
          <w:b/>
        </w:rPr>
        <w:t xml:space="preserve"> i rękojmi</w:t>
      </w:r>
      <w:r w:rsidR="009D453C" w:rsidRPr="00EA3644">
        <w:rPr>
          <w:b/>
        </w:rPr>
        <w:t xml:space="preserve"> na </w:t>
      </w:r>
      <w:r w:rsidR="009D453C">
        <w:rPr>
          <w:b/>
        </w:rPr>
        <w:t>realizowany przedmiot umowy</w:t>
      </w:r>
      <w:r w:rsidR="009D453C" w:rsidRPr="00EA3644">
        <w:rPr>
          <w:b/>
        </w:rPr>
        <w:t xml:space="preserve"> </w:t>
      </w:r>
      <w:r w:rsidR="009D453C">
        <w:rPr>
          <w:b/>
        </w:rPr>
        <w:t>–</w:t>
      </w:r>
      <w:r w:rsidR="009D453C" w:rsidRPr="00EA3644">
        <w:rPr>
          <w:b/>
        </w:rPr>
        <w:t xml:space="preserve"> waga 40</w:t>
      </w:r>
      <w:r w:rsidR="009D453C">
        <w:rPr>
          <w:b/>
        </w:rPr>
        <w:t xml:space="preserve"> %</w:t>
      </w:r>
    </w:p>
    <w:p w14:paraId="49AB1DEA" w14:textId="74CDB999" w:rsidR="009D453C" w:rsidRDefault="009D453C" w:rsidP="009D453C">
      <w:pPr>
        <w:shd w:val="clear" w:color="auto" w:fill="FFFFFF"/>
        <w:ind w:left="709" w:right="79"/>
        <w:jc w:val="both"/>
        <w:rPr>
          <w:color w:val="000000"/>
          <w:spacing w:val="1"/>
          <w:szCs w:val="24"/>
        </w:rPr>
      </w:pPr>
      <w:r w:rsidRPr="001D6B63">
        <w:rPr>
          <w:color w:val="000000"/>
          <w:spacing w:val="1"/>
          <w:szCs w:val="24"/>
        </w:rPr>
        <w:t xml:space="preserve">Zamawiający wymaga, aby Wykonawca udzielił co najmniej </w:t>
      </w:r>
      <w:r w:rsidR="003B2314">
        <w:rPr>
          <w:color w:val="000000"/>
          <w:spacing w:val="1"/>
          <w:szCs w:val="24"/>
        </w:rPr>
        <w:t>24</w:t>
      </w:r>
      <w:r w:rsidRPr="00DC541B">
        <w:rPr>
          <w:spacing w:val="1"/>
        </w:rPr>
        <w:t xml:space="preserve"> miesi</w:t>
      </w:r>
      <w:r w:rsidR="003B2314">
        <w:rPr>
          <w:spacing w:val="1"/>
        </w:rPr>
        <w:t>ące</w:t>
      </w:r>
      <w:r w:rsidRPr="00DC541B">
        <w:rPr>
          <w:spacing w:val="1"/>
        </w:rPr>
        <w:t xml:space="preserve"> gwarancji na przedmiot zamówienia licząc od dnia odbioru końcowego zadania</w:t>
      </w:r>
      <w:r w:rsidRPr="001D6B63">
        <w:rPr>
          <w:color w:val="000000"/>
          <w:spacing w:val="1"/>
          <w:szCs w:val="24"/>
        </w:rPr>
        <w:t xml:space="preserve">. Punktowany będzie okres gwarancji i rękojmi dłuższy niż minimalny według zasady określonej poniżej. </w:t>
      </w:r>
    </w:p>
    <w:p w14:paraId="44A78468" w14:textId="60D00897" w:rsidR="009D453C" w:rsidRPr="00E643C8" w:rsidRDefault="009D453C" w:rsidP="009D453C">
      <w:pPr>
        <w:pStyle w:val="Akapitzlist"/>
        <w:shd w:val="clear" w:color="auto" w:fill="FFFFFF"/>
        <w:ind w:left="709" w:right="79" w:hanging="360"/>
        <w:jc w:val="both"/>
        <w:rPr>
          <w:color w:val="000000"/>
          <w:spacing w:val="1"/>
          <w:szCs w:val="24"/>
        </w:rPr>
      </w:pPr>
      <w:r>
        <w:rPr>
          <w:color w:val="000000"/>
          <w:spacing w:val="1"/>
          <w:szCs w:val="24"/>
        </w:rPr>
        <w:t xml:space="preserve">      </w:t>
      </w:r>
      <w:r w:rsidRPr="00E643C8">
        <w:rPr>
          <w:color w:val="000000"/>
          <w:spacing w:val="1"/>
          <w:szCs w:val="24"/>
        </w:rPr>
        <w:t xml:space="preserve">Maksymalny okres udzielonej gwarancji nie może być dłuższy niż </w:t>
      </w:r>
      <w:r w:rsidR="00651010">
        <w:rPr>
          <w:color w:val="000000"/>
          <w:spacing w:val="1"/>
          <w:szCs w:val="24"/>
        </w:rPr>
        <w:t>36</w:t>
      </w:r>
      <w:r w:rsidRPr="00E643C8">
        <w:rPr>
          <w:color w:val="000000"/>
          <w:spacing w:val="1"/>
          <w:szCs w:val="24"/>
        </w:rPr>
        <w:t xml:space="preserve"> miesięcy i powinien być podawany w pełnych miesiącach, np. </w:t>
      </w:r>
      <w:r w:rsidR="00651010">
        <w:rPr>
          <w:color w:val="000000"/>
          <w:spacing w:val="1"/>
          <w:szCs w:val="24"/>
        </w:rPr>
        <w:t>25, 26, 27</w:t>
      </w:r>
      <w:r w:rsidRPr="00E643C8">
        <w:rPr>
          <w:color w:val="000000"/>
          <w:spacing w:val="1"/>
          <w:szCs w:val="24"/>
        </w:rPr>
        <w:t xml:space="preserve"> itd.      </w:t>
      </w:r>
    </w:p>
    <w:p w14:paraId="698F60EC" w14:textId="77777777" w:rsidR="009D453C" w:rsidRDefault="009D453C" w:rsidP="009D453C">
      <w:pPr>
        <w:pStyle w:val="Akapitzlist"/>
        <w:shd w:val="clear" w:color="auto" w:fill="FFFFFF"/>
        <w:ind w:left="709" w:right="79"/>
        <w:jc w:val="both"/>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3C862117" w14:textId="77777777" w:rsidR="009D453C" w:rsidRPr="00E643C8" w:rsidRDefault="009D453C" w:rsidP="009D453C">
      <w:pPr>
        <w:pStyle w:val="Akapitzlist"/>
        <w:shd w:val="clear" w:color="auto" w:fill="FFFFFF"/>
        <w:ind w:left="709" w:right="79"/>
        <w:jc w:val="both"/>
        <w:rPr>
          <w:color w:val="000000"/>
          <w:spacing w:val="1"/>
          <w:szCs w:val="24"/>
        </w:rPr>
      </w:pPr>
      <w:r w:rsidRPr="00E643C8">
        <w:rPr>
          <w:color w:val="000000"/>
          <w:spacing w:val="1"/>
          <w:szCs w:val="24"/>
        </w:rPr>
        <w:lastRenderedPageBreak/>
        <w:t>Oferta otrzyma następującą liczbę punktów:</w:t>
      </w:r>
    </w:p>
    <w:p w14:paraId="00B043A7" w14:textId="0833F6E5" w:rsidR="009D453C" w:rsidRPr="00E643C8" w:rsidRDefault="009D453C" w:rsidP="009D453C">
      <w:pPr>
        <w:pStyle w:val="Akapitzlist"/>
        <w:shd w:val="clear" w:color="auto" w:fill="FFFFFF"/>
        <w:ind w:left="709" w:right="79"/>
        <w:jc w:val="both"/>
        <w:rPr>
          <w:color w:val="000000"/>
          <w:spacing w:val="1"/>
          <w:szCs w:val="24"/>
        </w:rPr>
      </w:pPr>
      <w:r w:rsidRPr="00E643C8">
        <w:rPr>
          <w:color w:val="000000"/>
          <w:spacing w:val="1"/>
          <w:szCs w:val="24"/>
        </w:rPr>
        <w:t xml:space="preserve">Dla gwarancji </w:t>
      </w:r>
      <w:r w:rsidR="00651010">
        <w:rPr>
          <w:color w:val="000000"/>
          <w:spacing w:val="1"/>
          <w:szCs w:val="24"/>
        </w:rPr>
        <w:t>24</w:t>
      </w:r>
      <w:r w:rsidRPr="00E643C8">
        <w:rPr>
          <w:color w:val="000000"/>
          <w:spacing w:val="1"/>
          <w:szCs w:val="24"/>
        </w:rPr>
        <w:t xml:space="preserve"> miesięcy -  0 pkt.</w:t>
      </w:r>
    </w:p>
    <w:p w14:paraId="05201E69" w14:textId="680F4D83" w:rsidR="009D453C" w:rsidRDefault="009D453C" w:rsidP="009D453C">
      <w:pPr>
        <w:pStyle w:val="Akapitzlist"/>
        <w:shd w:val="clear" w:color="auto" w:fill="FFFFFF"/>
        <w:ind w:left="709" w:right="79"/>
        <w:jc w:val="both"/>
        <w:rPr>
          <w:color w:val="000000"/>
          <w:spacing w:val="1"/>
          <w:szCs w:val="24"/>
        </w:rPr>
      </w:pPr>
      <w:r w:rsidRPr="00E643C8">
        <w:rPr>
          <w:color w:val="000000"/>
          <w:spacing w:val="1"/>
          <w:szCs w:val="24"/>
        </w:rPr>
        <w:t xml:space="preserve">Dla gwarancji zaoferowanych w przedziale od </w:t>
      </w:r>
      <w:r w:rsidR="00651010">
        <w:rPr>
          <w:color w:val="000000"/>
          <w:spacing w:val="1"/>
          <w:szCs w:val="24"/>
        </w:rPr>
        <w:t>25</w:t>
      </w:r>
      <w:r w:rsidRPr="00E643C8">
        <w:rPr>
          <w:color w:val="000000"/>
          <w:spacing w:val="1"/>
          <w:szCs w:val="24"/>
        </w:rPr>
        <w:t xml:space="preserve"> – </w:t>
      </w:r>
      <w:r w:rsidR="00651010">
        <w:rPr>
          <w:color w:val="000000"/>
          <w:spacing w:val="1"/>
          <w:szCs w:val="24"/>
        </w:rPr>
        <w:t>36</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3C3B5339" w14:textId="4C0186EF" w:rsidR="009D453C" w:rsidRDefault="009D453C" w:rsidP="009D453C">
      <w:pPr>
        <w:pStyle w:val="Akapitzlist"/>
        <w:shd w:val="clear" w:color="auto" w:fill="FFFFFF"/>
        <w:ind w:left="709" w:right="79"/>
        <w:jc w:val="both"/>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sidR="00651010">
        <w:rPr>
          <w:color w:val="000000"/>
          <w:spacing w:val="1"/>
          <w:szCs w:val="24"/>
        </w:rPr>
        <w:t>24</w:t>
      </w:r>
      <w:r w:rsidRPr="001D6B63">
        <w:rPr>
          <w:color w:val="000000"/>
          <w:spacing w:val="1"/>
          <w:szCs w:val="24"/>
        </w:rPr>
        <w:t xml:space="preserve"> miesi</w:t>
      </w:r>
      <w:r w:rsidR="00651010">
        <w:rPr>
          <w:color w:val="000000"/>
          <w:spacing w:val="1"/>
          <w:szCs w:val="24"/>
        </w:rPr>
        <w:t>ą</w:t>
      </w:r>
      <w:r w:rsidRPr="001D6B63">
        <w:rPr>
          <w:color w:val="000000"/>
          <w:spacing w:val="1"/>
          <w:szCs w:val="24"/>
        </w:rPr>
        <w:t>c</w:t>
      </w:r>
      <w:r w:rsidR="00651010">
        <w:rPr>
          <w:color w:val="000000"/>
          <w:spacing w:val="1"/>
          <w:szCs w:val="24"/>
        </w:rPr>
        <w:t>e</w:t>
      </w:r>
      <w:r w:rsidRPr="001D6B63">
        <w:rPr>
          <w:color w:val="000000"/>
          <w:spacing w:val="1"/>
          <w:szCs w:val="24"/>
        </w:rPr>
        <w:t>.</w:t>
      </w:r>
    </w:p>
    <w:p w14:paraId="4AF49612" w14:textId="3D2A4D25" w:rsidR="009D453C" w:rsidRPr="001D6B63" w:rsidRDefault="009D453C" w:rsidP="009D453C">
      <w:pPr>
        <w:pStyle w:val="Akapitzlist"/>
        <w:shd w:val="clear" w:color="auto" w:fill="FFFFFF"/>
        <w:ind w:left="709" w:right="79"/>
        <w:jc w:val="both"/>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sidR="005462E6">
        <w:rPr>
          <w:color w:val="000000"/>
          <w:spacing w:val="1"/>
          <w:szCs w:val="24"/>
        </w:rPr>
        <w:t>24</w:t>
      </w:r>
      <w:r w:rsidRPr="001D6B63">
        <w:rPr>
          <w:color w:val="000000"/>
          <w:spacing w:val="1"/>
          <w:szCs w:val="24"/>
        </w:rPr>
        <w:t xml:space="preserve"> miesi</w:t>
      </w:r>
      <w:r w:rsidR="001B4E00">
        <w:rPr>
          <w:color w:val="000000"/>
          <w:spacing w:val="1"/>
          <w:szCs w:val="24"/>
        </w:rPr>
        <w:t>ą</w:t>
      </w:r>
      <w:r>
        <w:rPr>
          <w:color w:val="000000"/>
          <w:spacing w:val="1"/>
          <w:szCs w:val="24"/>
        </w:rPr>
        <w:t>c</w:t>
      </w:r>
      <w:r w:rsidR="002751F5">
        <w:rPr>
          <w:color w:val="000000"/>
          <w:spacing w:val="1"/>
          <w:szCs w:val="24"/>
        </w:rPr>
        <w:t>e</w:t>
      </w:r>
      <w:r w:rsidRPr="001D6B63">
        <w:rPr>
          <w:color w:val="000000"/>
          <w:spacing w:val="1"/>
          <w:szCs w:val="24"/>
        </w:rPr>
        <w:t>, oferta jego zostanie odrzucona jako niespełniająca wymagań Zamawiającego.</w:t>
      </w:r>
    </w:p>
    <w:p w14:paraId="03E3BE92" w14:textId="5C9FB7B6" w:rsidR="00EF17D2" w:rsidRPr="009D453C" w:rsidRDefault="009D453C" w:rsidP="009D453C">
      <w:pPr>
        <w:shd w:val="clear" w:color="auto" w:fill="FFFFFF"/>
        <w:ind w:left="709" w:right="79"/>
        <w:jc w:val="both"/>
        <w:rPr>
          <w:spacing w:val="1"/>
        </w:rPr>
      </w:pPr>
      <w:r w:rsidRPr="007C58A0">
        <w:rPr>
          <w:spacing w:val="1"/>
        </w:rPr>
        <w:t>Jeżeli wykonawca zaoferuje okres gwarancji dłuższy od maksymalnego, Zamawiający przyzna ofercie maksymalną ilość punktów, natomiast do umowy zostanie wpisany okres gwarancji zaoferowany w ofercie przez Wykonawcę.</w:t>
      </w:r>
    </w:p>
    <w:p w14:paraId="62342322" w14:textId="77777777" w:rsidR="006527BA" w:rsidRPr="007B1E93" w:rsidRDefault="006527BA" w:rsidP="00CF3860">
      <w:pPr>
        <w:pStyle w:val="Akapitzlist"/>
        <w:numPr>
          <w:ilvl w:val="0"/>
          <w:numId w:val="8"/>
        </w:numPr>
        <w:shd w:val="clear" w:color="auto" w:fill="FFFFFF"/>
        <w:ind w:left="426" w:right="79"/>
        <w:jc w:val="both"/>
      </w:pPr>
      <w:r w:rsidRPr="007B1E93">
        <w:t xml:space="preserve">Za ofertę najkorzystniejszą uznana zostanie oferta, która w oparciu o podane kryteria w sumie uzyska największą ilość punktów. </w:t>
      </w:r>
    </w:p>
    <w:p w14:paraId="0534BEB3" w14:textId="76CBA42F" w:rsidR="006527BA" w:rsidRPr="007B1E93" w:rsidRDefault="006527BA" w:rsidP="00CF3860">
      <w:pPr>
        <w:numPr>
          <w:ilvl w:val="0"/>
          <w:numId w:val="8"/>
        </w:numPr>
        <w:ind w:left="448" w:hanging="426"/>
        <w:jc w:val="both"/>
      </w:pPr>
      <w:r w:rsidRPr="007B1E93">
        <w:t xml:space="preserve">Punktacja przyznawana ofertom w poszczególnych kryteriach oceny ofert będzie liczona </w:t>
      </w:r>
      <w:r w:rsidR="00CF3860" w:rsidRPr="007B1E93">
        <w:br/>
      </w:r>
      <w:r w:rsidRPr="007B1E93">
        <w:t>z dokładnością do dwóch miejsc po przecinku, zgodnie z zasadami arytmetyki.</w:t>
      </w:r>
    </w:p>
    <w:p w14:paraId="5384895B" w14:textId="77777777" w:rsidR="006527BA" w:rsidRPr="007B1E93" w:rsidRDefault="006527BA" w:rsidP="00CF3860">
      <w:pPr>
        <w:numPr>
          <w:ilvl w:val="0"/>
          <w:numId w:val="8"/>
        </w:numPr>
        <w:ind w:left="448" w:hanging="426"/>
        <w:jc w:val="both"/>
      </w:pPr>
      <w:r w:rsidRPr="007B1E93">
        <w:t>W toku badania i oceny ofert Zamawiający może żądać od Wykonawcy wyjaśnień dotyczących treści złożonej oferty, w tym zaoferowanej ceny.</w:t>
      </w:r>
    </w:p>
    <w:p w14:paraId="1E9647F8" w14:textId="54875C53" w:rsidR="006527BA" w:rsidRPr="007B1E93" w:rsidRDefault="006527BA" w:rsidP="00CF3860">
      <w:pPr>
        <w:numPr>
          <w:ilvl w:val="0"/>
          <w:numId w:val="8"/>
        </w:numPr>
        <w:ind w:left="448" w:hanging="426"/>
        <w:jc w:val="both"/>
      </w:pPr>
      <w:r w:rsidRPr="007B1E93">
        <w:t>Zamawiający udzieli zamówienia Wykonawcy, którego oferta zostanie uznana za</w:t>
      </w:r>
      <w:r w:rsidR="006339A7" w:rsidRPr="007B1E93">
        <w:t xml:space="preserve"> </w:t>
      </w:r>
      <w:r w:rsidRPr="007B1E93">
        <w:t>najkorzystniejszą.</w:t>
      </w:r>
    </w:p>
    <w:p w14:paraId="2C843940" w14:textId="77777777" w:rsidR="001A7E2A" w:rsidRPr="007B1E93" w:rsidRDefault="001A7E2A" w:rsidP="00CF3860">
      <w:pPr>
        <w:pStyle w:val="Nagwek2"/>
        <w:jc w:val="both"/>
        <w:rPr>
          <w:b/>
          <w:sz w:val="22"/>
          <w:szCs w:val="22"/>
          <w:u w:val="single"/>
        </w:rPr>
      </w:pPr>
      <w:r w:rsidRPr="007B1E93">
        <w:rPr>
          <w:b/>
          <w:sz w:val="22"/>
          <w:szCs w:val="22"/>
          <w:u w:val="single"/>
        </w:rPr>
        <w:t>XXI. Informacje o formalnościach, jakie powinny być dopełnione po wyborze oferty w celu zawarcia umowy</w:t>
      </w:r>
    </w:p>
    <w:p w14:paraId="6795105C" w14:textId="77777777" w:rsidR="001A7E2A" w:rsidRPr="007B1E93" w:rsidRDefault="001A7E2A" w:rsidP="00CF3860">
      <w:pPr>
        <w:numPr>
          <w:ilvl w:val="0"/>
          <w:numId w:val="4"/>
        </w:numPr>
        <w:spacing w:before="240"/>
        <w:ind w:left="462" w:hanging="426"/>
        <w:jc w:val="both"/>
      </w:pPr>
      <w:r w:rsidRPr="007B1E93">
        <w:t>Zamawiający zawiera umowę w sprawie zamówienia publicznego w terminie nie krótszym niż 5 dni od dnia przesłania zawiadomienia o wyborze najkorzystniejszej oferty.</w:t>
      </w:r>
    </w:p>
    <w:p w14:paraId="5CA17788" w14:textId="7D669EF9" w:rsidR="001A7E2A" w:rsidRPr="007B1E93" w:rsidRDefault="001A7E2A" w:rsidP="00CF3860">
      <w:pPr>
        <w:numPr>
          <w:ilvl w:val="0"/>
          <w:numId w:val="4"/>
        </w:numPr>
        <w:ind w:left="462" w:hanging="426"/>
        <w:jc w:val="both"/>
      </w:pPr>
      <w:r w:rsidRPr="007B1E93">
        <w:t xml:space="preserve">Zamawiający może zawrzeć umowę w sprawie zamówienia publicznego przed upływem terminu, </w:t>
      </w:r>
      <w:r w:rsidR="00CF3860" w:rsidRPr="007B1E93">
        <w:br/>
      </w:r>
      <w:r w:rsidRPr="007B1E93">
        <w:t>o którym mowa w ust. 1, jeżeli w postępowaniu o udzielenie zamówienia prowadzonym w trybie podstawowym złożono tylko jedną ofertę.</w:t>
      </w:r>
    </w:p>
    <w:p w14:paraId="1E5B1740" w14:textId="77777777" w:rsidR="001A7E2A" w:rsidRPr="007B1E93" w:rsidRDefault="001A7E2A" w:rsidP="00CF3860">
      <w:pPr>
        <w:numPr>
          <w:ilvl w:val="0"/>
          <w:numId w:val="4"/>
        </w:numPr>
        <w:ind w:left="462" w:hanging="426"/>
        <w:jc w:val="both"/>
      </w:pPr>
      <w:r w:rsidRPr="007B1E93">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77777777" w:rsidR="001A7E2A" w:rsidRPr="007B1E93" w:rsidRDefault="001A7E2A" w:rsidP="00CF3860">
      <w:pPr>
        <w:numPr>
          <w:ilvl w:val="0"/>
          <w:numId w:val="4"/>
        </w:numPr>
        <w:ind w:left="462" w:hanging="426"/>
        <w:jc w:val="both"/>
      </w:pPr>
      <w:r w:rsidRPr="007B1E93">
        <w:t>Wykonawca będzie zobowiązany do podpisania umowy w miejscu i terminie wskazanym przez Zamawiającego.</w:t>
      </w:r>
    </w:p>
    <w:p w14:paraId="0133516F" w14:textId="77777777" w:rsidR="001A7E2A" w:rsidRPr="007B1E93" w:rsidRDefault="001A7E2A" w:rsidP="00CF3860">
      <w:pPr>
        <w:pStyle w:val="Nagwek2"/>
        <w:jc w:val="both"/>
        <w:rPr>
          <w:b/>
          <w:sz w:val="22"/>
          <w:szCs w:val="22"/>
          <w:u w:val="single"/>
        </w:rPr>
      </w:pPr>
      <w:bookmarkStart w:id="20" w:name="_8o16t0j5rcy" w:colFirst="0" w:colLast="0"/>
      <w:bookmarkEnd w:id="20"/>
      <w:r w:rsidRPr="007B1E93">
        <w:rPr>
          <w:b/>
          <w:sz w:val="22"/>
          <w:szCs w:val="22"/>
          <w:u w:val="single"/>
        </w:rPr>
        <w:t>XXII. Wymagania dotyczące zabezpieczenia należytego wykonania umowy</w:t>
      </w:r>
    </w:p>
    <w:p w14:paraId="0E7C2438" w14:textId="77777777" w:rsidR="00EF17D2" w:rsidRPr="007B1E93" w:rsidRDefault="00EF17D2" w:rsidP="00CF3860">
      <w:pPr>
        <w:spacing w:before="240"/>
        <w:jc w:val="both"/>
      </w:pPr>
      <w:r w:rsidRPr="007B1E93">
        <w:t xml:space="preserve">Zamawiający </w:t>
      </w:r>
      <w:r w:rsidRPr="007B1E93">
        <w:rPr>
          <w:b/>
        </w:rPr>
        <w:t>nie wymaga</w:t>
      </w:r>
      <w:r w:rsidRPr="007B1E93">
        <w:t xml:space="preserve"> wniesienia zabezpieczenia należytego wykonania umowy.</w:t>
      </w:r>
    </w:p>
    <w:p w14:paraId="1A49D0F4" w14:textId="77777777" w:rsidR="001A7E2A" w:rsidRPr="007B1E93" w:rsidRDefault="001A7E2A" w:rsidP="00CF3860">
      <w:pPr>
        <w:widowControl w:val="0"/>
        <w:shd w:val="clear" w:color="auto" w:fill="FFFFFF"/>
        <w:tabs>
          <w:tab w:val="left" w:pos="427"/>
        </w:tabs>
        <w:autoSpaceDE w:val="0"/>
        <w:autoSpaceDN w:val="0"/>
        <w:adjustRightInd w:val="0"/>
        <w:spacing w:before="240" w:line="245" w:lineRule="exact"/>
        <w:ind w:left="63"/>
        <w:jc w:val="both"/>
        <w:rPr>
          <w:b/>
          <w:u w:val="single"/>
        </w:rPr>
      </w:pPr>
      <w:r w:rsidRPr="007B1E93">
        <w:rPr>
          <w:b/>
          <w:u w:val="single"/>
        </w:rPr>
        <w:t xml:space="preserve">XXIII. Informacje o treści zawieranej umowy oraz możliwości jej zmiany </w:t>
      </w:r>
    </w:p>
    <w:p w14:paraId="613157BD" w14:textId="77777777" w:rsidR="004D0252" w:rsidRPr="007B1E93" w:rsidRDefault="004D0252" w:rsidP="00CF3860">
      <w:pPr>
        <w:widowControl w:val="0"/>
        <w:shd w:val="clear" w:color="auto" w:fill="FFFFFF"/>
        <w:tabs>
          <w:tab w:val="left" w:pos="427"/>
        </w:tabs>
        <w:autoSpaceDE w:val="0"/>
        <w:autoSpaceDN w:val="0"/>
        <w:adjustRightInd w:val="0"/>
        <w:spacing w:line="245" w:lineRule="exact"/>
        <w:ind w:left="63"/>
        <w:jc w:val="both"/>
        <w:rPr>
          <w:b/>
          <w:u w:val="single"/>
        </w:rPr>
      </w:pPr>
    </w:p>
    <w:p w14:paraId="1CE1CEB9" w14:textId="740157D5" w:rsidR="001A7E2A" w:rsidRPr="007B1E93" w:rsidRDefault="001A7E2A" w:rsidP="00CF3860">
      <w:pPr>
        <w:numPr>
          <w:ilvl w:val="3"/>
          <w:numId w:val="9"/>
        </w:numPr>
        <w:ind w:left="284" w:hanging="284"/>
        <w:jc w:val="both"/>
      </w:pPr>
      <w:r w:rsidRPr="007B1E93">
        <w:t xml:space="preserve">Wybrany Wykonawca jest zobowiązany do zawarcia umowy w sprawie zamówienia publicznego na warunkach określonych we Wzorze Umowy, stanowiącym </w:t>
      </w:r>
      <w:r w:rsidRPr="007B1E93">
        <w:rPr>
          <w:b/>
        </w:rPr>
        <w:t xml:space="preserve">Załącznik nr </w:t>
      </w:r>
      <w:r w:rsidR="00EF17D2" w:rsidRPr="007B1E93">
        <w:rPr>
          <w:b/>
        </w:rPr>
        <w:t>5</w:t>
      </w:r>
      <w:r w:rsidRPr="007B1E93">
        <w:rPr>
          <w:b/>
        </w:rPr>
        <w:t xml:space="preserve"> do SWZ</w:t>
      </w:r>
      <w:r w:rsidRPr="007B1E93">
        <w:t>.</w:t>
      </w:r>
    </w:p>
    <w:p w14:paraId="1152764E" w14:textId="77777777" w:rsidR="001A7E2A" w:rsidRPr="007B1E93" w:rsidRDefault="001A7E2A" w:rsidP="00CF3860">
      <w:pPr>
        <w:numPr>
          <w:ilvl w:val="3"/>
          <w:numId w:val="9"/>
        </w:numPr>
        <w:ind w:left="284" w:hanging="284"/>
        <w:jc w:val="both"/>
      </w:pPr>
      <w:r w:rsidRPr="007B1E93">
        <w:t>Zakres świadczenia Wykonawcy wynikający z umowy jest tożsamy z jego zobowiązaniem zawartym w ofercie.</w:t>
      </w:r>
    </w:p>
    <w:p w14:paraId="140D028F" w14:textId="64EDB90E" w:rsidR="00BB54F5" w:rsidRPr="007B1E93" w:rsidRDefault="001A7E2A" w:rsidP="00CF3860">
      <w:pPr>
        <w:numPr>
          <w:ilvl w:val="3"/>
          <w:numId w:val="9"/>
        </w:numPr>
        <w:ind w:left="284" w:hanging="284"/>
        <w:jc w:val="both"/>
      </w:pPr>
      <w:r w:rsidRPr="007B1E93">
        <w:t xml:space="preserve">Zamawiający przewiduje możliwość zmiany zawartej umowy w stosunku do treści wybranej oferty </w:t>
      </w:r>
      <w:r w:rsidR="00CF3860" w:rsidRPr="007B1E93">
        <w:br/>
      </w:r>
      <w:r w:rsidRPr="007B1E93">
        <w:t xml:space="preserve">w zakresie uregulowanym w art. 454-455 PZP oraz wskazanym we Wzorze Umowy, stanowiącym </w:t>
      </w:r>
      <w:r w:rsidRPr="007B1E93">
        <w:rPr>
          <w:b/>
        </w:rPr>
        <w:t xml:space="preserve">Załącznik nr </w:t>
      </w:r>
      <w:r w:rsidR="00EF17D2" w:rsidRPr="007B1E93">
        <w:rPr>
          <w:b/>
        </w:rPr>
        <w:t>5</w:t>
      </w:r>
      <w:r w:rsidRPr="007B1E93">
        <w:rPr>
          <w:b/>
        </w:rPr>
        <w:t xml:space="preserve"> do SWZ</w:t>
      </w:r>
      <w:r w:rsidRPr="007B1E93">
        <w:t>.</w:t>
      </w:r>
    </w:p>
    <w:p w14:paraId="168DFAA0" w14:textId="5227F4AD" w:rsidR="001A7E2A" w:rsidRDefault="001A7E2A" w:rsidP="00CF3860">
      <w:pPr>
        <w:numPr>
          <w:ilvl w:val="3"/>
          <w:numId w:val="9"/>
        </w:numPr>
        <w:ind w:left="284" w:hanging="284"/>
        <w:jc w:val="both"/>
      </w:pPr>
      <w:r w:rsidRPr="007B1E93">
        <w:t>Zmiana umowy wymaga dla swej ważności, pod rygorem nieważności, zachowania formy pisemnej.</w:t>
      </w:r>
    </w:p>
    <w:p w14:paraId="6BDCFC2E" w14:textId="77777777" w:rsidR="00C20544" w:rsidRDefault="00C20544" w:rsidP="00C20544">
      <w:pPr>
        <w:jc w:val="both"/>
        <w:rPr>
          <w:b/>
          <w:u w:val="single"/>
          <w:lang w:val="pl-PL"/>
        </w:rPr>
      </w:pPr>
    </w:p>
    <w:p w14:paraId="006DC875" w14:textId="77777777" w:rsidR="00E4428A" w:rsidRDefault="00E4428A" w:rsidP="00C20544">
      <w:pPr>
        <w:jc w:val="both"/>
        <w:rPr>
          <w:b/>
          <w:u w:val="single"/>
          <w:lang w:val="pl-PL"/>
        </w:rPr>
      </w:pPr>
    </w:p>
    <w:p w14:paraId="3C204321" w14:textId="7F9E02C3" w:rsidR="00C20544" w:rsidRPr="00B01157" w:rsidRDefault="00C20544" w:rsidP="00C20544">
      <w:pPr>
        <w:jc w:val="both"/>
        <w:rPr>
          <w:b/>
          <w:u w:val="single"/>
          <w:lang w:val="pl-PL"/>
        </w:rPr>
      </w:pPr>
      <w:r w:rsidRPr="00B01157">
        <w:rPr>
          <w:b/>
          <w:u w:val="single"/>
          <w:lang w:val="pl-PL"/>
        </w:rPr>
        <w:lastRenderedPageBreak/>
        <w:t xml:space="preserve">XXIV. Przedmiotowe środki dowodowe </w:t>
      </w:r>
    </w:p>
    <w:p w14:paraId="3CBC3064" w14:textId="79E9F767" w:rsidR="00C20544" w:rsidRPr="00B01157" w:rsidRDefault="00C20544" w:rsidP="00B01157">
      <w:pPr>
        <w:numPr>
          <w:ilvl w:val="0"/>
          <w:numId w:val="39"/>
        </w:numPr>
        <w:ind w:left="284"/>
        <w:jc w:val="both"/>
        <w:rPr>
          <w:lang w:val="pl-PL"/>
        </w:rPr>
      </w:pPr>
      <w:r w:rsidRPr="00B01157">
        <w:rPr>
          <w:lang w:val="pl-PL"/>
        </w:rPr>
        <w:t>W celu potwierdzenia, że oferowan</w:t>
      </w:r>
      <w:r w:rsidR="002A0B6C">
        <w:rPr>
          <w:lang w:val="pl-PL"/>
        </w:rPr>
        <w:t>e</w:t>
      </w:r>
      <w:r w:rsidRPr="00B01157">
        <w:rPr>
          <w:lang w:val="pl-PL"/>
        </w:rPr>
        <w:t xml:space="preserve"> przez Wykonawcę agregaty prądotwórcze odpowiadają wymaganiom określonym przez Zamawiającego, Zamawiający wymaga, by Wykonawca złożył wraz z ofertą następujące przedmiotowe środki dowodowe:</w:t>
      </w:r>
    </w:p>
    <w:p w14:paraId="1A993948" w14:textId="6F0DA965" w:rsidR="00C20544" w:rsidRPr="00B01157" w:rsidRDefault="00C20544" w:rsidP="00C20544">
      <w:pPr>
        <w:numPr>
          <w:ilvl w:val="0"/>
          <w:numId w:val="40"/>
        </w:numPr>
        <w:jc w:val="both"/>
        <w:rPr>
          <w:lang w:val="pl-PL"/>
        </w:rPr>
      </w:pPr>
      <w:r w:rsidRPr="00B01157">
        <w:rPr>
          <w:lang w:val="pl-PL"/>
        </w:rPr>
        <w:t xml:space="preserve">Informację określającą parametry techniczne oferowanej agregatów prądotwórczych. Zamawiający zaleca złożenie tej informacji na druku stanowiącym </w:t>
      </w:r>
      <w:r w:rsidRPr="00B01157">
        <w:rPr>
          <w:b/>
          <w:lang w:val="pl-PL"/>
        </w:rPr>
        <w:t>Załącznik nr 1a do SWZ</w:t>
      </w:r>
    </w:p>
    <w:p w14:paraId="0337478B" w14:textId="77777777" w:rsidR="00C20544" w:rsidRDefault="00C20544" w:rsidP="00B01157">
      <w:pPr>
        <w:numPr>
          <w:ilvl w:val="0"/>
          <w:numId w:val="39"/>
        </w:numPr>
        <w:ind w:left="284"/>
        <w:jc w:val="both"/>
        <w:rPr>
          <w:lang w:val="pl-PL"/>
        </w:rPr>
      </w:pPr>
      <w:r w:rsidRPr="00B01157">
        <w:rPr>
          <w:lang w:val="pl-PL"/>
        </w:rPr>
        <w:t>Jeżeli wykonawca nie złożył przedmiotowych środków dowodowych lub złożone przedmiotowe środki dowodowe są niekompletne, zamawiający wezwie do ich złożenia lub uzupełnienia w wyznaczonym przez siebie terminie.</w:t>
      </w:r>
    </w:p>
    <w:p w14:paraId="54864DD2" w14:textId="7AC03E70" w:rsidR="00C20544" w:rsidRPr="00B01157" w:rsidRDefault="00C20544" w:rsidP="00C20544">
      <w:pPr>
        <w:numPr>
          <w:ilvl w:val="0"/>
          <w:numId w:val="39"/>
        </w:numPr>
        <w:ind w:left="284"/>
        <w:jc w:val="both"/>
        <w:rPr>
          <w:lang w:val="pl-PL"/>
        </w:rPr>
      </w:pPr>
      <w:r w:rsidRPr="00B01157">
        <w:rPr>
          <w:lang w:val="pl-PL"/>
        </w:rPr>
        <w:t>Zamawiający może żądać od wykonawców wyjaśnień dotyczących treści przedmiotowych środków dowodowych.</w:t>
      </w:r>
    </w:p>
    <w:p w14:paraId="5FD48B83" w14:textId="17C36EF8" w:rsidR="001A7E2A" w:rsidRPr="007B1E93" w:rsidRDefault="001A7E2A" w:rsidP="00CF3860">
      <w:pPr>
        <w:pStyle w:val="Nagwek2"/>
        <w:jc w:val="both"/>
        <w:rPr>
          <w:b/>
          <w:sz w:val="22"/>
          <w:szCs w:val="22"/>
          <w:u w:val="single"/>
        </w:rPr>
      </w:pPr>
      <w:bookmarkStart w:id="21" w:name="_kmfqfyi30wag" w:colFirst="0" w:colLast="0"/>
      <w:bookmarkEnd w:id="21"/>
      <w:r w:rsidRPr="007B1E93">
        <w:rPr>
          <w:b/>
          <w:sz w:val="22"/>
          <w:szCs w:val="22"/>
          <w:u w:val="single"/>
        </w:rPr>
        <w:t>XV. Pouczenie o środkach ochrony prawnej przysługujących Wykonawcy</w:t>
      </w:r>
    </w:p>
    <w:p w14:paraId="56DADAE0" w14:textId="77777777" w:rsidR="009430B6" w:rsidRDefault="009430B6" w:rsidP="009430B6">
      <w:pPr>
        <w:numPr>
          <w:ilvl w:val="0"/>
          <w:numId w:val="3"/>
        </w:numPr>
        <w:ind w:left="425" w:hanging="357"/>
      </w:pPr>
      <w:r w:rsidRPr="00296D56">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w:t>
      </w:r>
      <w:r w:rsidRPr="00826F6E">
        <w:t xml:space="preserve"> PZP</w:t>
      </w:r>
      <w:r>
        <w:t xml:space="preserve">. </w:t>
      </w:r>
    </w:p>
    <w:p w14:paraId="250BA861" w14:textId="77777777" w:rsidR="009430B6" w:rsidRPr="00B8304F" w:rsidRDefault="009430B6" w:rsidP="009430B6">
      <w:pPr>
        <w:numPr>
          <w:ilvl w:val="0"/>
          <w:numId w:val="3"/>
        </w:numPr>
        <w:ind w:left="425" w:hanging="357"/>
      </w:pPr>
      <w:r w:rsidRPr="00B8304F">
        <w:t>Środki ochrony prawnej określone w niniejszym rozdziale nie przysługują Wykonawcy, ani innemu podmiotowi, o którym mowa w ust. 1, pochodzącym z państw trzecich niebędących stronami umów międzynarodowych.</w:t>
      </w:r>
    </w:p>
    <w:p w14:paraId="4B476562" w14:textId="77777777" w:rsidR="009430B6" w:rsidRPr="00826F6E" w:rsidRDefault="009430B6" w:rsidP="009430B6">
      <w:pPr>
        <w:numPr>
          <w:ilvl w:val="0"/>
          <w:numId w:val="3"/>
        </w:numPr>
        <w:ind w:left="426"/>
      </w:pPr>
      <w:r w:rsidRPr="00826F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D0939C5" w14:textId="77777777" w:rsidR="009430B6" w:rsidRPr="00826F6E" w:rsidRDefault="009430B6" w:rsidP="009430B6">
      <w:pPr>
        <w:numPr>
          <w:ilvl w:val="0"/>
          <w:numId w:val="3"/>
        </w:numPr>
        <w:ind w:left="426"/>
      </w:pPr>
      <w:r w:rsidRPr="00826F6E">
        <w:t>Odwołanie przysługuje na:</w:t>
      </w:r>
    </w:p>
    <w:p w14:paraId="35F9F3E3" w14:textId="77777777" w:rsidR="009430B6" w:rsidRPr="00826F6E" w:rsidRDefault="009430B6" w:rsidP="009430B6">
      <w:pPr>
        <w:ind w:left="868" w:hanging="425"/>
      </w:pPr>
      <w:r w:rsidRPr="00826F6E">
        <w:t>1)</w:t>
      </w:r>
      <w:r w:rsidRPr="00826F6E">
        <w:tab/>
        <w:t>niezgodną z przepisami ustawy czynność Zamawiającego, podjętą w postępowaniu o udzielenie zamówienia, w tym na projektowane postanowienie umowy;</w:t>
      </w:r>
    </w:p>
    <w:p w14:paraId="510E2394" w14:textId="77777777" w:rsidR="009430B6" w:rsidRPr="00826F6E" w:rsidRDefault="009430B6" w:rsidP="009430B6">
      <w:pPr>
        <w:ind w:left="868" w:hanging="425"/>
      </w:pPr>
      <w:r w:rsidRPr="00826F6E">
        <w:t>2)</w:t>
      </w:r>
      <w:r w:rsidRPr="00826F6E">
        <w:tab/>
        <w:t xml:space="preserve">zaniechanie czynności w postępowaniu o udzielenie zamówienia do której </w:t>
      </w:r>
      <w:r>
        <w:t>Z</w:t>
      </w:r>
      <w:r w:rsidRPr="00826F6E">
        <w:t>amawiający był obowiązany na podstawie ustawy;</w:t>
      </w:r>
    </w:p>
    <w:p w14:paraId="2677D5FC" w14:textId="77777777" w:rsidR="009430B6" w:rsidRPr="00826F6E" w:rsidRDefault="009430B6" w:rsidP="009430B6">
      <w:pPr>
        <w:numPr>
          <w:ilvl w:val="0"/>
          <w:numId w:val="3"/>
        </w:numPr>
        <w:ind w:left="426"/>
      </w:pPr>
      <w:r w:rsidRPr="00296D56">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E58E9A1" w14:textId="77777777" w:rsidR="009430B6" w:rsidRPr="00826F6E" w:rsidRDefault="009430B6" w:rsidP="009430B6">
      <w:pPr>
        <w:numPr>
          <w:ilvl w:val="0"/>
          <w:numId w:val="3"/>
        </w:numPr>
        <w:ind w:left="426"/>
      </w:pPr>
      <w:r w:rsidRPr="00826F6E">
        <w:t>Odwołanie wobec treści ogłoszenia lub treści SWZ wnosi się w terminie 5 dni od dnia zamieszczenia ogłoszenia w Biuletynie Zamówień Publicznych lub treści SWZ na stronie internetowej.</w:t>
      </w:r>
    </w:p>
    <w:p w14:paraId="1407B177" w14:textId="77777777" w:rsidR="009430B6" w:rsidRPr="00826F6E" w:rsidRDefault="009430B6" w:rsidP="009430B6">
      <w:pPr>
        <w:numPr>
          <w:ilvl w:val="0"/>
          <w:numId w:val="3"/>
        </w:numPr>
        <w:ind w:left="426"/>
      </w:pPr>
      <w:r w:rsidRPr="00826F6E">
        <w:t>Odwołanie wnosi się w terminie:</w:t>
      </w:r>
    </w:p>
    <w:p w14:paraId="062FCBE5" w14:textId="77777777" w:rsidR="009430B6" w:rsidRDefault="009430B6" w:rsidP="009430B6">
      <w:pPr>
        <w:pStyle w:val="Akapitzlist"/>
        <w:numPr>
          <w:ilvl w:val="2"/>
          <w:numId w:val="29"/>
        </w:numPr>
        <w:ind w:left="851"/>
      </w:pPr>
      <w:r w:rsidRPr="00826F6E">
        <w:t xml:space="preserve">5 dni od dnia przekazania informacji o czynności </w:t>
      </w:r>
      <w:r>
        <w:t>Z</w:t>
      </w:r>
      <w:r w:rsidRPr="00826F6E">
        <w:t>amawiającego stanowiącej podstawę jego wniesienia, jeżeli informacja została przekazana przy użyciu środków komunikacji elektronicznej,</w:t>
      </w:r>
    </w:p>
    <w:p w14:paraId="72ADC35D" w14:textId="77777777" w:rsidR="009430B6" w:rsidRPr="00826F6E" w:rsidRDefault="009430B6" w:rsidP="009430B6">
      <w:pPr>
        <w:pStyle w:val="Akapitzlist"/>
        <w:numPr>
          <w:ilvl w:val="2"/>
          <w:numId w:val="29"/>
        </w:numPr>
        <w:ind w:left="851"/>
      </w:pPr>
      <w:r w:rsidRPr="00826F6E">
        <w:t>10 dni od dnia przekazania informacji o czynności</w:t>
      </w:r>
      <w:r>
        <w:t xml:space="preserve"> Z</w:t>
      </w:r>
      <w:r w:rsidRPr="00826F6E">
        <w:t>amawiającego stanowiącej podstawę jego wniesienia, jeżeli informacja została przekazana w sposób inny niż określony w pkt 1).</w:t>
      </w:r>
    </w:p>
    <w:p w14:paraId="0F2CC950" w14:textId="77777777" w:rsidR="009430B6" w:rsidRPr="00826F6E" w:rsidRDefault="009430B6" w:rsidP="009430B6">
      <w:pPr>
        <w:numPr>
          <w:ilvl w:val="0"/>
          <w:numId w:val="3"/>
        </w:numPr>
        <w:ind w:left="426"/>
      </w:pPr>
      <w:r w:rsidRPr="00826F6E">
        <w:t xml:space="preserve">Odwołanie w przypadkach innych niż określone w </w:t>
      </w:r>
      <w:r>
        <w:t xml:space="preserve">ust. </w:t>
      </w:r>
      <w:r w:rsidRPr="00826F6E">
        <w:t>5 i 6 wnosi się w terminie 5 dni od dnia, w którym powzięto lub przy zachowaniu należytej staranności można było powziąć wiadomość o okolicznościach stanowiących podstawę jego wniesienia</w:t>
      </w:r>
    </w:p>
    <w:p w14:paraId="4433C5B9" w14:textId="77777777" w:rsidR="009430B6" w:rsidRPr="00826F6E" w:rsidRDefault="009430B6" w:rsidP="009430B6">
      <w:pPr>
        <w:numPr>
          <w:ilvl w:val="0"/>
          <w:numId w:val="3"/>
        </w:numPr>
        <w:ind w:left="426"/>
      </w:pPr>
      <w:r w:rsidRPr="00826F6E">
        <w:t>Na orzeczenie Izby oraz postanowienie Prezesa Izby, o którym mowa w art. 519 ust. 1 ustawy PZP, stronom oraz uczestnikom postępowania odwoławczego przysługuje skarga do sądu.</w:t>
      </w:r>
    </w:p>
    <w:p w14:paraId="113524E0" w14:textId="77777777" w:rsidR="009430B6" w:rsidRPr="00724C6F" w:rsidRDefault="009430B6" w:rsidP="009430B6">
      <w:pPr>
        <w:numPr>
          <w:ilvl w:val="0"/>
          <w:numId w:val="3"/>
        </w:numPr>
        <w:ind w:left="426"/>
      </w:pPr>
      <w:r w:rsidRPr="00724C6F">
        <w:t>W postępowaniu toczącym się wskutek wniesienia skargi stosuje się odpowiednio przepisy ustawy z dnia 17 listopada 1964 r. - Kodeks postępowania cywilnego o apelacji (</w:t>
      </w:r>
      <w:r w:rsidRPr="00CA71E3">
        <w:t>Dz.U.2024.1568 t.j. z dnia 2024.10.23</w:t>
      </w:r>
      <w:r w:rsidRPr="00724C6F">
        <w:t>), jeżeli przepisy niniejszego rozdziału nie stanowią inaczej.</w:t>
      </w:r>
    </w:p>
    <w:p w14:paraId="3ED4509C" w14:textId="77777777" w:rsidR="009430B6" w:rsidRPr="00826F6E" w:rsidRDefault="009430B6" w:rsidP="009430B6">
      <w:pPr>
        <w:numPr>
          <w:ilvl w:val="0"/>
          <w:numId w:val="3"/>
        </w:numPr>
        <w:ind w:left="426" w:hanging="426"/>
      </w:pPr>
      <w:r w:rsidRPr="00724C6F">
        <w:lastRenderedPageBreak/>
        <w:t>Skargę wnosi się do Sądu Okręgowego w Warszawie - sądu zamówień publicznych, zwanego dalej</w:t>
      </w:r>
      <w:r w:rsidRPr="00826F6E">
        <w:t xml:space="preserve"> "sądem zamówień publicznych".</w:t>
      </w:r>
    </w:p>
    <w:p w14:paraId="72254317" w14:textId="77777777" w:rsidR="009430B6" w:rsidRPr="00CA71E3" w:rsidRDefault="009430B6" w:rsidP="009430B6">
      <w:pPr>
        <w:numPr>
          <w:ilvl w:val="0"/>
          <w:numId w:val="3"/>
        </w:numPr>
        <w:ind w:left="426"/>
        <w:rPr>
          <w:b/>
          <w:u w:val="single"/>
        </w:rPr>
      </w:pPr>
      <w:r w:rsidRPr="00CA71E3">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1A8BC211" w14:textId="77777777" w:rsidR="009430B6" w:rsidRPr="0079017C" w:rsidRDefault="009430B6" w:rsidP="009430B6">
      <w:pPr>
        <w:numPr>
          <w:ilvl w:val="0"/>
          <w:numId w:val="3"/>
        </w:numPr>
        <w:ind w:left="426"/>
        <w:rPr>
          <w:b/>
          <w:u w:val="single"/>
        </w:rPr>
      </w:pPr>
      <w:r w:rsidRPr="00826F6E">
        <w:t>Prezes Izby przekazuje skargę wraz z aktami postępowania odwoławczego do sądu zamówień publicznych w terminie 7 dni od dnia jej otrzymania</w:t>
      </w:r>
      <w:bookmarkStart w:id="22" w:name="_uarrfy5kozla" w:colFirst="0" w:colLast="0"/>
      <w:bookmarkEnd w:id="22"/>
      <w:r>
        <w:t>.</w:t>
      </w:r>
    </w:p>
    <w:p w14:paraId="29C8D05A" w14:textId="77777777" w:rsidR="00915108" w:rsidRPr="007B1E93" w:rsidRDefault="00915108" w:rsidP="00915108">
      <w:pPr>
        <w:ind w:left="426"/>
        <w:jc w:val="both"/>
        <w:rPr>
          <w:b/>
          <w:u w:val="single"/>
        </w:rPr>
      </w:pPr>
    </w:p>
    <w:p w14:paraId="5CA68116" w14:textId="77777777" w:rsidR="00915108" w:rsidRPr="007B1E93" w:rsidRDefault="00915108" w:rsidP="00915108">
      <w:pPr>
        <w:rPr>
          <w:b/>
          <w:bCs/>
          <w:u w:val="single"/>
        </w:rPr>
      </w:pPr>
      <w:r w:rsidRPr="007B1E93">
        <w:rPr>
          <w:b/>
          <w:bCs/>
          <w:u w:val="single"/>
        </w:rPr>
        <w:t>XXVI. Inne postanowienia</w:t>
      </w:r>
    </w:p>
    <w:p w14:paraId="7AB301EE" w14:textId="29BCC8F9" w:rsidR="00915108" w:rsidRPr="007B1E93" w:rsidRDefault="00915108" w:rsidP="00200F06">
      <w:pPr>
        <w:pStyle w:val="Akapitzlist"/>
        <w:ind w:left="0"/>
        <w:jc w:val="both"/>
      </w:pPr>
      <w:r w:rsidRPr="007B1E93">
        <w:t xml:space="preserve">Gmina Bochnia realizując obowiązek wynikający z art. 24 ust. 6 ustawy z 14 czerwca 2024 r. </w:t>
      </w:r>
      <w:r w:rsidR="00200F06" w:rsidRPr="007B1E93">
        <w:t>o</w:t>
      </w:r>
      <w:r w:rsidRPr="007B1E93">
        <w:t xml:space="preserve"> ochronie sygnalistów (Dz.U. poz. 928) informuje, że ustalił procedurę zgłoszeń wewnętrznych. Więcej informacji zostało opublikowanych na stronie internetowej pod adresem: </w:t>
      </w:r>
    </w:p>
    <w:p w14:paraId="2C70C736" w14:textId="2055091B" w:rsidR="00915108" w:rsidRPr="007B1E93" w:rsidRDefault="005D708E" w:rsidP="00200F06">
      <w:pPr>
        <w:pStyle w:val="Akapitzlist"/>
        <w:ind w:left="0"/>
        <w:jc w:val="both"/>
      </w:pPr>
      <w:hyperlink r:id="rId25" w:history="1">
        <w:r w:rsidRPr="001A7DA4">
          <w:rPr>
            <w:rStyle w:val="Hipercze"/>
          </w:rPr>
          <w:t>https://bip.malopolska.pl/ugbochnia,m,441441,zgloszenia-naruszen-prawa.html</w:t>
        </w:r>
      </w:hyperlink>
      <w:r>
        <w:t xml:space="preserve"> </w:t>
      </w:r>
    </w:p>
    <w:p w14:paraId="79AF9F65" w14:textId="77777777" w:rsidR="00811BB6" w:rsidRPr="007B1E93" w:rsidRDefault="00811BB6" w:rsidP="00CF3860">
      <w:pPr>
        <w:ind w:left="66"/>
        <w:jc w:val="both"/>
        <w:rPr>
          <w:b/>
          <w:u w:val="single"/>
        </w:rPr>
      </w:pPr>
    </w:p>
    <w:p w14:paraId="629075A9" w14:textId="66171550" w:rsidR="001A7E2A" w:rsidRPr="007B1E93" w:rsidRDefault="001A7E2A" w:rsidP="00CF3860">
      <w:pPr>
        <w:ind w:left="66"/>
        <w:jc w:val="both"/>
        <w:rPr>
          <w:b/>
          <w:u w:val="single"/>
        </w:rPr>
      </w:pPr>
      <w:r w:rsidRPr="007B1E93">
        <w:rPr>
          <w:b/>
          <w:u w:val="single"/>
        </w:rPr>
        <w:t>XXV</w:t>
      </w:r>
      <w:r w:rsidR="00C20544">
        <w:rPr>
          <w:b/>
          <w:u w:val="single"/>
        </w:rPr>
        <w:t>II</w:t>
      </w:r>
      <w:r w:rsidRPr="007B1E93">
        <w:rPr>
          <w:b/>
          <w:u w:val="single"/>
        </w:rPr>
        <w:t>. Spis załączników</w:t>
      </w:r>
    </w:p>
    <w:p w14:paraId="5AFEAFA8" w14:textId="77777777" w:rsidR="001A7E2A" w:rsidRDefault="001A7E2A" w:rsidP="00CF3860">
      <w:pPr>
        <w:numPr>
          <w:ilvl w:val="0"/>
          <w:numId w:val="14"/>
        </w:numPr>
        <w:jc w:val="both"/>
      </w:pPr>
      <w:r w:rsidRPr="007B1E93">
        <w:t>Załącznik nr 1 – Formularz ofertowy</w:t>
      </w:r>
    </w:p>
    <w:p w14:paraId="7B476DE7" w14:textId="65673C29" w:rsidR="00651010" w:rsidRDefault="00651010" w:rsidP="00CF3860">
      <w:pPr>
        <w:numPr>
          <w:ilvl w:val="0"/>
          <w:numId w:val="14"/>
        </w:numPr>
        <w:jc w:val="both"/>
      </w:pPr>
      <w:r>
        <w:t xml:space="preserve">Załącznik nr 1a </w:t>
      </w:r>
      <w:r w:rsidR="00A679DC">
        <w:t>–</w:t>
      </w:r>
      <w:r w:rsidR="00DB5766">
        <w:t xml:space="preserve"> </w:t>
      </w:r>
      <w:r w:rsidR="00A679DC">
        <w:t>Opis Parametrów oferowanego sprzętu</w:t>
      </w:r>
    </w:p>
    <w:p w14:paraId="77A5A302" w14:textId="77777777" w:rsidR="001A7E2A" w:rsidRPr="007B1E93" w:rsidRDefault="001A7E2A" w:rsidP="00CF3860">
      <w:pPr>
        <w:numPr>
          <w:ilvl w:val="0"/>
          <w:numId w:val="14"/>
        </w:numPr>
        <w:jc w:val="both"/>
      </w:pPr>
      <w:r w:rsidRPr="007B1E93">
        <w:t>Załącznik nr 2 – Oświadczenie z art. 125 ust.1</w:t>
      </w:r>
    </w:p>
    <w:p w14:paraId="536FAE6D" w14:textId="58EF48CA" w:rsidR="00C1494E" w:rsidRPr="007B1E93" w:rsidRDefault="00C1494E" w:rsidP="00CF3860">
      <w:pPr>
        <w:numPr>
          <w:ilvl w:val="0"/>
          <w:numId w:val="14"/>
        </w:numPr>
        <w:jc w:val="both"/>
      </w:pPr>
      <w:r w:rsidRPr="007B1E93">
        <w:t xml:space="preserve">Załącznik nr 3 – </w:t>
      </w:r>
      <w:r w:rsidR="00EF17D2" w:rsidRPr="007B1E93">
        <w:t xml:space="preserve">Oświadczenie dot. </w:t>
      </w:r>
      <w:r w:rsidR="00AF5D92" w:rsidRPr="007B1E93">
        <w:t>g</w:t>
      </w:r>
      <w:r w:rsidR="00EF17D2" w:rsidRPr="007B1E93">
        <w:t xml:space="preserve">rupy kapitałowej </w:t>
      </w:r>
    </w:p>
    <w:p w14:paraId="2024C825" w14:textId="0D532595" w:rsidR="007B5E03" w:rsidRPr="007B1E93" w:rsidRDefault="001A7E2A" w:rsidP="00CF3860">
      <w:pPr>
        <w:numPr>
          <w:ilvl w:val="0"/>
          <w:numId w:val="14"/>
        </w:numPr>
        <w:jc w:val="both"/>
      </w:pPr>
      <w:r w:rsidRPr="007B1E93">
        <w:t xml:space="preserve">Załącznik nr 4 – </w:t>
      </w:r>
      <w:r w:rsidR="00EF17D2" w:rsidRPr="007B1E93">
        <w:t>Oświadczenie dot. Wykonawców wspólnie ubiegających się o zamówienie</w:t>
      </w:r>
    </w:p>
    <w:p w14:paraId="65CAADB1" w14:textId="7D7EEC67" w:rsidR="001A7E2A" w:rsidRPr="007B1E93" w:rsidRDefault="001A7E2A" w:rsidP="00CF3860">
      <w:pPr>
        <w:numPr>
          <w:ilvl w:val="0"/>
          <w:numId w:val="14"/>
        </w:numPr>
        <w:jc w:val="both"/>
      </w:pPr>
      <w:r w:rsidRPr="007B1E93">
        <w:t xml:space="preserve">Załącznik nr 5 – </w:t>
      </w:r>
      <w:r w:rsidR="00EF17D2" w:rsidRPr="007B1E93">
        <w:t>Wzór umowy</w:t>
      </w:r>
    </w:p>
    <w:sectPr w:rsidR="001A7E2A" w:rsidRPr="007B1E93" w:rsidSect="0024400F">
      <w:footerReference w:type="default" r:id="rId26"/>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B87F" w14:textId="77777777" w:rsidR="00053F8D" w:rsidRDefault="00053F8D" w:rsidP="00E4327A">
      <w:pPr>
        <w:spacing w:line="240" w:lineRule="auto"/>
      </w:pPr>
      <w:r>
        <w:separator/>
      </w:r>
    </w:p>
  </w:endnote>
  <w:endnote w:type="continuationSeparator" w:id="0">
    <w:p w14:paraId="01153F5D" w14:textId="77777777" w:rsidR="00053F8D" w:rsidRDefault="00053F8D"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6968" w14:textId="77777777" w:rsidR="00053F8D" w:rsidRDefault="00053F8D">
    <w:pPr>
      <w:jc w:val="right"/>
    </w:pPr>
    <w:r>
      <w:fldChar w:fldCharType="begin"/>
    </w:r>
    <w:r>
      <w:instrText>PAGE</w:instrText>
    </w:r>
    <w:r>
      <w:fldChar w:fldCharType="separate"/>
    </w:r>
    <w:r w:rsidR="003F1E82">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8155" w14:textId="77777777" w:rsidR="00053F8D" w:rsidRDefault="00053F8D" w:rsidP="00E4327A">
      <w:pPr>
        <w:spacing w:line="240" w:lineRule="auto"/>
      </w:pPr>
      <w:r>
        <w:separator/>
      </w:r>
    </w:p>
  </w:footnote>
  <w:footnote w:type="continuationSeparator" w:id="0">
    <w:p w14:paraId="0E61995B" w14:textId="77777777" w:rsidR="00053F8D" w:rsidRDefault="00053F8D" w:rsidP="00E43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70280C28"/>
    <w:name w:val="WW8Num18"/>
    <w:lvl w:ilvl="0">
      <w:start w:val="1"/>
      <w:numFmt w:val="decimal"/>
      <w:lvlText w:val="%1."/>
      <w:lvlJc w:val="left"/>
      <w:pPr>
        <w:tabs>
          <w:tab w:val="num" w:pos="720"/>
        </w:tabs>
        <w:ind w:left="720" w:hanging="360"/>
      </w:pPr>
      <w:rPr>
        <w:b w:val="0"/>
        <w:color w:val="auto"/>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AA0AE7"/>
    <w:multiLevelType w:val="multilevel"/>
    <w:tmpl w:val="03DA12B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4"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E56AD4"/>
    <w:multiLevelType w:val="hybridMultilevel"/>
    <w:tmpl w:val="98CA0636"/>
    <w:lvl w:ilvl="0" w:tplc="878A21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D540F"/>
    <w:multiLevelType w:val="multilevel"/>
    <w:tmpl w:val="FDA088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6A57997"/>
    <w:multiLevelType w:val="hybridMultilevel"/>
    <w:tmpl w:val="D00E6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87C645C"/>
    <w:multiLevelType w:val="multilevel"/>
    <w:tmpl w:val="87D452FE"/>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val="0"/>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A35FEA"/>
    <w:multiLevelType w:val="multilevel"/>
    <w:tmpl w:val="19FAD81A"/>
    <w:lvl w:ilvl="0">
      <w:start w:val="1"/>
      <w:numFmt w:val="decimal"/>
      <w:lvlText w:val="%1."/>
      <w:lvlJc w:val="left"/>
      <w:pPr>
        <w:ind w:left="720" w:hanging="720"/>
      </w:pPr>
      <w:rPr>
        <w:rFonts w:ascii="Arial" w:eastAsia="Arial" w:hAnsi="Arial" w:cs="Arial"/>
        <w:b/>
        <w:bCs/>
        <w:strike w:val="0"/>
        <w:color w:val="000000"/>
        <w:vertAlign w:val="baseline"/>
      </w:rPr>
    </w:lvl>
    <w:lvl w:ilvl="1">
      <w:start w:val="1"/>
      <w:numFmt w:val="decimal"/>
      <w:lvlText w:val="%2."/>
      <w:lvlJc w:val="left"/>
      <w:pPr>
        <w:ind w:left="436" w:hanging="360"/>
      </w:pPr>
      <w:rPr>
        <w:b/>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decimal"/>
      <w:lvlText w:val="%6."/>
      <w:lvlJc w:val="right"/>
      <w:pPr>
        <w:ind w:left="4036" w:hanging="180"/>
      </w:pPr>
      <w:rPr>
        <w:rFonts w:ascii="Arial" w:eastAsia="Arial" w:hAnsi="Arial" w:cs="Arial"/>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17"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7F749E9"/>
    <w:multiLevelType w:val="multilevel"/>
    <w:tmpl w:val="8980940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90F4005"/>
    <w:multiLevelType w:val="multilevel"/>
    <w:tmpl w:val="A6CA3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0E131C7"/>
    <w:multiLevelType w:val="multilevel"/>
    <w:tmpl w:val="3E10684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7E724F3"/>
    <w:multiLevelType w:val="multilevel"/>
    <w:tmpl w:val="7AEE8F9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4A9B5A04"/>
    <w:multiLevelType w:val="hybridMultilevel"/>
    <w:tmpl w:val="FD84493A"/>
    <w:lvl w:ilvl="0" w:tplc="687E02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D2E253E"/>
    <w:multiLevelType w:val="hybridMultilevel"/>
    <w:tmpl w:val="2402B4D8"/>
    <w:lvl w:ilvl="0" w:tplc="34B4583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4DD82B8C"/>
    <w:multiLevelType w:val="multilevel"/>
    <w:tmpl w:val="77240028"/>
    <w:lvl w:ilvl="0">
      <w:start w:val="1"/>
      <w:numFmt w:val="decimal"/>
      <w:lvlText w:val="%1."/>
      <w:lvlJc w:val="left"/>
      <w:pPr>
        <w:ind w:left="720" w:hanging="360"/>
      </w:pPr>
      <w:rPr>
        <w:b/>
        <w:bCs/>
        <w:sz w:val="22"/>
        <w:szCs w:val="22"/>
        <w:u w:val="none"/>
      </w:rPr>
    </w:lvl>
    <w:lvl w:ilvl="1">
      <w:start w:val="1"/>
      <w:numFmt w:val="decimal"/>
      <w:lvlText w:val="%2)"/>
      <w:lvlJc w:val="left"/>
      <w:pPr>
        <w:ind w:left="1440" w:hanging="360"/>
      </w:pPr>
      <w:rPr>
        <w:rFonts w:ascii="Arial" w:eastAsia="Arial" w:hAnsi="Arial" w:cs="Arial" w:hint="default"/>
        <w:b w:val="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5826EA"/>
    <w:multiLevelType w:val="multilevel"/>
    <w:tmpl w:val="56C0787C"/>
    <w:lvl w:ilvl="0">
      <w:start w:val="1"/>
      <w:numFmt w:val="decimal"/>
      <w:lvlText w:val="%1)"/>
      <w:lvlJc w:val="left"/>
      <w:pPr>
        <w:ind w:left="644"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0"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33"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486EC9"/>
    <w:multiLevelType w:val="multilevel"/>
    <w:tmpl w:val="CEB4632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38"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9"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16cid:durableId="120419086">
    <w:abstractNumId w:val="15"/>
  </w:num>
  <w:num w:numId="2" w16cid:durableId="80761523">
    <w:abstractNumId w:val="16"/>
  </w:num>
  <w:num w:numId="3" w16cid:durableId="45567046">
    <w:abstractNumId w:val="24"/>
  </w:num>
  <w:num w:numId="4" w16cid:durableId="219563574">
    <w:abstractNumId w:val="19"/>
  </w:num>
  <w:num w:numId="5" w16cid:durableId="621497014">
    <w:abstractNumId w:val="25"/>
  </w:num>
  <w:num w:numId="6" w16cid:durableId="744885544">
    <w:abstractNumId w:val="11"/>
  </w:num>
  <w:num w:numId="7" w16cid:durableId="1057973734">
    <w:abstractNumId w:val="32"/>
  </w:num>
  <w:num w:numId="8" w16cid:durableId="1846283819">
    <w:abstractNumId w:val="34"/>
  </w:num>
  <w:num w:numId="9" w16cid:durableId="234975235">
    <w:abstractNumId w:val="36"/>
  </w:num>
  <w:num w:numId="10" w16cid:durableId="745225850">
    <w:abstractNumId w:val="28"/>
  </w:num>
  <w:num w:numId="11" w16cid:durableId="1727755336">
    <w:abstractNumId w:val="13"/>
  </w:num>
  <w:num w:numId="12" w16cid:durableId="3897730">
    <w:abstractNumId w:val="38"/>
  </w:num>
  <w:num w:numId="13" w16cid:durableId="93131326">
    <w:abstractNumId w:val="35"/>
  </w:num>
  <w:num w:numId="14" w16cid:durableId="1427531124">
    <w:abstractNumId w:val="22"/>
  </w:num>
  <w:num w:numId="15" w16cid:durableId="1018314049">
    <w:abstractNumId w:val="3"/>
  </w:num>
  <w:num w:numId="16" w16cid:durableId="246308419">
    <w:abstractNumId w:val="33"/>
  </w:num>
  <w:num w:numId="17" w16cid:durableId="935749333">
    <w:abstractNumId w:val="8"/>
  </w:num>
  <w:num w:numId="18" w16cid:durableId="1057172007">
    <w:abstractNumId w:val="6"/>
  </w:num>
  <w:num w:numId="19" w16cid:durableId="727454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36479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915427">
    <w:abstractNumId w:val="17"/>
  </w:num>
  <w:num w:numId="22" w16cid:durableId="5032816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2702297">
    <w:abstractNumId w:val="12"/>
  </w:num>
  <w:num w:numId="24" w16cid:durableId="507211605">
    <w:abstractNumId w:val="31"/>
  </w:num>
  <w:num w:numId="25" w16cid:durableId="1684673675">
    <w:abstractNumId w:val="1"/>
  </w:num>
  <w:num w:numId="26" w16cid:durableId="794056389">
    <w:abstractNumId w:val="40"/>
  </w:num>
  <w:num w:numId="27" w16cid:durableId="1752697120">
    <w:abstractNumId w:val="10"/>
  </w:num>
  <w:num w:numId="28" w16cid:durableId="663511619">
    <w:abstractNumId w:val="4"/>
  </w:num>
  <w:num w:numId="29" w16cid:durableId="501894353">
    <w:abstractNumId w:val="21"/>
  </w:num>
  <w:num w:numId="30" w16cid:durableId="473062475">
    <w:abstractNumId w:val="37"/>
  </w:num>
  <w:num w:numId="31" w16cid:durableId="270406782">
    <w:abstractNumId w:val="18"/>
  </w:num>
  <w:num w:numId="32" w16cid:durableId="162939150">
    <w:abstractNumId w:val="5"/>
  </w:num>
  <w:num w:numId="33" w16cid:durableId="448399210">
    <w:abstractNumId w:val="23"/>
  </w:num>
  <w:num w:numId="34" w16cid:durableId="849024797">
    <w:abstractNumId w:val="39"/>
  </w:num>
  <w:num w:numId="35" w16cid:durableId="1337613574">
    <w:abstractNumId w:val="20"/>
  </w:num>
  <w:num w:numId="36" w16cid:durableId="210072726">
    <w:abstractNumId w:val="2"/>
  </w:num>
  <w:num w:numId="37" w16cid:durableId="2065640731">
    <w:abstractNumId w:val="7"/>
  </w:num>
  <w:num w:numId="38" w16cid:durableId="1401053221">
    <w:abstractNumId w:val="26"/>
  </w:num>
  <w:num w:numId="39" w16cid:durableId="777408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0760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7A"/>
    <w:rsid w:val="00002696"/>
    <w:rsid w:val="0000773B"/>
    <w:rsid w:val="00010131"/>
    <w:rsid w:val="00011C46"/>
    <w:rsid w:val="000203B8"/>
    <w:rsid w:val="0002137C"/>
    <w:rsid w:val="00021A03"/>
    <w:rsid w:val="00022E95"/>
    <w:rsid w:val="000233EC"/>
    <w:rsid w:val="000235D2"/>
    <w:rsid w:val="00023E61"/>
    <w:rsid w:val="000263B3"/>
    <w:rsid w:val="00026950"/>
    <w:rsid w:val="0002722D"/>
    <w:rsid w:val="00036B10"/>
    <w:rsid w:val="00040319"/>
    <w:rsid w:val="00041DAC"/>
    <w:rsid w:val="00042F5B"/>
    <w:rsid w:val="000435AD"/>
    <w:rsid w:val="00047FF4"/>
    <w:rsid w:val="0005094F"/>
    <w:rsid w:val="000515F4"/>
    <w:rsid w:val="00051D15"/>
    <w:rsid w:val="00053D63"/>
    <w:rsid w:val="00053F8D"/>
    <w:rsid w:val="000540D6"/>
    <w:rsid w:val="00055013"/>
    <w:rsid w:val="00065A15"/>
    <w:rsid w:val="00072F42"/>
    <w:rsid w:val="000821C8"/>
    <w:rsid w:val="0008601E"/>
    <w:rsid w:val="000904B4"/>
    <w:rsid w:val="00096191"/>
    <w:rsid w:val="00096BE5"/>
    <w:rsid w:val="00096D70"/>
    <w:rsid w:val="000A2042"/>
    <w:rsid w:val="000A2D4E"/>
    <w:rsid w:val="000A3E53"/>
    <w:rsid w:val="000A56C7"/>
    <w:rsid w:val="000A677F"/>
    <w:rsid w:val="000A69FA"/>
    <w:rsid w:val="000B0A16"/>
    <w:rsid w:val="000B0E5F"/>
    <w:rsid w:val="000B1081"/>
    <w:rsid w:val="000B12A5"/>
    <w:rsid w:val="000B42D2"/>
    <w:rsid w:val="000B46F3"/>
    <w:rsid w:val="000B53E7"/>
    <w:rsid w:val="000B7343"/>
    <w:rsid w:val="000C1671"/>
    <w:rsid w:val="000C19A3"/>
    <w:rsid w:val="000C2F9A"/>
    <w:rsid w:val="000C5FA3"/>
    <w:rsid w:val="000C654E"/>
    <w:rsid w:val="000C79A2"/>
    <w:rsid w:val="000D03AE"/>
    <w:rsid w:val="000D13E4"/>
    <w:rsid w:val="000D623E"/>
    <w:rsid w:val="000D63A8"/>
    <w:rsid w:val="000D6DA7"/>
    <w:rsid w:val="000D6FC5"/>
    <w:rsid w:val="000E387B"/>
    <w:rsid w:val="000E533D"/>
    <w:rsid w:val="000E5EEC"/>
    <w:rsid w:val="000E66C5"/>
    <w:rsid w:val="000F4692"/>
    <w:rsid w:val="000F4C55"/>
    <w:rsid w:val="000F59BA"/>
    <w:rsid w:val="001003B7"/>
    <w:rsid w:val="00100EED"/>
    <w:rsid w:val="00101050"/>
    <w:rsid w:val="001020F5"/>
    <w:rsid w:val="00102FD0"/>
    <w:rsid w:val="0010361F"/>
    <w:rsid w:val="00103EBA"/>
    <w:rsid w:val="00104BEE"/>
    <w:rsid w:val="0010622B"/>
    <w:rsid w:val="00111DDA"/>
    <w:rsid w:val="00111E78"/>
    <w:rsid w:val="00114749"/>
    <w:rsid w:val="00114EEA"/>
    <w:rsid w:val="00117A26"/>
    <w:rsid w:val="0012206F"/>
    <w:rsid w:val="00123B67"/>
    <w:rsid w:val="001241EA"/>
    <w:rsid w:val="00126046"/>
    <w:rsid w:val="00126A2F"/>
    <w:rsid w:val="00126C5A"/>
    <w:rsid w:val="00135140"/>
    <w:rsid w:val="00136249"/>
    <w:rsid w:val="001365CB"/>
    <w:rsid w:val="00137B4D"/>
    <w:rsid w:val="00140E2D"/>
    <w:rsid w:val="00142A35"/>
    <w:rsid w:val="0014724D"/>
    <w:rsid w:val="00147864"/>
    <w:rsid w:val="0015379B"/>
    <w:rsid w:val="00153CF3"/>
    <w:rsid w:val="0015468A"/>
    <w:rsid w:val="00156B1E"/>
    <w:rsid w:val="00157044"/>
    <w:rsid w:val="0016106C"/>
    <w:rsid w:val="00161D15"/>
    <w:rsid w:val="00162AC9"/>
    <w:rsid w:val="0016404C"/>
    <w:rsid w:val="001647BA"/>
    <w:rsid w:val="00164CC9"/>
    <w:rsid w:val="00171819"/>
    <w:rsid w:val="00171FE5"/>
    <w:rsid w:val="00172323"/>
    <w:rsid w:val="00172D3B"/>
    <w:rsid w:val="001758A6"/>
    <w:rsid w:val="00175D0D"/>
    <w:rsid w:val="00181353"/>
    <w:rsid w:val="001830A7"/>
    <w:rsid w:val="001831C5"/>
    <w:rsid w:val="00185502"/>
    <w:rsid w:val="00186730"/>
    <w:rsid w:val="00191E54"/>
    <w:rsid w:val="00193E04"/>
    <w:rsid w:val="0019479C"/>
    <w:rsid w:val="00196393"/>
    <w:rsid w:val="001A096A"/>
    <w:rsid w:val="001A0D3B"/>
    <w:rsid w:val="001A210D"/>
    <w:rsid w:val="001A4CCD"/>
    <w:rsid w:val="001A77FC"/>
    <w:rsid w:val="001A7AD0"/>
    <w:rsid w:val="001A7E2A"/>
    <w:rsid w:val="001B012E"/>
    <w:rsid w:val="001B09D3"/>
    <w:rsid w:val="001B3500"/>
    <w:rsid w:val="001B4E00"/>
    <w:rsid w:val="001B6F77"/>
    <w:rsid w:val="001C0338"/>
    <w:rsid w:val="001C208A"/>
    <w:rsid w:val="001C31C4"/>
    <w:rsid w:val="001C452C"/>
    <w:rsid w:val="001C78D6"/>
    <w:rsid w:val="001D026A"/>
    <w:rsid w:val="001D54DD"/>
    <w:rsid w:val="001D657B"/>
    <w:rsid w:val="001E190E"/>
    <w:rsid w:val="001E1911"/>
    <w:rsid w:val="001E5111"/>
    <w:rsid w:val="001E6F5D"/>
    <w:rsid w:val="001E7C5A"/>
    <w:rsid w:val="001F0A9C"/>
    <w:rsid w:val="001F145E"/>
    <w:rsid w:val="001F3AC4"/>
    <w:rsid w:val="001F51C7"/>
    <w:rsid w:val="001F5D2D"/>
    <w:rsid w:val="00200F06"/>
    <w:rsid w:val="00201D61"/>
    <w:rsid w:val="00202E07"/>
    <w:rsid w:val="00202E2B"/>
    <w:rsid w:val="00203E16"/>
    <w:rsid w:val="00206384"/>
    <w:rsid w:val="00210633"/>
    <w:rsid w:val="00211043"/>
    <w:rsid w:val="00211192"/>
    <w:rsid w:val="002115B5"/>
    <w:rsid w:val="0021198A"/>
    <w:rsid w:val="00214A87"/>
    <w:rsid w:val="00214EE4"/>
    <w:rsid w:val="00215CE7"/>
    <w:rsid w:val="00216132"/>
    <w:rsid w:val="002177CE"/>
    <w:rsid w:val="002201B4"/>
    <w:rsid w:val="0022231B"/>
    <w:rsid w:val="00222DEC"/>
    <w:rsid w:val="00224636"/>
    <w:rsid w:val="00231A40"/>
    <w:rsid w:val="00231C4A"/>
    <w:rsid w:val="00231D51"/>
    <w:rsid w:val="00234557"/>
    <w:rsid w:val="00234A41"/>
    <w:rsid w:val="00236ED3"/>
    <w:rsid w:val="002416ED"/>
    <w:rsid w:val="002417F8"/>
    <w:rsid w:val="00242718"/>
    <w:rsid w:val="0024400F"/>
    <w:rsid w:val="00247A62"/>
    <w:rsid w:val="0025077D"/>
    <w:rsid w:val="002532E1"/>
    <w:rsid w:val="002538D4"/>
    <w:rsid w:val="002539C8"/>
    <w:rsid w:val="00255391"/>
    <w:rsid w:val="00255B9E"/>
    <w:rsid w:val="00257089"/>
    <w:rsid w:val="00257548"/>
    <w:rsid w:val="002615A0"/>
    <w:rsid w:val="0026424B"/>
    <w:rsid w:val="0026462D"/>
    <w:rsid w:val="00270171"/>
    <w:rsid w:val="00271960"/>
    <w:rsid w:val="00272378"/>
    <w:rsid w:val="00273CB1"/>
    <w:rsid w:val="002751F5"/>
    <w:rsid w:val="00277EBB"/>
    <w:rsid w:val="00283C2B"/>
    <w:rsid w:val="00283DB1"/>
    <w:rsid w:val="00287067"/>
    <w:rsid w:val="0029098C"/>
    <w:rsid w:val="00291FA3"/>
    <w:rsid w:val="002931C3"/>
    <w:rsid w:val="00295109"/>
    <w:rsid w:val="002960B8"/>
    <w:rsid w:val="00296528"/>
    <w:rsid w:val="002A0B6C"/>
    <w:rsid w:val="002A424B"/>
    <w:rsid w:val="002A6101"/>
    <w:rsid w:val="002B25AE"/>
    <w:rsid w:val="002B4FBA"/>
    <w:rsid w:val="002C1A1C"/>
    <w:rsid w:val="002C6AF5"/>
    <w:rsid w:val="002C79C8"/>
    <w:rsid w:val="002D3C0A"/>
    <w:rsid w:val="002D48D8"/>
    <w:rsid w:val="002D533E"/>
    <w:rsid w:val="002D5FB9"/>
    <w:rsid w:val="002D665A"/>
    <w:rsid w:val="002E1C9D"/>
    <w:rsid w:val="002E3A28"/>
    <w:rsid w:val="002E49F3"/>
    <w:rsid w:val="002E4D92"/>
    <w:rsid w:val="002F01A7"/>
    <w:rsid w:val="002F06F9"/>
    <w:rsid w:val="002F2B62"/>
    <w:rsid w:val="002F4D42"/>
    <w:rsid w:val="00301A80"/>
    <w:rsid w:val="003047FC"/>
    <w:rsid w:val="003100BD"/>
    <w:rsid w:val="0031075F"/>
    <w:rsid w:val="00314F37"/>
    <w:rsid w:val="00316034"/>
    <w:rsid w:val="00316E90"/>
    <w:rsid w:val="00320DFB"/>
    <w:rsid w:val="00321EE0"/>
    <w:rsid w:val="00323328"/>
    <w:rsid w:val="00323DDA"/>
    <w:rsid w:val="00325B97"/>
    <w:rsid w:val="003275EC"/>
    <w:rsid w:val="00332928"/>
    <w:rsid w:val="00341AB0"/>
    <w:rsid w:val="00346BF5"/>
    <w:rsid w:val="0034702C"/>
    <w:rsid w:val="0034741F"/>
    <w:rsid w:val="00347649"/>
    <w:rsid w:val="00352299"/>
    <w:rsid w:val="003534EA"/>
    <w:rsid w:val="00356CBC"/>
    <w:rsid w:val="00361929"/>
    <w:rsid w:val="00361BE5"/>
    <w:rsid w:val="00363C83"/>
    <w:rsid w:val="00363D98"/>
    <w:rsid w:val="003656E9"/>
    <w:rsid w:val="003660AB"/>
    <w:rsid w:val="00366C30"/>
    <w:rsid w:val="0036733D"/>
    <w:rsid w:val="00372380"/>
    <w:rsid w:val="00374B1A"/>
    <w:rsid w:val="0038309F"/>
    <w:rsid w:val="0038335E"/>
    <w:rsid w:val="003833C7"/>
    <w:rsid w:val="00383914"/>
    <w:rsid w:val="00386B2F"/>
    <w:rsid w:val="00386B85"/>
    <w:rsid w:val="00387C3A"/>
    <w:rsid w:val="0039630D"/>
    <w:rsid w:val="00397E29"/>
    <w:rsid w:val="003A0023"/>
    <w:rsid w:val="003A28D8"/>
    <w:rsid w:val="003A629F"/>
    <w:rsid w:val="003B2314"/>
    <w:rsid w:val="003B26FF"/>
    <w:rsid w:val="003B44A1"/>
    <w:rsid w:val="003B4BA1"/>
    <w:rsid w:val="003B54E7"/>
    <w:rsid w:val="003B6501"/>
    <w:rsid w:val="003C0F3C"/>
    <w:rsid w:val="003C3E72"/>
    <w:rsid w:val="003C7AF3"/>
    <w:rsid w:val="003C7E3A"/>
    <w:rsid w:val="003D03CB"/>
    <w:rsid w:val="003D161A"/>
    <w:rsid w:val="003D26B9"/>
    <w:rsid w:val="003D4E3C"/>
    <w:rsid w:val="003D565D"/>
    <w:rsid w:val="003D579B"/>
    <w:rsid w:val="003D6B70"/>
    <w:rsid w:val="003D6E16"/>
    <w:rsid w:val="003E17BF"/>
    <w:rsid w:val="003E1FC7"/>
    <w:rsid w:val="003E205B"/>
    <w:rsid w:val="003E76B8"/>
    <w:rsid w:val="003F1E82"/>
    <w:rsid w:val="003F38C6"/>
    <w:rsid w:val="003F55CE"/>
    <w:rsid w:val="00400758"/>
    <w:rsid w:val="00402AF9"/>
    <w:rsid w:val="00402DE5"/>
    <w:rsid w:val="00402FE0"/>
    <w:rsid w:val="00404191"/>
    <w:rsid w:val="0040479A"/>
    <w:rsid w:val="0040629F"/>
    <w:rsid w:val="00407027"/>
    <w:rsid w:val="0041409A"/>
    <w:rsid w:val="00415530"/>
    <w:rsid w:val="00416D65"/>
    <w:rsid w:val="00417FE1"/>
    <w:rsid w:val="00420047"/>
    <w:rsid w:val="004212F8"/>
    <w:rsid w:val="00424A82"/>
    <w:rsid w:val="00426551"/>
    <w:rsid w:val="00427ED1"/>
    <w:rsid w:val="004308D8"/>
    <w:rsid w:val="00430C51"/>
    <w:rsid w:val="00432DF1"/>
    <w:rsid w:val="004331DD"/>
    <w:rsid w:val="0044095A"/>
    <w:rsid w:val="00442D0A"/>
    <w:rsid w:val="00444DC7"/>
    <w:rsid w:val="004452A1"/>
    <w:rsid w:val="004464E3"/>
    <w:rsid w:val="004509CA"/>
    <w:rsid w:val="00451368"/>
    <w:rsid w:val="0045233B"/>
    <w:rsid w:val="0045417A"/>
    <w:rsid w:val="00454625"/>
    <w:rsid w:val="00457981"/>
    <w:rsid w:val="00460B6F"/>
    <w:rsid w:val="00460DC8"/>
    <w:rsid w:val="00462488"/>
    <w:rsid w:val="00464E27"/>
    <w:rsid w:val="004658D2"/>
    <w:rsid w:val="00465C00"/>
    <w:rsid w:val="00472B97"/>
    <w:rsid w:val="00475EE9"/>
    <w:rsid w:val="004769BD"/>
    <w:rsid w:val="00480DBC"/>
    <w:rsid w:val="00486508"/>
    <w:rsid w:val="0049199F"/>
    <w:rsid w:val="00497DDB"/>
    <w:rsid w:val="004A33BC"/>
    <w:rsid w:val="004A64A1"/>
    <w:rsid w:val="004B38EC"/>
    <w:rsid w:val="004B45BE"/>
    <w:rsid w:val="004B55E6"/>
    <w:rsid w:val="004B6C78"/>
    <w:rsid w:val="004B7619"/>
    <w:rsid w:val="004C0C04"/>
    <w:rsid w:val="004C2D9A"/>
    <w:rsid w:val="004C7B9A"/>
    <w:rsid w:val="004C7BDF"/>
    <w:rsid w:val="004D0252"/>
    <w:rsid w:val="004D1F16"/>
    <w:rsid w:val="004D25B3"/>
    <w:rsid w:val="004D7EF3"/>
    <w:rsid w:val="004E03D6"/>
    <w:rsid w:val="004E0B81"/>
    <w:rsid w:val="004E197A"/>
    <w:rsid w:val="004E24E4"/>
    <w:rsid w:val="004E68FE"/>
    <w:rsid w:val="004F1718"/>
    <w:rsid w:val="004F1B8E"/>
    <w:rsid w:val="004F47AC"/>
    <w:rsid w:val="004F53BC"/>
    <w:rsid w:val="004F7C00"/>
    <w:rsid w:val="00500073"/>
    <w:rsid w:val="00501FE7"/>
    <w:rsid w:val="00502382"/>
    <w:rsid w:val="00513BDA"/>
    <w:rsid w:val="00513DD4"/>
    <w:rsid w:val="00514D68"/>
    <w:rsid w:val="0051700E"/>
    <w:rsid w:val="00517841"/>
    <w:rsid w:val="00524312"/>
    <w:rsid w:val="00530733"/>
    <w:rsid w:val="00531239"/>
    <w:rsid w:val="00531647"/>
    <w:rsid w:val="0053219E"/>
    <w:rsid w:val="005423AA"/>
    <w:rsid w:val="0054246C"/>
    <w:rsid w:val="00543AA9"/>
    <w:rsid w:val="00543AED"/>
    <w:rsid w:val="00546112"/>
    <w:rsid w:val="005462E6"/>
    <w:rsid w:val="005468B0"/>
    <w:rsid w:val="00547BFB"/>
    <w:rsid w:val="00552F3B"/>
    <w:rsid w:val="00556CF0"/>
    <w:rsid w:val="00564F44"/>
    <w:rsid w:val="00566358"/>
    <w:rsid w:val="00566600"/>
    <w:rsid w:val="0056750D"/>
    <w:rsid w:val="0057173D"/>
    <w:rsid w:val="00571F4A"/>
    <w:rsid w:val="0058162A"/>
    <w:rsid w:val="00582060"/>
    <w:rsid w:val="00582209"/>
    <w:rsid w:val="00584DFC"/>
    <w:rsid w:val="00591B60"/>
    <w:rsid w:val="00591F21"/>
    <w:rsid w:val="005920C1"/>
    <w:rsid w:val="0059634F"/>
    <w:rsid w:val="005979B0"/>
    <w:rsid w:val="005A70A6"/>
    <w:rsid w:val="005A7FDA"/>
    <w:rsid w:val="005B483E"/>
    <w:rsid w:val="005B5BCD"/>
    <w:rsid w:val="005C189F"/>
    <w:rsid w:val="005C36DD"/>
    <w:rsid w:val="005C3FC1"/>
    <w:rsid w:val="005C68C9"/>
    <w:rsid w:val="005C75F2"/>
    <w:rsid w:val="005D5AED"/>
    <w:rsid w:val="005D6558"/>
    <w:rsid w:val="005D6957"/>
    <w:rsid w:val="005D708E"/>
    <w:rsid w:val="005E15CB"/>
    <w:rsid w:val="005E541D"/>
    <w:rsid w:val="005E5E80"/>
    <w:rsid w:val="005E6D63"/>
    <w:rsid w:val="005F2224"/>
    <w:rsid w:val="005F2700"/>
    <w:rsid w:val="005F3665"/>
    <w:rsid w:val="005F6613"/>
    <w:rsid w:val="005F6A04"/>
    <w:rsid w:val="005F6A45"/>
    <w:rsid w:val="0060082A"/>
    <w:rsid w:val="00601B14"/>
    <w:rsid w:val="006025FA"/>
    <w:rsid w:val="00602BD5"/>
    <w:rsid w:val="00603C60"/>
    <w:rsid w:val="00604DF7"/>
    <w:rsid w:val="006060EA"/>
    <w:rsid w:val="00606A92"/>
    <w:rsid w:val="006100DE"/>
    <w:rsid w:val="006110D9"/>
    <w:rsid w:val="00611425"/>
    <w:rsid w:val="00620796"/>
    <w:rsid w:val="00622300"/>
    <w:rsid w:val="00630A7F"/>
    <w:rsid w:val="00632184"/>
    <w:rsid w:val="00632ED7"/>
    <w:rsid w:val="006330C4"/>
    <w:rsid w:val="006339A7"/>
    <w:rsid w:val="00634362"/>
    <w:rsid w:val="00637F71"/>
    <w:rsid w:val="00640E2D"/>
    <w:rsid w:val="00644225"/>
    <w:rsid w:val="00651010"/>
    <w:rsid w:val="006511E9"/>
    <w:rsid w:val="00651769"/>
    <w:rsid w:val="006527BA"/>
    <w:rsid w:val="00653303"/>
    <w:rsid w:val="00653C55"/>
    <w:rsid w:val="00654C52"/>
    <w:rsid w:val="00655E53"/>
    <w:rsid w:val="00657143"/>
    <w:rsid w:val="006608B2"/>
    <w:rsid w:val="00660CB6"/>
    <w:rsid w:val="006617A1"/>
    <w:rsid w:val="00661B06"/>
    <w:rsid w:val="006647EF"/>
    <w:rsid w:val="0066638A"/>
    <w:rsid w:val="006671F5"/>
    <w:rsid w:val="00667432"/>
    <w:rsid w:val="006700B2"/>
    <w:rsid w:val="006713FA"/>
    <w:rsid w:val="00671543"/>
    <w:rsid w:val="0067388C"/>
    <w:rsid w:val="00674C3A"/>
    <w:rsid w:val="00674F87"/>
    <w:rsid w:val="00681DFE"/>
    <w:rsid w:val="0068323F"/>
    <w:rsid w:val="006844AC"/>
    <w:rsid w:val="006858AB"/>
    <w:rsid w:val="0068737A"/>
    <w:rsid w:val="00687402"/>
    <w:rsid w:val="00691D99"/>
    <w:rsid w:val="00694A87"/>
    <w:rsid w:val="00696269"/>
    <w:rsid w:val="00696CD9"/>
    <w:rsid w:val="006A075D"/>
    <w:rsid w:val="006A612B"/>
    <w:rsid w:val="006B12CA"/>
    <w:rsid w:val="006B245E"/>
    <w:rsid w:val="006B25EC"/>
    <w:rsid w:val="006B269B"/>
    <w:rsid w:val="006B306B"/>
    <w:rsid w:val="006B7C06"/>
    <w:rsid w:val="006C140E"/>
    <w:rsid w:val="006C60C1"/>
    <w:rsid w:val="006C6AFD"/>
    <w:rsid w:val="006D2AE7"/>
    <w:rsid w:val="006D2B5D"/>
    <w:rsid w:val="006D4861"/>
    <w:rsid w:val="006D5917"/>
    <w:rsid w:val="006D5F24"/>
    <w:rsid w:val="006E03BC"/>
    <w:rsid w:val="006E116F"/>
    <w:rsid w:val="006E203C"/>
    <w:rsid w:val="006E281A"/>
    <w:rsid w:val="006E602E"/>
    <w:rsid w:val="006E63DB"/>
    <w:rsid w:val="006E64C2"/>
    <w:rsid w:val="006F0BD8"/>
    <w:rsid w:val="006F1E52"/>
    <w:rsid w:val="006F1EDB"/>
    <w:rsid w:val="006F64B3"/>
    <w:rsid w:val="006F702C"/>
    <w:rsid w:val="00700BFF"/>
    <w:rsid w:val="00702B00"/>
    <w:rsid w:val="007031A2"/>
    <w:rsid w:val="00705B42"/>
    <w:rsid w:val="00707BBD"/>
    <w:rsid w:val="00710B8E"/>
    <w:rsid w:val="00711329"/>
    <w:rsid w:val="00712A3B"/>
    <w:rsid w:val="00715462"/>
    <w:rsid w:val="0071749E"/>
    <w:rsid w:val="00717A6D"/>
    <w:rsid w:val="007229F8"/>
    <w:rsid w:val="0072376C"/>
    <w:rsid w:val="007243F3"/>
    <w:rsid w:val="00724C5F"/>
    <w:rsid w:val="00724C6F"/>
    <w:rsid w:val="007332BA"/>
    <w:rsid w:val="0073371C"/>
    <w:rsid w:val="007337C0"/>
    <w:rsid w:val="00736206"/>
    <w:rsid w:val="00736C85"/>
    <w:rsid w:val="007378CC"/>
    <w:rsid w:val="00740008"/>
    <w:rsid w:val="00741194"/>
    <w:rsid w:val="00741BE5"/>
    <w:rsid w:val="00743C60"/>
    <w:rsid w:val="007454A1"/>
    <w:rsid w:val="007454FC"/>
    <w:rsid w:val="00745F88"/>
    <w:rsid w:val="007468CD"/>
    <w:rsid w:val="00746A3C"/>
    <w:rsid w:val="007472E1"/>
    <w:rsid w:val="00750221"/>
    <w:rsid w:val="007567B0"/>
    <w:rsid w:val="00756912"/>
    <w:rsid w:val="00757154"/>
    <w:rsid w:val="00761E00"/>
    <w:rsid w:val="00763A88"/>
    <w:rsid w:val="007704B1"/>
    <w:rsid w:val="00770E38"/>
    <w:rsid w:val="007741EE"/>
    <w:rsid w:val="00774608"/>
    <w:rsid w:val="007751CE"/>
    <w:rsid w:val="00775F37"/>
    <w:rsid w:val="007770A2"/>
    <w:rsid w:val="0078028A"/>
    <w:rsid w:val="007808D3"/>
    <w:rsid w:val="00782B83"/>
    <w:rsid w:val="007838C1"/>
    <w:rsid w:val="00785D45"/>
    <w:rsid w:val="00786DB1"/>
    <w:rsid w:val="007907EE"/>
    <w:rsid w:val="00794EAC"/>
    <w:rsid w:val="00795372"/>
    <w:rsid w:val="0079646F"/>
    <w:rsid w:val="007A05C7"/>
    <w:rsid w:val="007A08C7"/>
    <w:rsid w:val="007A2DDE"/>
    <w:rsid w:val="007A3CB7"/>
    <w:rsid w:val="007A4CCE"/>
    <w:rsid w:val="007A54A2"/>
    <w:rsid w:val="007A7A80"/>
    <w:rsid w:val="007B1E93"/>
    <w:rsid w:val="007B20B3"/>
    <w:rsid w:val="007B2E66"/>
    <w:rsid w:val="007B5E03"/>
    <w:rsid w:val="007B6E61"/>
    <w:rsid w:val="007C2ACB"/>
    <w:rsid w:val="007C593B"/>
    <w:rsid w:val="007C5CFF"/>
    <w:rsid w:val="007D1F59"/>
    <w:rsid w:val="007D2AA6"/>
    <w:rsid w:val="007D2FFF"/>
    <w:rsid w:val="007D3A66"/>
    <w:rsid w:val="007D3BDA"/>
    <w:rsid w:val="007D408C"/>
    <w:rsid w:val="007D522C"/>
    <w:rsid w:val="007D598D"/>
    <w:rsid w:val="007D773C"/>
    <w:rsid w:val="007E0BC8"/>
    <w:rsid w:val="007E2B7A"/>
    <w:rsid w:val="007E6D04"/>
    <w:rsid w:val="007E7285"/>
    <w:rsid w:val="007E741A"/>
    <w:rsid w:val="007F0BAA"/>
    <w:rsid w:val="007F0E8A"/>
    <w:rsid w:val="007F1CB7"/>
    <w:rsid w:val="007F3E60"/>
    <w:rsid w:val="007F5855"/>
    <w:rsid w:val="007F5B72"/>
    <w:rsid w:val="007F603D"/>
    <w:rsid w:val="007F6C2B"/>
    <w:rsid w:val="007F77B7"/>
    <w:rsid w:val="007F7CFC"/>
    <w:rsid w:val="00804CEB"/>
    <w:rsid w:val="00804DB2"/>
    <w:rsid w:val="00805406"/>
    <w:rsid w:val="00806866"/>
    <w:rsid w:val="00811BB6"/>
    <w:rsid w:val="00811D35"/>
    <w:rsid w:val="00812A93"/>
    <w:rsid w:val="0081304C"/>
    <w:rsid w:val="008136A8"/>
    <w:rsid w:val="00815FD5"/>
    <w:rsid w:val="00823509"/>
    <w:rsid w:val="00824715"/>
    <w:rsid w:val="00825173"/>
    <w:rsid w:val="008253CD"/>
    <w:rsid w:val="00831B32"/>
    <w:rsid w:val="00833AA7"/>
    <w:rsid w:val="00834A55"/>
    <w:rsid w:val="008350E5"/>
    <w:rsid w:val="008352F3"/>
    <w:rsid w:val="008368EE"/>
    <w:rsid w:val="00841986"/>
    <w:rsid w:val="00843AC4"/>
    <w:rsid w:val="00844A39"/>
    <w:rsid w:val="0084561F"/>
    <w:rsid w:val="00845642"/>
    <w:rsid w:val="0084601D"/>
    <w:rsid w:val="008541E1"/>
    <w:rsid w:val="00855702"/>
    <w:rsid w:val="00856936"/>
    <w:rsid w:val="00860101"/>
    <w:rsid w:val="008613AD"/>
    <w:rsid w:val="0086487B"/>
    <w:rsid w:val="00865636"/>
    <w:rsid w:val="00866AB8"/>
    <w:rsid w:val="00872E00"/>
    <w:rsid w:val="0087724D"/>
    <w:rsid w:val="00881412"/>
    <w:rsid w:val="00882F2E"/>
    <w:rsid w:val="00883A43"/>
    <w:rsid w:val="00883AA5"/>
    <w:rsid w:val="00885EAA"/>
    <w:rsid w:val="008871B2"/>
    <w:rsid w:val="00887D5B"/>
    <w:rsid w:val="008917C8"/>
    <w:rsid w:val="00892219"/>
    <w:rsid w:val="00893878"/>
    <w:rsid w:val="00893E1A"/>
    <w:rsid w:val="0089481D"/>
    <w:rsid w:val="008952DD"/>
    <w:rsid w:val="00895521"/>
    <w:rsid w:val="008964E3"/>
    <w:rsid w:val="00897C44"/>
    <w:rsid w:val="008A1189"/>
    <w:rsid w:val="008A55A1"/>
    <w:rsid w:val="008A65F7"/>
    <w:rsid w:val="008A7D12"/>
    <w:rsid w:val="008B4665"/>
    <w:rsid w:val="008B5791"/>
    <w:rsid w:val="008B7E44"/>
    <w:rsid w:val="008C1E10"/>
    <w:rsid w:val="008D0047"/>
    <w:rsid w:val="008D255C"/>
    <w:rsid w:val="008D37BF"/>
    <w:rsid w:val="008D6069"/>
    <w:rsid w:val="008D6E97"/>
    <w:rsid w:val="008D77DF"/>
    <w:rsid w:val="008E049C"/>
    <w:rsid w:val="008E1E42"/>
    <w:rsid w:val="008E47FF"/>
    <w:rsid w:val="008F4975"/>
    <w:rsid w:val="008F7681"/>
    <w:rsid w:val="00900397"/>
    <w:rsid w:val="00901674"/>
    <w:rsid w:val="009023AE"/>
    <w:rsid w:val="0090486F"/>
    <w:rsid w:val="009053AD"/>
    <w:rsid w:val="00907578"/>
    <w:rsid w:val="00907D98"/>
    <w:rsid w:val="009144E7"/>
    <w:rsid w:val="00915108"/>
    <w:rsid w:val="009165A2"/>
    <w:rsid w:val="0092249C"/>
    <w:rsid w:val="009260A9"/>
    <w:rsid w:val="00932FE5"/>
    <w:rsid w:val="00933668"/>
    <w:rsid w:val="009358AC"/>
    <w:rsid w:val="009420EC"/>
    <w:rsid w:val="009430B6"/>
    <w:rsid w:val="00952FF1"/>
    <w:rsid w:val="009550E5"/>
    <w:rsid w:val="009568EC"/>
    <w:rsid w:val="009579EE"/>
    <w:rsid w:val="009610BF"/>
    <w:rsid w:val="00964896"/>
    <w:rsid w:val="00967333"/>
    <w:rsid w:val="0096764C"/>
    <w:rsid w:val="00970176"/>
    <w:rsid w:val="0097046A"/>
    <w:rsid w:val="00972113"/>
    <w:rsid w:val="00973664"/>
    <w:rsid w:val="00977FCA"/>
    <w:rsid w:val="00981263"/>
    <w:rsid w:val="0098267D"/>
    <w:rsid w:val="00982952"/>
    <w:rsid w:val="00983309"/>
    <w:rsid w:val="009844F7"/>
    <w:rsid w:val="00992C04"/>
    <w:rsid w:val="0099538E"/>
    <w:rsid w:val="009954D7"/>
    <w:rsid w:val="009A0EA8"/>
    <w:rsid w:val="009A64FA"/>
    <w:rsid w:val="009A7816"/>
    <w:rsid w:val="009B41E0"/>
    <w:rsid w:val="009B4FD8"/>
    <w:rsid w:val="009C09D5"/>
    <w:rsid w:val="009C106F"/>
    <w:rsid w:val="009C2E00"/>
    <w:rsid w:val="009C5A43"/>
    <w:rsid w:val="009C655C"/>
    <w:rsid w:val="009C7415"/>
    <w:rsid w:val="009D05E0"/>
    <w:rsid w:val="009D2945"/>
    <w:rsid w:val="009D34B9"/>
    <w:rsid w:val="009D453C"/>
    <w:rsid w:val="009D477A"/>
    <w:rsid w:val="009D5B20"/>
    <w:rsid w:val="009D5BEB"/>
    <w:rsid w:val="009D7E24"/>
    <w:rsid w:val="009E0167"/>
    <w:rsid w:val="009E1874"/>
    <w:rsid w:val="009E2A21"/>
    <w:rsid w:val="009E3B38"/>
    <w:rsid w:val="009E577B"/>
    <w:rsid w:val="009E5FA8"/>
    <w:rsid w:val="009E6398"/>
    <w:rsid w:val="009F195C"/>
    <w:rsid w:val="009F373D"/>
    <w:rsid w:val="009F55FB"/>
    <w:rsid w:val="00A014EE"/>
    <w:rsid w:val="00A0212B"/>
    <w:rsid w:val="00A02CE3"/>
    <w:rsid w:val="00A02EB6"/>
    <w:rsid w:val="00A0369F"/>
    <w:rsid w:val="00A03D99"/>
    <w:rsid w:val="00A03E3D"/>
    <w:rsid w:val="00A0431F"/>
    <w:rsid w:val="00A077B9"/>
    <w:rsid w:val="00A1161A"/>
    <w:rsid w:val="00A13960"/>
    <w:rsid w:val="00A13AD6"/>
    <w:rsid w:val="00A162F5"/>
    <w:rsid w:val="00A16A5B"/>
    <w:rsid w:val="00A16B0B"/>
    <w:rsid w:val="00A178A2"/>
    <w:rsid w:val="00A17EE9"/>
    <w:rsid w:val="00A25CD8"/>
    <w:rsid w:val="00A30DF7"/>
    <w:rsid w:val="00A327AB"/>
    <w:rsid w:val="00A32A19"/>
    <w:rsid w:val="00A35CB1"/>
    <w:rsid w:val="00A3612D"/>
    <w:rsid w:val="00A426A9"/>
    <w:rsid w:val="00A42F10"/>
    <w:rsid w:val="00A43368"/>
    <w:rsid w:val="00A4446C"/>
    <w:rsid w:val="00A45344"/>
    <w:rsid w:val="00A4739A"/>
    <w:rsid w:val="00A4745F"/>
    <w:rsid w:val="00A477A4"/>
    <w:rsid w:val="00A5026E"/>
    <w:rsid w:val="00A51C85"/>
    <w:rsid w:val="00A55F27"/>
    <w:rsid w:val="00A566C0"/>
    <w:rsid w:val="00A615DF"/>
    <w:rsid w:val="00A61F5B"/>
    <w:rsid w:val="00A63438"/>
    <w:rsid w:val="00A641F5"/>
    <w:rsid w:val="00A64641"/>
    <w:rsid w:val="00A6681C"/>
    <w:rsid w:val="00A679DC"/>
    <w:rsid w:val="00A7056C"/>
    <w:rsid w:val="00A70804"/>
    <w:rsid w:val="00A71A1B"/>
    <w:rsid w:val="00A72CB2"/>
    <w:rsid w:val="00A72F2C"/>
    <w:rsid w:val="00A759A6"/>
    <w:rsid w:val="00A772DB"/>
    <w:rsid w:val="00A80462"/>
    <w:rsid w:val="00A83B5F"/>
    <w:rsid w:val="00A841CB"/>
    <w:rsid w:val="00A84DCE"/>
    <w:rsid w:val="00A90BDA"/>
    <w:rsid w:val="00A9451A"/>
    <w:rsid w:val="00A94526"/>
    <w:rsid w:val="00A94648"/>
    <w:rsid w:val="00A95C81"/>
    <w:rsid w:val="00A96742"/>
    <w:rsid w:val="00AA5F0F"/>
    <w:rsid w:val="00AA5F45"/>
    <w:rsid w:val="00AA7AEF"/>
    <w:rsid w:val="00AB0970"/>
    <w:rsid w:val="00AB10D8"/>
    <w:rsid w:val="00AB1DC1"/>
    <w:rsid w:val="00AB3B2B"/>
    <w:rsid w:val="00AB6DE5"/>
    <w:rsid w:val="00AB6FA0"/>
    <w:rsid w:val="00AC0D26"/>
    <w:rsid w:val="00AC1406"/>
    <w:rsid w:val="00AC5426"/>
    <w:rsid w:val="00AC54EA"/>
    <w:rsid w:val="00AD24E1"/>
    <w:rsid w:val="00AD54B9"/>
    <w:rsid w:val="00AD5838"/>
    <w:rsid w:val="00AD6437"/>
    <w:rsid w:val="00AD66E3"/>
    <w:rsid w:val="00AE208A"/>
    <w:rsid w:val="00AE4BFA"/>
    <w:rsid w:val="00AE7B44"/>
    <w:rsid w:val="00AF13FC"/>
    <w:rsid w:val="00AF2941"/>
    <w:rsid w:val="00AF595B"/>
    <w:rsid w:val="00AF5D92"/>
    <w:rsid w:val="00AF7C72"/>
    <w:rsid w:val="00B002B6"/>
    <w:rsid w:val="00B01157"/>
    <w:rsid w:val="00B0728C"/>
    <w:rsid w:val="00B07FC9"/>
    <w:rsid w:val="00B107DA"/>
    <w:rsid w:val="00B137C5"/>
    <w:rsid w:val="00B13B0E"/>
    <w:rsid w:val="00B149A0"/>
    <w:rsid w:val="00B164C5"/>
    <w:rsid w:val="00B17019"/>
    <w:rsid w:val="00B17ABF"/>
    <w:rsid w:val="00B22EBA"/>
    <w:rsid w:val="00B232D9"/>
    <w:rsid w:val="00B252C5"/>
    <w:rsid w:val="00B256C6"/>
    <w:rsid w:val="00B26077"/>
    <w:rsid w:val="00B2740D"/>
    <w:rsid w:val="00B310AD"/>
    <w:rsid w:val="00B31BBC"/>
    <w:rsid w:val="00B3389E"/>
    <w:rsid w:val="00B33D0A"/>
    <w:rsid w:val="00B33D64"/>
    <w:rsid w:val="00B342CE"/>
    <w:rsid w:val="00B34DFD"/>
    <w:rsid w:val="00B34E58"/>
    <w:rsid w:val="00B37021"/>
    <w:rsid w:val="00B37A26"/>
    <w:rsid w:val="00B4039C"/>
    <w:rsid w:val="00B44186"/>
    <w:rsid w:val="00B45B86"/>
    <w:rsid w:val="00B47631"/>
    <w:rsid w:val="00B52DB7"/>
    <w:rsid w:val="00B53A03"/>
    <w:rsid w:val="00B53DA4"/>
    <w:rsid w:val="00B6247A"/>
    <w:rsid w:val="00B62668"/>
    <w:rsid w:val="00B63C1C"/>
    <w:rsid w:val="00B63C7A"/>
    <w:rsid w:val="00B652DF"/>
    <w:rsid w:val="00B6647C"/>
    <w:rsid w:val="00B66660"/>
    <w:rsid w:val="00B679EF"/>
    <w:rsid w:val="00B70D85"/>
    <w:rsid w:val="00B70E72"/>
    <w:rsid w:val="00B72F40"/>
    <w:rsid w:val="00B764E7"/>
    <w:rsid w:val="00B76B51"/>
    <w:rsid w:val="00B808DF"/>
    <w:rsid w:val="00B81301"/>
    <w:rsid w:val="00B845E0"/>
    <w:rsid w:val="00B84FC3"/>
    <w:rsid w:val="00B85961"/>
    <w:rsid w:val="00B87CDF"/>
    <w:rsid w:val="00B91817"/>
    <w:rsid w:val="00BA0169"/>
    <w:rsid w:val="00BA5D14"/>
    <w:rsid w:val="00BA74A8"/>
    <w:rsid w:val="00BB54F5"/>
    <w:rsid w:val="00BB5DFC"/>
    <w:rsid w:val="00BB7974"/>
    <w:rsid w:val="00BC0B7F"/>
    <w:rsid w:val="00BC11E5"/>
    <w:rsid w:val="00BC2DCA"/>
    <w:rsid w:val="00BC3B58"/>
    <w:rsid w:val="00BC3BBC"/>
    <w:rsid w:val="00BD5703"/>
    <w:rsid w:val="00BD5769"/>
    <w:rsid w:val="00BD77F2"/>
    <w:rsid w:val="00BE4EF9"/>
    <w:rsid w:val="00BE4F53"/>
    <w:rsid w:val="00BE7B79"/>
    <w:rsid w:val="00BF00DF"/>
    <w:rsid w:val="00BF088B"/>
    <w:rsid w:val="00BF3059"/>
    <w:rsid w:val="00BF31BE"/>
    <w:rsid w:val="00BF3D6B"/>
    <w:rsid w:val="00BF44E9"/>
    <w:rsid w:val="00BF5B9D"/>
    <w:rsid w:val="00C014DB"/>
    <w:rsid w:val="00C0535C"/>
    <w:rsid w:val="00C07FC1"/>
    <w:rsid w:val="00C10725"/>
    <w:rsid w:val="00C13A63"/>
    <w:rsid w:val="00C13C5B"/>
    <w:rsid w:val="00C1494E"/>
    <w:rsid w:val="00C14D7E"/>
    <w:rsid w:val="00C16740"/>
    <w:rsid w:val="00C16955"/>
    <w:rsid w:val="00C17276"/>
    <w:rsid w:val="00C20544"/>
    <w:rsid w:val="00C2218C"/>
    <w:rsid w:val="00C2536C"/>
    <w:rsid w:val="00C26CA7"/>
    <w:rsid w:val="00C320C4"/>
    <w:rsid w:val="00C341DF"/>
    <w:rsid w:val="00C36305"/>
    <w:rsid w:val="00C373DD"/>
    <w:rsid w:val="00C378D2"/>
    <w:rsid w:val="00C3790E"/>
    <w:rsid w:val="00C444ED"/>
    <w:rsid w:val="00C44B16"/>
    <w:rsid w:val="00C44EC5"/>
    <w:rsid w:val="00C45C9A"/>
    <w:rsid w:val="00C55DB5"/>
    <w:rsid w:val="00C55F3E"/>
    <w:rsid w:val="00C57886"/>
    <w:rsid w:val="00C61ACD"/>
    <w:rsid w:val="00C63AA2"/>
    <w:rsid w:val="00C659FE"/>
    <w:rsid w:val="00C676D4"/>
    <w:rsid w:val="00C704DE"/>
    <w:rsid w:val="00C70949"/>
    <w:rsid w:val="00C70CE2"/>
    <w:rsid w:val="00C70E5B"/>
    <w:rsid w:val="00C719A2"/>
    <w:rsid w:val="00C74317"/>
    <w:rsid w:val="00C75289"/>
    <w:rsid w:val="00C75B51"/>
    <w:rsid w:val="00C77D6B"/>
    <w:rsid w:val="00C80556"/>
    <w:rsid w:val="00C80AF1"/>
    <w:rsid w:val="00C822E9"/>
    <w:rsid w:val="00C84912"/>
    <w:rsid w:val="00C8740E"/>
    <w:rsid w:val="00C91710"/>
    <w:rsid w:val="00CA2102"/>
    <w:rsid w:val="00CA3621"/>
    <w:rsid w:val="00CA657A"/>
    <w:rsid w:val="00CA79AC"/>
    <w:rsid w:val="00CA7B94"/>
    <w:rsid w:val="00CB1A1A"/>
    <w:rsid w:val="00CB1E48"/>
    <w:rsid w:val="00CB28CD"/>
    <w:rsid w:val="00CB4C46"/>
    <w:rsid w:val="00CB65C4"/>
    <w:rsid w:val="00CC03A5"/>
    <w:rsid w:val="00CC0735"/>
    <w:rsid w:val="00CC1FCC"/>
    <w:rsid w:val="00CC20A9"/>
    <w:rsid w:val="00CC3169"/>
    <w:rsid w:val="00CC44A6"/>
    <w:rsid w:val="00CC4805"/>
    <w:rsid w:val="00CC7573"/>
    <w:rsid w:val="00CD097A"/>
    <w:rsid w:val="00CD1A11"/>
    <w:rsid w:val="00CD429C"/>
    <w:rsid w:val="00CE0B5E"/>
    <w:rsid w:val="00CE4F34"/>
    <w:rsid w:val="00CE6AA2"/>
    <w:rsid w:val="00CF3860"/>
    <w:rsid w:val="00CF5644"/>
    <w:rsid w:val="00CF5ED8"/>
    <w:rsid w:val="00CF7B48"/>
    <w:rsid w:val="00D00E80"/>
    <w:rsid w:val="00D0289E"/>
    <w:rsid w:val="00D03F7E"/>
    <w:rsid w:val="00D0491B"/>
    <w:rsid w:val="00D0739A"/>
    <w:rsid w:val="00D078A2"/>
    <w:rsid w:val="00D10F1D"/>
    <w:rsid w:val="00D1178D"/>
    <w:rsid w:val="00D13E98"/>
    <w:rsid w:val="00D16179"/>
    <w:rsid w:val="00D16404"/>
    <w:rsid w:val="00D1714C"/>
    <w:rsid w:val="00D17E80"/>
    <w:rsid w:val="00D22118"/>
    <w:rsid w:val="00D23098"/>
    <w:rsid w:val="00D23B13"/>
    <w:rsid w:val="00D30732"/>
    <w:rsid w:val="00D31B09"/>
    <w:rsid w:val="00D32787"/>
    <w:rsid w:val="00D34784"/>
    <w:rsid w:val="00D3487C"/>
    <w:rsid w:val="00D35CC9"/>
    <w:rsid w:val="00D42F9F"/>
    <w:rsid w:val="00D4654A"/>
    <w:rsid w:val="00D46F67"/>
    <w:rsid w:val="00D504C4"/>
    <w:rsid w:val="00D506EF"/>
    <w:rsid w:val="00D51235"/>
    <w:rsid w:val="00D55057"/>
    <w:rsid w:val="00D60845"/>
    <w:rsid w:val="00D75919"/>
    <w:rsid w:val="00D76AB8"/>
    <w:rsid w:val="00D77726"/>
    <w:rsid w:val="00D81AEE"/>
    <w:rsid w:val="00D83653"/>
    <w:rsid w:val="00D84B76"/>
    <w:rsid w:val="00D84D0C"/>
    <w:rsid w:val="00D97238"/>
    <w:rsid w:val="00DA098A"/>
    <w:rsid w:val="00DA16E0"/>
    <w:rsid w:val="00DA1976"/>
    <w:rsid w:val="00DA2783"/>
    <w:rsid w:val="00DA3C69"/>
    <w:rsid w:val="00DA63C6"/>
    <w:rsid w:val="00DA6BEB"/>
    <w:rsid w:val="00DA7AC4"/>
    <w:rsid w:val="00DB2886"/>
    <w:rsid w:val="00DB5766"/>
    <w:rsid w:val="00DB7053"/>
    <w:rsid w:val="00DC1AB6"/>
    <w:rsid w:val="00DC3157"/>
    <w:rsid w:val="00DC3EBB"/>
    <w:rsid w:val="00DC45A5"/>
    <w:rsid w:val="00DC4D9C"/>
    <w:rsid w:val="00DC541B"/>
    <w:rsid w:val="00DC71A0"/>
    <w:rsid w:val="00DD2512"/>
    <w:rsid w:val="00DD30A2"/>
    <w:rsid w:val="00DD3C3F"/>
    <w:rsid w:val="00DD4539"/>
    <w:rsid w:val="00DD543E"/>
    <w:rsid w:val="00DD5B3E"/>
    <w:rsid w:val="00DD68BB"/>
    <w:rsid w:val="00DD6BAC"/>
    <w:rsid w:val="00DD6C20"/>
    <w:rsid w:val="00DD74D8"/>
    <w:rsid w:val="00DE0F5C"/>
    <w:rsid w:val="00DE3A54"/>
    <w:rsid w:val="00DE4527"/>
    <w:rsid w:val="00DE4826"/>
    <w:rsid w:val="00DE4847"/>
    <w:rsid w:val="00DE5067"/>
    <w:rsid w:val="00DE5CAD"/>
    <w:rsid w:val="00DE6157"/>
    <w:rsid w:val="00DE6B49"/>
    <w:rsid w:val="00DF1821"/>
    <w:rsid w:val="00DF4646"/>
    <w:rsid w:val="00DF6011"/>
    <w:rsid w:val="00DF7033"/>
    <w:rsid w:val="00DF7D6B"/>
    <w:rsid w:val="00E00592"/>
    <w:rsid w:val="00E02A3C"/>
    <w:rsid w:val="00E02C0D"/>
    <w:rsid w:val="00E15E90"/>
    <w:rsid w:val="00E17B91"/>
    <w:rsid w:val="00E20A9B"/>
    <w:rsid w:val="00E21875"/>
    <w:rsid w:val="00E24351"/>
    <w:rsid w:val="00E2605C"/>
    <w:rsid w:val="00E27E34"/>
    <w:rsid w:val="00E33270"/>
    <w:rsid w:val="00E33B80"/>
    <w:rsid w:val="00E36D07"/>
    <w:rsid w:val="00E37C8D"/>
    <w:rsid w:val="00E4030B"/>
    <w:rsid w:val="00E4078E"/>
    <w:rsid w:val="00E40884"/>
    <w:rsid w:val="00E4327A"/>
    <w:rsid w:val="00E43498"/>
    <w:rsid w:val="00E43B3E"/>
    <w:rsid w:val="00E4428A"/>
    <w:rsid w:val="00E448B5"/>
    <w:rsid w:val="00E4563E"/>
    <w:rsid w:val="00E50648"/>
    <w:rsid w:val="00E509AE"/>
    <w:rsid w:val="00E56B52"/>
    <w:rsid w:val="00E57A89"/>
    <w:rsid w:val="00E643C8"/>
    <w:rsid w:val="00E65E8F"/>
    <w:rsid w:val="00E66CDC"/>
    <w:rsid w:val="00E6789E"/>
    <w:rsid w:val="00E7399F"/>
    <w:rsid w:val="00E81DB4"/>
    <w:rsid w:val="00E81F1C"/>
    <w:rsid w:val="00E82A9F"/>
    <w:rsid w:val="00E85F2D"/>
    <w:rsid w:val="00E86D44"/>
    <w:rsid w:val="00E87F35"/>
    <w:rsid w:val="00E967F0"/>
    <w:rsid w:val="00E9698A"/>
    <w:rsid w:val="00EA00DB"/>
    <w:rsid w:val="00EA08D7"/>
    <w:rsid w:val="00EA51EC"/>
    <w:rsid w:val="00EA5469"/>
    <w:rsid w:val="00EA59DC"/>
    <w:rsid w:val="00EA7037"/>
    <w:rsid w:val="00EA7C60"/>
    <w:rsid w:val="00EB0E3A"/>
    <w:rsid w:val="00EB375B"/>
    <w:rsid w:val="00EB40AA"/>
    <w:rsid w:val="00EB592B"/>
    <w:rsid w:val="00EB59D0"/>
    <w:rsid w:val="00EB5D12"/>
    <w:rsid w:val="00EB6E89"/>
    <w:rsid w:val="00EC28CC"/>
    <w:rsid w:val="00EC6EE0"/>
    <w:rsid w:val="00ED615F"/>
    <w:rsid w:val="00EE2FAE"/>
    <w:rsid w:val="00EE398B"/>
    <w:rsid w:val="00EE3B89"/>
    <w:rsid w:val="00EE5844"/>
    <w:rsid w:val="00EE78E5"/>
    <w:rsid w:val="00EF00EE"/>
    <w:rsid w:val="00EF0635"/>
    <w:rsid w:val="00EF0B34"/>
    <w:rsid w:val="00EF17D2"/>
    <w:rsid w:val="00EF1F7C"/>
    <w:rsid w:val="00EF7BAC"/>
    <w:rsid w:val="00F01222"/>
    <w:rsid w:val="00F0126E"/>
    <w:rsid w:val="00F06AF6"/>
    <w:rsid w:val="00F06C77"/>
    <w:rsid w:val="00F072DE"/>
    <w:rsid w:val="00F10E34"/>
    <w:rsid w:val="00F114EC"/>
    <w:rsid w:val="00F11C7E"/>
    <w:rsid w:val="00F17B06"/>
    <w:rsid w:val="00F20360"/>
    <w:rsid w:val="00F20ECD"/>
    <w:rsid w:val="00F23F5E"/>
    <w:rsid w:val="00F24F2F"/>
    <w:rsid w:val="00F308D2"/>
    <w:rsid w:val="00F3387E"/>
    <w:rsid w:val="00F349BE"/>
    <w:rsid w:val="00F35EE3"/>
    <w:rsid w:val="00F36530"/>
    <w:rsid w:val="00F37F7A"/>
    <w:rsid w:val="00F4044D"/>
    <w:rsid w:val="00F411B2"/>
    <w:rsid w:val="00F4151B"/>
    <w:rsid w:val="00F4205C"/>
    <w:rsid w:val="00F45402"/>
    <w:rsid w:val="00F464C1"/>
    <w:rsid w:val="00F507F6"/>
    <w:rsid w:val="00F52BCB"/>
    <w:rsid w:val="00F55B6F"/>
    <w:rsid w:val="00F60B27"/>
    <w:rsid w:val="00F61F49"/>
    <w:rsid w:val="00F65F2E"/>
    <w:rsid w:val="00F6631B"/>
    <w:rsid w:val="00F70C13"/>
    <w:rsid w:val="00F710E9"/>
    <w:rsid w:val="00F73482"/>
    <w:rsid w:val="00F75298"/>
    <w:rsid w:val="00F75F58"/>
    <w:rsid w:val="00F81CF6"/>
    <w:rsid w:val="00F85198"/>
    <w:rsid w:val="00F86EAF"/>
    <w:rsid w:val="00F87401"/>
    <w:rsid w:val="00F87936"/>
    <w:rsid w:val="00F91047"/>
    <w:rsid w:val="00F92DE3"/>
    <w:rsid w:val="00F9341C"/>
    <w:rsid w:val="00F9465D"/>
    <w:rsid w:val="00F94C8B"/>
    <w:rsid w:val="00F95350"/>
    <w:rsid w:val="00F961BC"/>
    <w:rsid w:val="00F96317"/>
    <w:rsid w:val="00F96651"/>
    <w:rsid w:val="00F978E0"/>
    <w:rsid w:val="00F9791E"/>
    <w:rsid w:val="00FA05D1"/>
    <w:rsid w:val="00FA63D8"/>
    <w:rsid w:val="00FA6600"/>
    <w:rsid w:val="00FA6B68"/>
    <w:rsid w:val="00FB0EB2"/>
    <w:rsid w:val="00FB12A5"/>
    <w:rsid w:val="00FB169D"/>
    <w:rsid w:val="00FB1746"/>
    <w:rsid w:val="00FB35D6"/>
    <w:rsid w:val="00FB3800"/>
    <w:rsid w:val="00FC1609"/>
    <w:rsid w:val="00FC251C"/>
    <w:rsid w:val="00FC2F04"/>
    <w:rsid w:val="00FC2F36"/>
    <w:rsid w:val="00FC3FCD"/>
    <w:rsid w:val="00FC401B"/>
    <w:rsid w:val="00FC5891"/>
    <w:rsid w:val="00FC6389"/>
    <w:rsid w:val="00FC7F94"/>
    <w:rsid w:val="00FD1063"/>
    <w:rsid w:val="00FD115B"/>
    <w:rsid w:val="00FD11D3"/>
    <w:rsid w:val="00FD28EC"/>
    <w:rsid w:val="00FD39BE"/>
    <w:rsid w:val="00FD40EC"/>
    <w:rsid w:val="00FD5402"/>
    <w:rsid w:val="00FD54B9"/>
    <w:rsid w:val="00FD6AA3"/>
    <w:rsid w:val="00FE124A"/>
    <w:rsid w:val="00FE584D"/>
    <w:rsid w:val="00FF1DD3"/>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6"/>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4"/>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6"/>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6"/>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Nierozpoznanawzmianka2">
    <w:name w:val="Nierozpoznana wzmianka2"/>
    <w:basedOn w:val="Domylnaczcionkaakapitu"/>
    <w:uiPriority w:val="99"/>
    <w:semiHidden/>
    <w:unhideWhenUsed/>
    <w:rsid w:val="001F3AC4"/>
    <w:rPr>
      <w:color w:val="605E5C"/>
      <w:shd w:val="clear" w:color="auto" w:fill="E1DFDD"/>
    </w:rPr>
  </w:style>
  <w:style w:type="paragraph" w:customStyle="1" w:styleId="Domynie">
    <w:name w:val="Domy徑nie"/>
    <w:rsid w:val="00FF1DD3"/>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customStyle="1" w:styleId="Zawartotabeli">
    <w:name w:val="Zawarto?? tabeli"/>
    <w:basedOn w:val="Domynie"/>
    <w:uiPriority w:val="99"/>
    <w:rsid w:val="00FF1DD3"/>
    <w:rPr>
      <w:lang w:eastAsia="zh-CN" w:bidi="ar-SA"/>
    </w:rPr>
  </w:style>
  <w:style w:type="paragraph" w:customStyle="1" w:styleId="podpunkt">
    <w:name w:val="podpunkt"/>
    <w:rsid w:val="000904B4"/>
    <w:pPr>
      <w:widowControl w:val="0"/>
      <w:tabs>
        <w:tab w:val="left" w:pos="-1547"/>
        <w:tab w:val="left" w:pos="-1198"/>
        <w:tab w:val="left" w:pos="-914"/>
        <w:tab w:val="left" w:pos="2204"/>
      </w:tabs>
      <w:suppressAutoHyphens/>
      <w:spacing w:after="0" w:line="240" w:lineRule="auto"/>
      <w:ind w:left="709" w:hanging="283"/>
    </w:pPr>
    <w:rPr>
      <w:rFonts w:ascii="Times New Roman" w:eastAsia="SimSun" w:hAnsi="Times New Roman" w:cs="Lucida Sans"/>
      <w:kern w:val="1"/>
      <w:sz w:val="24"/>
      <w:szCs w:val="24"/>
      <w:lang w:eastAsia="hi-IN" w:bidi="hi-IN"/>
    </w:rPr>
  </w:style>
  <w:style w:type="paragraph" w:styleId="Tekstprzypisukocowego">
    <w:name w:val="endnote text"/>
    <w:basedOn w:val="Normalny"/>
    <w:link w:val="TekstprzypisukocowegoZnak"/>
    <w:uiPriority w:val="99"/>
    <w:semiHidden/>
    <w:unhideWhenUsed/>
    <w:rsid w:val="00053F8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3F8D"/>
    <w:rPr>
      <w:rFonts w:ascii="Arial" w:eastAsia="Arial" w:hAnsi="Arial" w:cs="Arial"/>
      <w:sz w:val="20"/>
      <w:szCs w:val="20"/>
      <w:lang w:val="pl" w:eastAsia="pl-PL"/>
    </w:rPr>
  </w:style>
  <w:style w:type="character" w:styleId="Odwoanieprzypisukocowego">
    <w:name w:val="endnote reference"/>
    <w:basedOn w:val="Domylnaczcionkaakapitu"/>
    <w:uiPriority w:val="99"/>
    <w:semiHidden/>
    <w:unhideWhenUsed/>
    <w:rsid w:val="00053F8D"/>
    <w:rPr>
      <w:vertAlign w:val="superscript"/>
    </w:rPr>
  </w:style>
  <w:style w:type="character" w:styleId="Nierozpoznanawzmianka">
    <w:name w:val="Unresolved Mention"/>
    <w:basedOn w:val="Domylnaczcionkaakapitu"/>
    <w:uiPriority w:val="99"/>
    <w:semiHidden/>
    <w:unhideWhenUsed/>
    <w:rsid w:val="001C2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1217389"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transakcja/1217389" TargetMode="External"/><Relationship Id="rId7" Type="http://schemas.openxmlformats.org/officeDocument/2006/relationships/endnotes" Target="endnotes.xml"/><Relationship Id="rId12" Type="http://schemas.openxmlformats.org/officeDocument/2006/relationships/hyperlink" Target="mailto:iod@iods.pl" TargetMode="External"/><Relationship Id="rId17" Type="http://schemas.openxmlformats.org/officeDocument/2006/relationships/hyperlink" Target="https://www.nccert.pl/" TargetMode="External"/><Relationship Id="rId25" Type="http://schemas.openxmlformats.org/officeDocument/2006/relationships/hyperlink" Target="https://bip.malopolska.pl/ugbochnia,m,441441,zgloszenia-naruszen-prawa.htm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transakcja/1211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bochnia-gmin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transakcja/1217389" TargetMode="External"/><Relationship Id="rId28" Type="http://schemas.openxmlformats.org/officeDocument/2006/relationships/theme" Target="theme/theme1.xml"/><Relationship Id="rId10" Type="http://schemas.openxmlformats.org/officeDocument/2006/relationships/hyperlink" Target="https://platformazakupowa.pl/transakcja/1217389"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platformazakupowa.pl/transakcja/1217389" TargetMode="External"/><Relationship Id="rId22" Type="http://schemas.openxmlformats.org/officeDocument/2006/relationships/hyperlink" Target="https://platformazakupowa.pl/transakcja/1217389"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2515-0080-4A3B-A564-B33BA1D3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946</Words>
  <Characters>53680</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GRZY</cp:lastModifiedBy>
  <cp:revision>5</cp:revision>
  <cp:lastPrinted>2025-11-25T08:29:00Z</cp:lastPrinted>
  <dcterms:created xsi:type="dcterms:W3CDTF">2025-11-25T08:28:00Z</dcterms:created>
  <dcterms:modified xsi:type="dcterms:W3CDTF">2025-11-25T08:34:00Z</dcterms:modified>
</cp:coreProperties>
</file>